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5D" w:rsidRPr="002A3D7F" w:rsidRDefault="00CD0D5D" w:rsidP="00334B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мероприятий</w:t>
      </w:r>
      <w:r w:rsidR="00027AAD" w:rsidRPr="002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проведению </w:t>
      </w:r>
      <w:r w:rsidR="0030390C" w:rsidRPr="002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Pr="002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я правовой помощи</w:t>
      </w:r>
      <w:r w:rsidR="00C26AB7" w:rsidRPr="002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тям</w:t>
      </w:r>
    </w:p>
    <w:p w:rsidR="00CD0D5D" w:rsidRPr="002A3D7F" w:rsidRDefault="00E85329" w:rsidP="00334B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="00CD0D5D" w:rsidRPr="002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ября 20</w:t>
      </w:r>
      <w:r w:rsidRPr="002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CD0D5D" w:rsidRPr="002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в Чувашской Республике</w:t>
      </w:r>
    </w:p>
    <w:p w:rsidR="00A02B7F" w:rsidRPr="002A3D7F" w:rsidRDefault="00A02B7F" w:rsidP="00334B4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7"/>
        <w:gridCol w:w="3943"/>
        <w:gridCol w:w="567"/>
        <w:gridCol w:w="3118"/>
        <w:gridCol w:w="426"/>
        <w:gridCol w:w="3260"/>
        <w:gridCol w:w="276"/>
        <w:gridCol w:w="3835"/>
      </w:tblGrid>
      <w:tr w:rsidR="00850D27" w:rsidRPr="002A3D7F" w:rsidTr="00634C7D">
        <w:tc>
          <w:tcPr>
            <w:tcW w:w="567" w:type="dxa"/>
          </w:tcPr>
          <w:p w:rsidR="00850D27" w:rsidRPr="002A3D7F" w:rsidRDefault="00850D27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0" w:type="dxa"/>
            <w:gridSpan w:val="2"/>
          </w:tcPr>
          <w:p w:rsidR="00850D27" w:rsidRPr="002A3D7F" w:rsidRDefault="00850D27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gridSpan w:val="3"/>
          </w:tcPr>
          <w:p w:rsidR="00850D27" w:rsidRPr="002A3D7F" w:rsidRDefault="00850D27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3260" w:type="dxa"/>
          </w:tcPr>
          <w:p w:rsidR="00850D27" w:rsidRPr="002A3D7F" w:rsidRDefault="00850D27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ка оказываемой п</w:t>
            </w: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и</w:t>
            </w:r>
            <w:r w:rsidR="00027AAD"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именование мер</w:t>
            </w:r>
            <w:r w:rsidR="00027AAD"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27AAD"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</w:t>
            </w:r>
          </w:p>
        </w:tc>
        <w:tc>
          <w:tcPr>
            <w:tcW w:w="4111" w:type="dxa"/>
            <w:gridSpan w:val="2"/>
          </w:tcPr>
          <w:p w:rsidR="00E3411C" w:rsidRPr="002A3D7F" w:rsidRDefault="00850D27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</w:p>
          <w:p w:rsidR="00E3411C" w:rsidRPr="002A3D7F" w:rsidRDefault="00850D27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олжность, Ф.И.О., телефон, </w:t>
            </w:r>
            <w:proofErr w:type="gramEnd"/>
          </w:p>
          <w:p w:rsidR="00850D27" w:rsidRPr="002A3D7F" w:rsidRDefault="00850D27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чта)</w:t>
            </w:r>
            <w:proofErr w:type="gramEnd"/>
          </w:p>
        </w:tc>
      </w:tr>
      <w:tr w:rsidR="00027AAD" w:rsidRPr="002A3D7F" w:rsidTr="00634C7D">
        <w:tc>
          <w:tcPr>
            <w:tcW w:w="16019" w:type="dxa"/>
            <w:gridSpan w:val="9"/>
          </w:tcPr>
          <w:p w:rsidR="00027AAD" w:rsidRPr="002A3D7F" w:rsidRDefault="00336BDE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рриториальные органы федеральных органов исполнительной власти</w:t>
            </w:r>
            <w:r w:rsidR="003777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36BDE" w:rsidRPr="002A3D7F" w:rsidTr="00634C7D">
        <w:tc>
          <w:tcPr>
            <w:tcW w:w="16019" w:type="dxa"/>
            <w:gridSpan w:val="9"/>
          </w:tcPr>
          <w:p w:rsidR="00336BDE" w:rsidRPr="002A3D7F" w:rsidRDefault="00336BDE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</w:tc>
      </w:tr>
      <w:tr w:rsidR="00E85329" w:rsidRPr="002A3D7F" w:rsidTr="00634C7D">
        <w:tc>
          <w:tcPr>
            <w:tcW w:w="567" w:type="dxa"/>
          </w:tcPr>
          <w:p w:rsidR="00E85329" w:rsidRPr="002A3D7F" w:rsidRDefault="00E85329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  <w:gridSpan w:val="2"/>
          </w:tcPr>
          <w:p w:rsidR="00E85329" w:rsidRPr="002A3D7F" w:rsidRDefault="00E85329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неочередной прием граждан на базе Приемной Президента Российской Федерации в Чувашской Республике с целью оказания бесплатной юри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ской помощи по вопросам защиты прав детей и юридических аспектов опеки и детско-родительских от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  <w:tc>
          <w:tcPr>
            <w:tcW w:w="4111" w:type="dxa"/>
            <w:gridSpan w:val="3"/>
          </w:tcPr>
          <w:p w:rsidR="002A3D7F" w:rsidRDefault="002A3D7F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  с 13.00 до 15.00</w:t>
            </w:r>
          </w:p>
          <w:p w:rsidR="00E85329" w:rsidRPr="002A3D7F" w:rsidRDefault="00E85329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ная Президента</w:t>
            </w:r>
          </w:p>
          <w:p w:rsidR="00E463DD" w:rsidRDefault="00E85329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в Чувашской Республике (Чувашская Республика, </w:t>
            </w:r>
            <w:proofErr w:type="gramEnd"/>
          </w:p>
          <w:p w:rsidR="00E85329" w:rsidRPr="002A3D7F" w:rsidRDefault="00E85329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, ул.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, д. 36, АУ</w:t>
            </w:r>
            <w:r w:rsidR="00E46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Многофункциональный центр по предоставлению государственных и муниципальных услуг»</w:t>
            </w:r>
          </w:p>
          <w:p w:rsidR="00E85329" w:rsidRPr="002A3D7F" w:rsidRDefault="00E85329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а Чебоксары – столицы Чувашской</w:t>
            </w:r>
          </w:p>
          <w:p w:rsidR="00E85329" w:rsidRPr="002A3D7F" w:rsidRDefault="00E85329" w:rsidP="00E463DD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спублики (МФЦ))</w:t>
            </w:r>
            <w:proofErr w:type="gramEnd"/>
          </w:p>
        </w:tc>
        <w:tc>
          <w:tcPr>
            <w:tcW w:w="3260" w:type="dxa"/>
          </w:tcPr>
          <w:p w:rsidR="00336BDE" w:rsidRDefault="00336BDE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329" w:rsidRPr="002A3D7F" w:rsidRDefault="00E85329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ам защиты прав детей и ю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ческих аспектов опеки и детско-родительских отнош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111" w:type="dxa"/>
            <w:gridSpan w:val="2"/>
          </w:tcPr>
          <w:p w:rsidR="00E85329" w:rsidRPr="002A3D7F" w:rsidRDefault="00E85329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инистерства юстиции Российской Федерации по Чувашской Республике</w:t>
            </w:r>
          </w:p>
          <w:p w:rsidR="00E85329" w:rsidRPr="002A3D7F" w:rsidRDefault="00E85329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онова Ольга Николаевна,</w:t>
            </w:r>
          </w:p>
          <w:p w:rsidR="00A80DF4" w:rsidRPr="00A80DF4" w:rsidRDefault="00A80DF4" w:rsidP="00A80DF4">
            <w:pPr>
              <w:pStyle w:val="21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8352) 62-43-44</w:t>
            </w:r>
          </w:p>
          <w:p w:rsidR="00E85329" w:rsidRPr="002A3D7F" w:rsidRDefault="00A80DF4" w:rsidP="00A80DF4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80DF4">
              <w:rPr>
                <w:rFonts w:ascii="Times New Roman" w:hAnsi="Times New Roman" w:cs="Times New Roman"/>
                <w:sz w:val="24"/>
                <w:szCs w:val="24"/>
              </w:rPr>
              <w:t>21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just</w:t>
            </w:r>
            <w:proofErr w:type="spellEnd"/>
            <w:r w:rsidRPr="00A80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27AAD" w:rsidRPr="002A3D7F" w:rsidTr="00634C7D">
        <w:tc>
          <w:tcPr>
            <w:tcW w:w="567" w:type="dxa"/>
          </w:tcPr>
          <w:p w:rsidR="00027AAD" w:rsidRPr="002A3D7F" w:rsidRDefault="00E8532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27AAD"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70" w:type="dxa"/>
            <w:gridSpan w:val="2"/>
          </w:tcPr>
          <w:p w:rsidR="00027AAD" w:rsidRPr="002A3D7F" w:rsidRDefault="00027AAD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3"/>
                <w:color w:val="000000" w:themeColor="text1"/>
                <w:sz w:val="24"/>
                <w:szCs w:val="24"/>
              </w:rPr>
              <w:t>Оказание правовой помощи в в</w:t>
            </w:r>
            <w:r w:rsidRPr="002A3D7F">
              <w:rPr>
                <w:rStyle w:val="13"/>
                <w:color w:val="000000" w:themeColor="text1"/>
                <w:sz w:val="24"/>
                <w:szCs w:val="24"/>
              </w:rPr>
              <w:t>и</w:t>
            </w:r>
            <w:r w:rsidRPr="002A3D7F">
              <w:rPr>
                <w:rStyle w:val="13"/>
                <w:color w:val="000000" w:themeColor="text1"/>
                <w:sz w:val="24"/>
                <w:szCs w:val="24"/>
              </w:rPr>
              <w:t>де устных и письменных консул</w:t>
            </w:r>
            <w:r w:rsidRPr="002A3D7F">
              <w:rPr>
                <w:rStyle w:val="13"/>
                <w:color w:val="000000" w:themeColor="text1"/>
                <w:sz w:val="24"/>
                <w:szCs w:val="24"/>
              </w:rPr>
              <w:t>ь</w:t>
            </w:r>
            <w:r w:rsidRPr="002A3D7F">
              <w:rPr>
                <w:rStyle w:val="13"/>
                <w:color w:val="000000" w:themeColor="text1"/>
                <w:sz w:val="24"/>
                <w:szCs w:val="24"/>
              </w:rPr>
              <w:t>таций</w:t>
            </w:r>
          </w:p>
        </w:tc>
        <w:tc>
          <w:tcPr>
            <w:tcW w:w="4111" w:type="dxa"/>
            <w:gridSpan w:val="3"/>
          </w:tcPr>
          <w:p w:rsidR="0092508B" w:rsidRPr="002A3D7F" w:rsidRDefault="00E85329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92508B"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с </w:t>
            </w: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92508B"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 до 1</w:t>
            </w: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2508B"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027AAD" w:rsidRDefault="00027AAD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027AAD" w:rsidRPr="002A3D7F" w:rsidRDefault="00E463DD" w:rsidP="00E463DD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Чебоксары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аркса, д.56</w:t>
            </w:r>
          </w:p>
        </w:tc>
        <w:tc>
          <w:tcPr>
            <w:tcW w:w="3260" w:type="dxa"/>
          </w:tcPr>
          <w:p w:rsidR="00336BDE" w:rsidRDefault="00336BDE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5C78" w:rsidRPr="002A3D7F" w:rsidRDefault="00027AAD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</w:t>
            </w:r>
            <w:proofErr w:type="gramStart"/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CD5C78" w:rsidRPr="002A3D7F" w:rsidRDefault="00027AAD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защиты прав</w:t>
            </w:r>
          </w:p>
          <w:p w:rsidR="00027AAD" w:rsidRPr="002A3D7F" w:rsidRDefault="00027AAD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3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  <w:gridSpan w:val="2"/>
          </w:tcPr>
          <w:p w:rsidR="004F21B6" w:rsidRPr="002A3D7F" w:rsidRDefault="004F21B6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  <w:p w:rsidR="004F21B6" w:rsidRPr="002A3D7F" w:rsidRDefault="004F21B6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Министерства юстиции Российской Федерации</w:t>
            </w:r>
          </w:p>
          <w:p w:rsidR="004F21B6" w:rsidRPr="002A3D7F" w:rsidRDefault="004F21B6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увашской Республике</w:t>
            </w:r>
          </w:p>
          <w:p w:rsidR="004F21B6" w:rsidRPr="002A3D7F" w:rsidRDefault="004F21B6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Оксана Вячеславовна</w:t>
            </w:r>
          </w:p>
          <w:p w:rsidR="00A80DF4" w:rsidRDefault="00A80DF4" w:rsidP="00A80DF4">
            <w:pPr>
              <w:pStyle w:val="21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. (8352) 62-43-44</w:t>
            </w:r>
          </w:p>
          <w:p w:rsidR="00A02B7F" w:rsidRPr="002A3D7F" w:rsidRDefault="00A80DF4" w:rsidP="00A80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21@minjust.ru</w:t>
            </w:r>
          </w:p>
        </w:tc>
      </w:tr>
      <w:tr w:rsidR="004B3496" w:rsidRPr="002A3D7F" w:rsidTr="00634C7D">
        <w:tc>
          <w:tcPr>
            <w:tcW w:w="16019" w:type="dxa"/>
            <w:gridSpan w:val="9"/>
          </w:tcPr>
          <w:p w:rsidR="004B3496" w:rsidRPr="002A3D7F" w:rsidRDefault="004B3496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правление Федеральной службы исполнения наказаний по Чувашской Республике - Чувашии</w:t>
            </w:r>
          </w:p>
        </w:tc>
      </w:tr>
      <w:tr w:rsidR="004B3496" w:rsidRPr="002A3D7F" w:rsidTr="00634C7D">
        <w:tc>
          <w:tcPr>
            <w:tcW w:w="567" w:type="dxa"/>
          </w:tcPr>
          <w:p w:rsidR="004B3496" w:rsidRPr="002A3D7F" w:rsidRDefault="004B3496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70" w:type="dxa"/>
            <w:gridSpan w:val="2"/>
          </w:tcPr>
          <w:p w:rsidR="004B3496" w:rsidRPr="002A3D7F" w:rsidRDefault="007F7B70" w:rsidP="00334B49">
            <w:pPr>
              <w:spacing w:after="0" w:line="240" w:lineRule="auto"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Урок правовой культуры «Имею право знать!»</w:t>
            </w:r>
          </w:p>
        </w:tc>
        <w:tc>
          <w:tcPr>
            <w:tcW w:w="4111" w:type="dxa"/>
            <w:gridSpan w:val="3"/>
          </w:tcPr>
          <w:p w:rsidR="002C45DB" w:rsidRDefault="007F7B70" w:rsidP="00334B49">
            <w:pPr>
              <w:spacing w:after="0" w:line="240" w:lineRule="auto"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17.11.2021 в 15</w:t>
            </w:r>
            <w:r w:rsidR="0020752E">
              <w:rPr>
                <w:rStyle w:val="105pt0pt"/>
                <w:rFonts w:eastAsiaTheme="minorHAnsi"/>
                <w:sz w:val="24"/>
                <w:szCs w:val="24"/>
              </w:rPr>
              <w:t>.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30 </w:t>
            </w:r>
          </w:p>
          <w:p w:rsidR="004B3496" w:rsidRPr="002A3D7F" w:rsidRDefault="007F7B70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Национальная библиотека Чува</w:t>
            </w:r>
            <w:r w:rsidR="00A11416">
              <w:rPr>
                <w:rStyle w:val="105pt0pt"/>
                <w:rFonts w:eastAsiaTheme="minorHAnsi"/>
                <w:sz w:val="24"/>
                <w:szCs w:val="24"/>
              </w:rPr>
              <w:t>ш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ской Республики</w:t>
            </w:r>
          </w:p>
        </w:tc>
        <w:tc>
          <w:tcPr>
            <w:tcW w:w="3260" w:type="dxa"/>
          </w:tcPr>
          <w:p w:rsidR="004B3496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Права детей и их защита. Конвенция о правах ребенка</w:t>
            </w:r>
          </w:p>
        </w:tc>
        <w:tc>
          <w:tcPr>
            <w:tcW w:w="4111" w:type="dxa"/>
            <w:gridSpan w:val="2"/>
          </w:tcPr>
          <w:p w:rsidR="007B5353" w:rsidRDefault="007F7B70" w:rsidP="00334B49">
            <w:pPr>
              <w:spacing w:after="0" w:line="240" w:lineRule="auto"/>
              <w:contextualSpacing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Начальник отделения психологич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е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ского обеспечения </w:t>
            </w:r>
          </w:p>
          <w:p w:rsidR="007B5353" w:rsidRDefault="007F7B70" w:rsidP="00334B49">
            <w:pPr>
              <w:spacing w:after="0" w:line="240" w:lineRule="auto"/>
              <w:contextualSpacing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ФКУ УИИ У</w:t>
            </w:r>
            <w:r w:rsidR="002C45DB">
              <w:rPr>
                <w:rStyle w:val="105pt0pt"/>
                <w:rFonts w:eastAsiaTheme="minorHAnsi"/>
                <w:sz w:val="24"/>
                <w:szCs w:val="24"/>
              </w:rPr>
              <w:t>Ф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СИН, </w:t>
            </w:r>
          </w:p>
          <w:p w:rsidR="007B5353" w:rsidRDefault="007F7B70" w:rsidP="00334B49">
            <w:pPr>
              <w:spacing w:after="0" w:line="240" w:lineRule="auto"/>
              <w:contextualSpacing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Соловьева Ольга Васильевна, </w:t>
            </w:r>
          </w:p>
          <w:p w:rsidR="00A02B7F" w:rsidRPr="00E463DD" w:rsidRDefault="007F7B70" w:rsidP="00E463DD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сот</w:t>
            </w:r>
            <w:proofErr w:type="gramStart"/>
            <w:r w:rsidRPr="002A3D7F">
              <w:rPr>
                <w:rStyle w:val="105pt0pt"/>
                <w:rFonts w:eastAsiaTheme="minorHAnsi"/>
                <w:sz w:val="24"/>
                <w:szCs w:val="24"/>
              </w:rPr>
              <w:t>.</w:t>
            </w:r>
            <w:proofErr w:type="gramEnd"/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т</w:t>
            </w:r>
            <w:proofErr w:type="gramEnd"/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ел.89176503305</w:t>
            </w:r>
          </w:p>
        </w:tc>
      </w:tr>
      <w:tr w:rsidR="004B3496" w:rsidRPr="002A3D7F" w:rsidTr="00634C7D">
        <w:tc>
          <w:tcPr>
            <w:tcW w:w="567" w:type="dxa"/>
          </w:tcPr>
          <w:p w:rsidR="004B3496" w:rsidRPr="002A3D7F" w:rsidRDefault="004B3496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70" w:type="dxa"/>
            <w:gridSpan w:val="2"/>
          </w:tcPr>
          <w:p w:rsidR="004B3496" w:rsidRPr="002A3D7F" w:rsidRDefault="007F7B70" w:rsidP="00334B49">
            <w:pPr>
              <w:spacing w:after="0" w:line="240" w:lineRule="auto"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Рабочая встреча по вопросам пр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а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вового просвещения несовершенн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о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летних, состоящих на учете в ФКУ 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lastRenderedPageBreak/>
              <w:t>УИИ УФСИН России по Чувашской Республике- Чувашии</w:t>
            </w:r>
          </w:p>
        </w:tc>
        <w:tc>
          <w:tcPr>
            <w:tcW w:w="4111" w:type="dxa"/>
            <w:gridSpan w:val="3"/>
          </w:tcPr>
          <w:p w:rsidR="00A11416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lastRenderedPageBreak/>
              <w:t>19.11.2021 в 10</w:t>
            </w:r>
            <w:r w:rsidR="0020752E">
              <w:rPr>
                <w:rStyle w:val="105pt0pt"/>
                <w:rFonts w:eastAsiaTheme="minorHAnsi"/>
                <w:sz w:val="24"/>
                <w:szCs w:val="24"/>
              </w:rPr>
              <w:t>.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30 </w:t>
            </w:r>
          </w:p>
          <w:p w:rsidR="004B3496" w:rsidRPr="002A3D7F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Национальная библиотека Чувашской Республики</w:t>
            </w:r>
          </w:p>
        </w:tc>
        <w:tc>
          <w:tcPr>
            <w:tcW w:w="3260" w:type="dxa"/>
          </w:tcPr>
          <w:p w:rsidR="007F7B70" w:rsidRPr="002A3D7F" w:rsidRDefault="007F7B70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Профилактика</w:t>
            </w:r>
          </w:p>
          <w:p w:rsidR="007F7B70" w:rsidRPr="002A3D7F" w:rsidRDefault="007F7B70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правонарушений.</w:t>
            </w:r>
          </w:p>
          <w:p w:rsidR="007F7B70" w:rsidRPr="002A3D7F" w:rsidRDefault="007F7B70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Правовое</w:t>
            </w:r>
          </w:p>
          <w:p w:rsidR="007F7B70" w:rsidRPr="002A3D7F" w:rsidRDefault="007F7B70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lastRenderedPageBreak/>
              <w:t>просвещение</w:t>
            </w:r>
          </w:p>
          <w:p w:rsidR="004B3496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  <w:gridSpan w:val="2"/>
          </w:tcPr>
          <w:p w:rsidR="004B3496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lastRenderedPageBreak/>
              <w:t>Начальник отделения психологич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е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ского обеспечения ФКУ УИИ У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Ф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СИН, Соловьева Ольга Васильевна, 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lastRenderedPageBreak/>
              <w:t>сот</w:t>
            </w:r>
            <w:proofErr w:type="gramStart"/>
            <w:r w:rsidRPr="002A3D7F">
              <w:rPr>
                <w:rStyle w:val="105pt0pt"/>
                <w:rFonts w:eastAsiaTheme="minorHAnsi"/>
                <w:sz w:val="24"/>
                <w:szCs w:val="24"/>
              </w:rPr>
              <w:t>.</w:t>
            </w:r>
            <w:proofErr w:type="gramEnd"/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т</w:t>
            </w:r>
            <w:proofErr w:type="gramEnd"/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ел.89176503305</w:t>
            </w:r>
          </w:p>
        </w:tc>
      </w:tr>
      <w:tr w:rsidR="007F7B70" w:rsidRPr="002A3D7F" w:rsidTr="00634C7D">
        <w:tc>
          <w:tcPr>
            <w:tcW w:w="567" w:type="dxa"/>
          </w:tcPr>
          <w:p w:rsidR="007F7B70" w:rsidRPr="002A3D7F" w:rsidRDefault="00A11416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970" w:type="dxa"/>
            <w:gridSpan w:val="2"/>
          </w:tcPr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Style w:val="105pt0pt"/>
                <w:rFonts w:eastAsiaTheme="minorEastAsia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Индивидуальные консультации специалистов для </w:t>
            </w:r>
            <w:proofErr w:type="spellStart"/>
            <w:proofErr w:type="gramStart"/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несовершенн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о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летн</w:t>
            </w:r>
            <w:proofErr w:type="spellEnd"/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 их</w:t>
            </w:r>
            <w:proofErr w:type="gramEnd"/>
            <w:r w:rsidRPr="002A3D7F">
              <w:rPr>
                <w:rStyle w:val="105pt0pt"/>
                <w:rFonts w:eastAsiaTheme="minorHAnsi"/>
                <w:sz w:val="24"/>
                <w:szCs w:val="24"/>
              </w:rPr>
              <w:t>, состоящих на учете в ФКУ УИИ УФСИН родителей, законных представителей, опекунов, попеч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и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телей</w:t>
            </w:r>
          </w:p>
        </w:tc>
        <w:tc>
          <w:tcPr>
            <w:tcW w:w="4111" w:type="dxa"/>
            <w:gridSpan w:val="3"/>
          </w:tcPr>
          <w:p w:rsidR="00A11416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19.11.2021 в 10</w:t>
            </w:r>
            <w:r w:rsidR="0020752E">
              <w:rPr>
                <w:rStyle w:val="105pt0pt"/>
                <w:rFonts w:eastAsiaTheme="minorHAnsi"/>
                <w:sz w:val="24"/>
                <w:szCs w:val="24"/>
              </w:rPr>
              <w:t>.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30 </w:t>
            </w:r>
          </w:p>
          <w:p w:rsidR="007F7B70" w:rsidRPr="002A3D7F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Национальная библиотека Чувашской Республики</w:t>
            </w:r>
          </w:p>
        </w:tc>
        <w:tc>
          <w:tcPr>
            <w:tcW w:w="3260" w:type="dxa"/>
          </w:tcPr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Профилактика правонаруш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е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ний. Правовое просвещение несовершеннолетних</w:t>
            </w:r>
          </w:p>
        </w:tc>
        <w:tc>
          <w:tcPr>
            <w:tcW w:w="4111" w:type="dxa"/>
            <w:gridSpan w:val="2"/>
          </w:tcPr>
          <w:p w:rsidR="00A11416" w:rsidRDefault="007F7B70" w:rsidP="00334B49">
            <w:pPr>
              <w:spacing w:after="0" w:line="240" w:lineRule="auto"/>
              <w:contextualSpacing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Заместитель начальника инспекции - начальник отдела исполнения нак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а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заний и применения иных мер </w:t>
            </w:r>
            <w:proofErr w:type="spellStart"/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уг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о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ловно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softHyphen/>
              <w:t>правового</w:t>
            </w:r>
            <w:proofErr w:type="spellEnd"/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 характера ФКУ УИИ УФСИН, </w:t>
            </w:r>
          </w:p>
          <w:p w:rsidR="00A11416" w:rsidRDefault="007F7B70" w:rsidP="00334B49">
            <w:pPr>
              <w:spacing w:after="0" w:line="240" w:lineRule="auto"/>
              <w:contextualSpacing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proofErr w:type="spellStart"/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Вазанов</w:t>
            </w:r>
            <w:proofErr w:type="spellEnd"/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 Максим Вадимович, </w:t>
            </w:r>
          </w:p>
          <w:p w:rsidR="00A11416" w:rsidRDefault="007F7B70" w:rsidP="00334B49">
            <w:pPr>
              <w:spacing w:after="0" w:line="240" w:lineRule="auto"/>
              <w:contextualSpacing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сот</w:t>
            </w:r>
            <w:proofErr w:type="gramStart"/>
            <w:r w:rsidRPr="002A3D7F">
              <w:rPr>
                <w:rStyle w:val="105pt0pt"/>
                <w:rFonts w:eastAsiaTheme="minorHAnsi"/>
                <w:sz w:val="24"/>
                <w:szCs w:val="24"/>
              </w:rPr>
              <w:t>.</w:t>
            </w:r>
            <w:proofErr w:type="gramEnd"/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т</w:t>
            </w:r>
            <w:proofErr w:type="gramEnd"/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ел.89379523519 </w:t>
            </w:r>
          </w:p>
          <w:p w:rsidR="00A11416" w:rsidRDefault="007F7B70" w:rsidP="00334B49">
            <w:pPr>
              <w:spacing w:after="0" w:line="240" w:lineRule="auto"/>
              <w:contextualSpacing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Начальник отделения психологич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е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ского обеспечения </w:t>
            </w:r>
          </w:p>
          <w:p w:rsidR="00A11416" w:rsidRDefault="007F7B70" w:rsidP="00334B49">
            <w:pPr>
              <w:spacing w:after="0" w:line="240" w:lineRule="auto"/>
              <w:contextualSpacing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ФКУ УИИ УФСИН, </w:t>
            </w:r>
          </w:p>
          <w:p w:rsidR="00A11416" w:rsidRDefault="007F7B70" w:rsidP="00334B49">
            <w:pPr>
              <w:spacing w:after="0" w:line="240" w:lineRule="auto"/>
              <w:contextualSpacing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Соловьева Ольга Васильевна, </w:t>
            </w:r>
          </w:p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сот</w:t>
            </w:r>
            <w:proofErr w:type="gramStart"/>
            <w:r w:rsidRPr="002A3D7F">
              <w:rPr>
                <w:rStyle w:val="105pt0pt"/>
                <w:rFonts w:eastAsiaTheme="minorHAnsi"/>
                <w:sz w:val="24"/>
                <w:szCs w:val="24"/>
              </w:rPr>
              <w:t>.</w:t>
            </w:r>
            <w:proofErr w:type="gramEnd"/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т</w:t>
            </w:r>
            <w:proofErr w:type="gramEnd"/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ел.89176503305</w:t>
            </w:r>
          </w:p>
        </w:tc>
      </w:tr>
      <w:tr w:rsidR="007F7B70" w:rsidRPr="002A3D7F" w:rsidTr="00634C7D">
        <w:tc>
          <w:tcPr>
            <w:tcW w:w="567" w:type="dxa"/>
          </w:tcPr>
          <w:p w:rsidR="007F7B70" w:rsidRPr="002A3D7F" w:rsidRDefault="00A11416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70" w:type="dxa"/>
            <w:gridSpan w:val="2"/>
          </w:tcPr>
          <w:p w:rsidR="007F7B70" w:rsidRPr="002A3D7F" w:rsidRDefault="007F7B70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Правовое</w:t>
            </w:r>
          </w:p>
          <w:p w:rsidR="007F7B70" w:rsidRPr="002A3D7F" w:rsidRDefault="007F7B70" w:rsidP="00334B49">
            <w:pPr>
              <w:spacing w:after="0" w:line="240" w:lineRule="auto"/>
              <w:jc w:val="center"/>
              <w:rPr>
                <w:rStyle w:val="105pt0pt"/>
                <w:rFonts w:eastAsiaTheme="minorEastAsia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консультиро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softHyphen/>
              <w:t>вание</w:t>
            </w:r>
          </w:p>
        </w:tc>
        <w:tc>
          <w:tcPr>
            <w:tcW w:w="4111" w:type="dxa"/>
            <w:gridSpan w:val="3"/>
          </w:tcPr>
          <w:p w:rsidR="007F7B70" w:rsidRPr="002A3D7F" w:rsidRDefault="007F7B70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19.11.2021 </w:t>
            </w:r>
            <w:r w:rsidR="00AC6C6E">
              <w:rPr>
                <w:rStyle w:val="105pt0pt"/>
                <w:rFonts w:eastAsiaTheme="minorHAnsi"/>
                <w:sz w:val="24"/>
                <w:szCs w:val="24"/>
              </w:rPr>
              <w:t>с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 14.00 до 15.00 часов</w:t>
            </w:r>
          </w:p>
          <w:p w:rsidR="00A11416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ФКУ СИЗО-2 УФСИН г. Цивильск, </w:t>
            </w:r>
          </w:p>
          <w:p w:rsidR="007F7B70" w:rsidRPr="002A3D7F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ул. Б. Советская, Д. 83</w:t>
            </w:r>
          </w:p>
        </w:tc>
        <w:tc>
          <w:tcPr>
            <w:tcW w:w="3260" w:type="dxa"/>
          </w:tcPr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Оказание бесплатной юр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и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дической помощи по вопр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о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сам, относящимся к комп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е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тенции УФСИН России по Чувашской Республике - Ч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у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вашии</w:t>
            </w:r>
          </w:p>
        </w:tc>
        <w:tc>
          <w:tcPr>
            <w:tcW w:w="4111" w:type="dxa"/>
            <w:gridSpan w:val="2"/>
          </w:tcPr>
          <w:p w:rsidR="007F7B70" w:rsidRPr="002A3D7F" w:rsidRDefault="007F7B70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Помощник начальника Управления по соблюдению прав человека в УИС подполковник внутренней службы А.М. </w:t>
            </w:r>
            <w:proofErr w:type="spellStart"/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Мокеев</w:t>
            </w:r>
            <w:proofErr w:type="spellEnd"/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 тел. 39-08-71</w:t>
            </w:r>
          </w:p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Председатель Общественной набл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ю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дательной комиссии Чувашской Ре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с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публики С.И. </w:t>
            </w:r>
            <w:proofErr w:type="spellStart"/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Самостюк</w:t>
            </w:r>
            <w:proofErr w:type="spellEnd"/>
          </w:p>
        </w:tc>
      </w:tr>
      <w:tr w:rsidR="007F7B70" w:rsidRPr="002A3D7F" w:rsidTr="00634C7D">
        <w:tc>
          <w:tcPr>
            <w:tcW w:w="567" w:type="dxa"/>
          </w:tcPr>
          <w:p w:rsidR="007F7B70" w:rsidRPr="002A3D7F" w:rsidRDefault="00A11416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70" w:type="dxa"/>
            <w:gridSpan w:val="2"/>
          </w:tcPr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Style w:val="105pt0pt"/>
                <w:rFonts w:eastAsiaTheme="minorEastAsia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Лекция</w:t>
            </w:r>
          </w:p>
        </w:tc>
        <w:tc>
          <w:tcPr>
            <w:tcW w:w="4111" w:type="dxa"/>
            <w:gridSpan w:val="3"/>
          </w:tcPr>
          <w:p w:rsidR="007F7B70" w:rsidRPr="002A3D7F" w:rsidRDefault="007F7B70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19.11.2021 </w:t>
            </w:r>
            <w:r w:rsidR="00336BDE">
              <w:rPr>
                <w:rStyle w:val="105pt0pt"/>
                <w:rFonts w:eastAsiaTheme="minorHAnsi"/>
                <w:sz w:val="24"/>
                <w:szCs w:val="24"/>
              </w:rPr>
              <w:t>с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 15.00 до 16.00 часов</w:t>
            </w:r>
          </w:p>
          <w:p w:rsidR="00E81086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ФКУ СИЗО-2 УФСИН г. Цивильск, </w:t>
            </w:r>
          </w:p>
          <w:p w:rsidR="007F7B70" w:rsidRPr="002A3D7F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ул. Б. Советская, </w:t>
            </w:r>
            <w:r w:rsidRPr="002A3D7F">
              <w:rPr>
                <w:rStyle w:val="Consolas95pt0pt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83</w:t>
            </w:r>
          </w:p>
        </w:tc>
        <w:tc>
          <w:tcPr>
            <w:tcW w:w="3260" w:type="dxa"/>
          </w:tcPr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Тема: «Правовое положение несовершеннолетних осу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ж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денных»</w:t>
            </w:r>
          </w:p>
        </w:tc>
        <w:tc>
          <w:tcPr>
            <w:tcW w:w="4111" w:type="dxa"/>
            <w:gridSpan w:val="2"/>
          </w:tcPr>
          <w:p w:rsidR="00A11416" w:rsidRDefault="007F7B70" w:rsidP="00334B49">
            <w:pPr>
              <w:spacing w:after="0" w:line="240" w:lineRule="auto"/>
              <w:contextualSpacing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Помощник начальника управления по правовой работе - начальник юр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и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дической службы УФСИН подпо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л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ковник внутренней службы </w:t>
            </w:r>
          </w:p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Н.В. Шульга тел. 39-09-51</w:t>
            </w:r>
          </w:p>
        </w:tc>
      </w:tr>
      <w:tr w:rsidR="000770B3" w:rsidRPr="002A3D7F" w:rsidTr="00634C7D">
        <w:tc>
          <w:tcPr>
            <w:tcW w:w="16019" w:type="dxa"/>
            <w:gridSpan w:val="9"/>
          </w:tcPr>
          <w:p w:rsidR="000770B3" w:rsidRPr="00B013C7" w:rsidRDefault="00B013C7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правление Федеральной службы судебных приставо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Pr="00B013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вашской Республ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B013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Чувашии</w:t>
            </w:r>
          </w:p>
        </w:tc>
      </w:tr>
      <w:tr w:rsidR="000770B3" w:rsidRPr="002A3D7F" w:rsidTr="00634C7D">
        <w:tc>
          <w:tcPr>
            <w:tcW w:w="567" w:type="dxa"/>
          </w:tcPr>
          <w:p w:rsidR="000770B3" w:rsidRPr="002A3D7F" w:rsidRDefault="000616CE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2"/>
          </w:tcPr>
          <w:p w:rsidR="000770B3" w:rsidRPr="002A3D7F" w:rsidRDefault="007F7B70" w:rsidP="00334B49">
            <w:pPr>
              <w:spacing w:after="0" w:line="240" w:lineRule="auto"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Проведение консультаций в ди</w:t>
            </w: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с</w:t>
            </w: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танционном формате посредством «Горячей линии»</w:t>
            </w:r>
          </w:p>
        </w:tc>
        <w:tc>
          <w:tcPr>
            <w:tcW w:w="4111" w:type="dxa"/>
            <w:gridSpan w:val="3"/>
          </w:tcPr>
          <w:p w:rsidR="000616CE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19.11.2021 с 09.00 до 13.00 </w:t>
            </w:r>
          </w:p>
          <w:p w:rsidR="000770B3" w:rsidRPr="002A3D7F" w:rsidRDefault="007F7B70" w:rsidP="00336BDE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Административное здание Управления Федеральной службы судебных пр</w:t>
            </w: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и</w:t>
            </w: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ставов по Чувашской Республике </w:t>
            </w:r>
            <w:proofErr w:type="gramStart"/>
            <w:r w:rsidR="00336BDE">
              <w:rPr>
                <w:rStyle w:val="0pt"/>
                <w:rFonts w:eastAsiaTheme="minorHAnsi"/>
                <w:b w:val="0"/>
                <w:sz w:val="24"/>
                <w:szCs w:val="24"/>
              </w:rPr>
              <w:t>-</w:t>
            </w: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Ч</w:t>
            </w:r>
            <w:proofErr w:type="gramEnd"/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увашии</w:t>
            </w:r>
          </w:p>
        </w:tc>
        <w:tc>
          <w:tcPr>
            <w:tcW w:w="3260" w:type="dxa"/>
          </w:tcPr>
          <w:p w:rsidR="000770B3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Разъяснение вопросов пр</w:t>
            </w: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и</w:t>
            </w: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нудительного исполнения требований исполнительных документов, а также прим</w:t>
            </w: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е</w:t>
            </w: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нения к должникам мер уг</w:t>
            </w: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о</w:t>
            </w: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ловно — правового возде</w:t>
            </w: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й</w:t>
            </w: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ствия</w:t>
            </w:r>
          </w:p>
        </w:tc>
        <w:tc>
          <w:tcPr>
            <w:tcW w:w="4111" w:type="dxa"/>
            <w:gridSpan w:val="2"/>
          </w:tcPr>
          <w:p w:rsidR="000616CE" w:rsidRDefault="000616CE" w:rsidP="00334B49">
            <w:pPr>
              <w:spacing w:after="0" w:line="240" w:lineRule="auto"/>
              <w:contextualSpacing/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0pt"/>
                <w:rFonts w:eastAsiaTheme="minorHAnsi"/>
                <w:b w:val="0"/>
                <w:sz w:val="24"/>
                <w:szCs w:val="24"/>
              </w:rPr>
              <w:t>З</w:t>
            </w:r>
            <w:r w:rsidR="007F7B70"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аместитель начальника отдела орг</w:t>
            </w:r>
            <w:r w:rsidR="007F7B70"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а</w:t>
            </w:r>
            <w:r w:rsidR="007F7B70"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низационно </w:t>
            </w:r>
            <w:r w:rsidR="00336BDE">
              <w:rPr>
                <w:rStyle w:val="0pt"/>
                <w:rFonts w:eastAsiaTheme="minorHAnsi"/>
                <w:b w:val="0"/>
                <w:sz w:val="24"/>
                <w:szCs w:val="24"/>
              </w:rPr>
              <w:t>-</w:t>
            </w:r>
            <w:r w:rsidR="007F7B70"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 контрольной работы, документационного обеспечения и работы с обращениями граждан и о</w:t>
            </w:r>
            <w:r w:rsidR="007F7B70"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р</w:t>
            </w:r>
            <w:r w:rsidR="007F7B70"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ганизаций</w:t>
            </w:r>
          </w:p>
          <w:p w:rsidR="000616CE" w:rsidRDefault="007F7B70" w:rsidP="00334B49">
            <w:pPr>
              <w:spacing w:after="0" w:line="240" w:lineRule="auto"/>
              <w:contextualSpacing/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Бормотина</w:t>
            </w:r>
            <w:proofErr w:type="spellEnd"/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Нонна</w:t>
            </w:r>
            <w:proofErr w:type="spellEnd"/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 Валерьевна, </w:t>
            </w:r>
          </w:p>
          <w:p w:rsidR="000770B3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8 8352 30 60 80,</w:t>
            </w:r>
          </w:p>
        </w:tc>
      </w:tr>
      <w:tr w:rsidR="000770B3" w:rsidRPr="002A3D7F" w:rsidTr="00634C7D">
        <w:tc>
          <w:tcPr>
            <w:tcW w:w="16019" w:type="dxa"/>
            <w:gridSpan w:val="9"/>
          </w:tcPr>
          <w:p w:rsidR="000770B3" w:rsidRPr="0099351B" w:rsidRDefault="000770B3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35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истерство внутренних дел по Чувашской Республике</w:t>
            </w:r>
          </w:p>
        </w:tc>
      </w:tr>
      <w:tr w:rsidR="000770B3" w:rsidRPr="002A3D7F" w:rsidTr="00634C7D">
        <w:tc>
          <w:tcPr>
            <w:tcW w:w="567" w:type="dxa"/>
          </w:tcPr>
          <w:p w:rsidR="000770B3" w:rsidRPr="00E81086" w:rsidRDefault="00E81086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10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0" w:type="dxa"/>
            <w:gridSpan w:val="2"/>
          </w:tcPr>
          <w:p w:rsidR="000770B3" w:rsidRPr="00E81086" w:rsidRDefault="00E81086" w:rsidP="00334B49">
            <w:pPr>
              <w:spacing w:after="0" w:line="240" w:lineRule="auto"/>
              <w:contextualSpacing/>
              <w:jc w:val="center"/>
              <w:rPr>
                <w:rStyle w:val="13"/>
                <w:color w:val="000000" w:themeColor="text1"/>
                <w:sz w:val="26"/>
                <w:szCs w:val="26"/>
              </w:rPr>
            </w:pP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Горячая линия</w:t>
            </w:r>
          </w:p>
        </w:tc>
        <w:tc>
          <w:tcPr>
            <w:tcW w:w="4111" w:type="dxa"/>
            <w:gridSpan w:val="3"/>
          </w:tcPr>
          <w:p w:rsidR="000770B3" w:rsidRPr="00E81086" w:rsidRDefault="00E81086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МВД по Чувашской Республике, время будет определено дополн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тельно</w:t>
            </w:r>
          </w:p>
        </w:tc>
        <w:tc>
          <w:tcPr>
            <w:tcW w:w="3260" w:type="dxa"/>
          </w:tcPr>
          <w:p w:rsidR="000770B3" w:rsidRPr="00E81086" w:rsidRDefault="00E81086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Оказание консультацио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ной помощи родителям и детям по вопросам проф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лактики безнадзорности и правонарушений несове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шеннолетних</w:t>
            </w:r>
          </w:p>
        </w:tc>
        <w:tc>
          <w:tcPr>
            <w:tcW w:w="4111" w:type="dxa"/>
            <w:gridSpan w:val="2"/>
          </w:tcPr>
          <w:p w:rsidR="000770B3" w:rsidRPr="00E81086" w:rsidRDefault="00E81086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ОДУУП и ПДН МВД по Чувашской Ре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публике Чапурина Наталия Ал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бертовна, 24-15-78</w:t>
            </w:r>
          </w:p>
        </w:tc>
      </w:tr>
      <w:tr w:rsidR="007F7B70" w:rsidRPr="002A3D7F" w:rsidTr="00634C7D">
        <w:tc>
          <w:tcPr>
            <w:tcW w:w="567" w:type="dxa"/>
          </w:tcPr>
          <w:p w:rsidR="007F7B70" w:rsidRPr="00E81086" w:rsidRDefault="00E81086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10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70" w:type="dxa"/>
            <w:gridSpan w:val="2"/>
          </w:tcPr>
          <w:p w:rsidR="007F7B70" w:rsidRPr="00E81086" w:rsidRDefault="00E81086" w:rsidP="00334B49">
            <w:pPr>
              <w:spacing w:after="0" w:line="240" w:lineRule="auto"/>
              <w:contextualSpacing/>
              <w:jc w:val="center"/>
              <w:rPr>
                <w:rStyle w:val="13"/>
                <w:color w:val="000000" w:themeColor="text1"/>
                <w:sz w:val="26"/>
                <w:szCs w:val="26"/>
              </w:rPr>
            </w:pP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Правовая пропаганда среди об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ч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хся образовательн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ых о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ганизаций</w:t>
            </w:r>
          </w:p>
        </w:tc>
        <w:tc>
          <w:tcPr>
            <w:tcW w:w="4111" w:type="dxa"/>
            <w:gridSpan w:val="3"/>
          </w:tcPr>
          <w:p w:rsidR="007F7B70" w:rsidRPr="00E81086" w:rsidRDefault="00E81086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КпДН</w:t>
            </w:r>
            <w:proofErr w:type="spellEnd"/>
            <w:r w:rsidRPr="00E81086">
              <w:rPr>
                <w:rFonts w:ascii="Times New Roman" w:hAnsi="Times New Roman" w:cs="Times New Roman"/>
                <w:sz w:val="26"/>
                <w:szCs w:val="26"/>
              </w:rPr>
              <w:t xml:space="preserve"> и ЗП администраций мун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х образований, образов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тельные организации</w:t>
            </w:r>
          </w:p>
        </w:tc>
        <w:tc>
          <w:tcPr>
            <w:tcW w:w="3260" w:type="dxa"/>
          </w:tcPr>
          <w:p w:rsidR="007F7B70" w:rsidRPr="00E81086" w:rsidRDefault="00E81086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Участие сотрудников ПДН в мероприятиях по прав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вой пропаганде, орган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 xml:space="preserve">зуемых </w:t>
            </w:r>
            <w:proofErr w:type="spellStart"/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КпДН</w:t>
            </w:r>
            <w:proofErr w:type="spellEnd"/>
            <w:r w:rsidRPr="00E81086">
              <w:rPr>
                <w:rFonts w:ascii="Times New Roman" w:hAnsi="Times New Roman" w:cs="Times New Roman"/>
                <w:sz w:val="26"/>
                <w:szCs w:val="26"/>
              </w:rPr>
              <w:t xml:space="preserve"> и ЗП адм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нистраций муниципальных образований республики</w:t>
            </w:r>
          </w:p>
        </w:tc>
        <w:tc>
          <w:tcPr>
            <w:tcW w:w="4111" w:type="dxa"/>
            <w:gridSpan w:val="2"/>
          </w:tcPr>
          <w:p w:rsidR="00E81086" w:rsidRDefault="00E81086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Старший инспектор ООДУУП и ПДН МВД по Чувашской Респу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 xml:space="preserve">лике </w:t>
            </w:r>
          </w:p>
          <w:p w:rsidR="007F7B70" w:rsidRPr="00E81086" w:rsidRDefault="00E81086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Самарина Людмила Николаевна, 24-17-53</w:t>
            </w:r>
          </w:p>
        </w:tc>
      </w:tr>
      <w:tr w:rsidR="007F7B70" w:rsidRPr="002A3D7F" w:rsidTr="00634C7D">
        <w:tc>
          <w:tcPr>
            <w:tcW w:w="16019" w:type="dxa"/>
            <w:gridSpan w:val="9"/>
          </w:tcPr>
          <w:p w:rsidR="007F7B70" w:rsidRPr="00FD4788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7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олномоченный по правам ребенка</w:t>
            </w:r>
            <w:r w:rsidR="00FD4788" w:rsidRPr="00FD47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Чувашской Республике</w:t>
            </w:r>
          </w:p>
        </w:tc>
      </w:tr>
      <w:tr w:rsidR="007F7B70" w:rsidRPr="002A3D7F" w:rsidTr="00634C7D">
        <w:tc>
          <w:tcPr>
            <w:tcW w:w="567" w:type="dxa"/>
          </w:tcPr>
          <w:p w:rsidR="007F7B70" w:rsidRPr="002A3D7F" w:rsidRDefault="00FD478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2"/>
          </w:tcPr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Республиканский конкурс рису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н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ков для детей-сирот и детей, о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с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тавшихся без попечения родителей «Право в сказках»</w:t>
            </w:r>
          </w:p>
        </w:tc>
        <w:tc>
          <w:tcPr>
            <w:tcW w:w="4111" w:type="dxa"/>
            <w:gridSpan w:val="3"/>
          </w:tcPr>
          <w:p w:rsidR="007F7B70" w:rsidRPr="002A3D7F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1-17 ноября</w:t>
            </w:r>
            <w:r w:rsidR="00AC6C6E">
              <w:rPr>
                <w:rStyle w:val="11pt0pt"/>
                <w:rFonts w:eastAsiaTheme="minorHAnsi"/>
                <w:b w:val="0"/>
                <w:sz w:val="24"/>
                <w:szCs w:val="24"/>
              </w:rPr>
              <w:t xml:space="preserve"> 2021 г.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, организации для детей-сирот и детей, оставшихся без попечения родителей, аппарат Упо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л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номоченного по правам ребенка в Чувашской Республике</w:t>
            </w:r>
          </w:p>
        </w:tc>
        <w:tc>
          <w:tcPr>
            <w:tcW w:w="3260" w:type="dxa"/>
          </w:tcPr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Формирование</w:t>
            </w:r>
          </w:p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правового</w:t>
            </w:r>
          </w:p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мировоззрения</w:t>
            </w:r>
          </w:p>
        </w:tc>
        <w:tc>
          <w:tcPr>
            <w:tcW w:w="4111" w:type="dxa"/>
            <w:gridSpan w:val="2"/>
          </w:tcPr>
          <w:p w:rsidR="00AC6C6E" w:rsidRDefault="007F7B70" w:rsidP="00334B49">
            <w:pPr>
              <w:pStyle w:val="21"/>
              <w:shd w:val="clear" w:color="auto" w:fill="auto"/>
              <w:spacing w:after="0" w:line="240" w:lineRule="auto"/>
              <w:rPr>
                <w:rStyle w:val="11pt0pt"/>
                <w:b w:val="0"/>
                <w:sz w:val="24"/>
                <w:szCs w:val="24"/>
              </w:rPr>
            </w:pPr>
            <w:proofErr w:type="spellStart"/>
            <w:r w:rsidRPr="002A3D7F">
              <w:rPr>
                <w:rStyle w:val="11pt0pt"/>
                <w:b w:val="0"/>
                <w:sz w:val="24"/>
                <w:szCs w:val="24"/>
              </w:rPr>
              <w:t>Надеева</w:t>
            </w:r>
            <w:proofErr w:type="spellEnd"/>
            <w:r w:rsidRPr="002A3D7F">
              <w:rPr>
                <w:rStyle w:val="11pt0pt"/>
                <w:b w:val="0"/>
                <w:sz w:val="24"/>
                <w:szCs w:val="24"/>
              </w:rPr>
              <w:t xml:space="preserve"> Анна Викторовна, </w:t>
            </w:r>
          </w:p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консультант аппарата Уполном</w:t>
            </w:r>
            <w:r w:rsidRPr="002A3D7F">
              <w:rPr>
                <w:rStyle w:val="11pt0pt"/>
                <w:b w:val="0"/>
                <w:sz w:val="24"/>
                <w:szCs w:val="24"/>
              </w:rPr>
              <w:t>о</w:t>
            </w:r>
            <w:r w:rsidRPr="002A3D7F">
              <w:rPr>
                <w:rStyle w:val="11pt0pt"/>
                <w:b w:val="0"/>
                <w:sz w:val="24"/>
                <w:szCs w:val="24"/>
              </w:rPr>
              <w:t>ченного по правам ребенка в Ч</w:t>
            </w:r>
            <w:r w:rsidRPr="002A3D7F">
              <w:rPr>
                <w:rStyle w:val="11pt0pt"/>
                <w:b w:val="0"/>
                <w:sz w:val="24"/>
                <w:szCs w:val="24"/>
              </w:rPr>
              <w:t>у</w:t>
            </w:r>
            <w:r w:rsidRPr="002A3D7F">
              <w:rPr>
                <w:rStyle w:val="11pt0pt"/>
                <w:b w:val="0"/>
                <w:sz w:val="24"/>
                <w:szCs w:val="24"/>
              </w:rPr>
              <w:t>вашской Республике Администр</w:t>
            </w:r>
            <w:r w:rsidRPr="002A3D7F">
              <w:rPr>
                <w:rStyle w:val="11pt0pt"/>
                <w:b w:val="0"/>
                <w:sz w:val="24"/>
                <w:szCs w:val="24"/>
              </w:rPr>
              <w:t>а</w:t>
            </w:r>
            <w:r w:rsidRPr="002A3D7F">
              <w:rPr>
                <w:rStyle w:val="11pt0pt"/>
                <w:b w:val="0"/>
                <w:sz w:val="24"/>
                <w:szCs w:val="24"/>
              </w:rPr>
              <w:t>ции Главы Чувашской Республики,</w:t>
            </w:r>
          </w:p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 xml:space="preserve">58-33-70, </w:t>
            </w:r>
            <w:hyperlink r:id="rId8" w:history="1"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ombudsman3@cap.ru</w:t>
              </w:r>
            </w:hyperlink>
          </w:p>
        </w:tc>
      </w:tr>
      <w:tr w:rsidR="007F7B70" w:rsidRPr="002A3D7F" w:rsidTr="00634C7D">
        <w:tc>
          <w:tcPr>
            <w:tcW w:w="567" w:type="dxa"/>
          </w:tcPr>
          <w:p w:rsidR="007F7B70" w:rsidRPr="002A3D7F" w:rsidRDefault="00FD478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70" w:type="dxa"/>
            <w:gridSpan w:val="2"/>
          </w:tcPr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Круглый стол с детьми-сиротами и детьми, оставшимися без попеч</w:t>
            </w:r>
            <w:r w:rsidRPr="002A3D7F">
              <w:rPr>
                <w:rStyle w:val="11pt0pt"/>
                <w:b w:val="0"/>
                <w:sz w:val="24"/>
                <w:szCs w:val="24"/>
              </w:rPr>
              <w:t>е</w:t>
            </w:r>
            <w:r w:rsidRPr="002A3D7F">
              <w:rPr>
                <w:rStyle w:val="11pt0pt"/>
                <w:b w:val="0"/>
                <w:sz w:val="24"/>
                <w:szCs w:val="24"/>
              </w:rPr>
              <w:t>ния родителей, в режиме</w:t>
            </w:r>
            <w:r w:rsidR="00FD4788">
              <w:rPr>
                <w:rStyle w:val="11pt0pt"/>
                <w:b w:val="0"/>
                <w:sz w:val="24"/>
                <w:szCs w:val="24"/>
              </w:rPr>
              <w:t xml:space="preserve"> ВКС</w:t>
            </w:r>
          </w:p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7F7B70" w:rsidRPr="002A3D7F" w:rsidRDefault="00AC6C6E" w:rsidP="00334B4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18.11.2021</w:t>
            </w:r>
            <w:r w:rsidR="007F7B70" w:rsidRPr="002A3D7F">
              <w:rPr>
                <w:rStyle w:val="11pt0pt"/>
                <w:b w:val="0"/>
                <w:sz w:val="24"/>
                <w:szCs w:val="24"/>
              </w:rPr>
              <w:t>,</w:t>
            </w:r>
          </w:p>
          <w:p w:rsidR="007F7B70" w:rsidRPr="002A3D7F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 xml:space="preserve">16:00- 17:00 </w:t>
            </w:r>
            <w:proofErr w:type="gramStart"/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чае</w:t>
            </w:r>
            <w:proofErr w:type="gramEnd"/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., организации для детей-сирот и детей, оставшихся без попечения родителей, аппарат Упо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л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номоченного по правам ребенка в Чувашской Республике</w:t>
            </w:r>
          </w:p>
        </w:tc>
        <w:tc>
          <w:tcPr>
            <w:tcW w:w="3260" w:type="dxa"/>
          </w:tcPr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Формирование</w:t>
            </w:r>
          </w:p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правового</w:t>
            </w:r>
          </w:p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мировоззрения</w:t>
            </w:r>
          </w:p>
        </w:tc>
        <w:tc>
          <w:tcPr>
            <w:tcW w:w="4111" w:type="dxa"/>
            <w:gridSpan w:val="2"/>
          </w:tcPr>
          <w:p w:rsidR="00AC6C6E" w:rsidRDefault="007F7B70" w:rsidP="00334B49">
            <w:pPr>
              <w:pStyle w:val="21"/>
              <w:shd w:val="clear" w:color="auto" w:fill="auto"/>
              <w:spacing w:after="0" w:line="240" w:lineRule="auto"/>
              <w:rPr>
                <w:rStyle w:val="11pt0pt"/>
                <w:b w:val="0"/>
                <w:sz w:val="24"/>
                <w:szCs w:val="24"/>
              </w:rPr>
            </w:pPr>
            <w:proofErr w:type="spellStart"/>
            <w:r w:rsidRPr="002A3D7F">
              <w:rPr>
                <w:rStyle w:val="11pt0pt"/>
                <w:b w:val="0"/>
                <w:sz w:val="24"/>
                <w:szCs w:val="24"/>
              </w:rPr>
              <w:t>Надеева</w:t>
            </w:r>
            <w:proofErr w:type="spellEnd"/>
            <w:r w:rsidRPr="002A3D7F">
              <w:rPr>
                <w:rStyle w:val="11pt0pt"/>
                <w:b w:val="0"/>
                <w:sz w:val="24"/>
                <w:szCs w:val="24"/>
              </w:rPr>
              <w:t xml:space="preserve"> Анна Викторовна, </w:t>
            </w:r>
          </w:p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консультант аппарата Уполном</w:t>
            </w:r>
            <w:r w:rsidRPr="002A3D7F">
              <w:rPr>
                <w:rStyle w:val="11pt0pt"/>
                <w:b w:val="0"/>
                <w:sz w:val="24"/>
                <w:szCs w:val="24"/>
              </w:rPr>
              <w:t>о</w:t>
            </w:r>
            <w:r w:rsidRPr="002A3D7F">
              <w:rPr>
                <w:rStyle w:val="11pt0pt"/>
                <w:b w:val="0"/>
                <w:sz w:val="24"/>
                <w:szCs w:val="24"/>
              </w:rPr>
              <w:t>ченного по правам ребенка в Ч</w:t>
            </w:r>
            <w:r w:rsidRPr="002A3D7F">
              <w:rPr>
                <w:rStyle w:val="11pt0pt"/>
                <w:b w:val="0"/>
                <w:sz w:val="24"/>
                <w:szCs w:val="24"/>
              </w:rPr>
              <w:t>у</w:t>
            </w:r>
            <w:r w:rsidRPr="002A3D7F">
              <w:rPr>
                <w:rStyle w:val="11pt0pt"/>
                <w:b w:val="0"/>
                <w:sz w:val="24"/>
                <w:szCs w:val="24"/>
              </w:rPr>
              <w:t>вашской Республике Администр</w:t>
            </w:r>
            <w:r w:rsidRPr="002A3D7F">
              <w:rPr>
                <w:rStyle w:val="11pt0pt"/>
                <w:b w:val="0"/>
                <w:sz w:val="24"/>
                <w:szCs w:val="24"/>
              </w:rPr>
              <w:t>а</w:t>
            </w:r>
            <w:r w:rsidRPr="002A3D7F">
              <w:rPr>
                <w:rStyle w:val="11pt0pt"/>
                <w:b w:val="0"/>
                <w:sz w:val="24"/>
                <w:szCs w:val="24"/>
              </w:rPr>
              <w:t>ции Главы Чувашской Республики,</w:t>
            </w:r>
          </w:p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 xml:space="preserve">58-33-70, </w:t>
            </w:r>
            <w:hyperlink r:id="rId9" w:history="1"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ombudsman3@cap.ru</w:t>
              </w:r>
            </w:hyperlink>
          </w:p>
        </w:tc>
      </w:tr>
      <w:tr w:rsidR="007F7B70" w:rsidRPr="002A3D7F" w:rsidTr="00634C7D">
        <w:tc>
          <w:tcPr>
            <w:tcW w:w="567" w:type="dxa"/>
          </w:tcPr>
          <w:p w:rsidR="007F7B70" w:rsidRPr="002A3D7F" w:rsidRDefault="00FD478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70" w:type="dxa"/>
            <w:gridSpan w:val="2"/>
          </w:tcPr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Акция Детского общественного совета при Уполномоченном по правам ребенка в Чувашской Ре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с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публике «Неделя права»</w:t>
            </w:r>
          </w:p>
        </w:tc>
        <w:tc>
          <w:tcPr>
            <w:tcW w:w="4111" w:type="dxa"/>
            <w:gridSpan w:val="3"/>
          </w:tcPr>
          <w:p w:rsidR="00AC6C6E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Style w:val="11pt0pt"/>
                <w:rFonts w:eastAsiaTheme="minorHAnsi"/>
                <w:b w:val="0"/>
                <w:sz w:val="24"/>
                <w:szCs w:val="24"/>
              </w:rPr>
            </w:pPr>
            <w:r w:rsidRPr="002A3D7F">
              <w:rPr>
                <w:rStyle w:val="11pt1pt"/>
                <w:rFonts w:eastAsiaTheme="minorHAnsi"/>
                <w:b w:val="0"/>
                <w:sz w:val="24"/>
                <w:szCs w:val="24"/>
              </w:rPr>
              <w:t>15-19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 xml:space="preserve"> ноября, </w:t>
            </w:r>
          </w:p>
          <w:p w:rsidR="007F7B70" w:rsidRPr="002A3D7F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Формирование</w:t>
            </w:r>
          </w:p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правового</w:t>
            </w:r>
          </w:p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мировоззрения</w:t>
            </w:r>
          </w:p>
        </w:tc>
        <w:tc>
          <w:tcPr>
            <w:tcW w:w="4111" w:type="dxa"/>
            <w:gridSpan w:val="2"/>
          </w:tcPr>
          <w:p w:rsidR="00AC6C6E" w:rsidRDefault="007F7B70" w:rsidP="00334B49">
            <w:pPr>
              <w:pStyle w:val="21"/>
              <w:shd w:val="clear" w:color="auto" w:fill="auto"/>
              <w:spacing w:after="0" w:line="240" w:lineRule="auto"/>
              <w:rPr>
                <w:rStyle w:val="11pt0pt"/>
                <w:b w:val="0"/>
                <w:sz w:val="24"/>
                <w:szCs w:val="24"/>
              </w:rPr>
            </w:pPr>
            <w:proofErr w:type="spellStart"/>
            <w:r w:rsidRPr="002A3D7F">
              <w:rPr>
                <w:rStyle w:val="11pt0pt"/>
                <w:b w:val="0"/>
                <w:sz w:val="24"/>
                <w:szCs w:val="24"/>
              </w:rPr>
              <w:t>Надеева</w:t>
            </w:r>
            <w:proofErr w:type="spellEnd"/>
            <w:r w:rsidRPr="002A3D7F">
              <w:rPr>
                <w:rStyle w:val="11pt0pt"/>
                <w:b w:val="0"/>
                <w:sz w:val="24"/>
                <w:szCs w:val="24"/>
              </w:rPr>
              <w:t xml:space="preserve"> Анна Викторовна, </w:t>
            </w:r>
          </w:p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консультант аппарата Уполном</w:t>
            </w:r>
            <w:r w:rsidRPr="002A3D7F">
              <w:rPr>
                <w:rStyle w:val="11pt0pt"/>
                <w:b w:val="0"/>
                <w:sz w:val="24"/>
                <w:szCs w:val="24"/>
              </w:rPr>
              <w:t>о</w:t>
            </w:r>
            <w:r w:rsidRPr="002A3D7F">
              <w:rPr>
                <w:rStyle w:val="11pt0pt"/>
                <w:b w:val="0"/>
                <w:sz w:val="24"/>
                <w:szCs w:val="24"/>
              </w:rPr>
              <w:t>ченного по правам ребенка в Ч</w:t>
            </w:r>
            <w:r w:rsidRPr="002A3D7F">
              <w:rPr>
                <w:rStyle w:val="11pt0pt"/>
                <w:b w:val="0"/>
                <w:sz w:val="24"/>
                <w:szCs w:val="24"/>
              </w:rPr>
              <w:t>у</w:t>
            </w:r>
            <w:r w:rsidRPr="002A3D7F">
              <w:rPr>
                <w:rStyle w:val="11pt0pt"/>
                <w:b w:val="0"/>
                <w:sz w:val="24"/>
                <w:szCs w:val="24"/>
              </w:rPr>
              <w:t>вашской Республике Администр</w:t>
            </w:r>
            <w:r w:rsidRPr="002A3D7F">
              <w:rPr>
                <w:rStyle w:val="11pt0pt"/>
                <w:b w:val="0"/>
                <w:sz w:val="24"/>
                <w:szCs w:val="24"/>
              </w:rPr>
              <w:t>а</w:t>
            </w:r>
            <w:r w:rsidR="00A80DF4">
              <w:rPr>
                <w:rStyle w:val="11pt0pt"/>
                <w:b w:val="0"/>
                <w:sz w:val="24"/>
                <w:szCs w:val="24"/>
              </w:rPr>
              <w:t>ции Г</w:t>
            </w:r>
            <w:r w:rsidRPr="002A3D7F">
              <w:rPr>
                <w:rStyle w:val="11pt0pt"/>
                <w:b w:val="0"/>
                <w:sz w:val="24"/>
                <w:szCs w:val="24"/>
              </w:rPr>
              <w:t>лавы Чувашской Республики,</w:t>
            </w:r>
          </w:p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 xml:space="preserve">58-33-70, </w:t>
            </w:r>
            <w:hyperlink r:id="rId10" w:history="1"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ombudsman3@cap.ru</w:t>
              </w:r>
            </w:hyperlink>
          </w:p>
        </w:tc>
      </w:tr>
      <w:tr w:rsidR="007F7B70" w:rsidRPr="002A3D7F" w:rsidTr="00634C7D">
        <w:tc>
          <w:tcPr>
            <w:tcW w:w="567" w:type="dxa"/>
          </w:tcPr>
          <w:p w:rsidR="007F7B70" w:rsidRPr="002A3D7F" w:rsidRDefault="00FD478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70" w:type="dxa"/>
            <w:gridSpan w:val="2"/>
          </w:tcPr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Прием (консультирование) детей-инвалидов и их родителей (иных законных представителей) по в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о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просам защиты прав</w:t>
            </w:r>
          </w:p>
        </w:tc>
        <w:tc>
          <w:tcPr>
            <w:tcW w:w="4111" w:type="dxa"/>
            <w:gridSpan w:val="3"/>
          </w:tcPr>
          <w:p w:rsidR="007F7B70" w:rsidRPr="002A3D7F" w:rsidRDefault="00AC6C6E" w:rsidP="00334B4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16.11.2021</w:t>
            </w:r>
            <w:r w:rsidR="007F7B70" w:rsidRPr="002A3D7F">
              <w:rPr>
                <w:rStyle w:val="11pt0pt"/>
                <w:b w:val="0"/>
                <w:sz w:val="24"/>
                <w:szCs w:val="24"/>
              </w:rPr>
              <w:t>,</w:t>
            </w:r>
          </w:p>
          <w:p w:rsidR="00AC6C6E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Style w:val="11pt0pt"/>
                <w:rFonts w:eastAsiaTheme="minorHAnsi"/>
                <w:b w:val="0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 xml:space="preserve">13:30 - 17:00, </w:t>
            </w:r>
          </w:p>
          <w:p w:rsidR="007F7B70" w:rsidRPr="002A3D7F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аппарат Уполномоченного по правам ребенка в Чувашской Республике</w:t>
            </w:r>
          </w:p>
        </w:tc>
        <w:tc>
          <w:tcPr>
            <w:tcW w:w="3260" w:type="dxa"/>
          </w:tcPr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Защита прав,</w:t>
            </w:r>
          </w:p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предусмотренных</w:t>
            </w:r>
          </w:p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действующим</w:t>
            </w:r>
          </w:p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ind w:left="100"/>
              <w:rPr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законодательст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вом</w:t>
            </w:r>
          </w:p>
        </w:tc>
        <w:tc>
          <w:tcPr>
            <w:tcW w:w="4111" w:type="dxa"/>
            <w:gridSpan w:val="2"/>
          </w:tcPr>
          <w:p w:rsidR="00AC6C6E" w:rsidRDefault="007F7B70" w:rsidP="00334B49">
            <w:pPr>
              <w:pStyle w:val="21"/>
              <w:shd w:val="clear" w:color="auto" w:fill="auto"/>
              <w:spacing w:after="0" w:line="240" w:lineRule="auto"/>
              <w:rPr>
                <w:rStyle w:val="11pt0pt"/>
                <w:b w:val="0"/>
                <w:sz w:val="24"/>
                <w:szCs w:val="24"/>
              </w:rPr>
            </w:pPr>
            <w:proofErr w:type="spellStart"/>
            <w:r w:rsidRPr="002A3D7F">
              <w:rPr>
                <w:rStyle w:val="11pt0pt"/>
                <w:b w:val="0"/>
                <w:sz w:val="24"/>
                <w:szCs w:val="24"/>
              </w:rPr>
              <w:t>Ширшов</w:t>
            </w:r>
            <w:proofErr w:type="spellEnd"/>
            <w:r w:rsidRPr="002A3D7F">
              <w:rPr>
                <w:rStyle w:val="11pt0pt"/>
                <w:b w:val="0"/>
                <w:sz w:val="24"/>
                <w:szCs w:val="24"/>
              </w:rPr>
              <w:t xml:space="preserve"> Антон Андреевич, </w:t>
            </w:r>
          </w:p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руководитель аппарата Уполном</w:t>
            </w:r>
            <w:r w:rsidRPr="002A3D7F">
              <w:rPr>
                <w:rStyle w:val="11pt0pt"/>
                <w:b w:val="0"/>
                <w:sz w:val="24"/>
                <w:szCs w:val="24"/>
              </w:rPr>
              <w:t>о</w:t>
            </w:r>
            <w:r w:rsidRPr="002A3D7F">
              <w:rPr>
                <w:rStyle w:val="11pt0pt"/>
                <w:b w:val="0"/>
                <w:sz w:val="24"/>
                <w:szCs w:val="24"/>
              </w:rPr>
              <w:t>ченного по правам ребенка в Ч</w:t>
            </w:r>
            <w:r w:rsidRPr="002A3D7F">
              <w:rPr>
                <w:rStyle w:val="11pt0pt"/>
                <w:b w:val="0"/>
                <w:sz w:val="24"/>
                <w:szCs w:val="24"/>
              </w:rPr>
              <w:t>у</w:t>
            </w:r>
            <w:r w:rsidRPr="002A3D7F">
              <w:rPr>
                <w:rStyle w:val="11pt0pt"/>
                <w:b w:val="0"/>
                <w:sz w:val="24"/>
                <w:szCs w:val="24"/>
              </w:rPr>
              <w:t>вашской Республике Администр</w:t>
            </w:r>
            <w:r w:rsidRPr="002A3D7F">
              <w:rPr>
                <w:rStyle w:val="11pt0pt"/>
                <w:b w:val="0"/>
                <w:sz w:val="24"/>
                <w:szCs w:val="24"/>
              </w:rPr>
              <w:t>а</w:t>
            </w:r>
            <w:r w:rsidRPr="002A3D7F">
              <w:rPr>
                <w:rStyle w:val="11pt0pt"/>
                <w:b w:val="0"/>
                <w:sz w:val="24"/>
                <w:szCs w:val="24"/>
              </w:rPr>
              <w:t>ции Главы Чувашской Республики,</w:t>
            </w:r>
          </w:p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 xml:space="preserve">58-33-70, </w:t>
            </w:r>
            <w:hyperlink r:id="rId11" w:history="1"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ombudsman@cap.ru</w:t>
              </w:r>
            </w:hyperlink>
          </w:p>
        </w:tc>
      </w:tr>
      <w:tr w:rsidR="007F7B70" w:rsidRPr="002A3D7F" w:rsidTr="00634C7D">
        <w:tc>
          <w:tcPr>
            <w:tcW w:w="567" w:type="dxa"/>
          </w:tcPr>
          <w:p w:rsidR="007F7B70" w:rsidRPr="002A3D7F" w:rsidRDefault="00FD478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70" w:type="dxa"/>
            <w:gridSpan w:val="2"/>
          </w:tcPr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Совместный с Управлением Мин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и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стерства юстиции Российской Ф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е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дерации по Чувашской Республике внеочередной прием граждан на базе приемной Президента Росси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й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ской Федерации в Чувашской Ре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с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публике</w:t>
            </w:r>
          </w:p>
        </w:tc>
        <w:tc>
          <w:tcPr>
            <w:tcW w:w="4111" w:type="dxa"/>
            <w:gridSpan w:val="3"/>
          </w:tcPr>
          <w:p w:rsidR="007F7B70" w:rsidRPr="002A3D7F" w:rsidRDefault="00AC6C6E" w:rsidP="00334B4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19.11.2021</w:t>
            </w:r>
            <w:r w:rsidR="007F7B70" w:rsidRPr="002A3D7F">
              <w:rPr>
                <w:rStyle w:val="11pt0pt"/>
                <w:b w:val="0"/>
                <w:sz w:val="24"/>
                <w:szCs w:val="24"/>
              </w:rPr>
              <w:t>,</w:t>
            </w:r>
          </w:p>
          <w:p w:rsidR="00AC6C6E" w:rsidRDefault="00FD4788" w:rsidP="00AC6C6E">
            <w:pPr>
              <w:spacing w:after="0" w:line="240" w:lineRule="auto"/>
              <w:ind w:left="-43" w:rightChars="-43" w:right="-95"/>
              <w:jc w:val="center"/>
              <w:rPr>
                <w:rStyle w:val="11pt0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inorHAnsi"/>
                <w:b w:val="0"/>
                <w:sz w:val="24"/>
                <w:szCs w:val="24"/>
              </w:rPr>
              <w:t xml:space="preserve">13:00- 15:00 </w:t>
            </w:r>
            <w:r w:rsidR="007F7B70"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Многофункциональный центр по предоставлению государс</w:t>
            </w:r>
            <w:r w:rsidR="007F7B70"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т</w:t>
            </w:r>
            <w:r w:rsidR="007F7B70"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 xml:space="preserve">венных и муниципальных услуг </w:t>
            </w:r>
          </w:p>
          <w:p w:rsidR="00AC6C6E" w:rsidRDefault="007F7B70" w:rsidP="00AC6C6E">
            <w:pPr>
              <w:spacing w:after="0" w:line="240" w:lineRule="auto"/>
              <w:ind w:left="-43" w:rightChars="-43" w:right="-95"/>
              <w:jc w:val="center"/>
              <w:rPr>
                <w:rStyle w:val="11pt0pt"/>
                <w:rFonts w:eastAsiaTheme="minorHAnsi"/>
                <w:b w:val="0"/>
                <w:sz w:val="24"/>
                <w:szCs w:val="24"/>
              </w:rPr>
            </w:pPr>
            <w:proofErr w:type="gramStart"/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 xml:space="preserve">(г. Чебоксары, ул. Ленинградская, </w:t>
            </w:r>
            <w:proofErr w:type="gramEnd"/>
          </w:p>
          <w:p w:rsidR="007F7B70" w:rsidRPr="002A3D7F" w:rsidRDefault="007F7B70" w:rsidP="00AC6C6E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д. 36)</w:t>
            </w:r>
          </w:p>
        </w:tc>
        <w:tc>
          <w:tcPr>
            <w:tcW w:w="3260" w:type="dxa"/>
          </w:tcPr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Оказание</w:t>
            </w:r>
          </w:p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бесплатной</w:t>
            </w:r>
          </w:p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юридической</w:t>
            </w:r>
          </w:p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помощи</w:t>
            </w:r>
          </w:p>
        </w:tc>
        <w:tc>
          <w:tcPr>
            <w:tcW w:w="4111" w:type="dxa"/>
            <w:gridSpan w:val="2"/>
          </w:tcPr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Представитель Управления Мин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и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стерства юстиции Российской Фед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е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рации по Чувашской Республике</w:t>
            </w:r>
          </w:p>
        </w:tc>
      </w:tr>
      <w:tr w:rsidR="00842A99" w:rsidRPr="002A3D7F" w:rsidTr="00D639DC">
        <w:tc>
          <w:tcPr>
            <w:tcW w:w="16019" w:type="dxa"/>
            <w:gridSpan w:val="9"/>
          </w:tcPr>
          <w:p w:rsidR="00842A99" w:rsidRPr="00842A99" w:rsidRDefault="004D2128" w:rsidP="004D2128">
            <w:pPr>
              <w:spacing w:after="0" w:line="240" w:lineRule="auto"/>
              <w:contextualSpacing/>
              <w:jc w:val="center"/>
              <w:rPr>
                <w:rStyle w:val="11pt0pt"/>
                <w:rFonts w:eastAsiaTheme="minorHAnsi"/>
                <w:sz w:val="24"/>
                <w:szCs w:val="24"/>
              </w:rPr>
            </w:pPr>
            <w:r w:rsidRPr="004D2128">
              <w:rPr>
                <w:rStyle w:val="11pt0pt"/>
                <w:rFonts w:eastAsiaTheme="minorHAnsi"/>
                <w:sz w:val="24"/>
                <w:szCs w:val="24"/>
              </w:rPr>
              <w:t xml:space="preserve">Адвокатская палата Чувашской Республики </w:t>
            </w:r>
          </w:p>
        </w:tc>
      </w:tr>
      <w:tr w:rsidR="004D2128" w:rsidRPr="002A3D7F" w:rsidTr="00D639DC">
        <w:tc>
          <w:tcPr>
            <w:tcW w:w="567" w:type="dxa"/>
          </w:tcPr>
          <w:p w:rsidR="004D2128" w:rsidRDefault="004D212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2"/>
          </w:tcPr>
          <w:p w:rsidR="004D2128" w:rsidRDefault="004D2128" w:rsidP="004D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2128" w:rsidRDefault="004D2128" w:rsidP="004D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2128" w:rsidRDefault="004D2128" w:rsidP="004D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2128" w:rsidRPr="004D2128" w:rsidRDefault="004D2128" w:rsidP="004D2128">
            <w:pPr>
              <w:spacing w:after="0" w:line="240" w:lineRule="auto"/>
              <w:contextualSpacing/>
              <w:jc w:val="center"/>
              <w:rPr>
                <w:rStyle w:val="11pt0pt"/>
                <w:rFonts w:eastAsiaTheme="minorHAnsi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11" w:type="dxa"/>
            <w:gridSpan w:val="3"/>
            <w:vAlign w:val="center"/>
          </w:tcPr>
          <w:p w:rsidR="004D2128" w:rsidRPr="004D2128" w:rsidRDefault="004D2128" w:rsidP="004D2128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9</w:t>
            </w:r>
            <w:r w:rsidR="000F06F5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11.2021</w:t>
            </w:r>
          </w:p>
          <w:p w:rsidR="004D2128" w:rsidRPr="004D2128" w:rsidRDefault="004D2128" w:rsidP="004D2128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БОУ "Лицей № 2" г. Чебоксары</w:t>
            </w:r>
          </w:p>
        </w:tc>
        <w:tc>
          <w:tcPr>
            <w:tcW w:w="3260" w:type="dxa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ние и повышение правовой культуры</w:t>
            </w:r>
          </w:p>
        </w:tc>
        <w:tc>
          <w:tcPr>
            <w:tcW w:w="4111" w:type="dxa"/>
            <w:gridSpan w:val="2"/>
            <w:vAlign w:val="center"/>
          </w:tcPr>
          <w:p w:rsidR="005547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Президент Адвокатской палаты </w:t>
            </w:r>
            <w:r w:rsidR="00554728">
              <w:rPr>
                <w:rFonts w:ascii="Times New Roman" w:hAnsi="Times New Roman" w:cs="Times New Roman"/>
                <w:sz w:val="26"/>
                <w:szCs w:val="26"/>
              </w:rPr>
              <w:t xml:space="preserve">Чувашской Республики 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 Кузьмина Елена Леонидовна 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(сот</w:t>
            </w:r>
            <w:proofErr w:type="gramStart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8-903-322-21-48)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7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валификационной комиссии Адвокатской палаты Чувашской Республики 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Арапов Владимир Валерьевич 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(сот</w:t>
            </w:r>
            <w:proofErr w:type="gramStart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8-903-346-75-11)</w:t>
            </w:r>
          </w:p>
        </w:tc>
      </w:tr>
      <w:tr w:rsidR="004D2128" w:rsidRPr="002A3D7F" w:rsidTr="00D639DC">
        <w:tc>
          <w:tcPr>
            <w:tcW w:w="567" w:type="dxa"/>
          </w:tcPr>
          <w:p w:rsidR="004D2128" w:rsidRDefault="004D212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70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11" w:type="dxa"/>
            <w:gridSpan w:val="3"/>
            <w:vAlign w:val="center"/>
          </w:tcPr>
          <w:p w:rsidR="000F06F5" w:rsidRPr="004D2128" w:rsidRDefault="000F06F5" w:rsidP="000F06F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11.2021</w:t>
            </w:r>
          </w:p>
          <w:p w:rsidR="004D2128" w:rsidRPr="004D2128" w:rsidRDefault="004D2128" w:rsidP="004D2128">
            <w:pPr>
              <w:pStyle w:val="a5"/>
              <w:spacing w:before="0" w:beforeAutospacing="0" w:after="0" w:afterAutospacing="0"/>
              <w:ind w:left="45" w:right="45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ое бюджетное</w:t>
            </w:r>
          </w:p>
          <w:p w:rsidR="004D2128" w:rsidRPr="004D2128" w:rsidRDefault="004D2128" w:rsidP="004D2128">
            <w:pPr>
              <w:pStyle w:val="a5"/>
              <w:spacing w:before="0" w:beforeAutospacing="0" w:after="0" w:afterAutospacing="0"/>
              <w:ind w:left="45" w:right="45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Cs/>
                <w:iCs/>
                <w:sz w:val="26"/>
                <w:szCs w:val="26"/>
              </w:rPr>
              <w:t>общеобразовательное учрежд</w:t>
            </w:r>
            <w:r w:rsidRPr="004D2128">
              <w:rPr>
                <w:rFonts w:ascii="Times New Roman" w:hAnsi="Times New Roman"/>
                <w:bCs/>
                <w:iCs/>
                <w:sz w:val="26"/>
                <w:szCs w:val="26"/>
              </w:rPr>
              <w:t>е</w:t>
            </w:r>
            <w:r w:rsidRPr="004D2128">
              <w:rPr>
                <w:rFonts w:ascii="Times New Roman" w:hAnsi="Times New Roman"/>
                <w:bCs/>
                <w:iCs/>
                <w:sz w:val="26"/>
                <w:szCs w:val="26"/>
              </w:rPr>
              <w:t>ние </w:t>
            </w:r>
          </w:p>
          <w:p w:rsidR="004D2128" w:rsidRPr="004D2128" w:rsidRDefault="004D2128" w:rsidP="004D2128">
            <w:pPr>
              <w:pStyle w:val="a5"/>
              <w:spacing w:before="0" w:beforeAutospacing="0" w:after="0" w:afterAutospacing="0"/>
              <w:ind w:left="45" w:right="45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Cs/>
                <w:iCs/>
                <w:sz w:val="26"/>
                <w:szCs w:val="26"/>
              </w:rPr>
              <w:t>«Средняя общеобразовательная</w:t>
            </w:r>
          </w:p>
          <w:p w:rsidR="004D2128" w:rsidRPr="004D2128" w:rsidRDefault="004D2128" w:rsidP="004D2128">
            <w:pPr>
              <w:pStyle w:val="a5"/>
              <w:spacing w:before="0" w:beforeAutospacing="0" w:after="0" w:afterAutospacing="0"/>
              <w:ind w:left="45" w:right="45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Cs/>
                <w:iCs/>
                <w:sz w:val="26"/>
                <w:szCs w:val="26"/>
              </w:rPr>
              <w:t> школа №13»</w:t>
            </w:r>
          </w:p>
          <w:p w:rsidR="004D2128" w:rsidRPr="004D2128" w:rsidRDefault="004D2128" w:rsidP="004D2128">
            <w:pPr>
              <w:pStyle w:val="a5"/>
              <w:spacing w:before="0" w:beforeAutospacing="0" w:after="0" w:afterAutospacing="0"/>
              <w:ind w:left="45" w:right="45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Cs/>
                <w:iCs/>
                <w:sz w:val="26"/>
                <w:szCs w:val="26"/>
              </w:rPr>
              <w:t>города Новочебоксарска</w:t>
            </w:r>
          </w:p>
          <w:p w:rsidR="004D2128" w:rsidRPr="004D2128" w:rsidRDefault="004D2128" w:rsidP="004D2128">
            <w:pPr>
              <w:pStyle w:val="a5"/>
              <w:spacing w:before="0" w:beforeAutospacing="0" w:after="0" w:afterAutospacing="0"/>
              <w:ind w:left="45" w:right="45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Cs/>
                <w:iCs/>
                <w:sz w:val="26"/>
                <w:szCs w:val="26"/>
              </w:rPr>
              <w:t> Чувашской Республики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«Интернет-гигиена»</w:t>
            </w:r>
          </w:p>
        </w:tc>
        <w:tc>
          <w:tcPr>
            <w:tcW w:w="4111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Адвокат адвокатского кабинета </w:t>
            </w:r>
            <w:proofErr w:type="spellStart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Катанаева</w:t>
            </w:r>
            <w:proofErr w:type="spellEnd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 Анна Максимовна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 (сот</w:t>
            </w:r>
            <w:proofErr w:type="gramStart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8-917-666-30-22)</w:t>
            </w:r>
          </w:p>
        </w:tc>
      </w:tr>
      <w:tr w:rsidR="004D2128" w:rsidRPr="002A3D7F" w:rsidTr="00D639DC">
        <w:tc>
          <w:tcPr>
            <w:tcW w:w="567" w:type="dxa"/>
          </w:tcPr>
          <w:p w:rsidR="004D2128" w:rsidRDefault="004D212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70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</w:tc>
        <w:tc>
          <w:tcPr>
            <w:tcW w:w="4111" w:type="dxa"/>
            <w:gridSpan w:val="3"/>
            <w:vAlign w:val="center"/>
          </w:tcPr>
          <w:p w:rsidR="000F06F5" w:rsidRPr="004D2128" w:rsidRDefault="000F06F5" w:rsidP="000F06F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11.2021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 с 14</w:t>
            </w:r>
            <w:r w:rsidR="006735B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 до 16</w:t>
            </w:r>
            <w:r w:rsidR="006735B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дминистрация Московского ра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она города Чебоксары ЧР</w:t>
            </w:r>
          </w:p>
        </w:tc>
        <w:tc>
          <w:tcPr>
            <w:tcW w:w="3260" w:type="dxa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ние и повышение правовой культуры</w:t>
            </w:r>
          </w:p>
        </w:tc>
        <w:tc>
          <w:tcPr>
            <w:tcW w:w="4111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двокаты Коллегии адвокатов Ч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вашской Республики «Иванов, Ильин и партнёры»</w:t>
            </w:r>
          </w:p>
        </w:tc>
      </w:tr>
      <w:tr w:rsidR="004D2128" w:rsidRPr="002A3D7F" w:rsidTr="00D639DC">
        <w:tc>
          <w:tcPr>
            <w:tcW w:w="567" w:type="dxa"/>
          </w:tcPr>
          <w:p w:rsidR="004D2128" w:rsidRDefault="004D212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70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11" w:type="dxa"/>
            <w:gridSpan w:val="3"/>
            <w:vAlign w:val="center"/>
          </w:tcPr>
          <w:p w:rsidR="000F06F5" w:rsidRPr="004D2128" w:rsidRDefault="000F06F5" w:rsidP="000F06F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11.2021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втономное учреждение «Мног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функциональный Центр по пр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доставлению Государственных и Муниципальных услуг» Козло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ского района</w:t>
            </w:r>
          </w:p>
        </w:tc>
        <w:tc>
          <w:tcPr>
            <w:tcW w:w="3260" w:type="dxa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Оказание правовой пом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щи детям в виде консул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тации и дальнейшего с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провождения в судах</w:t>
            </w:r>
          </w:p>
        </w:tc>
        <w:tc>
          <w:tcPr>
            <w:tcW w:w="4111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двокат Козловского филиала №2 Коллегии адвокатов «Республ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канская» Чувашской Республики Гурьев Александр Михайлович (сот</w:t>
            </w:r>
            <w:proofErr w:type="gramStart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8-905-027-94-82, 8-927-853-85-11)</w:t>
            </w:r>
          </w:p>
        </w:tc>
      </w:tr>
      <w:tr w:rsidR="004D2128" w:rsidRPr="002A3D7F" w:rsidTr="00D639DC">
        <w:tc>
          <w:tcPr>
            <w:tcW w:w="567" w:type="dxa"/>
          </w:tcPr>
          <w:p w:rsidR="004D2128" w:rsidRDefault="004D212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70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11" w:type="dxa"/>
            <w:gridSpan w:val="3"/>
            <w:vAlign w:val="center"/>
          </w:tcPr>
          <w:p w:rsidR="000F06F5" w:rsidRPr="004D2128" w:rsidRDefault="000F06F5" w:rsidP="000F06F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11.2021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ктовый зал Козловского района, либо КСОШ №3 или в дистанц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онном формате</w:t>
            </w:r>
          </w:p>
        </w:tc>
        <w:tc>
          <w:tcPr>
            <w:tcW w:w="3260" w:type="dxa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«Есть право у детей»</w:t>
            </w:r>
          </w:p>
        </w:tc>
        <w:tc>
          <w:tcPr>
            <w:tcW w:w="4111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двокат Козловского филиала №2 Коллегии адвокатов «Республ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канская» Чувашской Республики Данилов Владимир Георгиевич 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(сот</w:t>
            </w:r>
            <w:proofErr w:type="gramStart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8-937-391-93-39)</w:t>
            </w:r>
          </w:p>
        </w:tc>
      </w:tr>
      <w:tr w:rsidR="004D2128" w:rsidRPr="002A3D7F" w:rsidTr="00D639DC">
        <w:tc>
          <w:tcPr>
            <w:tcW w:w="567" w:type="dxa"/>
          </w:tcPr>
          <w:p w:rsidR="004D2128" w:rsidRDefault="004D212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70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11" w:type="dxa"/>
            <w:gridSpan w:val="3"/>
            <w:vAlign w:val="center"/>
          </w:tcPr>
          <w:p w:rsidR="000F06F5" w:rsidRPr="004D2128" w:rsidRDefault="000F06F5" w:rsidP="000F06F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0</w:t>
            </w: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11.2021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с 13 час. 00 мин.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Большечурашевская</w:t>
            </w:r>
            <w:proofErr w:type="spellEnd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школа» </w:t>
            </w:r>
            <w:proofErr w:type="spellStart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Ядринского</w:t>
            </w:r>
            <w:proofErr w:type="spellEnd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 района ЧР (5-9 классы)</w:t>
            </w:r>
          </w:p>
        </w:tc>
        <w:tc>
          <w:tcPr>
            <w:tcW w:w="3260" w:type="dxa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«Несовершеннолетние и закон»</w:t>
            </w:r>
          </w:p>
        </w:tc>
        <w:tc>
          <w:tcPr>
            <w:tcW w:w="4111" w:type="dxa"/>
            <w:gridSpan w:val="2"/>
            <w:vAlign w:val="center"/>
          </w:tcPr>
          <w:p w:rsidR="005547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публики 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Абакумова </w:t>
            </w:r>
            <w:proofErr w:type="spellStart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Эмилия</w:t>
            </w:r>
            <w:proofErr w:type="spellEnd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 (сот</w:t>
            </w:r>
            <w:proofErr w:type="gramStart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8-903-359-77-19)</w:t>
            </w:r>
          </w:p>
        </w:tc>
      </w:tr>
      <w:tr w:rsidR="004D2128" w:rsidRPr="002A3D7F" w:rsidTr="00D639DC">
        <w:tc>
          <w:tcPr>
            <w:tcW w:w="567" w:type="dxa"/>
          </w:tcPr>
          <w:p w:rsidR="004D2128" w:rsidRDefault="004D212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70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11" w:type="dxa"/>
            <w:gridSpan w:val="3"/>
            <w:vAlign w:val="center"/>
          </w:tcPr>
          <w:p w:rsidR="000F06F5" w:rsidRPr="004D2128" w:rsidRDefault="000F06F5" w:rsidP="000F06F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7.11.2021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с 08 часов 35 минут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МАОУ «СОШ №3 с углубленным изучением отдельных предметов» г</w:t>
            </w:r>
            <w:proofErr w:type="gramStart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дрин (10 «а» и «б» классы)</w:t>
            </w:r>
          </w:p>
        </w:tc>
        <w:tc>
          <w:tcPr>
            <w:tcW w:w="3260" w:type="dxa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Беседа на тему: «Я – гра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данин»</w:t>
            </w:r>
          </w:p>
        </w:tc>
        <w:tc>
          <w:tcPr>
            <w:tcW w:w="4111" w:type="dxa"/>
            <w:gridSpan w:val="2"/>
            <w:vAlign w:val="center"/>
          </w:tcPr>
          <w:p w:rsidR="00554728" w:rsidRDefault="004D2128" w:rsidP="0055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  <w:p w:rsidR="004D2128" w:rsidRPr="004D2128" w:rsidRDefault="004D2128" w:rsidP="0055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Абакумова </w:t>
            </w:r>
            <w:proofErr w:type="spellStart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Эмилия</w:t>
            </w:r>
            <w:proofErr w:type="spellEnd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 (сот</w:t>
            </w:r>
            <w:proofErr w:type="gramStart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8-903-359-77-19)</w:t>
            </w:r>
          </w:p>
        </w:tc>
      </w:tr>
      <w:tr w:rsidR="004D2128" w:rsidRPr="002A3D7F" w:rsidTr="00D639DC">
        <w:tc>
          <w:tcPr>
            <w:tcW w:w="567" w:type="dxa"/>
          </w:tcPr>
          <w:p w:rsidR="004D2128" w:rsidRDefault="004D212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70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4111" w:type="dxa"/>
            <w:gridSpan w:val="3"/>
            <w:vAlign w:val="center"/>
          </w:tcPr>
          <w:p w:rsidR="000F06F5" w:rsidRPr="004D2128" w:rsidRDefault="000F06F5" w:rsidP="000F06F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7.11.2021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с 09 часов 50 минут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МБОУ «Гимназия №1» г. Ядрин (7а класс)</w:t>
            </w:r>
          </w:p>
        </w:tc>
        <w:tc>
          <w:tcPr>
            <w:tcW w:w="3260" w:type="dxa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«Безопасность в сети И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тернет»</w:t>
            </w:r>
          </w:p>
        </w:tc>
        <w:tc>
          <w:tcPr>
            <w:tcW w:w="4111" w:type="dxa"/>
            <w:gridSpan w:val="2"/>
            <w:vAlign w:val="center"/>
          </w:tcPr>
          <w:p w:rsidR="005547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публики 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Абакумова </w:t>
            </w:r>
            <w:proofErr w:type="spellStart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Эмилия</w:t>
            </w:r>
            <w:proofErr w:type="spellEnd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 (сот</w:t>
            </w:r>
            <w:proofErr w:type="gramStart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8-903-359-77-19)</w:t>
            </w:r>
          </w:p>
        </w:tc>
      </w:tr>
      <w:tr w:rsidR="004D2128" w:rsidRPr="002A3D7F" w:rsidTr="00D639DC">
        <w:tc>
          <w:tcPr>
            <w:tcW w:w="567" w:type="dxa"/>
          </w:tcPr>
          <w:p w:rsidR="004D2128" w:rsidRDefault="004D212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70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11" w:type="dxa"/>
            <w:gridSpan w:val="3"/>
            <w:vAlign w:val="center"/>
          </w:tcPr>
          <w:p w:rsidR="000F06F5" w:rsidRPr="004D2128" w:rsidRDefault="000F06F5" w:rsidP="000F06F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8.11.2021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с 13 часов 00 минут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МБОУ «Средняя общеобразов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тельная школа №2» г. Ядрин (8 «а» и «б» классы)</w:t>
            </w:r>
          </w:p>
        </w:tc>
        <w:tc>
          <w:tcPr>
            <w:tcW w:w="3260" w:type="dxa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«Ответственность нес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вершеннолетних»</w:t>
            </w:r>
          </w:p>
        </w:tc>
        <w:tc>
          <w:tcPr>
            <w:tcW w:w="4111" w:type="dxa"/>
            <w:gridSpan w:val="2"/>
            <w:vAlign w:val="center"/>
          </w:tcPr>
          <w:p w:rsidR="005547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публики 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Абакумова </w:t>
            </w:r>
            <w:proofErr w:type="spellStart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Эмилия</w:t>
            </w:r>
            <w:proofErr w:type="spellEnd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 (сот</w:t>
            </w:r>
            <w:proofErr w:type="gramStart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8-903-359-77-19)</w:t>
            </w:r>
          </w:p>
        </w:tc>
      </w:tr>
      <w:tr w:rsidR="004D2128" w:rsidRPr="002A3D7F" w:rsidTr="00D639DC">
        <w:tc>
          <w:tcPr>
            <w:tcW w:w="567" w:type="dxa"/>
          </w:tcPr>
          <w:p w:rsidR="004D2128" w:rsidRDefault="004D212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70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4111" w:type="dxa"/>
            <w:gridSpan w:val="3"/>
            <w:vAlign w:val="center"/>
          </w:tcPr>
          <w:p w:rsidR="000F06F5" w:rsidRPr="004D2128" w:rsidRDefault="000F06F5" w:rsidP="000F06F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8.11.2021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с 13 часов 40 минут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МБОУ «Средняя общеобразов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тельная школа №2» г. Ядрин (9 «а» и «б»)</w:t>
            </w:r>
          </w:p>
        </w:tc>
        <w:tc>
          <w:tcPr>
            <w:tcW w:w="3260" w:type="dxa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«Если у меня проблемы с законом…»</w:t>
            </w:r>
          </w:p>
        </w:tc>
        <w:tc>
          <w:tcPr>
            <w:tcW w:w="4111" w:type="dxa"/>
            <w:gridSpan w:val="2"/>
            <w:vAlign w:val="center"/>
          </w:tcPr>
          <w:p w:rsidR="005547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публики 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Абакумова </w:t>
            </w:r>
            <w:proofErr w:type="spellStart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Эмилия</w:t>
            </w:r>
            <w:proofErr w:type="spellEnd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 (сот</w:t>
            </w:r>
            <w:proofErr w:type="gramStart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8-903-359-77-19)</w:t>
            </w:r>
          </w:p>
        </w:tc>
      </w:tr>
      <w:tr w:rsidR="004D2128" w:rsidRPr="002A3D7F" w:rsidTr="00D639DC">
        <w:tc>
          <w:tcPr>
            <w:tcW w:w="567" w:type="dxa"/>
          </w:tcPr>
          <w:p w:rsidR="004D2128" w:rsidRDefault="004D212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70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11" w:type="dxa"/>
            <w:gridSpan w:val="3"/>
            <w:vAlign w:val="center"/>
          </w:tcPr>
          <w:p w:rsidR="000F06F5" w:rsidRPr="004D2128" w:rsidRDefault="000F06F5" w:rsidP="000F06F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9.11.2021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Гимназия №1 г. Ядрин ЧР</w:t>
            </w:r>
          </w:p>
        </w:tc>
        <w:tc>
          <w:tcPr>
            <w:tcW w:w="3260" w:type="dxa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ние и повышение правовой культуры</w:t>
            </w:r>
          </w:p>
        </w:tc>
        <w:tc>
          <w:tcPr>
            <w:tcW w:w="4111" w:type="dxa"/>
            <w:gridSpan w:val="2"/>
            <w:vAlign w:val="center"/>
          </w:tcPr>
          <w:p w:rsidR="005547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публики 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никина Галина Николаевна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(сот. 8-919-658-08-28)</w:t>
            </w:r>
          </w:p>
        </w:tc>
      </w:tr>
      <w:tr w:rsidR="004D2128" w:rsidRPr="002A3D7F" w:rsidTr="00D639DC">
        <w:tc>
          <w:tcPr>
            <w:tcW w:w="16019" w:type="dxa"/>
            <w:gridSpan w:val="9"/>
          </w:tcPr>
          <w:p w:rsidR="004D2128" w:rsidRPr="004D2128" w:rsidRDefault="004D2128" w:rsidP="00334B49">
            <w:pPr>
              <w:spacing w:after="0" w:line="240" w:lineRule="auto"/>
              <w:contextualSpacing/>
              <w:jc w:val="center"/>
              <w:rPr>
                <w:rStyle w:val="11pt0pt"/>
                <w:rFonts w:eastAsiaTheme="minorHAnsi"/>
                <w:sz w:val="24"/>
                <w:szCs w:val="24"/>
              </w:rPr>
            </w:pPr>
            <w:r>
              <w:rPr>
                <w:rStyle w:val="11pt0pt"/>
                <w:rFonts w:eastAsiaTheme="minorHAnsi"/>
                <w:sz w:val="24"/>
                <w:szCs w:val="24"/>
              </w:rPr>
              <w:t>Нотариальная</w:t>
            </w:r>
            <w:r w:rsidRPr="00842A99">
              <w:rPr>
                <w:rStyle w:val="11pt0pt"/>
                <w:rFonts w:eastAsiaTheme="minorHAnsi"/>
                <w:sz w:val="24"/>
                <w:szCs w:val="24"/>
              </w:rPr>
              <w:t xml:space="preserve"> палата Чувашской Республики</w:t>
            </w:r>
          </w:p>
        </w:tc>
      </w:tr>
      <w:tr w:rsidR="005F6B6E" w:rsidRPr="002A3D7F" w:rsidTr="00634C7D">
        <w:tc>
          <w:tcPr>
            <w:tcW w:w="567" w:type="dxa"/>
          </w:tcPr>
          <w:p w:rsidR="005F6B6E" w:rsidRDefault="005F6B6E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Прием населения 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бщественной приемно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Нотариальной палаты Ч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у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вашской Республик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br/>
            </w:r>
            <w:r w:rsidRPr="00C77D1C">
              <w:rPr>
                <w:rFonts w:ascii="Times New Roman" w:hAnsi="Times New Roman"/>
                <w:sz w:val="23"/>
                <w:szCs w:val="23"/>
              </w:rPr>
              <w:t>(далее – Нотариальная палата)</w:t>
            </w:r>
          </w:p>
        </w:tc>
        <w:tc>
          <w:tcPr>
            <w:tcW w:w="4111" w:type="dxa"/>
            <w:gridSpan w:val="3"/>
          </w:tcPr>
          <w:p w:rsidR="00004D30" w:rsidRPr="004D2128" w:rsidRDefault="00004D30" w:rsidP="00004D30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9.11.2021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с 16</w:t>
            </w:r>
            <w:r w:rsidR="006735BD">
              <w:rPr>
                <w:rFonts w:ascii="Times New Roman" w:hAnsi="Times New Roman"/>
                <w:sz w:val="23"/>
                <w:szCs w:val="23"/>
              </w:rPr>
              <w:t>.00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 xml:space="preserve"> до 19.00 </w:t>
            </w:r>
          </w:p>
          <w:p w:rsidR="005F6B6E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 xml:space="preserve">Нотариальная палата 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(</w:t>
            </w:r>
            <w:proofErr w:type="gramStart"/>
            <w:r w:rsidRPr="00C77D1C"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 w:rsidRPr="00C77D1C">
              <w:rPr>
                <w:rFonts w:ascii="Times New Roman" w:hAnsi="Times New Roman"/>
                <w:sz w:val="23"/>
                <w:szCs w:val="23"/>
              </w:rPr>
              <w:t>. Чебоксары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ул. Гагарина, д.3)</w:t>
            </w:r>
          </w:p>
        </w:tc>
        <w:tc>
          <w:tcPr>
            <w:tcW w:w="3260" w:type="dxa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 xml:space="preserve">Вопросы </w:t>
            </w:r>
            <w:r>
              <w:rPr>
                <w:rFonts w:ascii="Times New Roman" w:hAnsi="Times New Roman"/>
                <w:sz w:val="23"/>
                <w:szCs w:val="23"/>
              </w:rPr>
              <w:t>реал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 xml:space="preserve">зации и защиты прав детей, включая вопросы, направленные на </w:t>
            </w:r>
            <w:proofErr w:type="spellStart"/>
            <w:r w:rsidRPr="00C77D1C">
              <w:rPr>
                <w:rFonts w:ascii="Times New Roman" w:hAnsi="Times New Roman"/>
                <w:sz w:val="23"/>
                <w:szCs w:val="23"/>
              </w:rPr>
              <w:t>антикорру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п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ционное</w:t>
            </w:r>
            <w:proofErr w:type="spellEnd"/>
            <w:r w:rsidRPr="00C77D1C">
              <w:rPr>
                <w:rFonts w:ascii="Times New Roman" w:hAnsi="Times New Roman"/>
                <w:sz w:val="23"/>
                <w:szCs w:val="23"/>
              </w:rPr>
              <w:t xml:space="preserve"> просвещение детей</w:t>
            </w:r>
          </w:p>
        </w:tc>
        <w:tc>
          <w:tcPr>
            <w:tcW w:w="4111" w:type="dxa"/>
            <w:gridSpan w:val="2"/>
          </w:tcPr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b/>
                <w:sz w:val="23"/>
                <w:szCs w:val="23"/>
              </w:rPr>
              <w:t>Васильева А.Ю.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 xml:space="preserve"> – председатель К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 xml:space="preserve">миссии по </w:t>
            </w:r>
            <w:proofErr w:type="spellStart"/>
            <w:r w:rsidRPr="00C77D1C">
              <w:rPr>
                <w:rFonts w:ascii="Times New Roman" w:hAnsi="Times New Roman"/>
                <w:sz w:val="23"/>
                <w:szCs w:val="23"/>
              </w:rPr>
              <w:t>праворазъяснительной</w:t>
            </w:r>
            <w:proofErr w:type="spellEnd"/>
            <w:r w:rsidRPr="00C77D1C">
              <w:rPr>
                <w:rFonts w:ascii="Times New Roman" w:hAnsi="Times New Roman"/>
                <w:sz w:val="23"/>
                <w:szCs w:val="23"/>
              </w:rPr>
              <w:t xml:space="preserve"> р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а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 xml:space="preserve">боте Нотариальной палаты Чувашской Республики (далее </w:t>
            </w:r>
            <w:proofErr w:type="gramStart"/>
            <w:r w:rsidRPr="00C77D1C">
              <w:rPr>
                <w:rFonts w:ascii="Times New Roman" w:hAnsi="Times New Roman"/>
                <w:sz w:val="23"/>
                <w:szCs w:val="23"/>
              </w:rPr>
              <w:t>–К</w:t>
            </w:r>
            <w:proofErr w:type="gramEnd"/>
            <w:r w:rsidRPr="00C77D1C">
              <w:rPr>
                <w:rFonts w:ascii="Times New Roman" w:hAnsi="Times New Roman"/>
                <w:sz w:val="23"/>
                <w:szCs w:val="23"/>
              </w:rPr>
              <w:t>омиссия)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тел. 89276654659</w:t>
            </w:r>
          </w:p>
          <w:p w:rsidR="005F6B6E" w:rsidRPr="00A80DF4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proofErr w:type="gramStart"/>
            <w:r w:rsidRPr="00C77D1C">
              <w:rPr>
                <w:rFonts w:ascii="Times New Roman" w:hAnsi="Times New Roman"/>
                <w:sz w:val="23"/>
                <w:szCs w:val="23"/>
              </w:rPr>
              <w:t>е</w:t>
            </w:r>
            <w:proofErr w:type="gramEnd"/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-mail: </w:t>
            </w:r>
            <w:hyperlink r:id="rId12" w:history="1">
              <w:r w:rsidRPr="00C77D1C">
                <w:rPr>
                  <w:rStyle w:val="a4"/>
                  <w:sz w:val="23"/>
                  <w:szCs w:val="23"/>
                  <w:lang w:val="en-US"/>
                </w:rPr>
                <w:t>notpal_chr@cbx.ru</w:t>
              </w:r>
            </w:hyperlink>
            <w:r w:rsidRPr="00274C02">
              <w:rPr>
                <w:rFonts w:ascii="Times New Roman" w:hAnsi="Times New Roman"/>
                <w:sz w:val="23"/>
                <w:szCs w:val="23"/>
                <w:lang w:val="en-US"/>
              </w:rPr>
              <w:t>;</w:t>
            </w:r>
          </w:p>
          <w:p w:rsidR="005F6B6E" w:rsidRPr="00274C02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proofErr w:type="spellStart"/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notpalvayunotar</w:t>
            </w:r>
            <w:proofErr w:type="spellEnd"/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@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yandex.ru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F6B6E" w:rsidRPr="002A3D7F" w:rsidTr="00634C7D">
        <w:tc>
          <w:tcPr>
            <w:tcW w:w="567" w:type="dxa"/>
          </w:tcPr>
          <w:p w:rsidR="005F6B6E" w:rsidRDefault="005F6B6E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70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Актуализация разработанных   тем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а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тических памяток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и направление их для использования нотариусам, занимающимся частной практикой в Чувашской Республик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(далее – нотариусы)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3"/>
          </w:tcPr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с 1 по 10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ноября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2021 года</w:t>
            </w:r>
          </w:p>
        </w:tc>
        <w:tc>
          <w:tcPr>
            <w:tcW w:w="3260" w:type="dxa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реал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зации и защиты прав детей, включая во</w:t>
            </w:r>
            <w:r>
              <w:rPr>
                <w:rFonts w:ascii="Times New Roman" w:hAnsi="Times New Roman"/>
                <w:sz w:val="23"/>
                <w:szCs w:val="23"/>
              </w:rPr>
              <w:t>просы, направ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 xml:space="preserve">ленные на </w:t>
            </w:r>
            <w:proofErr w:type="spellStart"/>
            <w:r w:rsidRPr="00C77D1C">
              <w:rPr>
                <w:rFonts w:ascii="Times New Roman" w:hAnsi="Times New Roman"/>
                <w:sz w:val="23"/>
                <w:szCs w:val="23"/>
              </w:rPr>
              <w:t>ан</w:t>
            </w:r>
            <w:r>
              <w:rPr>
                <w:rFonts w:ascii="Times New Roman" w:hAnsi="Times New Roman"/>
                <w:sz w:val="23"/>
                <w:szCs w:val="23"/>
              </w:rPr>
              <w:t>т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корру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п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ционное</w:t>
            </w:r>
            <w:proofErr w:type="spellEnd"/>
            <w:r w:rsidRPr="00C77D1C">
              <w:rPr>
                <w:rFonts w:ascii="Times New Roman" w:hAnsi="Times New Roman"/>
                <w:sz w:val="23"/>
                <w:szCs w:val="23"/>
              </w:rPr>
              <w:t xml:space="preserve"> просвещение детей</w:t>
            </w:r>
          </w:p>
        </w:tc>
        <w:tc>
          <w:tcPr>
            <w:tcW w:w="4111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b/>
                <w:sz w:val="23"/>
                <w:szCs w:val="23"/>
              </w:rPr>
              <w:t>Васильева А.Ю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. – председатель К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миссии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тел. 89276654659</w:t>
            </w:r>
          </w:p>
          <w:p w:rsidR="005F6B6E" w:rsidRDefault="008F3469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hyperlink r:id="rId13" w:history="1">
              <w:r w:rsidR="005F6B6E" w:rsidRPr="00C77D1C">
                <w:rPr>
                  <w:rStyle w:val="a4"/>
                  <w:sz w:val="23"/>
                  <w:szCs w:val="23"/>
                  <w:lang w:val="en-US"/>
                </w:rPr>
                <w:t>notpal</w:t>
              </w:r>
              <w:r w:rsidR="005F6B6E" w:rsidRPr="00C77D1C">
                <w:rPr>
                  <w:rStyle w:val="a4"/>
                  <w:sz w:val="23"/>
                  <w:szCs w:val="23"/>
                </w:rPr>
                <w:t>_</w:t>
              </w:r>
              <w:r w:rsidR="005F6B6E" w:rsidRPr="00C77D1C">
                <w:rPr>
                  <w:rStyle w:val="a4"/>
                  <w:sz w:val="23"/>
                  <w:szCs w:val="23"/>
                  <w:lang w:val="en-US"/>
                </w:rPr>
                <w:t>chr</w:t>
              </w:r>
              <w:r w:rsidR="005F6B6E" w:rsidRPr="00C77D1C">
                <w:rPr>
                  <w:rStyle w:val="a4"/>
                  <w:sz w:val="23"/>
                  <w:szCs w:val="23"/>
                </w:rPr>
                <w:t>@</w:t>
              </w:r>
              <w:r w:rsidR="005F6B6E" w:rsidRPr="00C77D1C">
                <w:rPr>
                  <w:rStyle w:val="a4"/>
                  <w:sz w:val="23"/>
                  <w:szCs w:val="23"/>
                  <w:lang w:val="en-US"/>
                </w:rPr>
                <w:t>cbx</w:t>
              </w:r>
              <w:r w:rsidR="005F6B6E" w:rsidRPr="00C77D1C">
                <w:rPr>
                  <w:rStyle w:val="a4"/>
                  <w:sz w:val="23"/>
                  <w:szCs w:val="23"/>
                </w:rPr>
                <w:t>.</w:t>
              </w:r>
              <w:r w:rsidR="005F6B6E" w:rsidRPr="00C77D1C">
                <w:rPr>
                  <w:rStyle w:val="a4"/>
                  <w:sz w:val="23"/>
                  <w:szCs w:val="23"/>
                  <w:lang w:val="en-US"/>
                </w:rPr>
                <w:t>ru</w:t>
              </w:r>
            </w:hyperlink>
            <w:r w:rsidR="005F6B6E" w:rsidRPr="00C77D1C">
              <w:rPr>
                <w:rFonts w:ascii="Times New Roman" w:hAnsi="Times New Roman"/>
                <w:sz w:val="23"/>
                <w:szCs w:val="23"/>
              </w:rPr>
              <w:t xml:space="preserve">; 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notpalvayunotar</w:t>
            </w:r>
            <w:proofErr w:type="spellEnd"/>
            <w:r w:rsidRPr="00C77D1C">
              <w:rPr>
                <w:rFonts w:ascii="Times New Roman" w:hAnsi="Times New Roman"/>
                <w:sz w:val="23"/>
                <w:szCs w:val="23"/>
              </w:rPr>
              <w:t>@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yandex.ru</w:t>
            </w:r>
          </w:p>
        </w:tc>
      </w:tr>
      <w:tr w:rsidR="005F6B6E" w:rsidRPr="002A3D7F" w:rsidTr="00634C7D">
        <w:tc>
          <w:tcPr>
            <w:tcW w:w="567" w:type="dxa"/>
          </w:tcPr>
          <w:p w:rsidR="005F6B6E" w:rsidRDefault="005F6B6E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70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Размещение тематических памяток на информационных стендах в помещ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е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ниях: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- нотариальных контор;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- в помещении Нотариальной палаты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3"/>
          </w:tcPr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С 11 по 19 ноября 2021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3260" w:type="dxa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реал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зации и защиты прав детей, включая во</w:t>
            </w:r>
            <w:r>
              <w:rPr>
                <w:rFonts w:ascii="Times New Roman" w:hAnsi="Times New Roman"/>
                <w:sz w:val="23"/>
                <w:szCs w:val="23"/>
              </w:rPr>
              <w:t>просы, направ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 xml:space="preserve">ленные на </w:t>
            </w:r>
            <w:proofErr w:type="spellStart"/>
            <w:r w:rsidRPr="00C77D1C">
              <w:rPr>
                <w:rFonts w:ascii="Times New Roman" w:hAnsi="Times New Roman"/>
                <w:sz w:val="23"/>
                <w:szCs w:val="23"/>
              </w:rPr>
              <w:t>ан</w:t>
            </w:r>
            <w:r>
              <w:rPr>
                <w:rFonts w:ascii="Times New Roman" w:hAnsi="Times New Roman"/>
                <w:sz w:val="23"/>
                <w:szCs w:val="23"/>
              </w:rPr>
              <w:t>т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корру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п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ционное</w:t>
            </w:r>
            <w:proofErr w:type="spellEnd"/>
            <w:r w:rsidRPr="00C77D1C">
              <w:rPr>
                <w:rFonts w:ascii="Times New Roman" w:hAnsi="Times New Roman"/>
                <w:sz w:val="23"/>
                <w:szCs w:val="23"/>
              </w:rPr>
              <w:t xml:space="preserve"> просвещение детей</w:t>
            </w:r>
          </w:p>
        </w:tc>
        <w:tc>
          <w:tcPr>
            <w:tcW w:w="4111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Нотариусы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77D1C">
              <w:rPr>
                <w:rFonts w:ascii="Times New Roman" w:hAnsi="Times New Roman"/>
                <w:sz w:val="23"/>
                <w:szCs w:val="23"/>
              </w:rPr>
              <w:t>Вершинская</w:t>
            </w:r>
            <w:proofErr w:type="spellEnd"/>
            <w:r w:rsidRPr="00C77D1C">
              <w:rPr>
                <w:rFonts w:ascii="Times New Roman" w:hAnsi="Times New Roman"/>
                <w:sz w:val="23"/>
                <w:szCs w:val="23"/>
              </w:rPr>
              <w:t xml:space="preserve"> М.В.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тел. 8(8352) 622864</w:t>
            </w:r>
          </w:p>
          <w:p w:rsidR="005F6B6E" w:rsidRPr="00274C02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C77D1C">
              <w:rPr>
                <w:rFonts w:ascii="Times New Roman" w:hAnsi="Times New Roman"/>
                <w:sz w:val="23"/>
                <w:szCs w:val="23"/>
              </w:rPr>
              <w:t>е</w:t>
            </w:r>
            <w:proofErr w:type="gramEnd"/>
            <w:r w:rsidRPr="00274C02">
              <w:rPr>
                <w:rFonts w:ascii="Times New Roman" w:hAnsi="Times New Roman"/>
                <w:sz w:val="23"/>
                <w:szCs w:val="23"/>
              </w:rPr>
              <w:t>-</w:t>
            </w: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mail</w:t>
            </w:r>
            <w:r w:rsidRPr="00274C02">
              <w:rPr>
                <w:rFonts w:ascii="Times New Roman" w:hAnsi="Times New Roman"/>
                <w:sz w:val="23"/>
                <w:szCs w:val="23"/>
              </w:rPr>
              <w:t>:</w:t>
            </w:r>
            <w:hyperlink r:id="rId14" w:history="1">
              <w:r w:rsidRPr="00C77D1C">
                <w:rPr>
                  <w:rStyle w:val="a4"/>
                  <w:sz w:val="23"/>
                  <w:szCs w:val="23"/>
                  <w:lang w:val="en-US"/>
                </w:rPr>
                <w:t>notpal</w:t>
              </w:r>
              <w:r w:rsidRPr="00274C02">
                <w:rPr>
                  <w:rStyle w:val="a4"/>
                  <w:sz w:val="23"/>
                  <w:szCs w:val="23"/>
                </w:rPr>
                <w:t>_</w:t>
              </w:r>
              <w:r w:rsidRPr="00C77D1C">
                <w:rPr>
                  <w:rStyle w:val="a4"/>
                  <w:sz w:val="23"/>
                  <w:szCs w:val="23"/>
                  <w:lang w:val="en-US"/>
                </w:rPr>
                <w:t>chr</w:t>
              </w:r>
              <w:r w:rsidRPr="00274C02">
                <w:rPr>
                  <w:rStyle w:val="a4"/>
                  <w:sz w:val="23"/>
                  <w:szCs w:val="23"/>
                </w:rPr>
                <w:t>@</w:t>
              </w:r>
              <w:r w:rsidRPr="00C77D1C">
                <w:rPr>
                  <w:rStyle w:val="a4"/>
                  <w:sz w:val="23"/>
                  <w:szCs w:val="23"/>
                  <w:lang w:val="en-US"/>
                </w:rPr>
                <w:t>cbx</w:t>
              </w:r>
              <w:r w:rsidRPr="00274C02">
                <w:rPr>
                  <w:rStyle w:val="a4"/>
                  <w:sz w:val="23"/>
                  <w:szCs w:val="23"/>
                </w:rPr>
                <w:t>.</w:t>
              </w:r>
              <w:r w:rsidRPr="00C77D1C">
                <w:rPr>
                  <w:rStyle w:val="a4"/>
                  <w:sz w:val="23"/>
                  <w:szCs w:val="23"/>
                  <w:lang w:val="en-US"/>
                </w:rPr>
                <w:t>ru</w:t>
              </w:r>
            </w:hyperlink>
            <w:r w:rsidRPr="00274C02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</w:tr>
      <w:tr w:rsidR="005F6B6E" w:rsidRPr="002A3D7F" w:rsidTr="00634C7D">
        <w:tc>
          <w:tcPr>
            <w:tcW w:w="567" w:type="dxa"/>
          </w:tcPr>
          <w:p w:rsidR="005F6B6E" w:rsidRDefault="005F6B6E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70" w:type="dxa"/>
            <w:gridSpan w:val="2"/>
          </w:tcPr>
          <w:p w:rsidR="005F6B6E" w:rsidRPr="00C77D1C" w:rsidRDefault="005F6B6E" w:rsidP="005F6B6E">
            <w:pPr>
              <w:pStyle w:val="a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Проведение консультаций,</w:t>
            </w:r>
          </w:p>
          <w:p w:rsidR="005F6B6E" w:rsidRPr="00C77D1C" w:rsidRDefault="005F6B6E" w:rsidP="005F6B6E">
            <w:pPr>
              <w:pStyle w:val="a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в т.ч. по телефону:</w:t>
            </w:r>
          </w:p>
          <w:p w:rsidR="005F6B6E" w:rsidRPr="00C77D1C" w:rsidRDefault="005F6B6E" w:rsidP="005F6B6E">
            <w:pPr>
              <w:pStyle w:val="a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- в нотариальных конторах, распол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женных в Чувашской Республике</w:t>
            </w:r>
          </w:p>
          <w:p w:rsidR="005F6B6E" w:rsidRPr="00C77D1C" w:rsidRDefault="005F6B6E" w:rsidP="005F6B6E">
            <w:pPr>
              <w:pStyle w:val="a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- в Нотариальной палате</w:t>
            </w:r>
          </w:p>
          <w:p w:rsidR="005F6B6E" w:rsidRPr="00C77D1C" w:rsidRDefault="005F6B6E" w:rsidP="005F6B6E">
            <w:pPr>
              <w:pStyle w:val="a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3"/>
          </w:tcPr>
          <w:p w:rsidR="00004D30" w:rsidRPr="004D2128" w:rsidRDefault="00004D30" w:rsidP="00004D30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9.11.2021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нотариальные конторы Чувашской Республики</w:t>
            </w:r>
          </w:p>
        </w:tc>
        <w:tc>
          <w:tcPr>
            <w:tcW w:w="3260" w:type="dxa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реал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зации и защиты прав детей, включая во</w:t>
            </w:r>
            <w:r>
              <w:rPr>
                <w:rFonts w:ascii="Times New Roman" w:hAnsi="Times New Roman"/>
                <w:sz w:val="23"/>
                <w:szCs w:val="23"/>
              </w:rPr>
              <w:t>просы, направ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 xml:space="preserve">ленные на </w:t>
            </w:r>
            <w:proofErr w:type="spellStart"/>
            <w:r w:rsidRPr="00C77D1C">
              <w:rPr>
                <w:rFonts w:ascii="Times New Roman" w:hAnsi="Times New Roman"/>
                <w:sz w:val="23"/>
                <w:szCs w:val="23"/>
              </w:rPr>
              <w:t>ан</w:t>
            </w:r>
            <w:r>
              <w:rPr>
                <w:rFonts w:ascii="Times New Roman" w:hAnsi="Times New Roman"/>
                <w:sz w:val="23"/>
                <w:szCs w:val="23"/>
              </w:rPr>
              <w:t>т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корру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п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ционное</w:t>
            </w:r>
            <w:proofErr w:type="spellEnd"/>
            <w:r w:rsidRPr="00C77D1C">
              <w:rPr>
                <w:rFonts w:ascii="Times New Roman" w:hAnsi="Times New Roman"/>
                <w:sz w:val="23"/>
                <w:szCs w:val="23"/>
              </w:rPr>
              <w:t xml:space="preserve"> просвещение детей</w:t>
            </w:r>
          </w:p>
        </w:tc>
        <w:tc>
          <w:tcPr>
            <w:tcW w:w="4111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Нотариусы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b/>
                <w:sz w:val="23"/>
                <w:szCs w:val="23"/>
              </w:rPr>
              <w:t>Васильева А.Ю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. – председатель К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миссии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тел. 89276654659</w:t>
            </w:r>
          </w:p>
          <w:p w:rsidR="005F6B6E" w:rsidRPr="00A80DF4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proofErr w:type="gramStart"/>
            <w:r w:rsidRPr="00C77D1C">
              <w:rPr>
                <w:rFonts w:ascii="Times New Roman" w:hAnsi="Times New Roman"/>
                <w:sz w:val="23"/>
                <w:szCs w:val="23"/>
              </w:rPr>
              <w:t>е</w:t>
            </w:r>
            <w:proofErr w:type="gramEnd"/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-mail: </w:t>
            </w:r>
            <w:hyperlink r:id="rId15" w:history="1">
              <w:r w:rsidRPr="00C77D1C">
                <w:rPr>
                  <w:rStyle w:val="a4"/>
                  <w:sz w:val="23"/>
                  <w:szCs w:val="23"/>
                  <w:lang w:val="en-US"/>
                </w:rPr>
                <w:t>notpal_chr@cbx.ru</w:t>
              </w:r>
            </w:hyperlink>
            <w:r w:rsidRPr="00274C02">
              <w:rPr>
                <w:rFonts w:ascii="Times New Roman" w:hAnsi="Times New Roman"/>
                <w:sz w:val="23"/>
                <w:szCs w:val="23"/>
                <w:lang w:val="en-US"/>
              </w:rPr>
              <w:t>;</w:t>
            </w:r>
          </w:p>
          <w:p w:rsidR="005F6B6E" w:rsidRPr="00274C02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proofErr w:type="spellStart"/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notpalvayunotar</w:t>
            </w:r>
            <w:proofErr w:type="spellEnd"/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@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yandex.ru</w:t>
            </w:r>
          </w:p>
        </w:tc>
      </w:tr>
      <w:tr w:rsidR="005F6B6E" w:rsidRPr="00A80DF4" w:rsidTr="00634C7D">
        <w:tc>
          <w:tcPr>
            <w:tcW w:w="567" w:type="dxa"/>
          </w:tcPr>
          <w:p w:rsidR="005F6B6E" w:rsidRDefault="005F6B6E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70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Организация участия нотариусов, их работников, в том числе в дистанц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нном формате, в мероприятиях по правовому</w:t>
            </w:r>
            <w:r w:rsidR="009768A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просвещению</w:t>
            </w:r>
          </w:p>
        </w:tc>
        <w:tc>
          <w:tcPr>
            <w:tcW w:w="4111" w:type="dxa"/>
            <w:gridSpan w:val="3"/>
          </w:tcPr>
          <w:p w:rsidR="00004D30" w:rsidRPr="004D2128" w:rsidRDefault="00004D30" w:rsidP="00004D30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9.11.2021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учебные заведения, органы опеки и попечительств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некоммерчески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рг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а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низации социальной направленности, многофун</w:t>
            </w: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циональны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центры предо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с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тавления государственных и муниц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пальных услуг (по согласованию с у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ч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реждениями, с учетом текущей эпид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е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миологической ситуации в республ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ке)</w:t>
            </w:r>
          </w:p>
        </w:tc>
        <w:tc>
          <w:tcPr>
            <w:tcW w:w="3260" w:type="dxa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Правовое</w:t>
            </w:r>
            <w:r w:rsidR="00C6610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 xml:space="preserve">просвещение детей (включая </w:t>
            </w:r>
            <w:proofErr w:type="spellStart"/>
            <w:r w:rsidRPr="00C77D1C">
              <w:rPr>
                <w:rFonts w:ascii="Times New Roman" w:hAnsi="Times New Roman"/>
                <w:sz w:val="23"/>
                <w:szCs w:val="23"/>
              </w:rPr>
              <w:t>антикоррупционное</w:t>
            </w:r>
            <w:proofErr w:type="spellEnd"/>
            <w:r w:rsidRPr="00C77D1C">
              <w:rPr>
                <w:rFonts w:ascii="Times New Roman" w:hAnsi="Times New Roman"/>
                <w:sz w:val="23"/>
                <w:szCs w:val="23"/>
              </w:rPr>
              <w:t>) защита прав и достоинства ребенка в семье</w:t>
            </w:r>
          </w:p>
        </w:tc>
        <w:tc>
          <w:tcPr>
            <w:tcW w:w="4111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b/>
                <w:sz w:val="23"/>
                <w:szCs w:val="23"/>
              </w:rPr>
              <w:t>Васильева А.Ю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. – председатель К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миссии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тел. 89276654659</w:t>
            </w:r>
          </w:p>
          <w:p w:rsidR="001B73E8" w:rsidRPr="00A80DF4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proofErr w:type="gramStart"/>
            <w:r w:rsidRPr="00C77D1C">
              <w:rPr>
                <w:rFonts w:ascii="Times New Roman" w:hAnsi="Times New Roman"/>
                <w:sz w:val="23"/>
                <w:szCs w:val="23"/>
              </w:rPr>
              <w:t>е</w:t>
            </w:r>
            <w:proofErr w:type="gramEnd"/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-mail: </w:t>
            </w:r>
            <w:hyperlink r:id="rId16" w:history="1">
              <w:r w:rsidRPr="00C77D1C">
                <w:rPr>
                  <w:rStyle w:val="a4"/>
                  <w:sz w:val="23"/>
                  <w:szCs w:val="23"/>
                  <w:lang w:val="en-US"/>
                </w:rPr>
                <w:t>notpal_chr@cbx.ru</w:t>
              </w:r>
            </w:hyperlink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; </w:t>
            </w:r>
          </w:p>
          <w:p w:rsidR="005F6B6E" w:rsidRPr="00A80DF4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notpalvayunotar</w:t>
            </w:r>
            <w:proofErr w:type="spellEnd"/>
            <w:r w:rsidRPr="00A80DF4">
              <w:rPr>
                <w:rFonts w:ascii="Times New Roman" w:hAnsi="Times New Roman"/>
                <w:sz w:val="23"/>
                <w:szCs w:val="23"/>
              </w:rPr>
              <w:t>@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yandex</w:t>
            </w:r>
            <w:proofErr w:type="spellEnd"/>
            <w:r w:rsidRPr="00C77D1C">
              <w:rPr>
                <w:rFonts w:ascii="Times New Roman" w:hAnsi="Times New Roman"/>
                <w:sz w:val="23"/>
                <w:szCs w:val="23"/>
              </w:rPr>
              <w:t>.</w:t>
            </w:r>
            <w:proofErr w:type="spellStart"/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ru</w:t>
            </w:r>
            <w:proofErr w:type="spellEnd"/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b/>
                <w:sz w:val="23"/>
                <w:szCs w:val="23"/>
              </w:rPr>
              <w:t>Рыбакова Е.Г.</w:t>
            </w:r>
            <w:r w:rsidR="001B73E8">
              <w:rPr>
                <w:rFonts w:ascii="Times New Roman" w:hAnsi="Times New Roman"/>
                <w:sz w:val="23"/>
                <w:szCs w:val="23"/>
              </w:rPr>
              <w:t xml:space="preserve"> –председатель Коми</w:t>
            </w:r>
            <w:r w:rsidR="001B73E8">
              <w:rPr>
                <w:rFonts w:ascii="Times New Roman" w:hAnsi="Times New Roman"/>
                <w:sz w:val="23"/>
                <w:szCs w:val="23"/>
              </w:rPr>
              <w:t>с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сии по защите соци</w:t>
            </w:r>
            <w:r>
              <w:rPr>
                <w:rFonts w:ascii="Times New Roman" w:hAnsi="Times New Roman"/>
                <w:sz w:val="23"/>
                <w:szCs w:val="23"/>
              </w:rPr>
              <w:t>альных, профе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с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 xml:space="preserve">ональных прав и формированию </w:t>
            </w:r>
            <w:proofErr w:type="spellStart"/>
            <w:r w:rsidRPr="00C77D1C">
              <w:rPr>
                <w:rFonts w:ascii="Times New Roman" w:hAnsi="Times New Roman"/>
                <w:sz w:val="23"/>
                <w:szCs w:val="23"/>
              </w:rPr>
              <w:t>пложительного</w:t>
            </w:r>
            <w:proofErr w:type="spellEnd"/>
            <w:r w:rsidR="001B73E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имиджа нотариусов Нотариальной палаты Чувашской Ре</w:t>
            </w:r>
            <w:r w:rsidR="001B73E8">
              <w:rPr>
                <w:rFonts w:ascii="Times New Roman" w:hAnsi="Times New Roman"/>
                <w:sz w:val="23"/>
                <w:szCs w:val="23"/>
              </w:rPr>
              <w:t>с</w:t>
            </w:r>
            <w:r w:rsidR="001B73E8">
              <w:rPr>
                <w:rFonts w:ascii="Times New Roman" w:hAnsi="Times New Roman"/>
                <w:sz w:val="23"/>
                <w:szCs w:val="23"/>
              </w:rPr>
              <w:t>пуб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лики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тел. 8(8352) 622864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proofErr w:type="gramStart"/>
            <w:r w:rsidRPr="00C77D1C">
              <w:rPr>
                <w:rFonts w:ascii="Times New Roman" w:hAnsi="Times New Roman"/>
                <w:sz w:val="23"/>
                <w:szCs w:val="23"/>
              </w:rPr>
              <w:t>е</w:t>
            </w:r>
            <w:proofErr w:type="gramEnd"/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-mail: </w:t>
            </w:r>
            <w:hyperlink r:id="rId17" w:history="1">
              <w:r w:rsidRPr="00C77D1C">
                <w:rPr>
                  <w:rStyle w:val="a4"/>
                  <w:sz w:val="23"/>
                  <w:szCs w:val="23"/>
                  <w:lang w:val="en-US"/>
                </w:rPr>
                <w:t>notpal_chr@cbx.ru</w:t>
              </w:r>
            </w:hyperlink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;</w:t>
            </w:r>
          </w:p>
        </w:tc>
      </w:tr>
      <w:tr w:rsidR="005F6B6E" w:rsidRPr="002A3D7F" w:rsidTr="00634C7D">
        <w:tc>
          <w:tcPr>
            <w:tcW w:w="567" w:type="dxa"/>
          </w:tcPr>
          <w:p w:rsidR="005F6B6E" w:rsidRDefault="005F6B6E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70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C77D1C">
              <w:rPr>
                <w:rFonts w:ascii="Times New Roman" w:hAnsi="Times New Roman"/>
                <w:sz w:val="23"/>
                <w:szCs w:val="23"/>
              </w:rPr>
              <w:t>Осуществление консультативного приема граждан, в том числе в д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тан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ционном формате, совместно с УМЮ РФ по ЧР, Уполномоченным по правам ребенка в ЧР, МВД ЧР, УФССП РФ по ЧР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УФСИН по ЧР, органами образова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ния, труда и соц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альной защиты, Адвокат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ской палатой ЧР и ЧРО ООО «Ассоциация юр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стов России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с учетом текущей эп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демиологической ситуации в респу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б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лике</w:t>
            </w:r>
            <w:proofErr w:type="gramEnd"/>
          </w:p>
        </w:tc>
        <w:tc>
          <w:tcPr>
            <w:tcW w:w="4111" w:type="dxa"/>
            <w:gridSpan w:val="3"/>
          </w:tcPr>
          <w:p w:rsidR="00004D30" w:rsidRPr="004D2128" w:rsidRDefault="00004D30" w:rsidP="00004D30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9.11.2021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(время и место проведения по соглас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ванию с УМЮ РФ по ЧР)</w:t>
            </w:r>
          </w:p>
        </w:tc>
        <w:tc>
          <w:tcPr>
            <w:tcW w:w="3260" w:type="dxa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Вопросы семейного права и защиты прав детей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b/>
                <w:sz w:val="23"/>
                <w:szCs w:val="23"/>
              </w:rPr>
              <w:t>Васильева А.Ю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. – председатель К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миссии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тел. 89276654659</w:t>
            </w:r>
          </w:p>
          <w:p w:rsidR="005F6B6E" w:rsidRPr="00A80DF4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proofErr w:type="gramStart"/>
            <w:r w:rsidRPr="00C77D1C">
              <w:rPr>
                <w:rFonts w:ascii="Times New Roman" w:hAnsi="Times New Roman"/>
                <w:sz w:val="23"/>
                <w:szCs w:val="23"/>
              </w:rPr>
              <w:t>е</w:t>
            </w:r>
            <w:proofErr w:type="gramEnd"/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-mail: </w:t>
            </w:r>
            <w:hyperlink r:id="rId18" w:history="1">
              <w:r w:rsidRPr="00C77D1C">
                <w:rPr>
                  <w:rStyle w:val="a4"/>
                  <w:sz w:val="23"/>
                  <w:szCs w:val="23"/>
                  <w:lang w:val="en-US"/>
                </w:rPr>
                <w:t>notpal_chr@cbx.ru</w:t>
              </w:r>
            </w:hyperlink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; 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proofErr w:type="spellStart"/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notpalvayunotar</w:t>
            </w:r>
            <w:proofErr w:type="spellEnd"/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@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yandex</w:t>
            </w:r>
            <w:proofErr w:type="spellEnd"/>
            <w:r w:rsidRPr="00C77D1C">
              <w:rPr>
                <w:rFonts w:ascii="Times New Roman" w:hAnsi="Times New Roman"/>
                <w:sz w:val="23"/>
                <w:szCs w:val="23"/>
              </w:rPr>
              <w:t>.</w:t>
            </w:r>
            <w:proofErr w:type="spellStart"/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ru</w:t>
            </w:r>
            <w:proofErr w:type="spellEnd"/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5F6B6E" w:rsidRPr="002A3D7F" w:rsidTr="00634C7D">
        <w:tc>
          <w:tcPr>
            <w:tcW w:w="567" w:type="dxa"/>
          </w:tcPr>
          <w:p w:rsidR="005F6B6E" w:rsidRDefault="005F6B6E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70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Отчет нотариусов об участии в мер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приятиях</w:t>
            </w:r>
          </w:p>
        </w:tc>
        <w:tc>
          <w:tcPr>
            <w:tcW w:w="4111" w:type="dxa"/>
            <w:gridSpan w:val="3"/>
          </w:tcPr>
          <w:p w:rsidR="005F6B6E" w:rsidRPr="00C77D1C" w:rsidRDefault="005F6B6E" w:rsidP="00004D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до 24</w:t>
            </w:r>
            <w:r w:rsidR="00004D30">
              <w:rPr>
                <w:rFonts w:ascii="Times New Roman" w:hAnsi="Times New Roman"/>
                <w:sz w:val="23"/>
                <w:szCs w:val="23"/>
              </w:rPr>
              <w:t>.11.2021</w:t>
            </w:r>
          </w:p>
        </w:tc>
        <w:tc>
          <w:tcPr>
            <w:tcW w:w="3260" w:type="dxa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Нотариусы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F6B6E" w:rsidRPr="002A3D7F" w:rsidTr="00634C7D">
        <w:tc>
          <w:tcPr>
            <w:tcW w:w="567" w:type="dxa"/>
          </w:tcPr>
          <w:p w:rsidR="005F6B6E" w:rsidRDefault="005F6B6E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70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Представление в Управление М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н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юста России по Чувашской Респу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б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лике и Федеральную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нотариальную палату обоб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 xml:space="preserve">щенной информации об исполнении </w:t>
            </w:r>
            <w:r>
              <w:rPr>
                <w:rFonts w:ascii="Times New Roman" w:hAnsi="Times New Roman"/>
                <w:sz w:val="23"/>
                <w:szCs w:val="23"/>
              </w:rPr>
              <w:t>настоящего Плана мер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приятий</w:t>
            </w:r>
          </w:p>
        </w:tc>
        <w:tc>
          <w:tcPr>
            <w:tcW w:w="4111" w:type="dxa"/>
            <w:gridSpan w:val="3"/>
          </w:tcPr>
          <w:p w:rsidR="005F6B6E" w:rsidRPr="00C77D1C" w:rsidRDefault="005F6B6E" w:rsidP="006015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до 03</w:t>
            </w:r>
            <w:r w:rsidR="00004D30">
              <w:rPr>
                <w:rFonts w:ascii="Times New Roman" w:hAnsi="Times New Roman"/>
                <w:sz w:val="23"/>
                <w:szCs w:val="23"/>
              </w:rPr>
              <w:t>.12.2021</w:t>
            </w:r>
          </w:p>
        </w:tc>
        <w:tc>
          <w:tcPr>
            <w:tcW w:w="3260" w:type="dxa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b/>
                <w:sz w:val="23"/>
                <w:szCs w:val="23"/>
              </w:rPr>
              <w:t>Васильева А.Ю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. – председатель К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миссии</w:t>
            </w:r>
          </w:p>
          <w:p w:rsidR="005F6B6E" w:rsidRPr="00A80DF4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proofErr w:type="gramStart"/>
            <w:r w:rsidRPr="00C77D1C">
              <w:rPr>
                <w:rFonts w:ascii="Times New Roman" w:hAnsi="Times New Roman"/>
                <w:sz w:val="23"/>
                <w:szCs w:val="23"/>
              </w:rPr>
              <w:t>е</w:t>
            </w:r>
            <w:proofErr w:type="gramEnd"/>
            <w:r w:rsidRPr="00A80DF4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mail</w:t>
            </w:r>
            <w:r w:rsidRPr="00A80DF4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: </w:t>
            </w:r>
            <w:hyperlink r:id="rId19" w:history="1">
              <w:r w:rsidRPr="00C77D1C">
                <w:rPr>
                  <w:rStyle w:val="a4"/>
                  <w:sz w:val="23"/>
                  <w:szCs w:val="23"/>
                  <w:lang w:val="en-US"/>
                </w:rPr>
                <w:t>notpal</w:t>
              </w:r>
              <w:r w:rsidRPr="00A80DF4">
                <w:rPr>
                  <w:rStyle w:val="a4"/>
                  <w:sz w:val="23"/>
                  <w:szCs w:val="23"/>
                  <w:lang w:val="en-US"/>
                </w:rPr>
                <w:t>_</w:t>
              </w:r>
              <w:r w:rsidRPr="00C77D1C">
                <w:rPr>
                  <w:rStyle w:val="a4"/>
                  <w:sz w:val="23"/>
                  <w:szCs w:val="23"/>
                  <w:lang w:val="en-US"/>
                </w:rPr>
                <w:t>chr</w:t>
              </w:r>
              <w:r w:rsidRPr="00A80DF4">
                <w:rPr>
                  <w:rStyle w:val="a4"/>
                  <w:sz w:val="23"/>
                  <w:szCs w:val="23"/>
                  <w:lang w:val="en-US"/>
                </w:rPr>
                <w:t>@</w:t>
              </w:r>
              <w:r w:rsidRPr="00C77D1C">
                <w:rPr>
                  <w:rStyle w:val="a4"/>
                  <w:sz w:val="23"/>
                  <w:szCs w:val="23"/>
                  <w:lang w:val="en-US"/>
                </w:rPr>
                <w:t>cbx</w:t>
              </w:r>
              <w:r w:rsidRPr="00A80DF4">
                <w:rPr>
                  <w:rStyle w:val="a4"/>
                  <w:sz w:val="23"/>
                  <w:szCs w:val="23"/>
                  <w:lang w:val="en-US"/>
                </w:rPr>
                <w:t>.</w:t>
              </w:r>
              <w:r w:rsidRPr="00C77D1C">
                <w:rPr>
                  <w:rStyle w:val="a4"/>
                  <w:sz w:val="23"/>
                  <w:szCs w:val="23"/>
                  <w:lang w:val="en-US"/>
                </w:rPr>
                <w:t>ru</w:t>
              </w:r>
            </w:hyperlink>
            <w:r w:rsidRPr="00A80DF4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; </w:t>
            </w:r>
          </w:p>
          <w:p w:rsidR="005F6B6E" w:rsidRPr="005F6B6E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notpalvayunotar</w:t>
            </w:r>
            <w:proofErr w:type="spellEnd"/>
            <w:r w:rsidRPr="005F6B6E">
              <w:rPr>
                <w:rFonts w:ascii="Times New Roman" w:hAnsi="Times New Roman"/>
                <w:sz w:val="23"/>
                <w:szCs w:val="23"/>
              </w:rPr>
              <w:t>@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yandex</w:t>
            </w:r>
            <w:proofErr w:type="spellEnd"/>
            <w:r w:rsidRPr="00C77D1C">
              <w:rPr>
                <w:rFonts w:ascii="Times New Roman" w:hAnsi="Times New Roman"/>
                <w:sz w:val="23"/>
                <w:szCs w:val="23"/>
              </w:rPr>
              <w:t>.</w:t>
            </w:r>
            <w:proofErr w:type="spellStart"/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ru</w:t>
            </w:r>
            <w:proofErr w:type="spellEnd"/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FD478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ы исполнительной власти Чувашской Республики</w:t>
            </w:r>
          </w:p>
        </w:tc>
      </w:tr>
      <w:tr w:rsidR="00FD4788" w:rsidRPr="002A3D7F" w:rsidTr="00E3411C">
        <w:tc>
          <w:tcPr>
            <w:tcW w:w="16019" w:type="dxa"/>
            <w:gridSpan w:val="9"/>
          </w:tcPr>
          <w:p w:rsidR="00FD4788" w:rsidRPr="00FD4788" w:rsidRDefault="00FD4788" w:rsidP="0033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 «</w:t>
            </w:r>
            <w:proofErr w:type="spellStart"/>
            <w:r w:rsidRPr="00FD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тыревская</w:t>
            </w:r>
            <w:proofErr w:type="spellEnd"/>
            <w:r w:rsidRPr="00FD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РБ» Минздрава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3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Ты ребенок и у тебя есть права»</w:t>
            </w:r>
          </w:p>
        </w:tc>
        <w:tc>
          <w:tcPr>
            <w:tcW w:w="4111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5:30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тская консультация</w:t>
            </w:r>
          </w:p>
        </w:tc>
        <w:tc>
          <w:tcPr>
            <w:tcW w:w="3260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ъяснение прав детей в сфере здравоохранения</w:t>
            </w:r>
          </w:p>
        </w:tc>
        <w:tc>
          <w:tcPr>
            <w:tcW w:w="4111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ук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.Н., педиатр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051971208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3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спространение тематических буклетов о правах ребенка</w:t>
            </w:r>
          </w:p>
        </w:tc>
        <w:tc>
          <w:tcPr>
            <w:tcW w:w="4111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5:30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тская консультация</w:t>
            </w:r>
          </w:p>
        </w:tc>
        <w:tc>
          <w:tcPr>
            <w:tcW w:w="3260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ъяснение прав детей в сфере здравоохранения</w:t>
            </w:r>
          </w:p>
        </w:tc>
        <w:tc>
          <w:tcPr>
            <w:tcW w:w="4111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ук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.Н. педиатр</w:t>
            </w:r>
          </w:p>
          <w:p w:rsidR="00E3411C" w:rsidRPr="002A3D7F" w:rsidRDefault="00AC6C6E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E3411C" w:rsidRPr="002A3D7F">
              <w:rPr>
                <w:rFonts w:ascii="Times New Roman" w:hAnsi="Times New Roman" w:cs="Times New Roman"/>
                <w:sz w:val="24"/>
                <w:szCs w:val="24"/>
              </w:rPr>
              <w:t>89051971208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3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-подростков и их родителей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5:30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ъяснение прав детей в сфере здравоохранения</w:t>
            </w:r>
          </w:p>
        </w:tc>
        <w:tc>
          <w:tcPr>
            <w:tcW w:w="4111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ук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.Н., педиатр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сливан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А.М., юрист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бет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.В., медицинский психолог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051971208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3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Акция «Я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кой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какой я есть»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5:30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ъяснение прав детей в сфере здравоохранения</w:t>
            </w:r>
          </w:p>
        </w:tc>
        <w:tc>
          <w:tcPr>
            <w:tcW w:w="4111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ук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.Н., педиатр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бет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.В., медицинский психолог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051971208</w:t>
            </w:r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88">
              <w:rPr>
                <w:rFonts w:ascii="Times New Roman" w:hAnsi="Times New Roman" w:cs="Times New Roman"/>
                <w:b/>
                <w:sz w:val="24"/>
                <w:szCs w:val="24"/>
              </w:rPr>
              <w:t>БУ «</w:t>
            </w:r>
            <w:proofErr w:type="spellStart"/>
            <w:r w:rsidRPr="00FD4788">
              <w:rPr>
                <w:rFonts w:ascii="Times New Roman" w:hAnsi="Times New Roman" w:cs="Times New Roman"/>
                <w:b/>
                <w:sz w:val="24"/>
                <w:szCs w:val="24"/>
              </w:rPr>
              <w:t>Ибресинская</w:t>
            </w:r>
            <w:proofErr w:type="spellEnd"/>
            <w:r w:rsidRPr="00FD4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» </w:t>
            </w:r>
            <w:r w:rsidRPr="00FD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здрава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BFBFC"/>
              </w:rPr>
              <w:t>Беседы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бресин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РБ» </w:t>
            </w: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5211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квалифицированной 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цинской помощи детям, пер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чередное оказание профилакти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й помощи детям</w:t>
            </w:r>
            <w:r w:rsidR="0052118B" w:rsidRPr="00521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иротам и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ям, оставшимся без попечения 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телей (проведения профилак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ских медицинских осмотров и диспансеризации)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знецова А.А., участковый врач педиатр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876728270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BFBFC"/>
              </w:rPr>
              <w:t>Беседы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бресин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РБ» </w:t>
            </w: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BFBFC"/>
              </w:rPr>
              <w:t>Обеспечение ребенка бесплатными лекарственными препаратам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знецова А.А., участковый врач-педиатр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876728270</w:t>
            </w:r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C"/>
              </w:rPr>
              <w:t xml:space="preserve">БУ «ЦРБ </w:t>
            </w:r>
            <w:proofErr w:type="spellStart"/>
            <w:r w:rsidRPr="00FD47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C"/>
              </w:rPr>
              <w:t>Алатырского</w:t>
            </w:r>
            <w:proofErr w:type="spellEnd"/>
            <w:r w:rsidRPr="00FD47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C"/>
              </w:rPr>
              <w:t xml:space="preserve"> района» Минздрава Чувашии</w:t>
            </w:r>
          </w:p>
        </w:tc>
      </w:tr>
      <w:tr w:rsidR="00E3411C" w:rsidRPr="002A3D7F" w:rsidTr="00E3411C">
        <w:trPr>
          <w:trHeight w:val="998"/>
        </w:trPr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. Алатырь ул. Ленина, д. 13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лекции для семей с детьми, в рамках Всероссийского Дня правовой помощи детям по 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сам права ребенка в сфере ох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ы здоровь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ксина С.Ю., юрисконсульт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1) 21579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r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b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тивно-разъяснительная работа по вопросам лекарственного обеспечения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трова Е.А., заведующий детской поликлиникой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1)21946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r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b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, лекции о здоровом образе жизни с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ми детьми и их род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ями, законными представителям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аврушк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Ю.В., врач-педиатр участковый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1)21946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r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b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88">
              <w:rPr>
                <w:rFonts w:ascii="Times New Roman" w:hAnsi="Times New Roman" w:cs="Times New Roman"/>
                <w:b/>
                <w:sz w:val="24"/>
                <w:szCs w:val="24"/>
              </w:rPr>
              <w:t>БУ «</w:t>
            </w:r>
            <w:proofErr w:type="spellStart"/>
            <w:r w:rsidRPr="00FD4788">
              <w:rPr>
                <w:rFonts w:ascii="Times New Roman" w:hAnsi="Times New Roman" w:cs="Times New Roman"/>
                <w:b/>
                <w:sz w:val="24"/>
                <w:szCs w:val="24"/>
              </w:rPr>
              <w:t>Шемуршинская</w:t>
            </w:r>
            <w:proofErr w:type="spellEnd"/>
            <w:r w:rsidRPr="00FD4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больница»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Style w:val="22"/>
                <w:rFonts w:eastAsia="Arial Unicode MS"/>
              </w:rPr>
              <w:t>Оказание правовой помощи в виде ус</w:t>
            </w:r>
            <w:r w:rsidRPr="002A3D7F">
              <w:rPr>
                <w:rStyle w:val="22"/>
                <w:rFonts w:eastAsia="Arial Unicode MS"/>
              </w:rPr>
              <w:t>т</w:t>
            </w:r>
            <w:r w:rsidRPr="002A3D7F">
              <w:rPr>
                <w:rStyle w:val="22"/>
                <w:rFonts w:eastAsia="Arial Unicode MS"/>
              </w:rPr>
              <w:t>ных и письменных консультаци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10.00</w:t>
            </w:r>
          </w:p>
          <w:p w:rsidR="00336BDE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 xml:space="preserve">Кабинет 31 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(1 этаж детского отделения)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5211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Меры социальной поддержки сем</w:t>
            </w:r>
            <w:r w:rsidRPr="002A3D7F">
              <w:rPr>
                <w:rStyle w:val="22"/>
                <w:rFonts w:eastAsia="Arial Unicode MS"/>
              </w:rPr>
              <w:t>ь</w:t>
            </w:r>
            <w:r w:rsidRPr="002A3D7F">
              <w:rPr>
                <w:rStyle w:val="22"/>
                <w:rFonts w:eastAsia="Arial Unicode MS"/>
              </w:rPr>
              <w:t>ям,</w:t>
            </w:r>
            <w:r w:rsidR="0052118B" w:rsidRPr="0052118B">
              <w:rPr>
                <w:rStyle w:val="22"/>
                <w:rFonts w:eastAsia="Arial Unicode MS"/>
              </w:rPr>
              <w:t xml:space="preserve"> </w:t>
            </w:r>
            <w:r w:rsidRPr="002A3D7F">
              <w:rPr>
                <w:rStyle w:val="22"/>
                <w:rFonts w:eastAsia="Arial Unicode MS"/>
              </w:rPr>
              <w:t>воспитывающим детей</w:t>
            </w:r>
            <w:r w:rsidR="0052118B" w:rsidRPr="0052118B">
              <w:rPr>
                <w:rStyle w:val="22"/>
                <w:rFonts w:eastAsia="Arial Unicode MS"/>
              </w:rPr>
              <w:t>-</w:t>
            </w:r>
            <w:r w:rsidRPr="002A3D7F">
              <w:rPr>
                <w:rStyle w:val="22"/>
                <w:rFonts w:eastAsia="Arial Unicode MS"/>
              </w:rPr>
              <w:t>инвалидов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Викторов М.А., юрисконсульт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A3D7F">
              <w:rPr>
                <w:rStyle w:val="22"/>
                <w:rFonts w:eastAsia="Arial Unicode MS"/>
              </w:rPr>
              <w:t>8927856644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Style w:val="22"/>
                <w:rFonts w:eastAsia="Arial Unicode MS"/>
                <w:lang w:val="en-US"/>
              </w:rPr>
              <w:t>shemyurist</w:t>
            </w:r>
            <w:proofErr w:type="spellEnd"/>
            <w:r w:rsidRPr="002A3D7F">
              <w:rPr>
                <w:rStyle w:val="22"/>
                <w:rFonts w:eastAsia="Arial Unicode MS"/>
              </w:rPr>
              <w:t>@</w:t>
            </w:r>
            <w:r w:rsidRPr="002A3D7F">
              <w:rPr>
                <w:rStyle w:val="22"/>
                <w:rFonts w:eastAsia="Arial Unicode MS"/>
                <w:lang w:val="en-US"/>
              </w:rPr>
              <w:t>mail</w:t>
            </w:r>
            <w:r w:rsidRPr="002A3D7F">
              <w:rPr>
                <w:rStyle w:val="22"/>
                <w:rFonts w:eastAsia="Arial Unicode MS"/>
              </w:rPr>
              <w:t>.</w:t>
            </w:r>
            <w:proofErr w:type="spellStart"/>
            <w:r w:rsidRPr="002A3D7F">
              <w:rPr>
                <w:rStyle w:val="22"/>
                <w:rFonts w:eastAsia="Arial Unicode MS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Распространение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буклетов</w:t>
            </w:r>
          </w:p>
        </w:tc>
        <w:tc>
          <w:tcPr>
            <w:tcW w:w="3118" w:type="dxa"/>
            <w:vAlign w:val="bottom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Детское отделение БУ «</w:t>
            </w:r>
            <w:proofErr w:type="spellStart"/>
            <w:r w:rsidRPr="002A3D7F">
              <w:rPr>
                <w:rStyle w:val="22"/>
                <w:rFonts w:eastAsia="Arial Unicode MS"/>
              </w:rPr>
              <w:t>Шемуршинская</w:t>
            </w:r>
            <w:proofErr w:type="spellEnd"/>
            <w:r w:rsidRPr="002A3D7F">
              <w:rPr>
                <w:rStyle w:val="22"/>
                <w:rFonts w:eastAsia="Arial Unicode MS"/>
              </w:rPr>
              <w:t xml:space="preserve"> районная больница» Минздрава Ч</w:t>
            </w:r>
            <w:r w:rsidRPr="002A3D7F">
              <w:rPr>
                <w:rStyle w:val="22"/>
                <w:rFonts w:eastAsia="Arial Unicode MS"/>
              </w:rPr>
              <w:t>у</w:t>
            </w:r>
            <w:r w:rsidRPr="002A3D7F">
              <w:rPr>
                <w:rStyle w:val="22"/>
                <w:rFonts w:eastAsia="Arial Unicode MS"/>
              </w:rPr>
              <w:t>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Изготовление буклетов с информ</w:t>
            </w:r>
            <w:r w:rsidRPr="002A3D7F">
              <w:rPr>
                <w:rStyle w:val="22"/>
                <w:rFonts w:eastAsia="Arial Unicode MS"/>
              </w:rPr>
              <w:t>а</w:t>
            </w:r>
            <w:r w:rsidRPr="002A3D7F">
              <w:rPr>
                <w:rStyle w:val="22"/>
                <w:rFonts w:eastAsia="Arial Unicode MS"/>
              </w:rPr>
              <w:t>цией «Как усыновить ребенка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Викторов М.А., юрисконсульт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A3D7F">
              <w:rPr>
                <w:rStyle w:val="22"/>
                <w:rFonts w:eastAsia="Arial Unicode MS"/>
              </w:rPr>
              <w:t>8927856644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Style w:val="22"/>
                <w:rFonts w:eastAsia="Arial Unicode MS"/>
                <w:lang w:val="en-US"/>
              </w:rPr>
              <w:t>shemyurist</w:t>
            </w:r>
            <w:proofErr w:type="spellEnd"/>
            <w:r w:rsidRPr="002A3D7F">
              <w:rPr>
                <w:rStyle w:val="22"/>
                <w:rFonts w:eastAsia="Arial Unicode MS"/>
              </w:rPr>
              <w:t>@</w:t>
            </w:r>
            <w:r w:rsidRPr="002A3D7F">
              <w:rPr>
                <w:rStyle w:val="22"/>
                <w:rFonts w:eastAsia="Arial Unicode MS"/>
                <w:lang w:val="en-US"/>
              </w:rPr>
              <w:t>mail</w:t>
            </w:r>
            <w:r w:rsidRPr="002A3D7F">
              <w:rPr>
                <w:rStyle w:val="22"/>
                <w:rFonts w:eastAsia="Arial Unicode MS"/>
              </w:rPr>
              <w:t>.</w:t>
            </w:r>
            <w:proofErr w:type="spellStart"/>
            <w:r w:rsidRPr="002A3D7F">
              <w:rPr>
                <w:rStyle w:val="22"/>
                <w:rFonts w:eastAsia="Arial Unicode MS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C"/>
              </w:rPr>
              <w:t>БУ «</w:t>
            </w:r>
            <w:proofErr w:type="spellStart"/>
            <w:r w:rsidRPr="00FD47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C"/>
              </w:rPr>
              <w:t>Яльчикская</w:t>
            </w:r>
            <w:proofErr w:type="spellEnd"/>
            <w:r w:rsidRPr="00FD47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C"/>
              </w:rPr>
              <w:t xml:space="preserve"> ЦРБ» Минздрава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органов системы пр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ки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межведомственное взаимодействие органов системы профилактики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се субъекты профилактик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ой рекомендации-памятки (для психологов, педагогов, с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ых работников дошкольных и школьных </w:t>
            </w:r>
            <w:proofErr w:type="gramStart"/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</w:t>
            </w:r>
            <w:proofErr w:type="gramEnd"/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)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ьчик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ой рекоме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ии-памятки «Алгоритм действий специалиста при установлении пр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 жестокого обращения, се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ального насилия или действий сексуального характера, дестру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поведения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ак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.Н., врач-нарколог-психиатр 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ьчик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РБ» </w:t>
            </w: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Заповед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Яльчикская</w:t>
            </w:r>
            <w:proofErr w:type="spellEnd"/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ООШ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ак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.Н., врач-нарколог-психиатр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фанасьева Н.А., врач-педиатр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а на тему: «Защита прав и дос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ств детей, оставшихся без попечения родителе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й всеобуч для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трудники 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ьчик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, пе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тр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, имеющих детей - инвалидов по вопросам, связ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ых с правом инвалидов на социальное обслуживание, в том числе, обеспечение техническими средствам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рачи-педиатры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вященной всероссийскому дню пра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й помощи детям «Права ребенк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рпова Н.Г., юрисконсульт 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ьчик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РБ» Минздрава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 родительских собраниях в 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ьных учреждениях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кции: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 правах ребенка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 обязанностях ребенка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 наказаниях, которые несут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е дети за неисполнение своих обязанностей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 вреде курения, наркомании и алког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зма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филактика стрессов у детей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 в семье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ак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.Н., врач-психиатр-нарколог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фанасьева Н.А., врач-педиатр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о-профилактической работы фельдшерами совместно с преподавателями школ на тему: «Права ребенк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АПы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, ВА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й всеобуч для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ведующий ФАП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ы с подростками с привлечением врача-гинеколог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АПы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, В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рач-гинеколог, фельдшера школ, учащиеся старших классов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 «Программа государственных гарантий, права пац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нта на  медицинскую помощь»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й всеобуч для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,   медиц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ие сестры детских садов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беседу с родителями детей «Право ребенка на здоровье. Вопросы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кцинопрофилактики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й всеобуч для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одители детей, медсестры в ДДОУ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а: права ребенка, значение проф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актических медицинских осмотров 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вершеннолетних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иях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скова Н.П., врач-педиатр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ктории среди старшеклассников: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 на тему «Наркотик знак беды»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 на тему «Курительные смеси»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ция на тему </w:t>
            </w:r>
            <w:r w:rsidRPr="002A3D7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О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де алкоголизма»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 на тему «Здоровый образ жизни - залог долголетия»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 на тему «Инфекции, переда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еся половым путем»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пут на тему «Смерть на кончике и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»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 на тему «Страшное зелье - о профилактике детского алкоголизма»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на тему «Давайте избавимся от вредных привычек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иях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ак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.Н., врач-психиатр–нарколог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едсестры в образовательных 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пространение буклетов на тему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илактики школьного насилия, метод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еских материалов по профилактике жестокого обращения с детьми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ноябрь</w:t>
            </w:r>
            <w:proofErr w:type="spellEnd"/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2021 г.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ьчик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омкина Л.В.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кольные медицинские сестры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МП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формирование населения  о работе единого общероссийского детского т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фона «доверия», организация освещ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ия хода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дня правовой помощи детям 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сайте медучреждения и  в СМ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ходе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кции</w:t>
            </w:r>
            <w:proofErr w:type="spellEnd"/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формационное освещени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лександрова А.А., специалист по связям с общественностью</w:t>
            </w:r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   «</w:t>
            </w:r>
            <w:proofErr w:type="spellStart"/>
            <w:r w:rsidRPr="00FD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тиковская</w:t>
            </w:r>
            <w:proofErr w:type="spellEnd"/>
            <w:r w:rsidRPr="00FD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РБ» Минздрава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ое консультирование детей и их законных представителей по прав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м вопросам оказания медицинской помощи детям и лекарственному обесп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ю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   «</w:t>
            </w:r>
            <w:proofErr w:type="spellStart"/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тиковская</w:t>
            </w:r>
            <w:proofErr w:type="spellEnd"/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ЦРБ» Минздрава Чувашии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едицинской помощи д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ям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натьева Т.Д., заместитель гла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врача по медицинской части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ачи-педиатры участковые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35482-18-65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остранение памяток  по защите и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есов детей для родителей и законных представителей в целях профилактики жестокого обращени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тиковская</w:t>
            </w:r>
            <w:proofErr w:type="spellEnd"/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ЦРБ» Минздрава Чувашии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а жестокого обращ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  с детьм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ачи-педиатры участковые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35482-18-6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щение информации о проведении Дня правовой помощи детям на стендах и сайте учреждения</w:t>
            </w:r>
          </w:p>
        </w:tc>
        <w:tc>
          <w:tcPr>
            <w:tcW w:w="3118" w:type="dxa"/>
          </w:tcPr>
          <w:p w:rsidR="00336BDE" w:rsidRPr="002A3D7F" w:rsidRDefault="00336BDE" w:rsidP="00336BDE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   «</w:t>
            </w:r>
            <w:proofErr w:type="spellStart"/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тиковская</w:t>
            </w:r>
            <w:proofErr w:type="spellEnd"/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ЦРБ» 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нь правовой помощи детям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натьева Т.Д., заместитель гла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врача по медицинской части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35482-18-65</w:t>
            </w:r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88">
              <w:rPr>
                <w:rStyle w:val="2105pt"/>
                <w:rFonts w:eastAsia="Arial Unicode MS" w:cs="Times New Roman"/>
                <w:b/>
                <w:sz w:val="24"/>
                <w:szCs w:val="24"/>
              </w:rPr>
              <w:t>БУ «РДКБ» Минздрава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ая консультация гражданам, обр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вшимся за медицинской помощью в БУ «РДКБ» Минздрава Чувашии, а также лицам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ывающим медицинскую помощь в БУ «РДКБ» Минздрава Чуваш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-12:00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тивная поликл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а БУ «РДКБ» Минздр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 Чувашии, </w:t>
            </w:r>
            <w:proofErr w:type="spellStart"/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317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52118B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тивная правовая помощь пациентам - детям, оставш</w:t>
            </w:r>
            <w:r w:rsidR="005211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ся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з попечения родителей, иным гра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ам, пребывающим в БУ «РДКБ» Минздрава Чувашии, желающим принять на воспитание в свою с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ью ребенка, оставшегося без п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чения родителей. Правовая п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щь медицинским работникам БУ «РДКБ» Минздрава Чувашии, столкнувшимся с ситуацией, когда законный представитель изъявил желание отказаться от ребенка с ц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ью недопущения оставления его в беспомощном состоянии с риском для жизн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оров М.В., юрисконсульт </w:t>
            </w:r>
            <w:proofErr w:type="spellStart"/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больничного</w:t>
            </w:r>
            <w:proofErr w:type="spellEnd"/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сонала БУ «РДКБ» Минздрава Чувашии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8352) 56-31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53,</w:t>
            </w:r>
          </w:p>
          <w:p w:rsidR="00E3411C" w:rsidRPr="002A3D7F" w:rsidRDefault="008F3469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E3411C" w:rsidRPr="002A3D7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rdkb@med.cap.ru</w:t>
              </w:r>
            </w:hyperlink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88">
              <w:rPr>
                <w:rStyle w:val="22"/>
                <w:rFonts w:eastAsia="Arial Unicode MS"/>
                <w:b/>
              </w:rPr>
              <w:t>КУ «Республиканский детский противотуберкулезный санаторий «</w:t>
            </w:r>
            <w:proofErr w:type="spellStart"/>
            <w:r w:rsidRPr="00FD4788">
              <w:rPr>
                <w:rStyle w:val="22"/>
                <w:rFonts w:eastAsia="Arial Unicode MS"/>
                <w:b/>
              </w:rPr>
              <w:t>Чуварлейский</w:t>
            </w:r>
            <w:proofErr w:type="spellEnd"/>
            <w:r w:rsidRPr="00FD4788">
              <w:rPr>
                <w:rStyle w:val="22"/>
                <w:rFonts w:eastAsia="Arial Unicode MS"/>
                <w:b/>
              </w:rPr>
              <w:t xml:space="preserve"> бор» </w:t>
            </w:r>
            <w:r w:rsidRPr="00FD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здрава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Style w:val="22"/>
                <w:rFonts w:eastAsia="Arial Unicode MS"/>
              </w:rPr>
              <w:t>Оформление стендовой информации</w:t>
            </w:r>
          </w:p>
        </w:tc>
        <w:tc>
          <w:tcPr>
            <w:tcW w:w="3118" w:type="dxa"/>
          </w:tcPr>
          <w:p w:rsidR="00336BDE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КУ «Республиканский де</w:t>
            </w:r>
            <w:r w:rsidRPr="002A3D7F">
              <w:rPr>
                <w:rStyle w:val="22"/>
                <w:rFonts w:eastAsia="Arial Unicode MS"/>
              </w:rPr>
              <w:t>т</w:t>
            </w:r>
            <w:r w:rsidRPr="002A3D7F">
              <w:rPr>
                <w:rStyle w:val="22"/>
                <w:rFonts w:eastAsia="Arial Unicode MS"/>
              </w:rPr>
              <w:t>ский противотуберкуле</w:t>
            </w:r>
            <w:r w:rsidRPr="002A3D7F">
              <w:rPr>
                <w:rStyle w:val="22"/>
                <w:rFonts w:eastAsia="Arial Unicode MS"/>
              </w:rPr>
              <w:t>з</w:t>
            </w:r>
            <w:r w:rsidRPr="002A3D7F">
              <w:rPr>
                <w:rStyle w:val="22"/>
                <w:rFonts w:eastAsia="Arial Unicode MS"/>
              </w:rPr>
              <w:t>ный санаторий «</w:t>
            </w:r>
            <w:proofErr w:type="spellStart"/>
            <w:r w:rsidRPr="002A3D7F">
              <w:rPr>
                <w:rStyle w:val="22"/>
                <w:rFonts w:eastAsia="Arial Unicode MS"/>
              </w:rPr>
              <w:t>Чуварле</w:t>
            </w:r>
            <w:r w:rsidRPr="002A3D7F">
              <w:rPr>
                <w:rStyle w:val="22"/>
                <w:rFonts w:eastAsia="Arial Unicode MS"/>
              </w:rPr>
              <w:t>й</w:t>
            </w:r>
            <w:r w:rsidRPr="002A3D7F">
              <w:rPr>
                <w:rStyle w:val="22"/>
                <w:rFonts w:eastAsia="Arial Unicode MS"/>
              </w:rPr>
              <w:t>ский</w:t>
            </w:r>
            <w:proofErr w:type="spellEnd"/>
            <w:r w:rsidRPr="002A3D7F">
              <w:rPr>
                <w:rStyle w:val="22"/>
                <w:rFonts w:eastAsia="Arial Unicode MS"/>
              </w:rPr>
              <w:t xml:space="preserve"> бор» 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О проведении Всероссийского Дня правовой помощи детям</w:t>
            </w:r>
          </w:p>
        </w:tc>
        <w:tc>
          <w:tcPr>
            <w:tcW w:w="3835" w:type="dxa"/>
          </w:tcPr>
          <w:p w:rsidR="00336BDE" w:rsidRDefault="00E3411C" w:rsidP="00336BDE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 xml:space="preserve">Игнатьева А.О., </w:t>
            </w:r>
          </w:p>
          <w:p w:rsidR="00E3411C" w:rsidRPr="002A3D7F" w:rsidRDefault="00E3411C" w:rsidP="00336BDE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старший воспитатель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A3D7F">
              <w:rPr>
                <w:rStyle w:val="22"/>
                <w:rFonts w:eastAsia="Arial Unicode MS"/>
              </w:rPr>
              <w:t>8 (83531) 6-31-6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Беседа</w:t>
            </w:r>
          </w:p>
        </w:tc>
        <w:tc>
          <w:tcPr>
            <w:tcW w:w="3118" w:type="dxa"/>
          </w:tcPr>
          <w:p w:rsidR="00336BDE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КУ «Республиканский де</w:t>
            </w:r>
            <w:r w:rsidRPr="002A3D7F">
              <w:rPr>
                <w:rStyle w:val="22"/>
                <w:rFonts w:eastAsia="Arial Unicode MS"/>
              </w:rPr>
              <w:t>т</w:t>
            </w:r>
            <w:r w:rsidRPr="002A3D7F">
              <w:rPr>
                <w:rStyle w:val="22"/>
                <w:rFonts w:eastAsia="Arial Unicode MS"/>
              </w:rPr>
              <w:t>ский противотуберкуле</w:t>
            </w:r>
            <w:r w:rsidRPr="002A3D7F">
              <w:rPr>
                <w:rStyle w:val="22"/>
                <w:rFonts w:eastAsia="Arial Unicode MS"/>
              </w:rPr>
              <w:t>з</w:t>
            </w:r>
            <w:r w:rsidRPr="002A3D7F">
              <w:rPr>
                <w:rStyle w:val="22"/>
                <w:rFonts w:eastAsia="Arial Unicode MS"/>
              </w:rPr>
              <w:t>ный санаторий «</w:t>
            </w:r>
            <w:proofErr w:type="spellStart"/>
            <w:r w:rsidRPr="002A3D7F">
              <w:rPr>
                <w:rStyle w:val="22"/>
                <w:rFonts w:eastAsia="Arial Unicode MS"/>
              </w:rPr>
              <w:t>Чуварле</w:t>
            </w:r>
            <w:r w:rsidRPr="002A3D7F">
              <w:rPr>
                <w:rStyle w:val="22"/>
                <w:rFonts w:eastAsia="Arial Unicode MS"/>
              </w:rPr>
              <w:t>й</w:t>
            </w:r>
            <w:r w:rsidRPr="002A3D7F">
              <w:rPr>
                <w:rStyle w:val="22"/>
                <w:rFonts w:eastAsia="Arial Unicode MS"/>
              </w:rPr>
              <w:t>ский</w:t>
            </w:r>
            <w:proofErr w:type="spellEnd"/>
            <w:r w:rsidRPr="002A3D7F">
              <w:rPr>
                <w:rStyle w:val="22"/>
                <w:rFonts w:eastAsia="Arial Unicode MS"/>
              </w:rPr>
              <w:t xml:space="preserve"> бор» 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Встреча с начальником отделения по делам несовершеннолетних МО МВД Шишковым С.В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Игнатьева А.О., старший воспит</w:t>
            </w:r>
            <w:r w:rsidRPr="002A3D7F">
              <w:rPr>
                <w:rStyle w:val="22"/>
                <w:rFonts w:eastAsia="Arial Unicode MS"/>
              </w:rPr>
              <w:t>а</w:t>
            </w:r>
            <w:r w:rsidRPr="002A3D7F">
              <w:rPr>
                <w:rStyle w:val="22"/>
                <w:rFonts w:eastAsia="Arial Unicode MS"/>
              </w:rPr>
              <w:t>тель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A3D7F">
              <w:rPr>
                <w:rStyle w:val="22"/>
                <w:rFonts w:eastAsia="Arial Unicode MS"/>
              </w:rPr>
              <w:t>8 (83531) 6-31-6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A3D7F">
              <w:rPr>
                <w:rStyle w:val="22"/>
                <w:rFonts w:eastAsia="Arial Unicode MS"/>
              </w:rPr>
              <w:t>Просмотр презентации, круглый стол</w:t>
            </w:r>
          </w:p>
        </w:tc>
        <w:tc>
          <w:tcPr>
            <w:tcW w:w="3118" w:type="dxa"/>
          </w:tcPr>
          <w:p w:rsidR="00336BDE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КУ «Республиканский де</w:t>
            </w:r>
            <w:r w:rsidRPr="002A3D7F">
              <w:rPr>
                <w:rStyle w:val="22"/>
                <w:rFonts w:eastAsia="Arial Unicode MS"/>
              </w:rPr>
              <w:t>т</w:t>
            </w:r>
            <w:r w:rsidRPr="002A3D7F">
              <w:rPr>
                <w:rStyle w:val="22"/>
                <w:rFonts w:eastAsia="Arial Unicode MS"/>
              </w:rPr>
              <w:t>ский противотуберкуле</w:t>
            </w:r>
            <w:r w:rsidRPr="002A3D7F">
              <w:rPr>
                <w:rStyle w:val="22"/>
                <w:rFonts w:eastAsia="Arial Unicode MS"/>
              </w:rPr>
              <w:t>з</w:t>
            </w:r>
            <w:r w:rsidRPr="002A3D7F">
              <w:rPr>
                <w:rStyle w:val="22"/>
                <w:rFonts w:eastAsia="Arial Unicode MS"/>
              </w:rPr>
              <w:t>ный санаторий «</w:t>
            </w:r>
            <w:proofErr w:type="spellStart"/>
            <w:r w:rsidRPr="002A3D7F">
              <w:rPr>
                <w:rStyle w:val="22"/>
                <w:rFonts w:eastAsia="Arial Unicode MS"/>
              </w:rPr>
              <w:t>Чуварле</w:t>
            </w:r>
            <w:r w:rsidRPr="002A3D7F">
              <w:rPr>
                <w:rStyle w:val="22"/>
                <w:rFonts w:eastAsia="Arial Unicode MS"/>
              </w:rPr>
              <w:t>й</w:t>
            </w:r>
            <w:r w:rsidRPr="002A3D7F">
              <w:rPr>
                <w:rStyle w:val="22"/>
                <w:rFonts w:eastAsia="Arial Unicode MS"/>
              </w:rPr>
              <w:t>ский</w:t>
            </w:r>
            <w:proofErr w:type="spellEnd"/>
            <w:r w:rsidRPr="002A3D7F">
              <w:rPr>
                <w:rStyle w:val="22"/>
                <w:rFonts w:eastAsia="Arial Unicode MS"/>
              </w:rPr>
              <w:t xml:space="preserve"> бор» 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Защита прав несовершеннолетних. Административная ответственность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Игнатьева А.О., старший воспит</w:t>
            </w:r>
            <w:r w:rsidRPr="002A3D7F">
              <w:rPr>
                <w:rStyle w:val="22"/>
                <w:rFonts w:eastAsia="Arial Unicode MS"/>
              </w:rPr>
              <w:t>а</w:t>
            </w:r>
            <w:r w:rsidRPr="002A3D7F">
              <w:rPr>
                <w:rStyle w:val="22"/>
                <w:rFonts w:eastAsia="Arial Unicode MS"/>
              </w:rPr>
              <w:t>тель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A3D7F">
              <w:rPr>
                <w:rStyle w:val="22"/>
                <w:rFonts w:eastAsia="Arial Unicode MS"/>
              </w:rPr>
              <w:t>8 (83531) 6-31-6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Конкурс рисунков (1-4 классы) и лист</w:t>
            </w:r>
            <w:r w:rsidRPr="002A3D7F">
              <w:rPr>
                <w:rStyle w:val="22"/>
                <w:rFonts w:eastAsia="Arial Unicode MS"/>
              </w:rPr>
              <w:t>о</w:t>
            </w:r>
            <w:r w:rsidRPr="002A3D7F">
              <w:rPr>
                <w:rStyle w:val="22"/>
                <w:rFonts w:eastAsia="Arial Unicode MS"/>
              </w:rPr>
              <w:t>вок (5-8 классы)</w:t>
            </w:r>
          </w:p>
        </w:tc>
        <w:tc>
          <w:tcPr>
            <w:tcW w:w="3118" w:type="dxa"/>
          </w:tcPr>
          <w:p w:rsidR="00336BDE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КУ «Республиканский де</w:t>
            </w:r>
            <w:r w:rsidRPr="002A3D7F">
              <w:rPr>
                <w:rStyle w:val="22"/>
                <w:rFonts w:eastAsia="Arial Unicode MS"/>
              </w:rPr>
              <w:t>т</w:t>
            </w:r>
            <w:r w:rsidRPr="002A3D7F">
              <w:rPr>
                <w:rStyle w:val="22"/>
                <w:rFonts w:eastAsia="Arial Unicode MS"/>
              </w:rPr>
              <w:t>ский противотуберкуле</w:t>
            </w:r>
            <w:r w:rsidRPr="002A3D7F">
              <w:rPr>
                <w:rStyle w:val="22"/>
                <w:rFonts w:eastAsia="Arial Unicode MS"/>
              </w:rPr>
              <w:t>з</w:t>
            </w:r>
            <w:r w:rsidRPr="002A3D7F">
              <w:rPr>
                <w:rStyle w:val="22"/>
                <w:rFonts w:eastAsia="Arial Unicode MS"/>
              </w:rPr>
              <w:t>ный санаторий «</w:t>
            </w:r>
            <w:proofErr w:type="spellStart"/>
            <w:r w:rsidRPr="002A3D7F">
              <w:rPr>
                <w:rStyle w:val="22"/>
                <w:rFonts w:eastAsia="Arial Unicode MS"/>
              </w:rPr>
              <w:t>Чуварле</w:t>
            </w:r>
            <w:r w:rsidRPr="002A3D7F">
              <w:rPr>
                <w:rStyle w:val="22"/>
                <w:rFonts w:eastAsia="Arial Unicode MS"/>
              </w:rPr>
              <w:t>й</w:t>
            </w:r>
            <w:r w:rsidRPr="002A3D7F">
              <w:rPr>
                <w:rStyle w:val="22"/>
                <w:rFonts w:eastAsia="Arial Unicode MS"/>
              </w:rPr>
              <w:t>ский</w:t>
            </w:r>
            <w:proofErr w:type="spellEnd"/>
            <w:r w:rsidRPr="002A3D7F">
              <w:rPr>
                <w:rStyle w:val="22"/>
                <w:rFonts w:eastAsia="Arial Unicode MS"/>
              </w:rPr>
              <w:t xml:space="preserve"> бор» 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Я рисую свои прав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Игнатьева А.О., старший воспит</w:t>
            </w:r>
            <w:r w:rsidRPr="002A3D7F">
              <w:rPr>
                <w:rStyle w:val="22"/>
                <w:rFonts w:eastAsia="Arial Unicode MS"/>
              </w:rPr>
              <w:t>а</w:t>
            </w:r>
            <w:r w:rsidRPr="002A3D7F">
              <w:rPr>
                <w:rStyle w:val="22"/>
                <w:rFonts w:eastAsia="Arial Unicode MS"/>
              </w:rPr>
              <w:t>тель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A3D7F">
              <w:rPr>
                <w:rStyle w:val="22"/>
                <w:rFonts w:eastAsia="Arial Unicode MS"/>
              </w:rPr>
              <w:t>8 (83531) 6-31-6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Беседа с просмотром видеоролика, обс</w:t>
            </w:r>
            <w:r w:rsidRPr="002A3D7F">
              <w:rPr>
                <w:rStyle w:val="22"/>
                <w:rFonts w:eastAsia="Arial Unicode MS"/>
              </w:rPr>
              <w:t>у</w:t>
            </w:r>
            <w:r w:rsidRPr="002A3D7F">
              <w:rPr>
                <w:rStyle w:val="22"/>
                <w:rFonts w:eastAsia="Arial Unicode MS"/>
              </w:rPr>
              <w:t>ждение</w:t>
            </w:r>
          </w:p>
        </w:tc>
        <w:tc>
          <w:tcPr>
            <w:tcW w:w="3118" w:type="dxa"/>
          </w:tcPr>
          <w:p w:rsidR="00336BDE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КУ «Республиканский де</w:t>
            </w:r>
            <w:r w:rsidRPr="002A3D7F">
              <w:rPr>
                <w:rStyle w:val="22"/>
                <w:rFonts w:eastAsia="Arial Unicode MS"/>
              </w:rPr>
              <w:t>т</w:t>
            </w:r>
            <w:r w:rsidRPr="002A3D7F">
              <w:rPr>
                <w:rStyle w:val="22"/>
                <w:rFonts w:eastAsia="Arial Unicode MS"/>
              </w:rPr>
              <w:t>ский противотуберкуле</w:t>
            </w:r>
            <w:r w:rsidRPr="002A3D7F">
              <w:rPr>
                <w:rStyle w:val="22"/>
                <w:rFonts w:eastAsia="Arial Unicode MS"/>
              </w:rPr>
              <w:t>з</w:t>
            </w:r>
            <w:r w:rsidRPr="002A3D7F">
              <w:rPr>
                <w:rStyle w:val="22"/>
                <w:rFonts w:eastAsia="Arial Unicode MS"/>
              </w:rPr>
              <w:t>ный санаторий «</w:t>
            </w:r>
            <w:proofErr w:type="spellStart"/>
            <w:r w:rsidRPr="002A3D7F">
              <w:rPr>
                <w:rStyle w:val="22"/>
                <w:rFonts w:eastAsia="Arial Unicode MS"/>
              </w:rPr>
              <w:t>Чуварле</w:t>
            </w:r>
            <w:r w:rsidRPr="002A3D7F">
              <w:rPr>
                <w:rStyle w:val="22"/>
                <w:rFonts w:eastAsia="Arial Unicode MS"/>
              </w:rPr>
              <w:t>й</w:t>
            </w:r>
            <w:r w:rsidRPr="002A3D7F">
              <w:rPr>
                <w:rStyle w:val="22"/>
                <w:rFonts w:eastAsia="Arial Unicode MS"/>
              </w:rPr>
              <w:t>ский</w:t>
            </w:r>
            <w:proofErr w:type="spellEnd"/>
            <w:r w:rsidRPr="002A3D7F">
              <w:rPr>
                <w:rStyle w:val="22"/>
                <w:rFonts w:eastAsia="Arial Unicode MS"/>
              </w:rPr>
              <w:t xml:space="preserve"> бор» 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Права, обязанности и ответстве</w:t>
            </w:r>
            <w:r w:rsidRPr="002A3D7F">
              <w:rPr>
                <w:rStyle w:val="22"/>
                <w:rFonts w:eastAsia="Arial Unicode MS"/>
              </w:rPr>
              <w:t>н</w:t>
            </w:r>
            <w:r w:rsidRPr="002A3D7F">
              <w:rPr>
                <w:rStyle w:val="22"/>
                <w:rFonts w:eastAsia="Arial Unicode MS"/>
              </w:rPr>
              <w:t>ность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Игнатьева А.О., старший воспит</w:t>
            </w:r>
            <w:r w:rsidRPr="002A3D7F">
              <w:rPr>
                <w:rStyle w:val="22"/>
                <w:rFonts w:eastAsia="Arial Unicode MS"/>
              </w:rPr>
              <w:t>а</w:t>
            </w:r>
            <w:r w:rsidRPr="002A3D7F">
              <w:rPr>
                <w:rStyle w:val="22"/>
                <w:rFonts w:eastAsia="Arial Unicode MS"/>
              </w:rPr>
              <w:t>тель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A3D7F">
              <w:rPr>
                <w:rStyle w:val="22"/>
                <w:rFonts w:eastAsia="Arial Unicode MS"/>
              </w:rPr>
              <w:t>8 (83531) 6-31-6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Книжная выставка</w:t>
            </w:r>
          </w:p>
        </w:tc>
        <w:tc>
          <w:tcPr>
            <w:tcW w:w="3118" w:type="dxa"/>
          </w:tcPr>
          <w:p w:rsidR="00336BDE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КУ «Республиканский де</w:t>
            </w:r>
            <w:r w:rsidRPr="002A3D7F">
              <w:rPr>
                <w:rStyle w:val="22"/>
                <w:rFonts w:eastAsia="Arial Unicode MS"/>
              </w:rPr>
              <w:t>т</w:t>
            </w:r>
            <w:r w:rsidRPr="002A3D7F">
              <w:rPr>
                <w:rStyle w:val="22"/>
                <w:rFonts w:eastAsia="Arial Unicode MS"/>
              </w:rPr>
              <w:t>ский противотуберкуле</w:t>
            </w:r>
            <w:r w:rsidRPr="002A3D7F">
              <w:rPr>
                <w:rStyle w:val="22"/>
                <w:rFonts w:eastAsia="Arial Unicode MS"/>
              </w:rPr>
              <w:t>з</w:t>
            </w:r>
            <w:r w:rsidRPr="002A3D7F">
              <w:rPr>
                <w:rStyle w:val="22"/>
                <w:rFonts w:eastAsia="Arial Unicode MS"/>
              </w:rPr>
              <w:t>ный санаторий «</w:t>
            </w:r>
            <w:proofErr w:type="spellStart"/>
            <w:r w:rsidRPr="002A3D7F">
              <w:rPr>
                <w:rStyle w:val="22"/>
                <w:rFonts w:eastAsia="Arial Unicode MS"/>
              </w:rPr>
              <w:t>Чуварле</w:t>
            </w:r>
            <w:r w:rsidRPr="002A3D7F">
              <w:rPr>
                <w:rStyle w:val="22"/>
                <w:rFonts w:eastAsia="Arial Unicode MS"/>
              </w:rPr>
              <w:t>й</w:t>
            </w:r>
            <w:r w:rsidRPr="002A3D7F">
              <w:rPr>
                <w:rStyle w:val="22"/>
                <w:rFonts w:eastAsia="Arial Unicode MS"/>
              </w:rPr>
              <w:t>ский</w:t>
            </w:r>
            <w:proofErr w:type="spellEnd"/>
            <w:r w:rsidRPr="002A3D7F">
              <w:rPr>
                <w:rStyle w:val="22"/>
                <w:rFonts w:eastAsia="Arial Unicode MS"/>
              </w:rPr>
              <w:t xml:space="preserve"> бор» 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Тебе о праве - право о теб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Style w:val="22"/>
                <w:rFonts w:eastAsia="Arial Unicode MS"/>
              </w:rPr>
              <w:t>Засецкова</w:t>
            </w:r>
            <w:proofErr w:type="spellEnd"/>
            <w:r w:rsidRPr="002A3D7F">
              <w:rPr>
                <w:rStyle w:val="22"/>
                <w:rFonts w:eastAsia="Arial Unicode MS"/>
              </w:rPr>
              <w:t xml:space="preserve"> Е.С., преподаватель</w:t>
            </w:r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8">
              <w:rPr>
                <w:rStyle w:val="23"/>
                <w:rFonts w:eastAsia="Calibri" w:cs="Times New Roman"/>
                <w:bCs w:val="0"/>
              </w:rPr>
              <w:t xml:space="preserve">АУ «Республиканская стоматологическая поликлиника» </w:t>
            </w:r>
            <w:r w:rsidRPr="00FD47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здрава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Размещение информации о проведении Дня правовой помощи детя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26.10.2021-29.10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официальный сайт АУ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«Республиканская стомат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о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логическая поликлиника» </w:t>
            </w:r>
            <w:r w:rsidRPr="002A3D7F">
              <w:rPr>
                <w:rStyle w:val="22"/>
                <w:rFonts w:eastAsia="Arial Unicode MS"/>
              </w:rPr>
              <w:t>Минздрава Чувашии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 и с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о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циальные сет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Информирование населения Ч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у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вашской Республики о мероприят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и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ях </w:t>
            </w:r>
            <w:proofErr w:type="gramStart"/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в</w:t>
            </w:r>
            <w:proofErr w:type="gramEnd"/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 АУ «</w:t>
            </w:r>
            <w:proofErr w:type="gramStart"/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Республиканская</w:t>
            </w:r>
            <w:proofErr w:type="gramEnd"/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 стомат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о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логическая поликлиника» Минздр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а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ва Чувашии, посвященных Дню правовой помощи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proofErr w:type="spellStart"/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Айметова</w:t>
            </w:r>
            <w:proofErr w:type="spellEnd"/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 И.В., специалист по св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я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зям с общественностью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тел. 58-77-06</w:t>
            </w:r>
          </w:p>
          <w:p w:rsidR="00E3411C" w:rsidRPr="002A3D7F" w:rsidRDefault="008F3469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hyperlink r:id="rId21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s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21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сар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Акция «Сообщи о нарушении прав р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е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бенк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14:00-17:00</w:t>
            </w:r>
          </w:p>
          <w:p w:rsidR="00E3411C" w:rsidRPr="002A3D7F" w:rsidRDefault="00E3411C" w:rsidP="00336B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в фойе детского лечебно-профилактического отдел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е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ния с хирургическим и </w:t>
            </w:r>
            <w:proofErr w:type="spellStart"/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о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р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тодонтическим</w:t>
            </w:r>
            <w:proofErr w:type="spellEnd"/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 кабинетами АУ</w:t>
            </w:r>
            <w:r w:rsidR="00336BDE">
              <w:rPr>
                <w:rStyle w:val="23"/>
                <w:rFonts w:eastAsia="Calibri" w:cs="Times New Roman"/>
                <w:b w:val="0"/>
                <w:bCs w:val="0"/>
              </w:rPr>
              <w:t xml:space="preserve"> 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«Республиканская ст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о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матологическая поликл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и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ника» </w:t>
            </w:r>
            <w:r w:rsidRPr="002A3D7F">
              <w:rPr>
                <w:rStyle w:val="22"/>
                <w:rFonts w:eastAsia="Arial Unicode MS"/>
              </w:rPr>
              <w:t>Минздрава Чувашии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 и его обособленных по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д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разделениях в городах Ал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а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тырь, Канаш, Шумерля</w:t>
            </w:r>
            <w:proofErr w:type="gramEnd"/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Консультирование по правовым в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о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просам родителей (имущественные и неимущественные, в том числе социальные права ребенка, прест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у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пления против несовершенноле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т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них)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Толстов А.И., начальник отдела правового обеспечения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тел. 58-06-28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proofErr w:type="spellStart"/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Макарушкова</w:t>
            </w:r>
            <w:proofErr w:type="spellEnd"/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 А.А., юрисконсульт отдела правового обеспечения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тел. 58-77-06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Дроздов А.В., заведующий </w:t>
            </w:r>
            <w:proofErr w:type="spellStart"/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Ал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а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тырским</w:t>
            </w:r>
            <w:proofErr w:type="spellEnd"/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 стоматологическим отд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е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лением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тел. (83531)2-72-32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Васильев К.Н, зав. </w:t>
            </w:r>
            <w:proofErr w:type="spellStart"/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Канашским</w:t>
            </w:r>
            <w:proofErr w:type="spellEnd"/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 стоматологическим отделением тел.(83533) 2-26-12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Гуськов С.В., заведующий </w:t>
            </w:r>
            <w:proofErr w:type="spellStart"/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Ш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у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мерлинским</w:t>
            </w:r>
            <w:proofErr w:type="spellEnd"/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 стоматологическим отделением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тел. (83536) 2-67-86</w:t>
            </w:r>
          </w:p>
          <w:p w:rsidR="00E3411C" w:rsidRPr="002A3D7F" w:rsidRDefault="008F3469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s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21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сар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Размещение тематических памяток на информационных стендах АУ «Респу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б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ликанская стоматологическая поликл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и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ника» </w:t>
            </w: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08.11.2021-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АУ «Республиканская ст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о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матологическая поликл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и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ника» </w:t>
            </w:r>
            <w:r w:rsidRPr="002A3D7F">
              <w:rPr>
                <w:rStyle w:val="22"/>
                <w:rFonts w:eastAsia="Arial Unicode MS"/>
              </w:rPr>
              <w:t>Минздрава Чувашии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 и его обособленных по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д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разделениях в городах Ал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а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тырь, Канаш, Шумерля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Вопросы правового регулирования прав детей и способов их защиты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proofErr w:type="spellStart"/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Макарушкова</w:t>
            </w:r>
            <w:proofErr w:type="spellEnd"/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 А.А., юрисконсульт отдела правового обеспечения, </w:t>
            </w:r>
            <w:proofErr w:type="spellStart"/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Айметова</w:t>
            </w:r>
            <w:proofErr w:type="spellEnd"/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 И.В., специалист по св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я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зям с общественностью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тел. 58-77-06,</w:t>
            </w:r>
          </w:p>
          <w:p w:rsidR="00E3411C" w:rsidRPr="002A3D7F" w:rsidRDefault="008F3469" w:rsidP="00334B4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hyperlink r:id="rId23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s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21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сар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Cs w:val="0"/>
              </w:rPr>
            </w:pPr>
            <w:r w:rsidRPr="00FD4788">
              <w:rPr>
                <w:rStyle w:val="23"/>
                <w:rFonts w:eastAsia="Calibri" w:cs="Times New Roman"/>
                <w:bCs w:val="0"/>
              </w:rPr>
              <w:t>АУ «Городская стоматологическая поликлиника»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</w:t>
            </w:r>
            <w:proofErr w:type="gramStart"/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ультационной</w:t>
            </w:r>
            <w:proofErr w:type="gramEnd"/>
          </w:p>
          <w:p w:rsidR="00E3411C" w:rsidRPr="002A3D7F" w:rsidRDefault="00E3411C" w:rsidP="0033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мощ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11.2021</w:t>
            </w:r>
          </w:p>
          <w:p w:rsidR="00336BDE" w:rsidRDefault="00E3411C" w:rsidP="0033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Чебоксары, </w:t>
            </w:r>
          </w:p>
          <w:p w:rsidR="00E3411C" w:rsidRPr="002A3D7F" w:rsidRDefault="00E3411C" w:rsidP="0033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. М.Горького, д.11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а и обязанности родителей и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шкин Ю.М., ведущий юриско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льт,</w:t>
            </w:r>
          </w:p>
          <w:p w:rsidR="00E3411C" w:rsidRPr="002A3D7F" w:rsidRDefault="00E3411C" w:rsidP="0033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. 23-58-15,</w:t>
            </w:r>
          </w:p>
          <w:p w:rsidR="00E3411C" w:rsidRPr="002A3D7F" w:rsidRDefault="00E3411C" w:rsidP="0033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spcheb</w:t>
            </w:r>
            <w:proofErr w:type="spellEnd"/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@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ed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FD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 «Президентский перин</w:t>
            </w:r>
            <w:proofErr w:type="spellStart"/>
            <w:r w:rsidRPr="00FD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атальный</w:t>
            </w:r>
            <w:proofErr w:type="spellEnd"/>
            <w:r w:rsidRPr="00FD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D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центр</w:t>
            </w:r>
            <w:proofErr w:type="spellEnd"/>
            <w:r w:rsidRPr="00FD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A3D7F">
              <w:rPr>
                <w:rStyle w:val="23"/>
                <w:rFonts w:eastAsia="Arial Unicode MS" w:cs="Times New Roman"/>
                <w:b w:val="0"/>
              </w:rPr>
              <w:t>«Школа матере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тивно-диагностическое отделение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оказании бесплатной юридич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помощи по вопросам, связа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 с устройством ребенка на во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тание в семью.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и защита прав и з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ных интересов усыновленных детей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окина Светлана Петровна, юрисконсульт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(8352) 58-61-62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uristppc</w:t>
            </w:r>
            <w:proofErr w:type="spellEnd"/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Cs w:val="0"/>
              </w:rPr>
            </w:pPr>
            <w:r w:rsidRPr="00FD4788">
              <w:rPr>
                <w:rStyle w:val="23"/>
                <w:rFonts w:eastAsia="Arial Unicode MS" w:cs="Times New Roman"/>
              </w:rPr>
              <w:t xml:space="preserve">БУ «Республиканская психиатрическая больница» </w:t>
            </w:r>
            <w:r w:rsidRPr="00FD47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здрава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Arial Unicode MS" w:cs="Times New Roman"/>
                <w:b w:val="0"/>
              </w:rPr>
            </w:pPr>
            <w:r w:rsidRPr="002A3D7F">
              <w:rPr>
                <w:rStyle w:val="23"/>
                <w:rFonts w:eastAsia="Arial Unicode MS" w:cs="Times New Roman"/>
                <w:b w:val="0"/>
              </w:rPr>
              <w:t>«День правовой помощи детям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0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-15:00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Arial Unicode MS" w:cs="Times New Roman"/>
                <w:b w:val="0"/>
              </w:rPr>
            </w:pPr>
            <w:r w:rsidRPr="002A3D7F">
              <w:rPr>
                <w:rStyle w:val="23"/>
                <w:rFonts w:eastAsia="Arial Unicode MS" w:cs="Times New Roman"/>
                <w:b w:val="0"/>
              </w:rPr>
              <w:t>правовое консультирование в ус</w:t>
            </w:r>
            <w:r w:rsidRPr="002A3D7F">
              <w:rPr>
                <w:rStyle w:val="23"/>
                <w:rFonts w:eastAsia="Arial Unicode MS" w:cs="Times New Roman"/>
                <w:b w:val="0"/>
              </w:rPr>
              <w:t>т</w:t>
            </w:r>
            <w:r w:rsidRPr="002A3D7F">
              <w:rPr>
                <w:rStyle w:val="23"/>
                <w:rFonts w:eastAsia="Arial Unicode MS" w:cs="Times New Roman"/>
                <w:b w:val="0"/>
              </w:rPr>
              <w:t>ной и письменной форме, составл</w:t>
            </w:r>
            <w:r w:rsidRPr="002A3D7F">
              <w:rPr>
                <w:rStyle w:val="23"/>
                <w:rFonts w:eastAsia="Arial Unicode MS" w:cs="Times New Roman"/>
                <w:b w:val="0"/>
              </w:rPr>
              <w:t>е</w:t>
            </w:r>
            <w:r w:rsidRPr="002A3D7F">
              <w:rPr>
                <w:rStyle w:val="23"/>
                <w:rFonts w:eastAsia="Arial Unicode MS" w:cs="Times New Roman"/>
                <w:b w:val="0"/>
              </w:rPr>
              <w:t>ния жалоб и других документов, представление интересов граждан в судебных и иных государственных органах.</w:t>
            </w:r>
          </w:p>
        </w:tc>
        <w:tc>
          <w:tcPr>
            <w:tcW w:w="3835" w:type="dxa"/>
          </w:tcPr>
          <w:p w:rsidR="00E3411C" w:rsidRPr="00336BDE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митриев Евгений Валерьевич, ведущий юрисконсульт,</w:t>
            </w:r>
          </w:p>
          <w:p w:rsidR="00E3411C" w:rsidRPr="00FD4788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(8352) 45-40-08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Arial Unicode MS" w:cs="Times New Roman"/>
                <w:b w:val="0"/>
              </w:rPr>
            </w:pPr>
            <w:r w:rsidRPr="002A3D7F">
              <w:rPr>
                <w:rStyle w:val="23"/>
                <w:rFonts w:eastAsia="Arial Unicode MS" w:cs="Times New Roman"/>
                <w:b w:val="0"/>
              </w:rPr>
              <w:t>Информация о проведении мероприятия размещена на сайте учреждени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Информирование населения о пр</w:t>
            </w:r>
            <w:r w:rsidRPr="002A3D7F">
              <w:rPr>
                <w:rStyle w:val="22"/>
                <w:rFonts w:eastAsia="Arial Unicode MS"/>
              </w:rPr>
              <w:t>о</w:t>
            </w:r>
            <w:r w:rsidRPr="002A3D7F">
              <w:rPr>
                <w:rStyle w:val="22"/>
                <w:rFonts w:eastAsia="Arial Unicode MS"/>
              </w:rPr>
              <w:t>водимых мероприятиях в рамках Дня правовой помощи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митриев Евгений Валерьевич, ведущий юрисконсульт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(8352) 45-40-08</w:t>
            </w:r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FD4788">
              <w:rPr>
                <w:rStyle w:val="22"/>
                <w:rFonts w:eastAsia="Arial Unicode MS"/>
                <w:b/>
              </w:rPr>
              <w:t>БУ «Республиканский противотуберкулезный диспансер»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  <w:vAlign w:val="bottom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Style w:val="22"/>
                <w:rFonts w:eastAsia="Arial Unicode MS"/>
              </w:rPr>
              <w:t>Размещение на сайте БУ «Республика</w:t>
            </w:r>
            <w:r w:rsidRPr="002A3D7F">
              <w:rPr>
                <w:rStyle w:val="22"/>
                <w:rFonts w:eastAsia="Arial Unicode MS"/>
              </w:rPr>
              <w:t>н</w:t>
            </w:r>
            <w:r w:rsidRPr="002A3D7F">
              <w:rPr>
                <w:rStyle w:val="22"/>
                <w:rFonts w:eastAsia="Arial Unicode MS"/>
              </w:rPr>
              <w:t>ский противотуберкулезный диспансер» Минздрава Чувашии информационных материалов о проведении информацио</w:t>
            </w:r>
            <w:r w:rsidRPr="002A3D7F">
              <w:rPr>
                <w:rStyle w:val="22"/>
                <w:rFonts w:eastAsia="Arial Unicode MS"/>
              </w:rPr>
              <w:t>н</w:t>
            </w:r>
            <w:r w:rsidRPr="002A3D7F">
              <w:rPr>
                <w:rStyle w:val="22"/>
                <w:rFonts w:eastAsia="Arial Unicode MS"/>
              </w:rPr>
              <w:t>ной акции, приуроченной ко Дню прав</w:t>
            </w:r>
            <w:r w:rsidRPr="002A3D7F">
              <w:rPr>
                <w:rStyle w:val="22"/>
                <w:rFonts w:eastAsia="Arial Unicode MS"/>
              </w:rPr>
              <w:t>о</w:t>
            </w:r>
            <w:r w:rsidRPr="002A3D7F">
              <w:rPr>
                <w:rStyle w:val="22"/>
                <w:rFonts w:eastAsia="Arial Unicode MS"/>
              </w:rPr>
              <w:t>вой помощи детям в 2021 году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до 08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официальный сайт БУ «Республиканский прот</w:t>
            </w:r>
            <w:r w:rsidRPr="002A3D7F">
              <w:rPr>
                <w:rStyle w:val="22"/>
                <w:rFonts w:eastAsia="Arial Unicode MS"/>
              </w:rPr>
              <w:t>и</w:t>
            </w:r>
            <w:r w:rsidRPr="002A3D7F">
              <w:rPr>
                <w:rStyle w:val="22"/>
                <w:rFonts w:eastAsia="Arial Unicode MS"/>
              </w:rPr>
              <w:t>вотуберкулезный диспа</w:t>
            </w:r>
            <w:r w:rsidRPr="002A3D7F">
              <w:rPr>
                <w:rStyle w:val="22"/>
                <w:rFonts w:eastAsia="Arial Unicode MS"/>
              </w:rPr>
              <w:t>н</w:t>
            </w:r>
            <w:r w:rsidRPr="002A3D7F">
              <w:rPr>
                <w:rStyle w:val="22"/>
                <w:rFonts w:eastAsia="Arial Unicode MS"/>
              </w:rPr>
              <w:t>сер» 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Информирование населения о пр</w:t>
            </w:r>
            <w:r w:rsidRPr="002A3D7F">
              <w:rPr>
                <w:rStyle w:val="22"/>
                <w:rFonts w:eastAsia="Arial Unicode MS"/>
              </w:rPr>
              <w:t>о</w:t>
            </w:r>
            <w:r w:rsidRPr="002A3D7F">
              <w:rPr>
                <w:rStyle w:val="22"/>
                <w:rFonts w:eastAsia="Arial Unicode MS"/>
              </w:rPr>
              <w:t>водимых мероприятиях в рамках Дня правовой помощи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Зайцева С.М., заместитель главн</w:t>
            </w:r>
            <w:r w:rsidRPr="002A3D7F">
              <w:rPr>
                <w:rStyle w:val="22"/>
                <w:rFonts w:eastAsia="Arial Unicode MS"/>
              </w:rPr>
              <w:t>о</w:t>
            </w:r>
            <w:r w:rsidRPr="002A3D7F">
              <w:rPr>
                <w:rStyle w:val="22"/>
                <w:rFonts w:eastAsia="Arial Unicode MS"/>
              </w:rPr>
              <w:t>го врача по организационно-методической работе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тел. (8352) 58-03-84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Style w:val="22"/>
                <w:rFonts w:eastAsia="Arial Unicode MS"/>
                <w:lang w:val="en-US"/>
              </w:rPr>
              <w:t>rptd</w:t>
            </w:r>
            <w:proofErr w:type="spellEnd"/>
            <w:r w:rsidRPr="002A3D7F">
              <w:rPr>
                <w:rStyle w:val="22"/>
                <w:rFonts w:eastAsia="Arial Unicode MS"/>
              </w:rPr>
              <w:t>.</w:t>
            </w:r>
            <w:proofErr w:type="spellStart"/>
            <w:r w:rsidRPr="002A3D7F">
              <w:rPr>
                <w:rStyle w:val="22"/>
                <w:rFonts w:eastAsia="Arial Unicode MS"/>
                <w:lang w:val="en-US"/>
              </w:rPr>
              <w:t>omo</w:t>
            </w:r>
            <w:proofErr w:type="spellEnd"/>
            <w:r w:rsidRPr="002A3D7F">
              <w:rPr>
                <w:rStyle w:val="22"/>
                <w:rFonts w:eastAsia="Arial Unicode MS"/>
              </w:rPr>
              <w:t>@</w:t>
            </w:r>
            <w:r w:rsidRPr="002A3D7F">
              <w:rPr>
                <w:rStyle w:val="22"/>
                <w:rFonts w:eastAsia="Arial Unicode MS"/>
                <w:lang w:val="en-US"/>
              </w:rPr>
              <w:t>med</w:t>
            </w:r>
            <w:r w:rsidRPr="002A3D7F">
              <w:rPr>
                <w:rStyle w:val="22"/>
                <w:rFonts w:eastAsia="Arial Unicode MS"/>
              </w:rPr>
              <w:t>.</w:t>
            </w:r>
            <w:r w:rsidRPr="002A3D7F">
              <w:rPr>
                <w:rStyle w:val="22"/>
                <w:rFonts w:eastAsia="Arial Unicode MS"/>
                <w:lang w:val="en-US"/>
              </w:rPr>
              <w:t>cap</w:t>
            </w:r>
            <w:r w:rsidRPr="002A3D7F">
              <w:rPr>
                <w:rStyle w:val="22"/>
                <w:rFonts w:eastAsia="Arial Unicode MS"/>
              </w:rPr>
              <w:t>.</w:t>
            </w:r>
            <w:proofErr w:type="spellStart"/>
            <w:r w:rsidRPr="002A3D7F">
              <w:rPr>
                <w:rStyle w:val="22"/>
                <w:rFonts w:eastAsia="Arial Unicode MS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  <w:vAlign w:val="bottom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Style w:val="22"/>
                <w:rFonts w:eastAsia="Arial Unicode MS"/>
              </w:rPr>
              <w:t>Размещение на сайте БУ «Республика</w:t>
            </w:r>
            <w:r w:rsidRPr="002A3D7F">
              <w:rPr>
                <w:rStyle w:val="22"/>
                <w:rFonts w:eastAsia="Arial Unicode MS"/>
              </w:rPr>
              <w:t>н</w:t>
            </w:r>
            <w:r w:rsidRPr="002A3D7F">
              <w:rPr>
                <w:rStyle w:val="22"/>
                <w:rFonts w:eastAsia="Arial Unicode MS"/>
              </w:rPr>
              <w:t>ский противотуберкулезный диспансер» Минздрава Чувашии ссылок на офиц</w:t>
            </w:r>
            <w:r w:rsidRPr="002A3D7F">
              <w:rPr>
                <w:rStyle w:val="22"/>
                <w:rFonts w:eastAsia="Arial Unicode MS"/>
              </w:rPr>
              <w:t>и</w:t>
            </w:r>
            <w:r w:rsidRPr="002A3D7F">
              <w:rPr>
                <w:rStyle w:val="22"/>
                <w:rFonts w:eastAsia="Arial Unicode MS"/>
              </w:rPr>
              <w:t>альные интернет сайты, на которых ра</w:t>
            </w:r>
            <w:r w:rsidRPr="002A3D7F">
              <w:rPr>
                <w:rStyle w:val="22"/>
                <w:rFonts w:eastAsia="Arial Unicode MS"/>
              </w:rPr>
              <w:t>з</w:t>
            </w:r>
            <w:r w:rsidRPr="002A3D7F">
              <w:rPr>
                <w:rStyle w:val="22"/>
                <w:rFonts w:eastAsia="Arial Unicode MS"/>
              </w:rPr>
              <w:t>мещены материалы по информационной акции, приуроченной ко Дню правовой помощи детям в 2021 году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до 08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официальный сайт БУ «Республиканский прот</w:t>
            </w:r>
            <w:r w:rsidRPr="002A3D7F">
              <w:rPr>
                <w:rStyle w:val="22"/>
                <w:rFonts w:eastAsia="Arial Unicode MS"/>
              </w:rPr>
              <w:t>и</w:t>
            </w:r>
            <w:r w:rsidRPr="002A3D7F">
              <w:rPr>
                <w:rStyle w:val="22"/>
                <w:rFonts w:eastAsia="Arial Unicode MS"/>
              </w:rPr>
              <w:t>вотуберкулезный диспа</w:t>
            </w:r>
            <w:r w:rsidRPr="002A3D7F">
              <w:rPr>
                <w:rStyle w:val="22"/>
                <w:rFonts w:eastAsia="Arial Unicode MS"/>
              </w:rPr>
              <w:t>н</w:t>
            </w:r>
            <w:r w:rsidRPr="002A3D7F">
              <w:rPr>
                <w:rStyle w:val="22"/>
                <w:rFonts w:eastAsia="Arial Unicode MS"/>
              </w:rPr>
              <w:t>сер» 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Информирование населения о пр</w:t>
            </w:r>
            <w:r w:rsidRPr="002A3D7F">
              <w:rPr>
                <w:rStyle w:val="22"/>
                <w:rFonts w:eastAsia="Arial Unicode MS"/>
              </w:rPr>
              <w:t>о</w:t>
            </w:r>
            <w:r w:rsidRPr="002A3D7F">
              <w:rPr>
                <w:rStyle w:val="22"/>
                <w:rFonts w:eastAsia="Arial Unicode MS"/>
              </w:rPr>
              <w:t>водимых мероприятиях в рамках Дня правовой помощи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Зайцева С.М. заместитель главн</w:t>
            </w:r>
            <w:r w:rsidRPr="002A3D7F">
              <w:rPr>
                <w:rStyle w:val="22"/>
                <w:rFonts w:eastAsia="Arial Unicode MS"/>
              </w:rPr>
              <w:t>о</w:t>
            </w:r>
            <w:r w:rsidRPr="002A3D7F">
              <w:rPr>
                <w:rStyle w:val="22"/>
                <w:rFonts w:eastAsia="Arial Unicode MS"/>
              </w:rPr>
              <w:t>го врача по организационно-методической работе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тел. (8352) 58-03-84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Style w:val="22"/>
                <w:rFonts w:eastAsia="Arial Unicode MS"/>
                <w:lang w:val="en-US"/>
              </w:rPr>
              <w:t>rptd</w:t>
            </w:r>
            <w:proofErr w:type="spellEnd"/>
            <w:r w:rsidRPr="002A3D7F">
              <w:rPr>
                <w:rStyle w:val="22"/>
                <w:rFonts w:eastAsia="Arial Unicode MS"/>
              </w:rPr>
              <w:t>.</w:t>
            </w:r>
            <w:proofErr w:type="spellStart"/>
            <w:r w:rsidRPr="002A3D7F">
              <w:rPr>
                <w:rStyle w:val="22"/>
                <w:rFonts w:eastAsia="Arial Unicode MS"/>
                <w:lang w:val="en-US"/>
              </w:rPr>
              <w:t>omo</w:t>
            </w:r>
            <w:proofErr w:type="spellEnd"/>
            <w:r w:rsidRPr="002A3D7F">
              <w:rPr>
                <w:rStyle w:val="22"/>
                <w:rFonts w:eastAsia="Arial Unicode MS"/>
              </w:rPr>
              <w:t>@</w:t>
            </w:r>
            <w:r w:rsidRPr="002A3D7F">
              <w:rPr>
                <w:rStyle w:val="22"/>
                <w:rFonts w:eastAsia="Arial Unicode MS"/>
                <w:lang w:val="en-US"/>
              </w:rPr>
              <w:t>med</w:t>
            </w:r>
            <w:r w:rsidRPr="002A3D7F">
              <w:rPr>
                <w:rStyle w:val="22"/>
                <w:rFonts w:eastAsia="Arial Unicode MS"/>
              </w:rPr>
              <w:t>.</w:t>
            </w:r>
            <w:r w:rsidRPr="002A3D7F">
              <w:rPr>
                <w:rStyle w:val="22"/>
                <w:rFonts w:eastAsia="Arial Unicode MS"/>
                <w:lang w:val="en-US"/>
              </w:rPr>
              <w:t>cap</w:t>
            </w:r>
            <w:r w:rsidRPr="002A3D7F">
              <w:rPr>
                <w:rStyle w:val="22"/>
                <w:rFonts w:eastAsia="Arial Unicode MS"/>
              </w:rPr>
              <w:t>.</w:t>
            </w:r>
            <w:proofErr w:type="spellStart"/>
            <w:r w:rsidRPr="002A3D7F">
              <w:rPr>
                <w:rStyle w:val="22"/>
                <w:rFonts w:eastAsia="Arial Unicode MS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Распространение электронных информ</w:t>
            </w:r>
            <w:r w:rsidRPr="002A3D7F">
              <w:rPr>
                <w:rStyle w:val="22"/>
                <w:rFonts w:eastAsia="Arial Unicode MS"/>
              </w:rPr>
              <w:t>а</w:t>
            </w:r>
            <w:r w:rsidRPr="002A3D7F">
              <w:rPr>
                <w:rStyle w:val="22"/>
                <w:rFonts w:eastAsia="Arial Unicode MS"/>
              </w:rPr>
              <w:t>ционных материалов для родителей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несовершеннолетних «Правовая помощь детям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15.11.2021-19.11.202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Защита прав и интересов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proofErr w:type="spellStart"/>
            <w:r w:rsidRPr="002A3D7F">
              <w:rPr>
                <w:rStyle w:val="22"/>
                <w:rFonts w:eastAsia="Arial Unicode MS"/>
              </w:rPr>
              <w:t>Сапрунова</w:t>
            </w:r>
            <w:proofErr w:type="spellEnd"/>
            <w:r w:rsidRPr="002A3D7F">
              <w:rPr>
                <w:rStyle w:val="22"/>
                <w:rFonts w:eastAsia="Arial Unicode MS"/>
              </w:rPr>
              <w:t xml:space="preserve"> Е.Ю., заместитель главного врача по медицинской помощи в амбулаторных условиях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тел. (8352) 58-23-00</w:t>
            </w:r>
          </w:p>
          <w:p w:rsidR="00E3411C" w:rsidRPr="002A3D7F" w:rsidRDefault="008F3469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rptd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med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  <w:vAlign w:val="bottom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Проведение уроков правовой грамотн</w:t>
            </w:r>
            <w:r w:rsidRPr="002A3D7F">
              <w:rPr>
                <w:rStyle w:val="22"/>
                <w:rFonts w:eastAsia="Arial Unicode MS"/>
              </w:rPr>
              <w:t>о</w:t>
            </w:r>
            <w:r w:rsidRPr="002A3D7F">
              <w:rPr>
                <w:rStyle w:val="22"/>
                <w:rFonts w:eastAsia="Arial Unicode MS"/>
              </w:rPr>
              <w:t>сти и часов общения по теме «Наши пр</w:t>
            </w:r>
            <w:r w:rsidRPr="002A3D7F">
              <w:rPr>
                <w:rStyle w:val="22"/>
                <w:rFonts w:eastAsia="Arial Unicode MS"/>
              </w:rPr>
              <w:t>а</w:t>
            </w:r>
            <w:r w:rsidRPr="002A3D7F">
              <w:rPr>
                <w:rStyle w:val="22"/>
                <w:rFonts w:eastAsia="Arial Unicode MS"/>
              </w:rPr>
              <w:t>ва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D7F">
              <w:rPr>
                <w:rStyle w:val="22"/>
                <w:rFonts w:eastAsia="Arial Unicode MS"/>
              </w:rPr>
              <w:t>для пациентов детского отделения диспансера по тематике акции, приур</w:t>
            </w:r>
            <w:r w:rsidRPr="002A3D7F">
              <w:rPr>
                <w:rStyle w:val="22"/>
                <w:rFonts w:eastAsia="Arial Unicode MS"/>
              </w:rPr>
              <w:t>о</w:t>
            </w:r>
            <w:r w:rsidRPr="002A3D7F">
              <w:rPr>
                <w:rStyle w:val="22"/>
                <w:rFonts w:eastAsia="Arial Unicode MS"/>
              </w:rPr>
              <w:t>ченной ко Дню правовой помощи детям в 2021 году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15.11.2021-19.11.202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Повышение правовой культуры д</w:t>
            </w:r>
            <w:r w:rsidRPr="002A3D7F">
              <w:rPr>
                <w:rStyle w:val="22"/>
                <w:rFonts w:eastAsia="Arial Unicode MS"/>
              </w:rPr>
              <w:t>е</w:t>
            </w:r>
            <w:r w:rsidRPr="002A3D7F">
              <w:rPr>
                <w:rStyle w:val="22"/>
                <w:rFonts w:eastAsia="Arial Unicode MS"/>
              </w:rPr>
              <w:t>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Бычкова И.Г.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главный внештатный детский фт</w:t>
            </w:r>
            <w:r w:rsidRPr="002A3D7F">
              <w:rPr>
                <w:rStyle w:val="22"/>
                <w:rFonts w:eastAsia="Arial Unicode MS"/>
              </w:rPr>
              <w:t>и</w:t>
            </w:r>
            <w:r w:rsidRPr="002A3D7F">
              <w:rPr>
                <w:rStyle w:val="22"/>
                <w:rFonts w:eastAsia="Arial Unicode MS"/>
              </w:rPr>
              <w:t>зиат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  <w:p w:rsidR="00E3411C" w:rsidRPr="002A3D7F" w:rsidRDefault="008F3469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rptd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med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3D7F">
              <w:rPr>
                <w:rStyle w:val="22"/>
                <w:rFonts w:eastAsia="Arial Unicode MS"/>
              </w:rPr>
              <w:t>Правовое консультирование родителей законных представителей) по вопросам медицинского обследования и лечения детей</w:t>
            </w:r>
            <w:proofErr w:type="gramEnd"/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15.11.2021-19.11.202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Защита прав и интересов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Власов Е.В. , юрисконсульт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тел. (8352) 58-57-09</w:t>
            </w:r>
          </w:p>
          <w:p w:rsidR="00E3411C" w:rsidRPr="002A3D7F" w:rsidRDefault="008F3469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rptd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med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FD4788">
              <w:rPr>
                <w:rFonts w:ascii="Times New Roman" w:hAnsi="Times New Roman" w:cs="Times New Roman"/>
                <w:b/>
                <w:sz w:val="24"/>
                <w:szCs w:val="24"/>
              </w:rPr>
              <w:t>БУ «</w:t>
            </w:r>
            <w:r w:rsidRPr="00FD4788">
              <w:rPr>
                <w:rStyle w:val="TNR12"/>
                <w:rFonts w:cs="Times New Roman"/>
                <w:b/>
                <w:szCs w:val="24"/>
              </w:rPr>
              <w:t>Республиканская клиническая офтальмологическая больница»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щение на сайте МО информации о проведении Всероссийского дня прав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помощи детям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11.2021</w:t>
            </w:r>
          </w:p>
          <w:p w:rsidR="00336BDE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У «РКОБ» 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ноября – Всероссийский День правовой помощи детям. Размещ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на сайте информационных м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алов по правовому просвещ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, контактные телефоны служб по защите прав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х, уполном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ых лиц по права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ануилова</w:t>
            </w:r>
            <w:proofErr w:type="spellEnd"/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.С., пресс-секретарь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. (8352) 51-22-02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kob</w:t>
            </w:r>
            <w:proofErr w:type="spellEnd"/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rglvr</w:t>
            </w:r>
            <w:proofErr w:type="spellEnd"/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ed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остранение буклетов, листовок правовой направленност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11.2021</w:t>
            </w:r>
          </w:p>
          <w:p w:rsidR="00336BDE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У «РКОБ» 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Азбука прав ребенка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анов В.В., заведующий де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офтальмологическим отдел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. (8352) 51-22-02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kob</w:t>
            </w:r>
            <w:proofErr w:type="spellEnd"/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rglvr</w:t>
            </w:r>
            <w:proofErr w:type="spellEnd"/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ed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отчёта о проделанной раб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 по проведению Всероссийского Дня правовой помощи детя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11.20021</w:t>
            </w:r>
          </w:p>
          <w:p w:rsidR="00336BDE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У «РКОБ» 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 ноября – </w:t>
            </w:r>
            <w:proofErr w:type="gramStart"/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ий</w:t>
            </w:r>
            <w:proofErr w:type="gramEnd"/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йкина</w:t>
            </w:r>
            <w:proofErr w:type="spellEnd"/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Н., врач-офтальмолог тел. (8352) 51-22-02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kob</w:t>
            </w:r>
            <w:proofErr w:type="spellEnd"/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rglvr</w:t>
            </w:r>
            <w:proofErr w:type="spellEnd"/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ed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FD4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 «</w:t>
            </w:r>
            <w:proofErr w:type="spellStart"/>
            <w:r w:rsidRPr="00FD4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чебоксарский</w:t>
            </w:r>
            <w:proofErr w:type="spellEnd"/>
            <w:r w:rsidRPr="00FD4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дицинский центр» Минздрава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Дня правовой помощи детя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6.10.2021- 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фициальный сайт 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чебоксар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медиц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ий центр» Минздрава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шии и социальные сети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шской Республики о мероприя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х в 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вочебоксар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нский центр» Минздрава Чу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ии, посвященных Дню правовой помощи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нностью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876684229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по правовым вопросам родител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336BDE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С 13:00 до 16:00 в 108 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женской консу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ции, далее в течение года по четвергам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сам родителей (Правовая основа устройства детей-сирот, детей,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вшихся без попечения родителей в семью, преступления против 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вершеннолетних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щита жил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ых прав детей-сирот и детей,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вшихся без попечения род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й)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лесникова Н.Г. , юрисконсульт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76-32-90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ями и лицами, желающими принять на воспитание в свою семью ребенка,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вшегося без попечения родителей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  <w:p w:rsidR="00336BDE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С 12:00 до 16:00 в 108 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женской консу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ции, далее в течение года по вторникам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сам родителей (Правовая основа устройства детей-сирот, детей,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вшихся без попечения родителей в семью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еступления против 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вершеннолетних ,защита жил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ых прав детей-сирот и детей,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вшихся без попечения род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й)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Е.В., специалист по 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альной работе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08309752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и юриста, специалиста по социальной работе о правах женщин на меры социальной защиты (поддержки), в том числе в период беременности в р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х «Школы будущих матере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5 кабинет женской к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ультац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кция о правах женщин на меры социальной защиты (поддержки), в том числе в период беременност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лесникова Н.Г., юрисконсульт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76-32-90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Е.В., специалист по 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альной работе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08309752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системы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филактики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Новочебоксарск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миссии по делам несовершеннолетних, сов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ное участие с субъектами проф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актики в патронажах в составе Мобильной бригады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карова Е.Ю., заведующий от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нием медико-социальной по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76-32-76</w:t>
            </w:r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FD4788">
              <w:rPr>
                <w:rFonts w:ascii="Times New Roman" w:hAnsi="Times New Roman" w:cs="Times New Roman"/>
                <w:b/>
                <w:sz w:val="24"/>
                <w:szCs w:val="24"/>
              </w:rPr>
              <w:t>БУ «</w:t>
            </w:r>
            <w:proofErr w:type="spellStart"/>
            <w:r w:rsidRPr="00FD4788">
              <w:rPr>
                <w:rFonts w:ascii="Times New Roman" w:hAnsi="Times New Roman" w:cs="Times New Roman"/>
                <w:b/>
                <w:sz w:val="24"/>
                <w:szCs w:val="24"/>
              </w:rPr>
              <w:t>Канашский</w:t>
            </w:r>
            <w:proofErr w:type="spellEnd"/>
            <w:r w:rsidRPr="00FD4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территориальный медицинский центр»</w:t>
            </w:r>
          </w:p>
        </w:tc>
      </w:tr>
      <w:tr w:rsidR="00E3411C" w:rsidRPr="002A3D7F" w:rsidTr="00E3411C">
        <w:trPr>
          <w:trHeight w:val="825"/>
        </w:trPr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формить стенд о правах ребенка в де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поликлинике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тская поликлиник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а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шкина Е.Н., заведующий ко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льтативным отделением</w:t>
            </w:r>
          </w:p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. 88353321526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исать информацию на сайт лечебно-профилактического учреждения «Права ребенк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11.202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а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ександрова Л.И., заведующий отделением оказания медицинской помощи детям в образовательных учреждениях тел. 88353321526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ем юрист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 -15:0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а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стова Е.Н., юрист лечебно-профилактического учреждения</w:t>
            </w:r>
          </w:p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. 88353323500</w:t>
            </w:r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FD4788">
              <w:rPr>
                <w:rFonts w:ascii="Times New Roman" w:hAnsi="Times New Roman" w:cs="Times New Roman"/>
                <w:b/>
                <w:sz w:val="24"/>
                <w:szCs w:val="24"/>
              </w:rPr>
              <w:t>БУ «Городская клиническая больница №1» Минздрава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Style w:val="212pt"/>
                <w:rFonts w:eastAsia="Calibri" w:cs="Times New Roman"/>
              </w:rPr>
              <w:t>Лекция в рамках Школы будущих мат</w:t>
            </w:r>
            <w:r w:rsidRPr="002A3D7F">
              <w:rPr>
                <w:rStyle w:val="212pt"/>
                <w:rFonts w:eastAsia="Calibri" w:cs="Times New Roman"/>
              </w:rPr>
              <w:t>е</w:t>
            </w:r>
            <w:r w:rsidRPr="002A3D7F">
              <w:rPr>
                <w:rStyle w:val="212pt"/>
                <w:rFonts w:eastAsia="Calibri" w:cs="Times New Roman"/>
              </w:rPr>
              <w:t>рей: «Права ребенка. Социальное обе</w:t>
            </w:r>
            <w:r w:rsidRPr="002A3D7F">
              <w:rPr>
                <w:rStyle w:val="212pt"/>
                <w:rFonts w:eastAsia="Calibri" w:cs="Times New Roman"/>
              </w:rPr>
              <w:t>с</w:t>
            </w:r>
            <w:r w:rsidRPr="002A3D7F">
              <w:rPr>
                <w:rStyle w:val="212pt"/>
                <w:rFonts w:eastAsia="Calibri" w:cs="Times New Roman"/>
              </w:rPr>
              <w:t>печение семей с детьм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12pt"/>
                <w:rFonts w:eastAsia="Calibri" w:cs="Times New Roman"/>
              </w:rPr>
              <w:t>0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12pt"/>
                <w:rFonts w:eastAsia="Calibri" w:cs="Times New Roman"/>
              </w:rPr>
              <w:t>Женская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12pt"/>
                <w:rFonts w:eastAsia="Calibri" w:cs="Times New Roman"/>
              </w:rPr>
              <w:t>консультация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12pt"/>
                <w:rFonts w:eastAsia="Calibri" w:cs="Times New Roman"/>
              </w:rPr>
              <w:t>Информация о правах ребенка, о размерах и порядке социальных выплат семьям с детьм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12pt"/>
                <w:rFonts w:eastAsia="Calibri" w:cs="Times New Roman"/>
              </w:rPr>
            </w:pPr>
            <w:r w:rsidRPr="002A3D7F">
              <w:rPr>
                <w:rStyle w:val="212pt"/>
                <w:rFonts w:eastAsia="Calibri" w:cs="Times New Roman"/>
              </w:rPr>
              <w:t>Малышкина Н.В., специалист по социальной работе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12pt"/>
                <w:rFonts w:eastAsia="Calibri" w:cs="Times New Roman"/>
              </w:rPr>
              <w:t>тел. 89373925053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12pt"/>
                <w:rFonts w:eastAsia="Calibri" w:cs="Times New Roman"/>
              </w:rPr>
              <w:t>Консультации юриста, специалиста по социальной работе о правах женщин на меры социальной защиты (поддержки), в том числе в период беременност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12pt"/>
                <w:rFonts w:eastAsia="Calibri" w:cs="Times New Roman"/>
              </w:rPr>
              <w:t>Каждый вторник и четверг Женская консультация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12pt"/>
                <w:rFonts w:eastAsia="Calibri" w:cs="Times New Roman"/>
              </w:rPr>
              <w:t>Информация о правах работающих беременных женщин Информация по вопросам социальной поддержки семей в трудной жизненной ситу</w:t>
            </w:r>
            <w:r w:rsidRPr="002A3D7F">
              <w:rPr>
                <w:rStyle w:val="212pt"/>
                <w:rFonts w:eastAsia="Calibri" w:cs="Times New Roman"/>
              </w:rPr>
              <w:t>а</w:t>
            </w:r>
            <w:r w:rsidRPr="002A3D7F">
              <w:rPr>
                <w:rStyle w:val="212pt"/>
                <w:rFonts w:eastAsia="Calibri" w:cs="Times New Roman"/>
              </w:rPr>
              <w:t>ц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12pt"/>
                <w:rFonts w:eastAsia="Calibri" w:cs="Times New Roman"/>
              </w:rPr>
            </w:pPr>
            <w:r w:rsidRPr="002A3D7F">
              <w:rPr>
                <w:rStyle w:val="212pt"/>
                <w:rFonts w:eastAsia="Calibri" w:cs="Times New Roman"/>
              </w:rPr>
              <w:t>Тихонова О.Л., юрисконсульт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12pt"/>
                <w:rFonts w:eastAsia="Calibri" w:cs="Times New Roman"/>
              </w:rPr>
            </w:pPr>
            <w:r w:rsidRPr="002A3D7F">
              <w:rPr>
                <w:rStyle w:val="212pt"/>
                <w:rFonts w:eastAsia="Calibri" w:cs="Times New Roman"/>
              </w:rPr>
              <w:t>Малышкина Н.В., специалист по социальной работе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12pt"/>
                <w:rFonts w:eastAsia="Calibri" w:cs="Times New Roman"/>
              </w:rPr>
              <w:t>тел. 89373925053</w:t>
            </w:r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FD4788">
              <w:rPr>
                <w:rFonts w:ascii="Times New Roman" w:hAnsi="Times New Roman" w:cs="Times New Roman"/>
                <w:b/>
                <w:sz w:val="24"/>
                <w:szCs w:val="24"/>
              </w:rPr>
              <w:t>КУ «Специализированный Дом ребенка «Малютка»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чреждени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 «Специализированный Дом ребенка «Малютка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Всер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ийского дня правовой помощи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.Г., пресс-секретарь: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(8352)63-33-63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сайте учреждени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по вопросам оказания правовой помощи лицам, жела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м  принять на воспитание в свою семью ребенка, оставшегося без п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ения родителей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.Г., пресс-секретарь: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(8352)63-33-63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овой информац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 «Специализированный Дом ребенка «Малютка» </w:t>
            </w: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 бюллетеня «Права ребенка в соответствии с действующим з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дательством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нова И.Б., специалист по с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й работе.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(8352)63-33-63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 брошюр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 «Специализированный Дом ребенка «Малютка» </w:t>
            </w: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му  «Каждый ребенок имеет право»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му: «Оказание неотложной помощи детям»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филактика травматизма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нова И.Б., специалист по с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й работе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вьева Н.К., заведующий о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м - врач-педиатр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а Э.В., врач-педиатр тел. 8(8352)63-33-63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с род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ми и лицами, желающими принять на воспитание в свою семью ребенка, о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вшегося без попечения родител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 «Специализированный Дом ребенка «Малютка» Минздрава Чувашии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овая  основа устройства д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й-сирот, детей, оставшихся без попечения родителей в семью», «Защита жилищных прав детей-сирот и детей, оставшихся без п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ения родителей»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нова И.Б., специалист по с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й работе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(8352)63-33-63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кции и занятия с персонало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 «Специализированный Дом ребенка «Малютка» 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Жестокое обращение с детьми»; «Профилактика травматизма и 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частных случаев»; «Оказание  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ложной помощи»; «Первые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наки заболеваний у детей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вьева Н.К., заведующий о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м - врач-педиатр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а Э.В., врач-педиатр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(8352)63-33-63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Горячая линия»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 9:00 до 12:00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 13:00 до 15:00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 9:00 до 12:00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 13:00 до 15:0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я населения по соц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ьно-правовым вопросам в сфере защиты прав и законных интересов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нова И.Б., специалист по с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й работе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(8352)63-33-63</w:t>
            </w:r>
          </w:p>
        </w:tc>
      </w:tr>
      <w:tr w:rsidR="00E3411C" w:rsidRPr="002A3D7F" w:rsidTr="00E3411C">
        <w:trPr>
          <w:trHeight w:val="1119"/>
        </w:trPr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матический баннер «День правовой помощи детям» на официальном сайте Национальной библиотеки Чувашской Республик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 29.10.2021 – постоянно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циально-правовая помощь детям: нормативно-правовая база, пол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ые ссылки, контакты, темати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ие презентации и викторины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олгова Елена Ивановна, ведущий библиограф Публичного центра правовой информации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(8352)23-02-17 (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128)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pi@nbchr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рок правовой культуры «Имею право знать!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30 Национальная б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Права детей и их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шита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Кон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я о правах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рисова Вероника Александр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, ведущий библиотекарь П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чного центра правовой инф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(8352)23-02-17 (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128)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pi@nbchr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бочая встреча по вопросам правового просвещения несовершеннолетних. П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исание Соглашения с Уполномоченным по правам человека в Чувашской Респ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ке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циональная библиотек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. 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рская Янина Владимировна, 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дующий Публичным центром правовой информации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520219855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pi@nbchr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ктуальные вопросы соблюдения семе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й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ого законодательств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циональная библиотек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. Семейное право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олгова Елена Ивановна, ведущий библиограф Публичного центра правовой информации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23-02-17 (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128)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pi@nbchr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сам защиты прав детей в режиме 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фонной связи по предварительной 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-16:00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циональная библиотек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мейное право.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несовершеннолетних.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инвалидов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рисова Вероника Александр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, ведущий библиотекарь П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чного центра правовой инф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23-02-17 (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128)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pi@nbchr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нижная выставка «Институт защиты детст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28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циональная библиотек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детей и их защита.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мейное право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олгова Елена Ивановна, ведущий библиограф Публичного центра правовой информации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23-02-17 (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128)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pi@nbchr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руглый стол для органов опеки и по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ительства и специалистов сопровож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замещающих семей в рамках дня правовой помощи детя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У «Центр образования и комплексного сопровож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детей» Мин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просы защиты прав детей-сирот и детей, оставшихся без попечения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сильева Татьяна Игоревна, 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дующий сектором организации деятельности по опеке и попе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ьству и защите прав детей 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бразования Чувашии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 56-53-83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obrazov8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зготовление буклетов «Мои права, мои обязанност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детей-сирот и детей, оставшихся без попечения родителей» Мин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просы правового регулирования детей и способы их защиты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гнатьева Н.Б., педагог-психолог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61-4-24</w:t>
            </w:r>
          </w:p>
          <w:p w:rsidR="00E3411C" w:rsidRPr="002A3D7F" w:rsidRDefault="008F346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gshum_detdom@mail.ru</w:t>
              </w:r>
            </w:hyperlink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й помощи детям «Защита прав и д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оинств ребенка в законодательных 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х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детей-сирот и детей, оставшихся без попечения родителей» Мин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гнатьева Н.Б., педагог-психолог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аптева О.С., руководитель отдела комплексного сопровождения 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мещающих семей 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стинтерн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выпускников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61-4-24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gshum_detdom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идео-консультирование родителей и детей из замещающих семей по пра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м вопросам «Правовой ликбез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 центр для детей-сирот и детей, оставшихся без попечения родителей» Мин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гнатьева Н.Б., педагог-психолог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61-4-24</w:t>
            </w:r>
          </w:p>
          <w:p w:rsidR="00E3411C" w:rsidRPr="002A3D7F" w:rsidRDefault="008F346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gshum_detdom@mail.ru</w:t>
              </w:r>
            </w:hyperlink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дивидуальное правовое консульти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ние несовершеннолетних и членов их семей посредством социальных сетей и телефонной связ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 -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 центр для детей-сирот и детей, оставшихся без попечения родителей» Мин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 средству телефонной связи 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ут рассматриваться актуальные вопросы, связанные с правовой 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аптева О.С., руководитель отдела</w:t>
            </w:r>
          </w:p>
          <w:p w:rsidR="00336BDE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А.Н., 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336BDE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рюх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Т.М., 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61-4-24</w:t>
            </w:r>
          </w:p>
          <w:p w:rsidR="00E3411C" w:rsidRPr="002A3D7F" w:rsidRDefault="008F346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gshum_detdom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стендового доклада по правовой тематике «Имею право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iCs/>
                <w:sz w:val="24"/>
                <w:szCs w:val="24"/>
              </w:rPr>
              <w:t>Шумерлин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 центр для детей-сирот и детей, оставшихся без попечения родителей» Мин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, который раскрывает права и обязанности 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вершеннолетних детей из за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щающих семей</w:t>
            </w:r>
          </w:p>
        </w:tc>
        <w:tc>
          <w:tcPr>
            <w:tcW w:w="3835" w:type="dxa"/>
          </w:tcPr>
          <w:p w:rsidR="00336BDE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А.Н, 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аптева О.С., руководитель отдела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61-4-24</w:t>
            </w:r>
          </w:p>
          <w:p w:rsidR="00E3411C" w:rsidRPr="002A3D7F" w:rsidRDefault="008F346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gshum_detdom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идео-лекторий для замещающих «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людение прав ребенка. Защита детей, подвергшихся жестокому обращению и насилию»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iCs/>
                <w:sz w:val="24"/>
                <w:szCs w:val="24"/>
              </w:rPr>
              <w:t>Шумерлин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 центр для детей-сирот и детей, оставшихся без попечения родителей» Мин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 за жестокое обращение с детьми</w:t>
            </w:r>
          </w:p>
        </w:tc>
        <w:tc>
          <w:tcPr>
            <w:tcW w:w="3835" w:type="dxa"/>
          </w:tcPr>
          <w:p w:rsidR="00336BDE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А.Н, 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61-4-24</w:t>
            </w:r>
          </w:p>
          <w:p w:rsidR="00E3411C" w:rsidRPr="002A3D7F" w:rsidRDefault="008F346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gshum_detdom@mail.ru</w:t>
              </w:r>
            </w:hyperlink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руглый стол с выпускниками «В мире прав и обязанностей» (видеоконфер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iCs/>
                <w:sz w:val="24"/>
                <w:szCs w:val="24"/>
              </w:rPr>
              <w:t>Шумерлин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 центр для детей-сирот и детей, оставшихся без попечения родителей» Мин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грамот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и и профилактика правонаруш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й учащихся.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336BDE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Лаптева О.С., 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336BDE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рюх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Т.М., 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61-4-24</w:t>
            </w:r>
          </w:p>
          <w:p w:rsidR="00E3411C" w:rsidRPr="002A3D7F" w:rsidRDefault="008F346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gshum_detdom@mail.ru</w:t>
              </w:r>
            </w:hyperlink>
          </w:p>
        </w:tc>
      </w:tr>
      <w:tr w:rsidR="00E3411C" w:rsidRPr="002A3D7F" w:rsidTr="00E3411C">
        <w:trPr>
          <w:trHeight w:val="282"/>
        </w:trPr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езентация «Права свои знай, а обяз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сти не забыва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аты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 в РФ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сипова С.А., педагог – психолог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61-4-24</w:t>
            </w:r>
          </w:p>
          <w:p w:rsidR="00E3411C" w:rsidRPr="002A3D7F" w:rsidRDefault="008F346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gshum_detdom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зготовление буклета «Права свои знай, а обязанности не забыва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 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аты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сипова С.А., педагог – психолог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61-4-24</w:t>
            </w:r>
          </w:p>
          <w:p w:rsidR="00E3411C" w:rsidRPr="002A3D7F" w:rsidRDefault="008F346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gshum_detdom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Видео – лекция «Права ребенка в семье» для замещающих родителей г. Шумерля 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 – 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 центр для детей-сирот и детей, оставшихся без попечения родителей» Мин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й родителей о законодательстве в сфере защиты прав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аптева О.С., руководитель отдела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мплексного сопровождения 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мещающих семей 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стинтерн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выпускников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61-4-24</w:t>
            </w:r>
          </w:p>
          <w:p w:rsidR="00E3411C" w:rsidRPr="002A3D7F" w:rsidRDefault="008F346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gshum_detdom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иблиотечный урок «Права ребенк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 центр для детей-сирот и детей, оставшихся без попечения родителей» Мин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оспит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ов 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 центр для детей-сирот и детей, оставш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» 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бразования Чуваш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неева А.Г., воспитатель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2-27-56</w:t>
            </w:r>
          </w:p>
          <w:p w:rsidR="00E3411C" w:rsidRPr="002A3D7F" w:rsidRDefault="008F346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gshum_detdom@mail.ru</w:t>
              </w:r>
            </w:hyperlink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Как дружить без ссоры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 центр для детей-сирот и детей, оставшихся без попечения родителей» Мин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ркелова Н.Ф., воспитатель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2-27-56</w:t>
            </w:r>
          </w:p>
          <w:p w:rsidR="00E3411C" w:rsidRPr="002A3D7F" w:rsidRDefault="008F346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gshum_detdom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терактивная игра-викторина «Я в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вом государстве»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 центр для детей-сирот и детей, оставшихся без попечения родителей» Мин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авлова С.А., социальный педагог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2-27-56</w:t>
            </w:r>
          </w:p>
          <w:p w:rsidR="00E3411C" w:rsidRPr="002A3D7F" w:rsidRDefault="008F346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gshum_detdom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руглый стол «Мои права – мои обяз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сти» с приглашением юрист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узыкальный зал 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ксар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-сирот и детей, ост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ей» Минобразова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A3D7F">
              <w:rPr>
                <w:rFonts w:ascii="Times New Roman" w:hAnsi="Times New Roman"/>
                <w:lang w:eastAsia="en-US"/>
              </w:rPr>
              <w:t>Формирование правовой культуры и правовой грамотности детей, ко</w:t>
            </w:r>
            <w:r w:rsidRPr="002A3D7F">
              <w:rPr>
                <w:rFonts w:ascii="Times New Roman" w:hAnsi="Times New Roman"/>
                <w:lang w:eastAsia="en-US"/>
              </w:rPr>
              <w:t>н</w:t>
            </w:r>
            <w:r w:rsidRPr="002A3D7F">
              <w:rPr>
                <w:rFonts w:ascii="Times New Roman" w:hAnsi="Times New Roman"/>
                <w:lang w:eastAsia="en-US"/>
              </w:rPr>
              <w:t>сультации по вопросу предоставл</w:t>
            </w:r>
            <w:r w:rsidRPr="002A3D7F">
              <w:rPr>
                <w:rFonts w:ascii="Times New Roman" w:hAnsi="Times New Roman"/>
                <w:lang w:eastAsia="en-US"/>
              </w:rPr>
              <w:t>е</w:t>
            </w:r>
            <w:r w:rsidRPr="002A3D7F">
              <w:rPr>
                <w:rFonts w:ascii="Times New Roman" w:hAnsi="Times New Roman"/>
                <w:lang w:eastAsia="en-US"/>
              </w:rPr>
              <w:t>ния мер государственной социал</w:t>
            </w:r>
            <w:r w:rsidRPr="002A3D7F">
              <w:rPr>
                <w:rFonts w:ascii="Times New Roman" w:hAnsi="Times New Roman"/>
                <w:lang w:eastAsia="en-US"/>
              </w:rPr>
              <w:t>ь</w:t>
            </w:r>
            <w:r w:rsidRPr="002A3D7F">
              <w:rPr>
                <w:rFonts w:ascii="Times New Roman" w:hAnsi="Times New Roman"/>
                <w:lang w:eastAsia="en-US"/>
              </w:rPr>
              <w:t>ной поддержки детей-сирот и детей, оставшихся без попечения родит</w:t>
            </w:r>
            <w:r w:rsidRPr="002A3D7F">
              <w:rPr>
                <w:rFonts w:ascii="Times New Roman" w:hAnsi="Times New Roman"/>
                <w:lang w:eastAsia="en-US"/>
              </w:rPr>
              <w:t>е</w:t>
            </w:r>
            <w:r w:rsidRPr="002A3D7F">
              <w:rPr>
                <w:rFonts w:ascii="Times New Roman" w:hAnsi="Times New Roman"/>
                <w:lang w:eastAsia="en-US"/>
              </w:rPr>
              <w:t>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ске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, педагог-организатор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8 (8352) 52-72-06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h_deddom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стенгазеты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Я имею права!» воспитанниками 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боксар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детей-сирот и детей, оставшихся без попечения род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й» Минобразования Чуваш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боксар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детей-сирот и детей, оставшихся без попечения родителей» Мин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накомства воспитанников с правами детей в рамках законодательства Росс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ске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, педагог-организатор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8 (8352) 52-72-06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h_deddom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ационный урок «Я и мои права», организованный педагогами 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б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ар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детей-сирот и детей, оставшихся без попечения родителей»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нобразования Чуваш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узыкальный зал 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ксар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-сирот и детей, ост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ей»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нобразова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культуры и правовой грамотности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ске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, педагог-организатор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8 (8352) 52-72-06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h_deddom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й час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рец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 имени И.Н. Ульянова» Минобразова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накомство детей с понятиями «гражданин», «права граждан», «права детей», «обязанности школьников». Применение прав и обязанностей в повседневной жизн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урале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Е.М., педагог-организатор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8354321579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por_inte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КДН и ПД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рец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 имени И.Н. Ульянова» Минобразова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и по теме «Права детей и подростков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рохова Н.А., социальный пе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8354321579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por_inte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Мои права и о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нност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гесь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-интернат для умст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 отсталых детей» М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«права» и «обязанности». Воспитание уваж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к правам других людей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олаева М. В., зам. директора по УВР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278532039</w:t>
            </w:r>
          </w:p>
          <w:p w:rsidR="00E3411C" w:rsidRPr="002A3D7F" w:rsidRDefault="008F346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ddi_kugesi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а «Вас защищает закон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гесь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-интернат для умст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 отсталых детей» М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знакомление получателей соц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ьных услуг с основными нор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вными документами, регу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ующими и защищающими их ж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едеятельность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ёдорова Г. Д., социальный пе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530111852</w:t>
            </w:r>
          </w:p>
          <w:p w:rsidR="00E3411C" w:rsidRPr="002A3D7F" w:rsidRDefault="008F346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ddi_kugesi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прямой лин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 10:00 до 12:00 и с 13:00 до 17:00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 вопросам обеспечения жильем детей-сирот, детей, оставшихся без попечения родителей, лиц из их числ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Шибалова Н.И., начальник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дела реализации государственных ж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щных программ Минстроя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  <w:proofErr w:type="gramEnd"/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2) 64-22-15</w:t>
            </w:r>
          </w:p>
        </w:tc>
      </w:tr>
      <w:tr w:rsidR="00E3411C" w:rsidRPr="002A3D7F" w:rsidTr="00E3411C">
        <w:trPr>
          <w:trHeight w:val="1126"/>
        </w:trPr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Что мне изве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 о моих правах и обязанностях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РЦ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мство с Конвенцией о правах ребё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едставители нотариальных к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рок – игра «Права ребёнка-права чел</w:t>
            </w:r>
            <w:r w:rsidRPr="002A3D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2A3D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ек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РЦ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накомство детей с понятиями «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», «Ответственность», «Права детей», «Обязанности подростков». Применение прав и обязанностей в повседневной жизн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ртемьева Н.Н., специалист по реабилитационной работе</w:t>
            </w:r>
          </w:p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1)2-63-84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bilit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«Я рисую свои права»</w:t>
            </w:r>
          </w:p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6.11.2021-19.11.2021</w:t>
            </w:r>
          </w:p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РЦН» Минтруда Чувашии</w:t>
            </w:r>
          </w:p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твор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го конкурс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бмайк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Н.А., специалист по реабилитационной работе</w:t>
            </w:r>
          </w:p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1)2-63-84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bilit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инфор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онных буклетов: «Ответственность за свои поступки»», «Соблюдения прав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», «Твой правовой статус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РЦ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уры и грамотности среди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 и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анил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В.А., заведующая от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нием социальной помощи семье и детям</w:t>
            </w:r>
          </w:p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1)2-63-84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bilit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знавательный час для детей-инвалидов «Закон – обо мне, мне – о 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е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вочебоксар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РЦ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формиров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у детей правовой культуры, развития интереса к изучению пр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вых вопросов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ршова Н.А., заведующий отде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73-08-60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равовой 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йдоскоп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вочебоксар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РЦ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ктивизация правовых знаний 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удко Г.Б., заведующий отделе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73-89-22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беседа «Права и обязанности несовершеннолетних»  (с приглашением представителей  ОПДН ОМВД г. Н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,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, нотариусов го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вочебоксар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РЦ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tabs>
                <w:tab w:val="left" w:pos="2018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дыше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А.В., заместитель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</w:p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 73-77-30</w:t>
            </w:r>
          </w:p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n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й час «Равенство прав людей от рождения…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вочебоксар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РЦ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сти за свои права и положительное от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ие к правам друг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удко Г.Б., заведующий отделе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E3411C" w:rsidRPr="002A3D7F" w:rsidRDefault="00E3411C" w:rsidP="00334B49">
            <w:pPr>
              <w:tabs>
                <w:tab w:val="left" w:pos="2018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73-89-22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n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и памяток: «Права и обязанности несовершеннол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х», «Искусство быть родителем», «Алиментарные обязательства род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й»,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Жестокое обращение с детьми, что это такое?»,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.11.2021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Социально – реаби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ционный центр для не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ршеннолетних г. Чеб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сары» Минтруда Чувашии, г. Чебоксары, </w:t>
            </w: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Хузангая</w:t>
            </w:r>
            <w:proofErr w:type="spellEnd"/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, д. 29</w:t>
            </w:r>
            <w:proofErr w:type="gramStart"/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уры и грамотности среди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 и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горова Л.В., заведующий отде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51-30-64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чайк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Т.В., заведующий от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23-41-57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ryabinka29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а с несовершеннолетними  и ро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.11.2021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Социально – реаби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ционный центр для не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ршеннолетних г. Чеб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сары» Минтруда Чувашии, г. Чебоксары, </w:t>
            </w: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Хузангая</w:t>
            </w:r>
            <w:proofErr w:type="spellEnd"/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, д. 29</w:t>
            </w:r>
            <w:proofErr w:type="gramStart"/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летних»,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Виды наказаний применяемых к несовершеннолетним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горова Л.В., заведующий отде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51-30-64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чайк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Т.В., заведующий от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23-41-57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ryabinka29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 рисунков «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.11.2021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Социально – реаби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ционный центр для не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ршеннолетних г. Чеб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сары» Минтруда Чувашии, г. Чебоксары, </w:t>
            </w: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Хузангая</w:t>
            </w:r>
            <w:proofErr w:type="spellEnd"/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, д. 29</w:t>
            </w:r>
            <w:proofErr w:type="gramStart"/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матика детских рисунков: право на жизнь, получение медицинской помощи, право жить и восп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ться в семье, право на отдых и досуг, образование, информаци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ую безопасность и други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горова Л.В., заведующий отде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51-30-64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yabinka29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ем следственного отдела по Московскому району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Чеб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ары «Права ребенка – права человек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Социально – реаби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ционный центр для не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вершеннолетних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Чеб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сары» Минтруда Чувашии,  г. Чебоксары, ул.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узовс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циально-правовое просвещение несовершеннолетних школьного возраст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ванова Л.В., заведующий от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23-41-54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2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yabinka29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ренинг «Общение с уважением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Социально – реаби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ционный центр для не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вершеннолетних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Чеб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сары» Минтруда Чувашии,  г. Чебоксары, ул.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узовс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учение несовершеннолетних младшего школьного возраста 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кам конструктивного общения и мирного разрешения конфликтных ситуаци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раснова О.Г., психолог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23-41-54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3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yabinka29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укописный журнал «Я имею право. Мои обязанност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Социально – реаби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ционный центр для не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ршеннолетних г. Чеб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сары» Минтруда Чувашии,  г. Чебоксары, ул.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Хузанг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, д.29 «А»</w:t>
            </w:r>
            <w:proofErr w:type="gramEnd"/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A3D7F">
              <w:rPr>
                <w:rFonts w:ascii="Times New Roman" w:hAnsi="Times New Roman"/>
                <w:color w:val="000000"/>
                <w:lang w:eastAsia="en-US"/>
              </w:rPr>
              <w:t>Повышение информированности детей о правах, обязанностях и о</w:t>
            </w:r>
            <w:r w:rsidRPr="002A3D7F">
              <w:rPr>
                <w:rFonts w:ascii="Times New Roman" w:hAnsi="Times New Roman"/>
                <w:color w:val="000000"/>
                <w:lang w:eastAsia="en-US"/>
              </w:rPr>
              <w:t>т</w:t>
            </w:r>
            <w:r w:rsidRPr="002A3D7F">
              <w:rPr>
                <w:rFonts w:ascii="Times New Roman" w:hAnsi="Times New Roman"/>
                <w:color w:val="000000"/>
                <w:lang w:eastAsia="en-US"/>
              </w:rPr>
              <w:t>ветственности за совершенные п</w:t>
            </w:r>
            <w:r w:rsidRPr="002A3D7F">
              <w:rPr>
                <w:rFonts w:ascii="Times New Roman" w:hAnsi="Times New Roman"/>
                <w:color w:val="000000"/>
                <w:lang w:eastAsia="en-US"/>
              </w:rPr>
              <w:t>о</w:t>
            </w:r>
            <w:r w:rsidRPr="002A3D7F">
              <w:rPr>
                <w:rFonts w:ascii="Times New Roman" w:hAnsi="Times New Roman"/>
                <w:color w:val="000000"/>
                <w:lang w:eastAsia="en-US"/>
              </w:rPr>
              <w:t>ступк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шкова Е.А., психолог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50-05-01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yabinka29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 w:rsidRPr="002A3D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в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ам правовой помощи детя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Социально – реаби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ционный центр для не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ршеннолетних г. Чеб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сары» Минтруда Чувашии, г. Чебоксары, ул.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Хузанг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, д.29 «А»</w:t>
            </w:r>
            <w:proofErr w:type="gramEnd"/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анарцев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И.А., юрисконсульт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значеев Р.В., психолог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51-30-64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ryabinka29@mail.ru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буклета «Твои права и ответ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нность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Социально – реаби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ционный центр для не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ршеннолетних г. Чеб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сары» Минтруда Чувашии,  г. Чебоксары, ул.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Хузанг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, д.29 «А»</w:t>
            </w:r>
            <w:proofErr w:type="gramEnd"/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циально-правовое просвещение несовершеннолетних старшего школьного возраст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сильев В.И., специалист по 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те с семьей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23-41-54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5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yabinka29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тернет-минутки</w:t>
            </w:r>
            <w:proofErr w:type="spellEnd"/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«Имею право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Социально – реаби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ционный центр для не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ршеннолетних г. Чеб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сары» Минтруда Чувашии, г. Чебоксары, ул.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Хузанг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, д.29 «А»</w:t>
            </w:r>
            <w:proofErr w:type="gramEnd"/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A3D7F">
              <w:rPr>
                <w:rFonts w:ascii="Times New Roman" w:hAnsi="Times New Roman"/>
                <w:color w:val="000000"/>
                <w:lang w:eastAsia="en-US"/>
              </w:rPr>
              <w:t>Обучение поиску информации на правовые темы в Интернет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авлова Т.Ф., Краснова О.Н., с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алисты по работе с семьей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50-05-01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yabinka29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курс рисунков «Закон глазами дете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Социально – реаби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ционный центр для не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ршеннолетних г. Чеб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сары» Минтруда Чувашии, г. Чебоксары, ул.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Хузанг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, д.29 «А»</w:t>
            </w:r>
            <w:proofErr w:type="gramEnd"/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накомство детей дошкольного в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ста с Азбукой закон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ванова Ю.А., Давыдова Т.И., специалисты по работе с семьей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50-05-01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yabinka29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инфор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онных буклетов «Права маленького гражданин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1.11.2021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ргауш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глядно-информационный ма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иал о правах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икторова Е.А., специалист по 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альной работе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1)62-3-38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g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защиты прав дет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ргауш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хайлова К.В., заведующий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1)62-3-38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son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rg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бук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ов среди детей и подростков «Права и обязанности ребенк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6.11.2021-20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лова З.Н., заведующий отде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ем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9)2-57-69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через социа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ные сети в Контакте, Одноклассники;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ессенджеры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6.11.2021-20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Что мы знаем о своих правах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лова З.Н., заведующий отде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ем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9)2-57-69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ам с участием адвоката Егорова В.В. при адвокатской палате Чувашской Р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просы и ответы по защите прав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лова З.Н., заведующий отде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ем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9)2-57-69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я по правовым вопросам 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ей, находящихся в ТЖС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,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лова Р.П., директор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2)2-24-08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p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z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консультационного пункта для детей, родителей (законных представит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) детей-сирот и детей, оставшихся без попечения  родител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хотк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И.Г., заведующий от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нием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2)2-24-08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p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z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инф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ционных памяток «Права детей»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.11.2021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и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тей с правами ребёнка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а З.Г., специалист по с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работе.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(83542) 2-24-08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z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беседа «Права и обязанности несовершеннолетних» (с приглашением ответственного секретаря КДН и ЗП и инспектора ПДН)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рмар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К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трова Л.Ю., заведующий от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нием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4) 2-18-72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ам с приглашением юриста-адвоката, представителя прокуратуры район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рмар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К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трова Л.Ю., заведующий от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нием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4) 2-18-72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лайн-круглы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тол «Родительская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тственность за воспитание дете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рмар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К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й всеобуч для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ександрова Н.В., психолог в 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альной сфере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4) 2-18-72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зготовление распространение инф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ционных памяток «Права дете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нтиков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ильвестрова Т.Н., специалист по социальной работе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)482-12-86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antik_cson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а «Права несовершеннолетних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нтиков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ильвестрова Т.Н., специалист по социальной работе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)482-12-86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antik_cson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родителей, состоящих на учете по 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сам соблюдения прав дет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нтиков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уры и грамотности среди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 и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ильвестрова Т.Н., специалист по социальной работе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)482-12-86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antik_cson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брошюр и буклетов правовой направленности «Конвенция о правах ребенка», «Права и обязанности ребенка», «Защита прав 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вершеннолетних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атырев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юк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А.А., заведующий от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нием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2)6-10-59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batbmu_cson@cbx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конных предста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ей, посредством дистанционных т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логий (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, те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онная связь)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атырев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юк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А.А., заведующий от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нием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2)6-10-59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batbmu_cson@cbx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рячая линия по вопросам защиты прав и законных интересов несовершеннол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  <w:p w:rsidR="00E3411C" w:rsidRPr="002A3D7F" w:rsidRDefault="00E3411C" w:rsidP="00334B49">
            <w:pPr>
              <w:tabs>
                <w:tab w:val="center" w:pos="1199"/>
                <w:tab w:val="right" w:pos="239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атырев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ловьева Н.В., юрисконсульт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2)6-10-59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batbmu_cson@cbx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защиты прав дет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6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иков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  <w:p w:rsidR="00E3411C" w:rsidRPr="002A3D7F" w:rsidRDefault="00E3411C" w:rsidP="00334B49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о правах детей, о видах социальных услуг семьям с детьм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рофимова Е.Г., заведующий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5)22-1-1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al.soc.1268@yandex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бук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ов и памяток «Права и обязанности 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вершеннолетних», «Бесплатная ю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ческая помощь», «Мой телефон д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ия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1.11.2021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иков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рхипова А.И., специалист по 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альной работе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5)22-2-68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al.soc.1268@yandex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в образовате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ях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несовершенноле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softHyphen/>
              <w:t>ним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виль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авовая ответственность не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ршеннолетнего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саева Е.А., заведующий отд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м социальной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5)21277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civ_soco@cbx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стреча с помощником прокурора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куратуры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семьями, находящимися в трудной жизненной 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виль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саева Е.А., заведующий отд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м социальной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5)21277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civ_soco@cbx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го консу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рования детей-инвалидов и их зак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ых представителей адвокатом Адвок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й палаты Чувашской Республик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Реабилитационный центр для детей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консу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рование по вопросам предост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яемых льгот, освещение основных государственных мер по правовой защите детей-инвалидов и их 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ных представ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Шадрина Т.М., юрисконсульт предварительная запись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тел.: 8(8352) 63-72-82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gucentr@yandex.ru</w:t>
              </w:r>
            </w:hyperlink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просвещение детей-инвалидов и их законных представителей  с пом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щью размещения информации на  стенде «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 – ребенок… И я имею право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!...»</w:t>
            </w:r>
            <w:proofErr w:type="gramEnd"/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 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Реабилитационный центр для детей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адрина Т.М., юрисконсульт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 63-72-82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gucentr@yandex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Издание и распространение среди детей-инвалидов и   их законных представит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й  памятки по правам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 обязанностям ребенка и родител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 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Реабилитационный центр для детей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ебенка и 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адрина Т.М., юрисконсульт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 63-72-82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gucentr@yandex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«Я обязан, я имею право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БУ «ЦСОН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Минтруда Чу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просы правового регулирования прав детей и способов их защиты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ванова Л.Ю., заведующий от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нием социальной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0)23318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entsoc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информац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ного буклета «Права несовершен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тних детей», «Правонарушение и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тственность», «Преступление и на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ние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0.10.2021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БУ «ЦСОН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Минтруда Чу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ии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культуры, правовое просвещение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ванова Л.Ю., заведующий от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нием социальной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0)23318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entsoc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оказания бесплатной правовой помощи по защите прав детство (встреча с нотариусом)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 и взрослых (родителей, опекунов)</w:t>
            </w:r>
          </w:p>
        </w:tc>
        <w:tc>
          <w:tcPr>
            <w:tcW w:w="3835" w:type="dxa"/>
          </w:tcPr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ooltip="Григорьева Валентина Леонтьевна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Григорьева В.Л.</w:t>
              </w:r>
            </w:hyperlink>
            <w:r w:rsidR="00E3411C" w:rsidRPr="002A3D7F">
              <w:rPr>
                <w:rFonts w:ascii="Times New Roman" w:hAnsi="Times New Roman" w:cs="Times New Roman"/>
                <w:sz w:val="24"/>
                <w:szCs w:val="24"/>
              </w:rPr>
              <w:t>, специалист по социальной работе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0)2-18-91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krarm_cso-soc1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ганизация встречи детей с адвокато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,</w:t>
            </w:r>
          </w:p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Юридические границы подрост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го возраста», «Право на защиту»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исеев П.С., юрисконсульт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0) 2-14-02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krarm_cso-soc1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Только обращайтесь…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ригорьев С.Ф., директор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0) 2-14-02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krarm_cso-soc1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руглый стол «Региональное законо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ьство в помощь семье с детьми»</w:t>
            </w:r>
          </w:p>
          <w:p w:rsidR="00E3411C" w:rsidRPr="002A3D7F" w:rsidRDefault="00E3411C" w:rsidP="00334B49">
            <w:pPr>
              <w:tabs>
                <w:tab w:val="left" w:pos="28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tabs>
                <w:tab w:val="left" w:pos="28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E3411C" w:rsidRPr="002A3D7F" w:rsidRDefault="00E3411C" w:rsidP="00334B49">
            <w:pPr>
              <w:tabs>
                <w:tab w:val="left" w:pos="28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расночетай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суждение местных законов, их практического применения для 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телей из семей в ТЖС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ер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В.А., заведующий отде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ем срочного социального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51)2-10-43</w:t>
            </w:r>
          </w:p>
          <w:p w:rsidR="00E3411C" w:rsidRPr="002A3D7F" w:rsidRDefault="00E3411C" w:rsidP="00334B49">
            <w:pPr>
              <w:tabs>
                <w:tab w:val="left" w:pos="28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rchet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ap.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буклетов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расночетай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ава ребенка – права человека», «Правовая помощь детям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ядайк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Л.М., специалист по социальной работе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51)2-10-43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chet-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son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ap.ru</w:t>
              </w:r>
              <w:proofErr w:type="spellEnd"/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о студентам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урнарс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техникума Минобразования Чувашии. Вручение памяток по правовому воспитанию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чная система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урнарс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авовая культура и правовое воспитание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льина Л.С., заведующий отде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ем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аврилова Т.Г., специалист по 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те с семьей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7)2-75-77,</w:t>
            </w:r>
          </w:p>
          <w:p w:rsidR="00E3411C" w:rsidRPr="002A3D7F" w:rsidRDefault="008F3469" w:rsidP="00334B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65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ur_vcson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бота горячей линии в Центре по номеру телефона 8(83537)2-75-77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  <w:p w:rsidR="00E3411C" w:rsidRPr="002A3D7F" w:rsidRDefault="00E3411C" w:rsidP="00334B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льина Л.С., заведующий отде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ем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аврилова Т.Г., специалист по 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те с семьей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7)2-75-77,</w:t>
            </w:r>
          </w:p>
          <w:p w:rsidR="00E3411C" w:rsidRPr="002A3D7F" w:rsidRDefault="008F3469" w:rsidP="00334B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66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ur_vcson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нятие с презентацией «Путешествие в страну законов и прав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У «КЦСОН г. Чебоксары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авовой культуры и общечеловеческих  ценнос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ндреева А.Е., специалист по 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альной работе отделения по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щи семье и детям</w:t>
            </w:r>
          </w:p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тел. 8(8352)51-02-68</w:t>
            </w:r>
          </w:p>
          <w:p w:rsidR="00E3411C" w:rsidRPr="002A3D7F" w:rsidRDefault="00E3411C" w:rsidP="00334B49">
            <w:pPr>
              <w:pStyle w:val="a6"/>
              <w:widowControl/>
              <w:contextualSpacing/>
              <w:jc w:val="center"/>
            </w:pPr>
            <w:proofErr w:type="spellStart"/>
            <w:r w:rsidRPr="002A3D7F">
              <w:rPr>
                <w:rFonts w:eastAsia="Times New Roman"/>
                <w:lang w:val="en-US"/>
              </w:rPr>
              <w:t>csonkalin</w:t>
            </w:r>
            <w:proofErr w:type="spellEnd"/>
            <w:r w:rsidRPr="002A3D7F">
              <w:rPr>
                <w:rFonts w:eastAsia="Times New Roman"/>
              </w:rPr>
              <w:t>@</w:t>
            </w:r>
            <w:r w:rsidRPr="002A3D7F">
              <w:rPr>
                <w:rFonts w:eastAsia="Times New Roman"/>
                <w:lang w:val="en-US"/>
              </w:rPr>
              <w:t>mail</w:t>
            </w:r>
            <w:r w:rsidRPr="002A3D7F">
              <w:rPr>
                <w:rFonts w:eastAsia="Times New Roman"/>
              </w:rPr>
              <w:t>.</w:t>
            </w:r>
            <w:proofErr w:type="spellStart"/>
            <w:r w:rsidRPr="002A3D7F">
              <w:rPr>
                <w:rFonts w:eastAsia="Times New Roman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ренинг «У детей есть свои права и о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нност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У «КЦСОН г. Чебоксары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ликова И.П., психолог в соц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ьной сфере отделения помощи семье и детям,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51-02-68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kalin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 xml:space="preserve">Организация беседы с детьми с инспектором по делам </w:t>
            </w:r>
            <w:proofErr w:type="spellStart"/>
            <w:proofErr w:type="gramStart"/>
            <w:r w:rsidRPr="002A3D7F">
              <w:t>несовершен-нолетних</w:t>
            </w:r>
            <w:proofErr w:type="spellEnd"/>
            <w:proofErr w:type="gramEnd"/>
            <w:r w:rsidRPr="002A3D7F">
              <w:t xml:space="preserve"> ОП № 3 УМВД России по г. Чебоксары, </w:t>
            </w:r>
            <w:proofErr w:type="spellStart"/>
            <w:r w:rsidRPr="002A3D7F">
              <w:t>КПДНиЗП</w:t>
            </w:r>
            <w:proofErr w:type="spellEnd"/>
            <w:r w:rsidRPr="002A3D7F">
              <w:t xml:space="preserve"> администрации Калининского района г. Чебоксары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19.11.2021</w:t>
            </w:r>
          </w:p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15:00</w:t>
            </w:r>
          </w:p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АУ «КЦСОН г. Чебоксары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Формирование правой культуры у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Дмитриева  А.В., заведующий отделением помощи семье и детям</w:t>
            </w:r>
          </w:p>
          <w:p w:rsidR="00E3411C" w:rsidRPr="002A3D7F" w:rsidRDefault="00E3411C" w:rsidP="00334B49">
            <w:pPr>
              <w:pStyle w:val="a6"/>
              <w:contextualSpacing/>
              <w:jc w:val="center"/>
            </w:pPr>
            <w:bookmarkStart w:id="0" w:name="__DdeLink__8339_2876474835"/>
            <w:r w:rsidRPr="002A3D7F">
              <w:t>тел. 8(8352)51-02-68</w:t>
            </w:r>
            <w:bookmarkEnd w:id="0"/>
          </w:p>
          <w:p w:rsidR="00E3411C" w:rsidRPr="002A3D7F" w:rsidRDefault="00E3411C" w:rsidP="00334B49">
            <w:pPr>
              <w:pStyle w:val="a6"/>
              <w:contextualSpacing/>
              <w:jc w:val="center"/>
            </w:pPr>
            <w:proofErr w:type="spellStart"/>
            <w:r w:rsidRPr="002A3D7F">
              <w:rPr>
                <w:lang w:val="en-US"/>
              </w:rPr>
              <w:t>csonkalin</w:t>
            </w:r>
            <w:proofErr w:type="spellEnd"/>
            <w:r w:rsidRPr="002A3D7F">
              <w:t>@</w:t>
            </w:r>
            <w:r w:rsidRPr="002A3D7F">
              <w:rPr>
                <w:lang w:val="en-US"/>
              </w:rPr>
              <w:t>mail</w:t>
            </w:r>
            <w:r w:rsidRPr="002A3D7F">
              <w:t>.</w:t>
            </w:r>
            <w:proofErr w:type="spellStart"/>
            <w:r w:rsidRPr="002A3D7F">
              <w:rPr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дача буклетов «Твои права и обяз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сти», «Твоя защит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14:00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МБОУ СОШ №</w:t>
            </w:r>
            <w:r w:rsidRPr="002A3D7F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30 в АУ «КЦСОН г.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ксары» Минтруда Чу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знакомление с правами и обяз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стям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Дмитриева  А.В., заведующий отделением помощи семье и детям</w:t>
            </w:r>
          </w:p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тел. 8(8352)51-02-68</w:t>
            </w:r>
          </w:p>
          <w:p w:rsidR="00E3411C" w:rsidRPr="002A3D7F" w:rsidRDefault="00E3411C" w:rsidP="00334B49">
            <w:pPr>
              <w:pStyle w:val="a6"/>
              <w:contextualSpacing/>
              <w:jc w:val="center"/>
            </w:pPr>
            <w:proofErr w:type="spellStart"/>
            <w:r w:rsidRPr="002A3D7F">
              <w:rPr>
                <w:lang w:val="en-US"/>
              </w:rPr>
              <w:t>csonkalin</w:t>
            </w:r>
            <w:proofErr w:type="spellEnd"/>
            <w:r w:rsidRPr="002A3D7F">
              <w:t>@</w:t>
            </w:r>
            <w:r w:rsidRPr="002A3D7F">
              <w:rPr>
                <w:lang w:val="en-US"/>
              </w:rPr>
              <w:t>mail</w:t>
            </w:r>
            <w:r w:rsidRPr="002A3D7F">
              <w:t>.</w:t>
            </w:r>
            <w:proofErr w:type="spellStart"/>
            <w:r w:rsidRPr="002A3D7F">
              <w:rPr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Консультация семей по правовым вопросам представителем              ОО «Союз юристов Чувашской Республик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19.11.2021</w:t>
            </w:r>
          </w:p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15:00</w:t>
            </w:r>
          </w:p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АУ «КЦСОН г. Чебоксары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Решение правовых вопросов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Дмитриева  А.В., заведующий отделением помощи семье и детям</w:t>
            </w:r>
          </w:p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тел. 8(8352)51-02-68</w:t>
            </w:r>
          </w:p>
          <w:p w:rsidR="00E3411C" w:rsidRPr="002A3D7F" w:rsidRDefault="00E3411C" w:rsidP="00334B49">
            <w:pPr>
              <w:pStyle w:val="a6"/>
              <w:contextualSpacing/>
              <w:jc w:val="center"/>
            </w:pPr>
            <w:proofErr w:type="spellStart"/>
            <w:r w:rsidRPr="002A3D7F">
              <w:rPr>
                <w:lang w:val="en-US"/>
              </w:rPr>
              <w:t>csonkalin</w:t>
            </w:r>
            <w:proofErr w:type="spellEnd"/>
            <w:r w:rsidRPr="002A3D7F">
              <w:t>@</w:t>
            </w:r>
            <w:r w:rsidRPr="002A3D7F">
              <w:rPr>
                <w:lang w:val="en-US"/>
              </w:rPr>
              <w:t>mail</w:t>
            </w:r>
            <w:r w:rsidRPr="002A3D7F">
              <w:t>.</w:t>
            </w:r>
            <w:proofErr w:type="spellStart"/>
            <w:r w:rsidRPr="002A3D7F">
              <w:rPr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Выпуск и распространение памяток «Правовая помощь детям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19.11.2021</w:t>
            </w:r>
          </w:p>
          <w:p w:rsidR="00E3411C" w:rsidRPr="002A3D7F" w:rsidRDefault="00E3411C" w:rsidP="00334B49">
            <w:pPr>
              <w:pStyle w:val="a6"/>
              <w:ind w:right="33"/>
              <w:contextualSpacing/>
              <w:jc w:val="center"/>
            </w:pPr>
            <w:r w:rsidRPr="002A3D7F">
              <w:t xml:space="preserve">Калининский район </w:t>
            </w:r>
            <w:proofErr w:type="gramStart"/>
            <w:r w:rsidRPr="002A3D7F">
              <w:t>г</w:t>
            </w:r>
            <w:proofErr w:type="gramEnd"/>
            <w:r w:rsidRPr="002A3D7F">
              <w:t>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Ознакомление родителей с правами ребенка, об ответственном отношении к жизни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Иванова Л.В., заведующий отделением помощи женщинам, оказавшимся в трудной жизненной ситуации</w:t>
            </w:r>
          </w:p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тел. (8352)553-42-948</w:t>
            </w:r>
          </w:p>
          <w:p w:rsidR="00E3411C" w:rsidRPr="002A3D7F" w:rsidRDefault="008F3469" w:rsidP="00334B49">
            <w:pPr>
              <w:pStyle w:val="a6"/>
              <w:contextualSpacing/>
              <w:jc w:val="center"/>
            </w:pPr>
            <w:hyperlink r:id="rId67" w:history="1">
              <w:r w:rsidR="00E3411C" w:rsidRPr="002A3D7F">
                <w:rPr>
                  <w:rStyle w:val="a4"/>
                  <w:lang w:val="en-US"/>
                </w:rPr>
                <w:t>csonkalin</w:t>
              </w:r>
              <w:r w:rsidR="00E3411C" w:rsidRPr="002A3D7F">
                <w:rPr>
                  <w:rStyle w:val="a4"/>
                </w:rPr>
                <w:t>@</w:t>
              </w:r>
              <w:r w:rsidR="00E3411C" w:rsidRPr="002A3D7F">
                <w:rPr>
                  <w:rStyle w:val="a4"/>
                  <w:lang w:val="en-US"/>
                </w:rPr>
                <w:t>mail</w:t>
              </w:r>
              <w:r w:rsidR="00E3411C" w:rsidRPr="002A3D7F">
                <w:rPr>
                  <w:rStyle w:val="a4"/>
                </w:rPr>
                <w:t>.</w:t>
              </w:r>
              <w:r w:rsidR="00E3411C" w:rsidRPr="002A3D7F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информац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ных буклетов «Знай св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муршин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нтонова И.Н., заведующий от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нием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6)2-36-68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cson_ 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m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по телефону по правовым вопросам семей и детей, оказавшиеся в трудной жизненной ситуац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-16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муршин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уры и грамотности среди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 и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нтонова И.Н., заведующий от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нием помощи семье и детям Калмыков И.В., юрисконсульт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6) 2-36-68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cson_ 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m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«Я рисую св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7.11.2021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Шумерлинский</w:t>
            </w:r>
            <w:proofErr w:type="spellEnd"/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КЦСОН»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ыставка рисунков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олодина Л.В., заместитель д</w:t>
            </w: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ектора по вопросам семьи и детей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ел. 8(83536) 2-91-24,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centr_deti21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«Я прав, но и обязан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4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Шумерлинский</w:t>
            </w:r>
            <w:proofErr w:type="spellEnd"/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КЦСОН»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ематическое занятие с несове</w:t>
            </w: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шеннолетними, получающими с</w:t>
            </w: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циальные услуги в отделении п</w:t>
            </w: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ощи семье и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олодина Л.В., заместитель д</w:t>
            </w: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ектора по вопросам семьи и детей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ел. 8(83536) 2-91-24,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centr_deti21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ень открытых двер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Шумерлинский</w:t>
            </w:r>
            <w:proofErr w:type="spellEnd"/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КЦСОН»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онсультации участковых специ</w:t>
            </w: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листов по социальной работе, и</w:t>
            </w: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пектора ПДН, психолога для род</w:t>
            </w: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елей и несовершеннолетних по в</w:t>
            </w: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осам соблюдения прав детей в семь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олодина Л.В., заместитель д</w:t>
            </w: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ектора по вопросам семьи и детей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ел. 8(83536) 2-91-24,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centr_deti21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для детей «Мои права и обязанност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шский</w:t>
            </w:r>
            <w:proofErr w:type="spellEnd"/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материал по в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ам защиты прав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вина</w:t>
            </w:r>
            <w:proofErr w:type="spellEnd"/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, специалист по р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е с семьей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(83533)2-00-93,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priut</w:t>
            </w:r>
            <w:proofErr w:type="spellEnd"/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Правовые знания и мое будущее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шский</w:t>
            </w:r>
            <w:proofErr w:type="spellEnd"/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по вопросам з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прав детей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И.А., специалист по р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е с семьей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(83533)2-00-93,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0" w:history="1">
              <w:r w:rsidR="00E3411C" w:rsidRPr="002A3D7F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kpriut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консультация</w:t>
            </w:r>
            <w:proofErr w:type="spellEnd"/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дминистрати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ответственность несовершенноле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шский</w:t>
            </w:r>
            <w:proofErr w:type="spellEnd"/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по вопросам з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прав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Л.А., специалист по работе с семьёй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(83533)2-00-93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riut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консультаций</w:t>
            </w:r>
            <w:proofErr w:type="spellEnd"/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одителей детей-инвалидов с участием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вокатов и нотариусов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6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шский</w:t>
            </w:r>
            <w:proofErr w:type="spellEnd"/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защиты прав детей-инвалидов (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сы правового характера при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ются в режиме видео вызова)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.М., директор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А.В., заведующий о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(83533) 2-10-55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1" w:history="1">
              <w:r w:rsidR="00E3411C" w:rsidRPr="002A3D7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gkan_cson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а: «Что такое права ребенка?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шский</w:t>
            </w:r>
            <w:proofErr w:type="spellEnd"/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знакомление со статьями кон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и о правах ребенка и способами их реализации; обучение подро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в основам юридических знани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ковлева С.А., специалист по 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те с семьей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(83533) 2-10-55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E3411C" w:rsidRPr="002A3D7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gkan_cson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Виды социальных услуг семьям с детьми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митриева С.В., специалист по социальной работе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9)5-10-02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s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памяток «Права и обязанности ребенк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6.11.2021 - 18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Козловский К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и детей с правами ребёнка, об ответственном отношении к жизни ребё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робьева О.А., заведующий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лением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-56-18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zlov_soc_centr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Козловский К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и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ние прав и обязанностей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сина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Н.Н., специалист по соц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ьной работе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4)2-56-18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zlov_soc_centr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игра «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 взрослых, права дете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Козловский К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 в игровой форм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.Ю., специалист по социальной работе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4)2-56-18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zlov_soc_centr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а с детьми «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мне известно о моих правах и обязанностях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Козловский КЦСОН»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ктивизация правовых знаний 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робьева О.А., заведующий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лением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4)2-56-18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zlov_soc_centr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ко Дню правовой помощи детям: раздача буклетов и памяток на улицах села  « Я ребёнок - у меня есть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 w:val="0"/>
                <w:sz w:val="24"/>
                <w:szCs w:val="24"/>
              </w:rPr>
              <w:t>18.11.2021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рец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  <w:p w:rsidR="00E3411C" w:rsidRPr="002A3D7F" w:rsidRDefault="00E3411C" w:rsidP="00334B4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Шабалкина Н.Н.,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льторгани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3)2-19-65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rcson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_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rezk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формационный час на тему: «Знать, чтобы соблюдать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рец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  <w:p w:rsidR="00E3411C" w:rsidRPr="002A3D7F" w:rsidRDefault="00E3411C" w:rsidP="00334B4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ексеева В.В., заведующий от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3)2-19-65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rcson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_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rezk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пуск буклетов «Права, обязанности и ответственность несовершеннолетних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дрин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К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помощь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нчик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Н.С., заведующий от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7)22-6-36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son_jad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ационный час с юристо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дрин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К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летних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нчик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Н.С., заведующий от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7)22-6-36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son_jad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уклетов «Знай свои права и обязанност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бресин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уры и грамотности среди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 и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ксимова Н.Г., заведующий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онтьева С.Ф., специалист по 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альной работе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8) 2-23-97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tgtFrame="_blank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ibrcentr_soc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бресин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уры и грамотности среди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 и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ксимова Н.Г., заведующий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онтьева С.Ф., специалист по 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альной работе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8) 2-23-97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tgtFrame="_blank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ibrcentr_soc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стные консультации и индивидуальные беседы с обучающимися, законными представителям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П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боксарское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УОР имени В.М. Краснова»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детям си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м и детям, оставшимся без по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ния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лованова О.А., заместитель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ктора по воспитательной работе тел. 56-42-93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hssuor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монстрация презентаций и учебных фильмов о правах данной целевой ка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р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П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боксарское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УОР имени В.М. Краснова»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детей-сирот и детей, ост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лованова О.А., заместитель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ктора по воспитательной работе тел. 56-42-93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hssuor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по теме «Наши права» с участием сотрудников ОПДН ОП №1 УМВД России по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Чебоксары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П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боксарское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УОР имени В.М. Краснова»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детей-сирот и детей, ост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лованова О.А., заместитель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ктора по воспитательной работе тел. 56-42-93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hssuor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обозначенной целевой аудитории (при обращении)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10:00-15:00 (перерыв 12:30-13:30 час.), г. Чебоксары, пл. Республики, д. 2,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42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инансовая и правовая грамотность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ндрав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Т.Н., начальник от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а экспертизы правовых актов,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56-52-00, доб.2153,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finance5001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начальной школы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10» Чеб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ары, ул. Николаева, д.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ссказать детям о приобретаемых правах при рождении (семья, общ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во)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лленберг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Любовь Евгеньевна тел. 48-81-98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pss10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средней школы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10» Чеб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ары, ул. Николаева, д.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ъяснить детям об их правах, о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нностях и ответственности при наступлении определенного возр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лленберг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Любовь Евгеньевна тел. 48-81-98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pss10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за употребление и распространение псих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ропных 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10» Чеб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ары, ул. Николаева, д.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ъяснить о видах ответственности несовершеннолетних (админист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вная, уголовная)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лленберг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Любовь Евгеньевна тел. 48-81-98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pss10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расночетай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я школа»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ргауш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я школа» 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в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овательная школа № 1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ожарной безопасности в школ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 «Чувашская республиканская противопожарная служба»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ребряков А.Н., заместитель 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альника учреждения – начальник группы службы и профилактики пожаров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66-45-35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rpps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прямого эфир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00 в социальных сетях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сслужб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Чувашии по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ам юстиц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гражданам бесплатной юридической помощ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хайлов И.В., заместитель ру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водителя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сслужбы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Чувашии по делам юстиции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64-20-70;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зюк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В.Р., заведующий сек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ом по связям с общественностью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64-20-72,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st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сжилинспекци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збука для потребителей услуг ЖК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замбае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 - начальник отдела лицензирования и правовой работы – старший г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ударственный жилищный 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пектор,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(8352) 64-22-69, 6312</w:t>
            </w:r>
          </w:p>
          <w:p w:rsidR="00E3411C" w:rsidRPr="002A3D7F" w:rsidRDefault="008F346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goszhil12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диный день оказания бесплатной ю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ческой помощ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аты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ые вопросы и защита прав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ванова Л.В., главный спец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ст-эксперт по опеке и попе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ьству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1)2-24-08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alatr_opeka@cap.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баренов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.Н., начальник отдела юридической служб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1) 2-03-86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alatr_just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ве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и дня правовой помощи детям, раз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щение на официальном сайте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иковс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анной информац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тябрь-ноябрь 2021 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йонная газета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урнас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улепе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», сайт админист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ирование о дне и месте проведени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льина И.П. главный специалист опеки и попечительства админи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5)22-3-82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kov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azov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7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ому консу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рованию несовершеннолетних и их 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телей, а также всех граждан, нужд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щихся в юридической помощи в связи с нарушениями прав и законных интересов дете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1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У «Бизнес-инкубатор «Меркурий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бинеты гл. специалиста по опеке и попечительству, гл. специалист КДН и ЗП, ведущий специалист отдела организационно-контрольной, кадровой и правовой работы адми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рава и обязанностей несоверш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летних  и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Респуб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нская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лларионов С.Н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0638795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: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рз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37392248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тариальная контор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йченк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5)222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льина И.П.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5)22382,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brazov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ikov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proofErr w:type="gramStart"/>
            <w:r w:rsidR="00E3411C" w:rsidRPr="002A3D7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ванова О.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5)2207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kov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n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азарева Ф.Ю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5)22704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роки правовых знаний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Вас защищает закон», «Права, обяз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сти и ответственность несовершен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тних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4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реждения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ки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несоверш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5)2244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чины и следствия совершения не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ршеннолетними преступлений. Виды ответственности за совершения подро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ми преступлений, правонарушений, антиобщественных действи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тябрь, ноябрь 2021 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овершение 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ушений несовершеннолетним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тдела полиции по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иковскому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у МО МВД РФ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19 ноября - Всероссийский День правовой помощи детям»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реждения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стория Всероссийского Дня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вой помощи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теме: «Г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ударственная поддержка семей с де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 «Центр предоставления мер социальной подде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ки»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ково, ул. Октябрьская, д.2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емей с детьм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менова А.Г., начальник КУ «Центр предоставления мер соц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альной поддержки»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5)22718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нижная выставка «Правовое консу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рование несовершеннолетних и их 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ных представителе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 и их 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лиотечная система»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5)2290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, ро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ей (законных представителей)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, ф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зической культуры и спорта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атыр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детей через призму детско-родительских отношени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штанова С.А., директор Центра диагностики и консультировани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2) 62-666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a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h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, консультаци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, ф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зической культуры и спорта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атыр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й  помощи по вопросам психолого-педагогического сопровождения детей с ограниченными возмож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ями здоровь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зетдин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Г.М., педагог-психолог Центра диагностики и консультировани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2) 62-666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geliya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tazetdinova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минар «Права несовершеннолетних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, ф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зической культуры и спорта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атыр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просы правового регулирования прав детей и способов их защиты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яже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И.А., юрист управления образования, молодежной пол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и, физической культуры и спорт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2) 61-302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azheva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каз презентации и видеороликов «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ка прав» для учащихся начальных классов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реждения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ребенка на примере детских рассказов и сказок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ырев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В мире прав, обязанностей и ответственности несовершеннолетних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учащихся 9-11 классов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грамот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и у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учреждений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в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е консультирование родителей «Час правовых знаний. Правовой ликбез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реждения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нсультирование родителей по вопросам образовани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общеобразовательных учреждений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овая игра «Правовой марафон» для учащихся 5-8 классов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реждения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сть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учреждений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в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 «Права и обязанности несовершеннолетних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реждения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тних лиц по интересующим 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сам правового характер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- «правовая летучка»: вопросы и ответы на поступающие запросы несовершеннолетних через сайт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ла образования и молодежной 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тик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горова Инна Григорьевна, зам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тель начальника отдела обра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ния и молодежной полит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ргеева Марина Борисовна, юрист отдела образования и мо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жной полит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8(35-37)2-54-39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диный день оказания бесплатной ю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ческой помощ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6:00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ган опеки и попечите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ства отдела образования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брес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(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. 107), КДН и ЗП при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шской Республики (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. 305), пос.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бреси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, ул. 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сьева, д. 49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 и их родителей по вопросам прав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, защиты охраняемых законом интересов детей-сирот и детей,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вшихся без попечения родителей, профилактика жестокого обращ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с детьми, организация работы телефона довери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мидова Лариса    Анатольевна, Карасева Лилия Ивановна, гл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ые специалисты-эксперты отдела образования администрации р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8)2-12-52,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</w:t>
            </w:r>
            <w:hyperlink r:id="rId85" w:history="1"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o</w:t>
              </w:r>
              <w:proofErr w:type="spellEnd"/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ловьева Юлия Владимировна, главный специалист-эксперт ю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ческого сектора администрации района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8)2-12-29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jurist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3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защиты прав и законных интересов дет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й юриди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й помощи по вопросам защиты прав детей, индивидуальные к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ультац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Фаина Васильевна, общественный помощник по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синскому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олномоч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го по правам ребенка в Чув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й Республике – методист по юридическим вопросам центра 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одического и психолого-педагогического сопровождения отдела образования админист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8)2-19-09, 8-937-372-40-3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</w:t>
            </w:r>
            <w:hyperlink r:id="rId86" w:history="1"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o</w:t>
              </w:r>
              <w:proofErr w:type="spellEnd"/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клуба замещающих семей  «Мир добра» на тему «Роль родителей в правовом воспитании подростков»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рошюр и буклетов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ентр методического и психолого-педагогического сопровождения отдела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й и методической помощи по вопросам психолого-педагогического со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ждения родителей и педагогов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педагог-психолог, куратор со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вождения замещающих семей по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бресинскому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8)2-33-17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r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esi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ганизация серии познавательных 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тических выставок на правовую те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ку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 рамках «Дня правовой помощи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рас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ранение информации о правах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Шибалова Надежда Васильевна, </w:t>
            </w:r>
            <w:r w:rsidRPr="002A3D7F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МБУК ЦБС </w:t>
            </w:r>
            <w:proofErr w:type="spellStart"/>
            <w:r w:rsidRPr="002A3D7F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Ибресинск</w:t>
            </w:r>
            <w:r w:rsidRPr="002A3D7F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D7F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proofErr w:type="spellEnd"/>
            <w:r w:rsidRPr="002A3D7F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ефон: 8(83538)22809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</w:t>
            </w:r>
            <w:hyperlink r:id="rId87" w:history="1"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</w:t>
              </w:r>
              <w:proofErr w:type="spellEnd"/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иблиотеки центральной библ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чной системы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; общеобразовательные 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реждения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езды в общеобразовательные учр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ия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ловьева Юлия Владимировна, главный специалист-эксперт ю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ческого сектора  администрации район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jurist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3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3411C" w:rsidRPr="002A3D7F" w:rsidRDefault="00E3411C" w:rsidP="00334B49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расева Лилия Ивановна, гл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ый специалист-эксперт отдела образования администрации р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ruo48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свещение «Дня правовой помощи» на сайте администрации района и в рай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й газете «За Победу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 рамках «Дня правовой помощи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ии «Дня правовой помощи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аврентьев Александр Михай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ич, начальник отдела информа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ции и социального развития 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8)2-22-64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ibresi-info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«открытых уроков» ко «Дню правовой помощ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 рамках «Дня правовой помощи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рас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ранение информации о правах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ьных учреждений района,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Светлана Георгиевна, руководитель-методист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ентра 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ождения отдела образования администрации района</w:t>
            </w:r>
            <w:proofErr w:type="gramEnd"/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8)2-33-17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metod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мещение (обновление информации) на стендах, расположенных в местах, доступных для несовершеннолетних и их родителей, текста Конвенции о правах ребенка, контактах Уполномоченного по правам ребенка, номера «Общеросс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го телефона доверия», контактов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анов и учреждений системы профил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ки безнадзорности и правонарушений несовершеннолетних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 рамках «Дня правовой помощи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рас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ранение информации о правах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ьных учреждений района,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Светлана Георгиевна, руководитель-методист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ентра 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ождения  отдела образования администрации района</w:t>
            </w:r>
            <w:proofErr w:type="gramEnd"/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8)2-33-17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</w:t>
            </w:r>
            <w:proofErr w:type="spellEnd"/>
            <w:r w:rsidR="008F3469">
              <w:fldChar w:fldCharType="begin"/>
            </w:r>
            <w:r w:rsidR="008F3469">
              <w:instrText>HYPERLINK "mailto:metod1@cap.ru"</w:instrText>
            </w:r>
            <w:r w:rsidR="008F3469">
              <w:fldChar w:fldCharType="separate"/>
            </w:r>
            <w:r w:rsidRPr="002A3D7F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metod1@cap.ru</w:t>
            </w:r>
            <w:r w:rsidR="008F3469">
              <w:fldChar w:fldCharType="end"/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щи для детей сирот, приемных семей, детей-инвалидов и их родителей (опе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в)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ктор опеки и попечите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ства отдела образования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й статус несовершеннол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х; актуальные вопросы прав, с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д и законных интересов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пова Татьяна Валерьевна, за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ующий сектором опеки и попе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ьства отдела образования 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3) 2-24-51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правовым вопроса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чностно-значимые вопросы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сильева Марина Георгиевна, главный специалист – эксперт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ла юридической службы ад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ш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3) 2-27-91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роведение уроков правовых знаний, показ през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ций, фильмов-лекци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Об основных конституционных гарантиях прав ребенка, что я знаю о своих правах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ям-сиротам, детям, оставшимся без 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чения родителей, детям, находящимся в трудной жизненной ситуаци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ые знания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итина Елена Владиславовна, педагог-психолог, специалист комплексного сопровождения 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мещающих семей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3) 2-15-9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горова Елизавета Петровна, главный специалист – эксперт по делам несовершеннолетних и 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щите их прав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ш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ублики – секретарь КДН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3) 2-24-51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выставок в школьных библиотеках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ш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на Совете по профилактике правонарушений, прав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 воспитания с несовершеннолетними, состоящими на учете и их родителям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ые знания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Казанков Эдуард Николаевич, старший помощник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го прокурора Чув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3) 2-17-79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, ОМВД России инспектор ПДН ОУОП и ПДН ОМВД России по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нашскому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3) 49-8-23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здание баннера «День правовой 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щи детям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о 05.11.2021 сайт адми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рации Козловского р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дении Дня правовой помощи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ям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лларионова К.А., начальник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ла юридической и информац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ной служб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4) 2-17-46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Школа правовых знани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Козловский КЦСОН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нтруда ЧР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оводу орг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зации отдыха во время канику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осрочная трудовая пенсия ребенка инвалид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рудоустройство учеников старших классов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апурина Е.А., директор БУ «К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овский КЦСОН» Минтруда ЧР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4) 2-19-64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карычева Н.Г., начальник УПРФ в Козловском районе ЧР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4) 2-24-3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сипова Л.С., директор КУ ЦЗН Козловского района Минтруда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4) 2-21-92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День правовой грамотност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30-12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У «МФЦ по предостав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ю государственных и муниципальных услуг» Козлов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рав и обязанностей несовершен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тних и их законных представ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урьев А.М., адвокат Козловского филиала № 2 коллегии адвокатов «Республиканской адвокатской палаты ЧР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-905-027-94-82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учеников об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АУК «Центр развития культуры, библиотечного обслуживания и архивного дела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Есть право у детей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Малова Н.А., специалист </w:t>
            </w:r>
            <w:r w:rsidRPr="002A3D7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МАУК «Центр развития культуры, би</w:t>
            </w:r>
            <w:r w:rsidRPr="002A3D7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лиотечного обслуживания и а</w:t>
            </w:r>
            <w:r w:rsidRPr="002A3D7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хивного дела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4) 2-23-54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«Правовой калейдоскоп» с учащимися МБОУ «Козловская СОШ № 3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Козловская СОШ             № 3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ава несовершеннолетних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2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тепанова А.В., ответственный секретарь комиссии по делам н</w:t>
            </w:r>
            <w:r w:rsidRPr="002A3D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овершеннолетних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4) 2-13-15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для детей,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вшихся без попечения родителей, их опекунов (попечителей), усыновителей, кандидатов в опекуны (попечители), усыновители, в том числе горячая линия по телефонам 8(83534)2-23-37;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8(83534)2-17-46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7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Козловс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веты на вопросы, касающиеся прав и интересов несовершеннол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х, консультирование опекунов по вопросам осуществления опек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лдае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В.Н., заведующий сек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ром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иП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зл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4)2-23-37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лларионова К.А.,  начальник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ла юридической и информац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ной служб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4) 2-17-46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в режиме ВКС с учащимися старших классов образовательных орг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низаций района на тему «</w:t>
            </w:r>
            <w:proofErr w:type="gram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Знай</w:t>
            </w:r>
            <w:proofErr w:type="gram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а, уважай законы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и Комсомольского р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а, с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мсомольское, ул.Заводская, 57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ушкина Любовь Михайловна, главный специалист-эксперт по делам несовершеннолетних и 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щите их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 отдела образования администрации Комсомольского района</w:t>
            </w:r>
            <w:proofErr w:type="gramEnd"/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3539 5-14-8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s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kdn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Час прав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«Права свои знай, обязанности не забыва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УК «ЦБС», с. Ком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льское, ул. Заводская, 54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др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Инна Петровна, директор тел. 83539 5-24-19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kom_kul@cbx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АОУ «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Полевояушская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льбусь-Сюрбеев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, ул.Центральная, 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Ильин Николай Георгиевич, д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ректор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3539 42-2-39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yaushoosh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АОУ «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окаевская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окаев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, ул.Зеленая, 1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Зарипов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Наиль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Сабирзянович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, д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ректор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3539 47-2-43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kaev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sh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Александровская ООШ» д. Александровка, ул. Комсомольская, 17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Людмила Афанасьевна, директор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3539 46-2-89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eks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ol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Асановская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Асанов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, ул. Калинина, 33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 Анатолий Иванович, директор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3539 38-2-22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asan_shool@cbx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Комсомольская СОШ №1»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омсомольское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ул. Заводская, 5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а Ирина Алексеевна, д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ректор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3539 5-10-06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ruob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bx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Комсомольская СОШ №2» с. </w:t>
            </w:r>
            <w:proofErr w:type="gram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омсомол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ское</w:t>
            </w:r>
            <w:proofErr w:type="gram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, ул. Шолохова, 4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Савельев Евгений Николаевич, директор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3539 5-10-38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m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ol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2@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bx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Новомуратская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Новые Мураты, ул. </w:t>
            </w:r>
            <w:proofErr w:type="gram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</w:t>
            </w:r>
            <w:proofErr w:type="gram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, 2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 Альберт Соломонович, директор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3539 3-22-99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rati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ol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Нюргечинская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юргечи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, ул.Пушкина, 38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Надежда Александровна, директор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3539 30-2-13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rgech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msml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Полевошептахо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ская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 д. Полевое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Шептахов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, ул. Школьная, 4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ожаев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Алексеевич, директор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3539 33-2-57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epta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3@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Починокинельская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 д.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Починок-Инели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, ул. Никитина, 38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итюков Юрий Николаевич, д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ректор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3539 46-2-94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chininelikomsml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Старочелны-Сюрбеевская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арочелны-Сюрбеев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, ул.Мирная, 3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Антонова Светлана Васильевна, директор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3539 43-2-83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rb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msml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bx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Сюрбей-Токаевская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» д.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Сю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бей-Токаев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, ул. Мира, 10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 Юрий Петрович, дире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ор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3539 44-2-1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ol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Урмаевская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рмаев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, ул.Школьная, 3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амалдинов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Фениз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Хасиятулл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вич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, директор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3539 34-2-28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msosh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sml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Чичканская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ичканы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, ул.Молодежная, 196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Гайнуллова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Гульназ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инрешито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, директор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359 37-2-16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chkanskaya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Чурачикская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урачики, ул.Ленина, 145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Лукиянов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лександрович, директор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3539 37-2-3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yr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ol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Шераутская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ерауты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, ул.Больничная, 19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 Николай Иванович, д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ректор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3539 36-2-4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na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akova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щи для детей сирот, приемных семей, детей-инвалидов и их родителей (опе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в)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ктор опеки и попечите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дела образования администрации Красно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ейского района Чув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  <w:proofErr w:type="gramEnd"/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й статус несовершеннол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х; актуальные вопросы прав, с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д и законных интересов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урьева Ирина Геннадьевна, за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ующий сектором опеки и попе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дела образования 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нистрации Красноармейского района Чувашской Республики</w:t>
            </w:r>
            <w:proofErr w:type="gramEnd"/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0)2-18-41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правовым вопроса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расноармейского района Чувашской Республи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чностно-значимые вопросы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Яковлев Александр Олегович, главный специалист-эксперт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а юридической службы адми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рации Красноармейского района Чувашской Республики</w:t>
            </w:r>
            <w:proofErr w:type="gramEnd"/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0)2-12-9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роведение уроков правовых знаний, показ през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ций, фильмов-лекци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колы Красноармей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Об основных конституционных гарантиях прав ребенка, что я знаю о своих правах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 Красноармейского района Чув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ям-сиротам, детям, оставшимся без 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чения родителей, детям, находящимся в трудной жизненной ситуаци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колы Красноармей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ые знания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фимова Татьяна Владимировна, куратор комплексного сопров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ия замещающих семей Крас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рмейского района Чуваш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373730292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, главный специалист-эксперт по делам 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вершеннолетних и защите их прав администрации Красно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ейского района Чувашской Р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ублики – секретарь КДН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0)2-13-48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выставок в школьных библиотеках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колы Красноармей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 Красноармейского района Чув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на Совете по профилактике правонарушений, прав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 воспитания с  несовершеннолетними, состоящими на учете и их родителям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колы Красноармей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ые знания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лисов Сергей Геннадьевич, старший помощник прокурора Красноармейского района Чув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0)2-13-48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тм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инспектор ПДН отделения по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и по Красноармейскому району МО МВД России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виль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0)2-15-36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ректора школ Красноармейс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горячей телефонной лин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08.11.2021-19.11.2021</w:t>
            </w:r>
          </w:p>
          <w:p w:rsidR="00E3411C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3:00-16:00</w:t>
            </w:r>
          </w:p>
          <w:p w:rsidR="00D639DC" w:rsidRPr="002A3D7F" w:rsidRDefault="00D639D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ый зал администрации </w:t>
            </w:r>
            <w:proofErr w:type="spellStart"/>
            <w:r w:rsidR="00C26824"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четайского</w:t>
            </w:r>
            <w:proofErr w:type="spellEnd"/>
            <w:r w:rsidR="00C26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а Чувашской Республики 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консультирование нес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вершеннолетних и их родителей, а также всех граждан, нуждающихся в юридической помощи в связи с нарушениями прав и законных и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ресов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Дадюкова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, зав. сектором оп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и и попечительства администр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и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четайског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(83551)21676,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8" w:history="1"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rchet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opeka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 В.Н., заведующий сектором правового отдела  адм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страции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четайског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(83551)22163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руглого стол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D639DC" w:rsidRPr="002A3D7F" w:rsidRDefault="00D639D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ый зал администрации </w:t>
            </w:r>
            <w:proofErr w:type="spellStart"/>
            <w:r w:rsidR="00C26824"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четайского</w:t>
            </w:r>
            <w:proofErr w:type="spellEnd"/>
            <w:r w:rsidR="00C26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она Чувашской Республи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с замещающими семьями по вопросам защиты прав детей при присутствии специал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стов ОСЗН, пенсионного фонда, прокуратуры, ПДН, КДН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Дадюкова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, заведующий се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ором опеки и попечительства а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рации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четайског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(83551)21676,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9" w:history="1"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rchet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opeka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информационных брошюр и буклетов «Дети и право»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25.10.2021-30.10.2021</w:t>
            </w:r>
          </w:p>
          <w:p w:rsidR="00D639DC" w:rsidRPr="002A3D7F" w:rsidRDefault="00D639D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ый зал администрации </w:t>
            </w:r>
            <w:proofErr w:type="spellStart"/>
            <w:r w:rsidR="00C26824"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четайского</w:t>
            </w:r>
            <w:proofErr w:type="spellEnd"/>
            <w:r w:rsidR="00C26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а Чуваш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</w:t>
            </w:r>
            <w:hyperlink r:id="rId90" w:history="1">
              <w:r w:rsidRPr="002A3D7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нвенцией о правах ребёнка</w:t>
              </w:r>
            </w:hyperlink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, разъяснение прав и об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занностей  несовершеннолетних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Дадюкова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, заведующий се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ором опеки и попечительства а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рации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четайског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(83551)21676,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1" w:history="1"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rchet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opeka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Ильина А.А., сектор опеки и поп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ельства, КДН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четайског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(83551)21459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Уроки правовых знаний, проведение классных часов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-ноябрь 2021 г.</w:t>
            </w:r>
          </w:p>
          <w:p w:rsidR="00E3411C" w:rsidRPr="002A3D7F" w:rsidRDefault="00C26824" w:rsidP="00C268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четайск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</w:t>
            </w:r>
            <w:hyperlink r:id="rId92" w:history="1">
              <w:r w:rsidRPr="002A3D7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нвенцией о правах ребёнка</w:t>
              </w:r>
            </w:hyperlink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, разъяснение прав и об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занностей  несовершеннолетних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3" w:tooltip="Максимова Валентина Геннадьевна" w:history="1"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аксимова В.Г.</w:t>
              </w:r>
            </w:hyperlink>
            <w:r w:rsidR="00E3411C"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, главный специ</w:t>
            </w:r>
            <w:r w:rsidR="00E3411C"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E3411C"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лист отдела образовани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учреждения ра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он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(83551)21353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4" w:history="1"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krchet-obrazov4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просвещение несовершенн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летних стоящих на различных видах уч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-ноябрь 2021 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йдов, посещение в неблагополучных семей с целью правового просвещение детей с ц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лью профилактики вредных прив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чек, правонарушений и асоциальн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го поведения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Ильина А.А., главный специалист КДН и ЗП при администрации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 (835 51) 2-14-59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5" w:history="1"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krchet-kdn@cap.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о провед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нии дня правовой помощи детям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-ноябрь 2021 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формации на офиц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ном сайте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четайског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Дадюкова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, заведующий се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ором опеки и попечительства а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рации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четайског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(83551)21676,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6" w:history="1"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rchet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opeka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Ильина А.А., сектор опеки и поп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ельства, КДН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четайског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(83551)21459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Посад, ул. Николаева, д.47,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308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 правовым вопросам для детей сирот и приемных родителей и о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нов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с защищает закон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Ольга Владимировна, начальник отдела юридической службы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ри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-Посад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835422193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pos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хтерк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Н.Г., главный спец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ст-эксперт по опеке и попе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ьству отдела образования и 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одежной политики  админист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835422193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.В., адвокат Чув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й адвокатской палат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083091198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Посад, ул. Николаева, д. 12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Поляков Владимир Геннадьевич, нотариус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нотариального округа Чуваш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8354222357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r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os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Я люблю страну, где есть право на имя и на семью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:30-14:3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Посад, ул. Николаева, д.3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ационно правовой час в 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жиме видеоконференцсвязи с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лашением Николаевой Людмилы Витальевны, помощника уполно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ченного по правам ребенка в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ско-Посадском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сть несовершеннолетних;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то я знаю о своих правах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хтерк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оргиевна, главный специалист-эксперт по опеке и попечительству отдела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и молодежной политики 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835422193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pos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олаева Екатерина Сергеевна,  педагог-психолог БУ ЧР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б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ар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детей-сирот и детей, оставшихся без попечения родителей» Минобразования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7.11.2021-19.11.202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то я знаю о своих права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олаева Е.С., педагог - псих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ловая игра «Путешествие в страну 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ов и прав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:30-14:15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то я знаю о своих права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олаева Е.С., педагог - псих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я инспектора ПДН, КДН и ЗП для родител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 течение ноября 2021 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Гимназия №1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ейдов по семьям, оказавшимся в социально-опасном положен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ифорова Любовь Николаевна, инспектор ПДН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школ р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Ваши права,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!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Гимназия №1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накомство с конституцией РФ, с Декларацией прав челове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Тебе о </w:t>
            </w:r>
            <w:proofErr w:type="spellStart"/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е-право</w:t>
            </w:r>
            <w:proofErr w:type="spellEnd"/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 тебе!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Гимназия №1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 читальном зале библиотеки Г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зии представлена популярная 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ратура по праву.   Книжная 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авка «Тебе о праве, право о 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!»  представляет обучающимся издания по данному направлению, которые формируют правовые з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подростка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пустина И.И., библиотекарь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скуссия для 9-11 классов «Трудовые права несовершеннолетних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Гимназия №1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FD73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атьями </w:t>
            </w:r>
            <w:r w:rsidR="00FD73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удового кодекса, касающимися прав не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мофеева А.Ю., учитель обще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знания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езентация «Наши права и обязан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ичурин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накомство правами и обязан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ям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спут круглый стол «Я гражданин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вого государст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ичурин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FD73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FD73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ституцией РФ, с Декларацией прав челове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ационный бюллетень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Эльбарусов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година Л.Р., учитель истории и обществознания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Эльбарусов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Законы жизни в классе»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Твои права, ребенок»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учащихся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укина Н.Л., Гаврилова С.Н., 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лова Н.В., Журавлева Л.А., Ег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ова Н.В., Доброва Л.П., Васил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 И.А., классные руководител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я учащихс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Эльбарусов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А.А., социальный педагог, Максимова К.А., педагог-психолог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рвый урок права в 5-6 классах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Октябрьская С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учащегос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олаева В.П., заместитель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ктора по ВВР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юблю уроки права 7-8 классы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.20 МБОУ «Октябрьская СОШ».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ебенк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расильникова С.И., учитель 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ории и прав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 нас все серьезно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Октябрьская СОШ»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и обязанности 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л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Г.В., учитель правове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часы «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Основная обще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школа»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Посад 8-9 класс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человека, соблюдение прав челове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горова С.В., классные руково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и с приглашением работников Прокуратуры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f0"/>
              <w:shd w:val="clear" w:color="auto" w:fill="FFFFFF"/>
              <w:spacing w:after="0" w:line="240" w:lineRule="auto"/>
              <w:ind w:left="409" w:hanging="4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: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Я и право»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Ребенок и закон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ава ребенка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360" w:right="-8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Уголовное право. Преступление.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тственность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360"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Трудовое право и несовершеннол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одросток в обществе»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-11 классы 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оршел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А.Г. Николаева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f0"/>
              <w:shd w:val="clear" w:color="auto" w:fill="FFFFFF"/>
              <w:spacing w:after="0" w:line="240" w:lineRule="auto"/>
              <w:ind w:left="409" w:hanging="4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лова И.М., Николаева И.В.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М.П.,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умбак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ексеева А.А., Кузьмина И.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Карпова Э.Ю., Белова В.К.,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шк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ы на темы: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Я ребенок – я знаю свои права»;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най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права – соблюдай обязанност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5-8 классы 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л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А.Г. Николаева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горова Е.А., вожата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ьвова Н.Н., заместитель дирек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 по ВВР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ind w:left="-16" w:firstLine="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езентация на тему: «Право быть 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нком!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-4 классы 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л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А.Г. Николаева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ронов В.В., учитель истор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дборка статей, публикаций из книг, журналов, брошюр, содержащая информацию о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венции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нка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6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иблиотека школ 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оршел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А.Г. Николаева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лышева А.Р., библиотекарь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  с инспекторами ОМВД  России по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риинско-Посадскому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у  по теме «Права, о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нности и ответственность несоверш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летних»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оршел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А.Г. Николаева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ьвова Н.Н., заместитель дирек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 по ВВР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«Тебе о праве - право о тебе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рво-Чурашев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бе о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 - право о тебе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ифорова Н.В., библиотекарь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279968588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е классные часы с показом презентации «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 ноября 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День правовой помощи детям»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рво-Чурашев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ОШ», 14.30 ч.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ая грамотность «Права и обязанности несовершеннолетних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9 кл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детского рисунка: «Я рисую св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рво-Чурашев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ая грамотность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буклетов «Права ребенка –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 человека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рво-Чурашев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ая грамотность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легон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Е.М., учитель   истории и обществознани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278442852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нижная выставка «Тебе о праве - право о тебе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льшешигаев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до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ентами о правах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хайлова Н.Е., библиотекарь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й помощи детям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6.11.2021-19.11.2019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льшешигаев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о правах и обязанностях школьников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трова Н.И., старший вожатый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ам родителей и учащихс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льшешигаев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-психологической помощи шко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ам  и их родител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хонова Н.И., учитель начальных классов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а с показом презентации «Что мне известно о моих правах и обязанностях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льшешигаев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ши права и обязанност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оказом презентации  «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льшешигаев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льшешигаев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едорова В.Е.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омощи детя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геев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това А.П.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геев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Тебе о праве - право о тебе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трова Е.В.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с показом презентац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геев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19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 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това А.П.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а - игр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геев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Где права взрослых, а где права детей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това Н.А.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геев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ава детей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уск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ам родителей и учащихс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геев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Общероссийский телефон д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ия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геев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щи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това Н.А.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Fonts w:ascii="Times New Roman" w:hAnsi="Times New Roman" w:cs="Times New Roman"/>
              </w:rPr>
            </w:pPr>
            <w:r w:rsidRPr="002A3D7F">
              <w:rPr>
                <w:rFonts w:ascii="Times New Roman" w:hAnsi="Times New Roman" w:cs="Times New Roman"/>
              </w:rPr>
              <w:t>Прием граждан по вопросам семьи, м</w:t>
            </w:r>
            <w:r w:rsidRPr="002A3D7F">
              <w:rPr>
                <w:rFonts w:ascii="Times New Roman" w:hAnsi="Times New Roman" w:cs="Times New Roman"/>
              </w:rPr>
              <w:t>а</w:t>
            </w:r>
            <w:r w:rsidRPr="002A3D7F">
              <w:rPr>
                <w:rFonts w:ascii="Times New Roman" w:hAnsi="Times New Roman" w:cs="Times New Roman"/>
              </w:rPr>
              <w:t>теринства и детства, консультирование подростков, родителей и иных законных представителей по правовым вопросам в связи с нарушениями прав и законных интересов несовершеннолетних детей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Сектор опеки и попеч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и</w:t>
            </w:r>
            <w:r w:rsidRPr="002A3D7F">
              <w:rPr>
                <w:rStyle w:val="FontStyle20"/>
                <w:rFonts w:ascii="Times New Roman" w:hAnsi="Times New Roman" w:cs="Times New Roman"/>
              </w:rPr>
              <w:t xml:space="preserve">тельства администрации </w:t>
            </w: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31"/>
              <w:shd w:val="clear" w:color="auto" w:fill="FFFFFF"/>
              <w:tabs>
                <w:tab w:val="left" w:pos="434"/>
              </w:tabs>
              <w:spacing w:after="0"/>
              <w:ind w:right="-57"/>
              <w:jc w:val="center"/>
              <w:rPr>
                <w:sz w:val="24"/>
                <w:szCs w:val="24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Спорные вопросы при расторжении брака родителей, имеющих нес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о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вершеннолетних детей, оказание мер социальной поддержки детям, имущественные права несоверше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н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нолетних, сделки с жильем; п</w:t>
            </w:r>
            <w:r w:rsidRPr="002A3D7F">
              <w:rPr>
                <w:sz w:val="24"/>
                <w:szCs w:val="24"/>
              </w:rPr>
              <w:t>рава и обязанности несовершеннолетних</w:t>
            </w:r>
          </w:p>
          <w:p w:rsidR="00E3411C" w:rsidRPr="002A3D7F" w:rsidRDefault="00E3411C" w:rsidP="00334B49">
            <w:pPr>
              <w:pStyle w:val="31"/>
              <w:shd w:val="clear" w:color="auto" w:fill="FFFFFF"/>
              <w:tabs>
                <w:tab w:val="left" w:pos="434"/>
              </w:tabs>
              <w:spacing w:after="0"/>
              <w:ind w:right="-57"/>
              <w:jc w:val="center"/>
              <w:rPr>
                <w:sz w:val="24"/>
                <w:szCs w:val="24"/>
              </w:rPr>
            </w:pPr>
            <w:r w:rsidRPr="002A3D7F">
              <w:rPr>
                <w:sz w:val="24"/>
                <w:szCs w:val="24"/>
              </w:rPr>
              <w:t>Формы семейного устройства детей, оставшихся без попечения родит</w:t>
            </w:r>
            <w:r w:rsidRPr="002A3D7F">
              <w:rPr>
                <w:sz w:val="24"/>
                <w:szCs w:val="24"/>
              </w:rPr>
              <w:t>е</w:t>
            </w:r>
            <w:r w:rsidRPr="002A3D7F">
              <w:rPr>
                <w:sz w:val="24"/>
                <w:szCs w:val="24"/>
              </w:rPr>
              <w:t>лей;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цедура подготовки документов на оформление той или иной формы устройств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Смирнова Н.К., заведующий се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к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тором опеки и попечительства а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д</w:t>
            </w:r>
            <w:r w:rsidRPr="002A3D7F">
              <w:rPr>
                <w:rStyle w:val="FontStyle20"/>
                <w:rFonts w:ascii="Times New Roman" w:hAnsi="Times New Roman" w:cs="Times New Roman"/>
              </w:rPr>
              <w:t xml:space="preserve">министрации </w:t>
            </w: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 xml:space="preserve"> ра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й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она,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тел. 8 (83541) 62-2-39,</w:t>
            </w:r>
          </w:p>
          <w:p w:rsidR="00E3411C" w:rsidRPr="002A3D7F" w:rsidRDefault="008F3469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hyperlink r:id="rId97" w:history="1">
              <w:r w:rsidR="00E3411C"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morgau_opeka@cap.ru</w:t>
              </w:r>
            </w:hyperlink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лицам из числа детей-сирот и детей, оставшихся без попечения родителей по вопросам  обеспечения благоустроенными жилыми помещениям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ноябрь 2021 г.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Сектор опеки и попеч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и</w:t>
            </w:r>
            <w:r w:rsidRPr="002A3D7F">
              <w:rPr>
                <w:rStyle w:val="FontStyle20"/>
                <w:rFonts w:ascii="Times New Roman" w:hAnsi="Times New Roman" w:cs="Times New Roman"/>
              </w:rPr>
              <w:t xml:space="preserve">тельства администрации </w:t>
            </w: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щита жилищных прав детей-сирот  и детей, оставшихся без 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чения родителей, лиц из их числ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Смирнова Н.К., заведующий се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к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тором опеки и попечительства а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д</w:t>
            </w:r>
            <w:r w:rsidRPr="002A3D7F">
              <w:rPr>
                <w:rStyle w:val="FontStyle20"/>
                <w:rFonts w:ascii="Times New Roman" w:hAnsi="Times New Roman" w:cs="Times New Roman"/>
              </w:rPr>
              <w:t xml:space="preserve">министрации </w:t>
            </w: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 xml:space="preserve"> ра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й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тел.: 8(83541) 62-2-39,</w:t>
            </w:r>
          </w:p>
          <w:p w:rsidR="00E3411C" w:rsidRPr="002A3D7F" w:rsidRDefault="008F3469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Fonts w:ascii="Times New Roman" w:hAnsi="Times New Roman" w:cs="Times New Roman"/>
              </w:rPr>
            </w:pPr>
            <w:hyperlink r:id="rId98" w:history="1">
              <w:r w:rsidR="00E3411C"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morgau</w:t>
              </w:r>
              <w:r w:rsidR="00E3411C" w:rsidRPr="002A3D7F">
                <w:rPr>
                  <w:rStyle w:val="a4"/>
                  <w:rFonts w:ascii="Times New Roman" w:hAnsi="Times New Roman" w:cs="Times New Roman"/>
                </w:rPr>
                <w:t>_</w:t>
              </w:r>
              <w:r w:rsidR="00E3411C"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opeka</w:t>
              </w:r>
              <w:r w:rsidR="00E3411C" w:rsidRPr="002A3D7F">
                <w:rPr>
                  <w:rStyle w:val="a4"/>
                  <w:rFonts w:ascii="Times New Roman" w:hAnsi="Times New Roman" w:cs="Times New Roman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конных предста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ей  по вопросам взыскания алиментов на содержание несовершеннолетних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ноябрь 2021 г.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Сектор опеки и попеч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и</w:t>
            </w:r>
            <w:r w:rsidRPr="002A3D7F">
              <w:rPr>
                <w:rStyle w:val="FontStyle20"/>
                <w:rFonts w:ascii="Times New Roman" w:hAnsi="Times New Roman" w:cs="Times New Roman"/>
              </w:rPr>
              <w:t xml:space="preserve">тельства администрации </w:t>
            </w: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 xml:space="preserve"> района Ч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у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вашской Республики,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Моргаушское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 xml:space="preserve"> РОСП УФССП России по Чува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ш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ской Республике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Взыскание алиментов с родителей, имеющих на иждивении несове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р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шеннолетних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Ильин А.Г., начальник отдела – старший судебный пристав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тел.: 8 (83541) 62-2-38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Смирнова Н.К., заведующий се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к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тором опеки и попечительства а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д</w:t>
            </w:r>
            <w:r w:rsidRPr="002A3D7F">
              <w:rPr>
                <w:rStyle w:val="FontStyle20"/>
                <w:rFonts w:ascii="Times New Roman" w:hAnsi="Times New Roman" w:cs="Times New Roman"/>
              </w:rPr>
              <w:t xml:space="preserve">министрации </w:t>
            </w: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 xml:space="preserve"> ра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й</w:t>
            </w:r>
            <w:r w:rsidRPr="002A3D7F">
              <w:rPr>
                <w:rStyle w:val="FontStyle20"/>
                <w:rFonts w:ascii="Times New Roman" w:hAnsi="Times New Roman" w:cs="Times New Roman"/>
              </w:rPr>
              <w:t xml:space="preserve">она, тел. 8(83541) 62-2-39, </w:t>
            </w:r>
            <w:hyperlink r:id="rId99" w:history="1">
              <w:r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mo</w:t>
              </w:r>
              <w:r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r</w:t>
              </w:r>
              <w:r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gau</w:t>
              </w:r>
              <w:r w:rsidRPr="002A3D7F">
                <w:rPr>
                  <w:rStyle w:val="a4"/>
                  <w:rFonts w:ascii="Times New Roman" w:hAnsi="Times New Roman" w:cs="Times New Roman"/>
                </w:rPr>
                <w:t>_</w:t>
              </w:r>
              <w:r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opeka</w:t>
              </w:r>
              <w:r w:rsidRPr="002A3D7F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cap</w:t>
              </w:r>
              <w:r w:rsidRPr="002A3D7F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вового консультирования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личный прием граждан нотариусом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нотариального округа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7.11.2021-19.11.2021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 xml:space="preserve">Нотариальная контора </w:t>
            </w: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Вопросы осуществления сделок с недвижимостью, оформлению д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о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кументов по вступлению в права наследования, оформлению дов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е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реннос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Шлаев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 xml:space="preserve"> П.И., нотариус </w:t>
            </w: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Моргау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ш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ского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 xml:space="preserve"> нотариального округа Ч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у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вашской Республики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1) 62-1-65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 xml:space="preserve">Организация и проведение семинара-практикума с замещающими семьями </w:t>
            </w: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 xml:space="preserve"> района, кандидатами в опекуны (попечители), приемные род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и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тел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9.11.2021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0:00-11:30 часов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Моргаушская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 xml:space="preserve"> районная детская библиотека им. А.Г. Николаев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Основные права ребенка и способы их защиты. Права и обязанности опекуна (попечителя). Защита им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у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щественных прав подопечны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Смирнова Н.К., заведующий се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к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тором опеки и попечительства а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д</w:t>
            </w:r>
            <w:r w:rsidRPr="002A3D7F">
              <w:rPr>
                <w:rStyle w:val="FontStyle20"/>
                <w:rFonts w:ascii="Times New Roman" w:hAnsi="Times New Roman" w:cs="Times New Roman"/>
              </w:rPr>
              <w:t xml:space="preserve">министрации </w:t>
            </w: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 xml:space="preserve"> ра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й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она,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тел. 8(83541) 62-2-39,</w:t>
            </w:r>
          </w:p>
          <w:p w:rsidR="00E3411C" w:rsidRPr="002A3D7F" w:rsidRDefault="008F3469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Fonts w:ascii="Times New Roman" w:hAnsi="Times New Roman" w:cs="Times New Roman"/>
              </w:rPr>
            </w:pPr>
            <w:hyperlink r:id="rId100" w:history="1">
              <w:r w:rsidR="00E3411C"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morgau</w:t>
              </w:r>
              <w:r w:rsidR="00E3411C" w:rsidRPr="002A3D7F">
                <w:rPr>
                  <w:rStyle w:val="a4"/>
                  <w:rFonts w:ascii="Times New Roman" w:hAnsi="Times New Roman" w:cs="Times New Roman"/>
                </w:rPr>
                <w:t>_</w:t>
              </w:r>
              <w:r w:rsidR="00E3411C"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opeka</w:t>
              </w:r>
              <w:r w:rsidR="00E3411C" w:rsidRPr="002A3D7F">
                <w:rPr>
                  <w:rStyle w:val="a4"/>
                  <w:rFonts w:ascii="Times New Roman" w:hAnsi="Times New Roman" w:cs="Times New Roman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 xml:space="preserve">Подготовка и размещение информации о работе сектора опеки и попечительства администрации </w:t>
            </w: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 xml:space="preserve"> района в районной газете «Çӗнтерӳ ялавӗ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8.11.2021-20.11.2021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Редакция районной газеты «</w:t>
            </w: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Сентеру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ялаве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>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Право ребенка на семью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Смирнова Н.К., заведующий се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к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тором опеки и попечительства а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д</w:t>
            </w:r>
            <w:r w:rsidRPr="002A3D7F">
              <w:rPr>
                <w:rStyle w:val="FontStyle20"/>
                <w:rFonts w:ascii="Times New Roman" w:hAnsi="Times New Roman" w:cs="Times New Roman"/>
              </w:rPr>
              <w:t xml:space="preserve">министрации </w:t>
            </w: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 xml:space="preserve"> ра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й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она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тел. 8(83541) 62-2-39</w:t>
            </w:r>
          </w:p>
          <w:p w:rsidR="00E3411C" w:rsidRPr="002A3D7F" w:rsidRDefault="008F3469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hyperlink r:id="rId101" w:history="1">
              <w:r w:rsidR="00E3411C"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morgau</w:t>
              </w:r>
              <w:r w:rsidR="00E3411C" w:rsidRPr="002A3D7F">
                <w:rPr>
                  <w:rStyle w:val="a4"/>
                  <w:rFonts w:ascii="Times New Roman" w:hAnsi="Times New Roman" w:cs="Times New Roman"/>
                </w:rPr>
                <w:t>_</w:t>
              </w:r>
              <w:r w:rsidR="00E3411C"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opeka</w:t>
              </w:r>
              <w:r w:rsidR="00E3411C" w:rsidRPr="002A3D7F">
                <w:rPr>
                  <w:rStyle w:val="a4"/>
                  <w:rFonts w:ascii="Times New Roman" w:hAnsi="Times New Roman" w:cs="Times New Roman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Тихонов А.И., редактор АУ ЧР р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е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дакция районной газеты «</w:t>
            </w: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Сентеру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Ялаве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>» Минкультуры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Подготовка и размещение информации о защите прав детей на сайте администр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а</w:t>
            </w:r>
            <w:r w:rsidRPr="002A3D7F">
              <w:rPr>
                <w:rStyle w:val="FontStyle20"/>
                <w:rFonts w:ascii="Times New Roman" w:hAnsi="Times New Roman" w:cs="Times New Roman"/>
              </w:rPr>
              <w:t xml:space="preserve">ции </w:t>
            </w: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 xml:space="preserve"> района Чувашской Республик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5.11.2021-19.11.2021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 xml:space="preserve">сайт администрации </w:t>
            </w: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Мо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р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гаушского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Основные права  и интересы ребе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н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ка, защита прав детей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Смирнова Н.К., заведующий се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к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тором опеки и попечительства а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д</w:t>
            </w:r>
            <w:r w:rsidRPr="002A3D7F">
              <w:rPr>
                <w:rStyle w:val="FontStyle20"/>
                <w:rFonts w:ascii="Times New Roman" w:hAnsi="Times New Roman" w:cs="Times New Roman"/>
              </w:rPr>
              <w:t xml:space="preserve">министрации </w:t>
            </w: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 xml:space="preserve"> ра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й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он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тел. 8(83541) 62-2-39,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rgau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eka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5.11.2021-19.11.2021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школы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витие правовой грамотности и правосознания учащихс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обще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овательных школ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часы по правовым вопроса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5.11.2021-19.11.2021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школы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спитание законопослушных г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ждан; профилактика    преступности и правонарушений среди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езентация юридических профессий, специальност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5.11.2021-19.11.2021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Fonts w:ascii="Times New Roman" w:hAnsi="Times New Roman" w:cs="Times New Roman"/>
              </w:rPr>
            </w:pPr>
            <w:r w:rsidRPr="002A3D7F">
              <w:rPr>
                <w:rFonts w:ascii="Times New Roman" w:hAnsi="Times New Roman" w:cs="Times New Roman"/>
              </w:rPr>
              <w:t xml:space="preserve">Общеобразовательные школы </w:t>
            </w:r>
            <w:proofErr w:type="spellStart"/>
            <w:r w:rsidRPr="002A3D7F">
              <w:rPr>
                <w:rFonts w:ascii="Times New Roman" w:hAnsi="Times New Roman" w:cs="Times New Roman"/>
              </w:rPr>
              <w:t>Моргаушского</w:t>
            </w:r>
            <w:proofErr w:type="spellEnd"/>
            <w:r w:rsidRPr="002A3D7F">
              <w:rPr>
                <w:rFonts w:ascii="Times New Roman" w:hAnsi="Times New Roman" w:cs="Times New Roman"/>
              </w:rPr>
              <w:t xml:space="preserve"> ра</w:t>
            </w:r>
            <w:r w:rsidRPr="002A3D7F">
              <w:rPr>
                <w:rFonts w:ascii="Times New Roman" w:hAnsi="Times New Roman" w:cs="Times New Roman"/>
              </w:rPr>
              <w:t>й</w:t>
            </w:r>
            <w:r w:rsidRPr="002A3D7F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накомство с юридическими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ессиям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овательных школ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Я рисую св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5.11.2021-19.11.2021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школы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просы правового регулирования прав детей и способов их защиты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обще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овательных школ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выставок в школьных библиотеках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5.11.2021-19.11.2021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школы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 основных                 конституц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ных гарантиях прав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иблиотекари общеобразовате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ых школ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ава ребенка и их защита» встреча со специалистами правоохранительных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9.11.2021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1:00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Моргаушская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 xml:space="preserve"> центральная районная детская библи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о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тека им. А. Г. Николаев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Е.И., заведующий 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МБУ культуры «Централизованная би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б</w:t>
            </w:r>
            <w:r w:rsidRPr="002A3D7F">
              <w:rPr>
                <w:rStyle w:val="FontStyle20"/>
                <w:rFonts w:ascii="Times New Roman" w:hAnsi="Times New Roman" w:cs="Times New Roman"/>
              </w:rPr>
              <w:t xml:space="preserve">лиотечная система» </w:t>
            </w: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Моргаушск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о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го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 xml:space="preserve">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«Правовой лабиринт»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7.11.2021-20.11.2021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МБУ культуры «Централ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и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зованная библиотечная си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с</w:t>
            </w:r>
            <w:r w:rsidRPr="002A3D7F">
              <w:rPr>
                <w:rStyle w:val="FontStyle20"/>
                <w:rFonts w:ascii="Times New Roman" w:hAnsi="Times New Roman" w:cs="Times New Roman"/>
              </w:rPr>
              <w:t xml:space="preserve">тема» </w:t>
            </w: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 xml:space="preserve"> ра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й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юбимова А.Г., заведующий 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о-библиографического сектора 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МБУ культуры «Централизованная би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б</w:t>
            </w:r>
            <w:r w:rsidRPr="002A3D7F">
              <w:rPr>
                <w:rStyle w:val="FontStyle20"/>
                <w:rFonts w:ascii="Times New Roman" w:hAnsi="Times New Roman" w:cs="Times New Roman"/>
              </w:rPr>
              <w:t xml:space="preserve">лиотечная система» </w:t>
            </w: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Моргаушск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о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го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 xml:space="preserve">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лайн-путешествие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по сайту «Пре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т России гражданам школьного в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ст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8.11.2021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 xml:space="preserve">Библиотеки </w:t>
            </w: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 xml:space="preserve">Библиотеки </w:t>
            </w:r>
            <w:proofErr w:type="spellStart"/>
            <w:r w:rsidRPr="002A3D7F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2A3D7F">
              <w:rPr>
                <w:rStyle w:val="FontStyle20"/>
                <w:rFonts w:ascii="Times New Roman" w:hAnsi="Times New Roman" w:cs="Times New Roman"/>
              </w:rPr>
              <w:t xml:space="preserve">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. Порецкое, ул. Ленина, д. 65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 и консу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ционной помощ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арамонов С.А., прокурор Пор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3)21138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. Порецкое, ул. Ульянова, д. 36, второй этаж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 и консу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ционной помощ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зловская Ю.А., нотариус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3)21812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:00-17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. Порецкое, ул. Ульянова, д. 36, второй этаж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 и консу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ционной помощ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зловский А.Л., адвокат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27858515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1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. Порецкое, ул. Ленина, д. 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 и консу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ционной помощ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иняев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В.В., адвокат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0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Порец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 и консу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ционной помощ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решк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Е.А., начальник отдела образования, молодежной пол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и и спорт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3)21363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Порец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по 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фону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рхипова М.Ю., юрист админи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ции Порец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3)21215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orezk_urist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 8.00 до 16.00 часов с. 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рецкое, ул.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 и консу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ционной помощ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А.Н., ИПДН ОП по 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цкому району МО МВД России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3)2154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lukhova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d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 8.00 до 16.00 часов ад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страция Порецкого р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щита прав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имова И.В., главный спец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ст-эксперт комиссии по делам несовершеннолетних и защите их прав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(83543)21953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orezk_kdn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 8.00 до 16.00 часов ад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страция Порецкого р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стройство ребенка на воспитание в замещающую семью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сянина Е.В., главный спец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ст-эксперт органа опеки и по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ительств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(83543)21953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orezk_opeka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в форме ВКС с образовательными организациями 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цкого район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ференц-зал админи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ции Порец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 и консу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ционной помощи несовершен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тним и их законным представ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ям (дистанционно)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имова И.В., главный спец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ст-эксперт комиссии по делам несовершеннолетних и защите их прав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83543)21953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6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orezk_kdn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открытых двер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313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, подготовка письменных документов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хеев Юрий Николаевич, 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альник отдела правового и кад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го обеспечения управления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лами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4) 2-16-1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rmary</w:t>
            </w:r>
            <w:proofErr w:type="spellEnd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yrist</w:t>
            </w:r>
            <w:proofErr w:type="spellEnd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@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p.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мещение на сайтах образовательных учреждений информации о проведении Всероссийского Дня правовой помощи детя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 2021 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образовательные у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ждения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марског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а Чувашской Республи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 ноября  – Всероссийский день правовой помощи детям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а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и общеобразовател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х учреждений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марског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уск и распространение среди нес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шеннолетних брошюр, буклетов «Права и обязанности детей», «Админ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тивная и уголовная ответственность несовершеннолетних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образовательные у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ждения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марског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а и обязанности несоверше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еобразовательные учреждения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марског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 Чувашской Республики, волонтерские кома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ы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формление тематических книжных в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вок в школьных библиотеках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-43" w:rightChars="-43" w:right="-95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11.2021-20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образовательные у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ждения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марског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 основных конституционных г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нтиях прав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-43" w:rightChars="-43" w:right="-95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Style w:val="x-phmenubuttonx-phmenubuttonauth"/>
                <w:rFonts w:ascii="Times New Roman" w:hAnsi="Times New Roman"/>
                <w:bCs/>
                <w:sz w:val="24"/>
                <w:szCs w:val="24"/>
              </w:rPr>
              <w:t xml:space="preserve">Библиотекари 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образовател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ых учреждений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марского</w:t>
            </w:r>
            <w:proofErr w:type="spellEnd"/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-43" w:rightChars="-43" w:right="-9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а Чувашской Республик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и правовой грамотност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образовательные у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ждения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марског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просы правового регулирования прав детей и способов их защиты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естители директоров по восп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тельной работе, классные рук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дители  общеобразовательных учреждений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марског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 мероприятия и консул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ции для родителей на правовую тем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ку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школьные учреждения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марског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овое просвещение родителей и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  дошкольных учре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ий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новление уголков правового просв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ения детей в общеобразовательных у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ждениях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 2021 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образовательные у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ждения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марског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-43" w:rightChars="-43" w:right="-95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Style w:val="x-phmenubuttonx-phmenubuttonauth"/>
                <w:rFonts w:ascii="Times New Roman" w:hAnsi="Times New Roman"/>
                <w:bCs/>
                <w:sz w:val="24"/>
                <w:szCs w:val="24"/>
              </w:rPr>
              <w:t>Заместители директоров по восп</w:t>
            </w:r>
            <w:r w:rsidRPr="002A3D7F">
              <w:rPr>
                <w:rStyle w:val="x-phmenubuttonx-phmenubuttonauth"/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A3D7F">
              <w:rPr>
                <w:rStyle w:val="x-phmenubuttonx-phmenubuttonauth"/>
                <w:rFonts w:ascii="Times New Roman" w:hAnsi="Times New Roman"/>
                <w:bCs/>
                <w:sz w:val="24"/>
                <w:szCs w:val="24"/>
              </w:rPr>
              <w:t>тательной работе,  учителя общес</w:t>
            </w:r>
            <w:r w:rsidRPr="002A3D7F">
              <w:rPr>
                <w:rStyle w:val="x-phmenubuttonx-phmenubuttonauth"/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A3D7F">
              <w:rPr>
                <w:rStyle w:val="x-phmenubuttonx-phmenubuttonauth"/>
                <w:rFonts w:ascii="Times New Roman" w:hAnsi="Times New Roman"/>
                <w:bCs/>
                <w:sz w:val="24"/>
                <w:szCs w:val="24"/>
              </w:rPr>
              <w:t>вознания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щеобразовательных у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ждений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марского</w:t>
            </w:r>
            <w:proofErr w:type="spellEnd"/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-43" w:rightChars="-43" w:right="-9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а Чувашской Республик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ые уроки «Права и обязанности несовершеннолетних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 2021 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образовательные у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ждения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марског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овое просвещение несове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еннолетних. Правовая защита д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й, находящихся в трудной жи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нной ситуац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ссарионова</w:t>
            </w:r>
            <w:proofErr w:type="spellEnd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атьяна Леонидо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, главный специалист - эксперт - секретарь комиссии по делам н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ршеннолетних и защите их прав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. 8(835- 44) 2-16-1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rmary_kdn1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родителям детей с ОВЗ и детей-инвалидов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образования и молодежной политики а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инистрации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марског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интересов детей с ОВЗ и детей-инвалидов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-43" w:rightChars="-43" w:right="-95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фимова Л.Н., методист  управл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 образования и молодежной п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итики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марског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-43" w:rightChars="-43" w:right="-95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. 8(835-44) 2-19-9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открытых дверей. Консультацио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я помощь детям-сиротам и детям, о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вшимся без попечения родителей, гр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данам, изъявившим желание принять в свою семью детей-сирот и детей, оста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хся без попечения родител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-43" w:rightChars="-43" w:right="-95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ктор опеки и попеч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льства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марского</w:t>
            </w:r>
            <w:proofErr w:type="spellEnd"/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-43" w:rightChars="-43" w:right="-95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просы защиты жилищных прав детей-сирот и детей, оставшихся без попечения родителей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ройство детей-сирот и детей, оставшихся без попечения родит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й на воспитание в приемные с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ь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165"/>
                <w:tab w:val="center" w:pos="1976"/>
              </w:tabs>
              <w:spacing w:after="0" w:line="240" w:lineRule="auto"/>
              <w:ind w:left="-43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рисова Н.А., заведующий сект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м опеки и попечительства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165"/>
                <w:tab w:val="center" w:pos="1976"/>
              </w:tabs>
              <w:spacing w:after="0" w:line="240" w:lineRule="auto"/>
              <w:ind w:left="-43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. 8(83544) 2-10-85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165"/>
                <w:tab w:val="center" w:pos="1976"/>
              </w:tabs>
              <w:spacing w:after="0" w:line="240" w:lineRule="auto"/>
              <w:ind w:left="-43" w:rightChars="-43" w:right="-95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rmary_opeka@cap.ru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и консультации гражда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ви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устр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вом ребенка на воспитание в 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ью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нтонова Т.Н., сектор опеки и 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печительства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иль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45)21-3-26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, консультирование п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остков, родителей и иных законных представител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200"/>
              <w:shd w:val="clear" w:color="auto" w:fill="FFFFFF"/>
              <w:spacing w:before="0" w:beforeAutospacing="0" w:after="0" w:afterAutospacing="0"/>
              <w:jc w:val="center"/>
            </w:pPr>
            <w:r w:rsidRPr="002A3D7F">
              <w:t>19.11.2021</w:t>
            </w:r>
          </w:p>
          <w:p w:rsidR="00E3411C" w:rsidRPr="002A3D7F" w:rsidRDefault="00E3411C" w:rsidP="00334B49">
            <w:pPr>
              <w:pStyle w:val="200"/>
              <w:shd w:val="clear" w:color="auto" w:fill="FFFFFF"/>
              <w:spacing w:before="0" w:beforeAutospacing="0" w:after="0" w:afterAutospacing="0"/>
              <w:jc w:val="center"/>
            </w:pPr>
            <w:r w:rsidRPr="002A3D7F">
              <w:t xml:space="preserve">Администрация </w:t>
            </w:r>
            <w:proofErr w:type="spellStart"/>
            <w:r w:rsidRPr="002A3D7F">
              <w:t>Цивил</w:t>
            </w:r>
            <w:r w:rsidRPr="002A3D7F">
              <w:t>ь</w:t>
            </w:r>
            <w:r w:rsidRPr="002A3D7F">
              <w:t>ского</w:t>
            </w:r>
            <w:proofErr w:type="spellEnd"/>
            <w:r w:rsidRPr="002A3D7F"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по правовым вопросам,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ерах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нистративной и уголовной от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200"/>
              <w:shd w:val="clear" w:color="auto" w:fill="FFFFFF"/>
              <w:spacing w:before="0" w:beforeAutospacing="0" w:after="0" w:afterAutospacing="0"/>
              <w:jc w:val="center"/>
            </w:pPr>
            <w:r w:rsidRPr="002A3D7F">
              <w:t>Григорьев А.В., сектор юридич</w:t>
            </w:r>
            <w:r w:rsidRPr="002A3D7F">
              <w:t>е</w:t>
            </w:r>
            <w:r w:rsidRPr="002A3D7F">
              <w:t xml:space="preserve">ской службы администрации </w:t>
            </w:r>
            <w:proofErr w:type="spellStart"/>
            <w:r w:rsidRPr="002A3D7F">
              <w:t>Ц</w:t>
            </w:r>
            <w:r w:rsidRPr="002A3D7F">
              <w:t>и</w:t>
            </w:r>
            <w:r w:rsidRPr="002A3D7F">
              <w:t>вильского</w:t>
            </w:r>
            <w:proofErr w:type="spellEnd"/>
            <w:r w:rsidRPr="002A3D7F">
              <w:t xml:space="preserve"> района</w:t>
            </w:r>
          </w:p>
          <w:p w:rsidR="00E3411C" w:rsidRPr="002A3D7F" w:rsidRDefault="00E3411C" w:rsidP="00334B49">
            <w:pPr>
              <w:pStyle w:val="200"/>
              <w:shd w:val="clear" w:color="auto" w:fill="FFFFFF"/>
              <w:spacing w:before="0" w:beforeAutospacing="0" w:after="0" w:afterAutospacing="0"/>
              <w:jc w:val="center"/>
            </w:pPr>
            <w:r w:rsidRPr="002A3D7F">
              <w:t>тел. 8 (83545) 22-507</w:t>
            </w:r>
          </w:p>
          <w:p w:rsidR="00E3411C" w:rsidRPr="002A3D7F" w:rsidRDefault="00E3411C" w:rsidP="00334B49">
            <w:pPr>
              <w:pStyle w:val="200"/>
              <w:shd w:val="clear" w:color="auto" w:fill="FFFFFF"/>
              <w:spacing w:before="0" w:beforeAutospacing="0" w:after="0" w:afterAutospacing="0"/>
              <w:jc w:val="center"/>
            </w:pPr>
            <w:r w:rsidRPr="002A3D7F">
              <w:t xml:space="preserve">Дмитриева Н.Н., сектор КДН и ЗП администрации </w:t>
            </w:r>
            <w:proofErr w:type="spellStart"/>
            <w:r w:rsidRPr="002A3D7F">
              <w:t>Цивильского</w:t>
            </w:r>
            <w:proofErr w:type="spellEnd"/>
            <w:r w:rsidRPr="002A3D7F">
              <w:t xml:space="preserve"> ра</w:t>
            </w:r>
            <w:r w:rsidRPr="002A3D7F">
              <w:t>й</w:t>
            </w:r>
            <w:r w:rsidRPr="002A3D7F">
              <w:t>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45) 21-5-3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Мои права, мои обязанности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ьных учреждений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и консультации гражда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Адвокатский кабинет (г. Цивильск, ул</w:t>
            </w:r>
            <w:proofErr w:type="gramStart"/>
            <w:r w:rsidRPr="002A3D7F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.Н</w:t>
            </w:r>
            <w:proofErr w:type="gramEnd"/>
            <w:r w:rsidRPr="002A3D7F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иколаева, д.2а, оф.103)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сам (бесплатная юридическая помощь)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Адвокаты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ступление представителей правоох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нительных органов, прокуратуры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б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ар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, сотрудников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бокс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ред учащимис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гесь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ОШ № 1»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сть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митриев Р.В., главный спец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ст-эксперт управления обра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ния и молодежной политики 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Хрисан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И.В., юрист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лужбы координации деятельности об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 управ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образования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б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ар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О.Г., специалист по охране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руда службы координации деятельности образовательных 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ждений управления образования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адми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руглый стол с учащимис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ализованная библиотечная система»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ксар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сть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ганизация книжных выставок на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вую тематику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сть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курс рисунков, сочинений и др.,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дение викторин, интеллектуальных игр на правовую тематику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сть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учреждений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, оказание правовой 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щи по вопросам семейного законо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ьства и защиты дет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ва в отношении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шеннолетних управления образования и молодежной политики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сть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 и 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чительства в отношении не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ршеннолетних управления об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зования и молодежной политики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казанию б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латной юридической помощ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ью, правовой консультации по вопросам осуществления его прав, свобод и обязанностей, защ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ы его законных интересов, а также составления документов правового характер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м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ин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6) 2-31-07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mopeka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харова О.П., КДН и ЗП при 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тветственный секретарь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6)2-36-22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mkdn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ьвов А.Н., адвокат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-927-856-72-08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АУ ЧР «Редакция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амарш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хыпаре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» по теме: «Знать, ч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ы соблюдать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нарушения подростков: по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е, виды и ответственность 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ласно законодательству Росс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харова О.П., КДН и ЗП при 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тветственный секретарь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6)2-36-22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mkdn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уклетов и их раздач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.11.2021-19.11.202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вопросам защиты прав, свобод и интересов ребенка и семьи, а также другим актуальным темам 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о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ями/законными представителями семей, находящихся в трудной ж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енной ситуац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харова О.П., КДН и ЗП при 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тветственный секретарь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6)2-36-22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mkdn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нтонова И.Н., заведующий от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нием помощи семье и детям 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муршин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СОН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6) 2-36-68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son_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m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телефону с родителями, опекунами и усынов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ями, а также лиц, желающих усыновить детей-сирот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5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м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ин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Формы семейного устройства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 сирот, детей, оставшихся без родительского попечения, виды 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уг и социальная поддержка го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арства семейного устройства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». «Государственная поддержка семей с детьми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дряшова Е.Н., орган опеки и попечительства отдела 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и молодежной политики 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8354623107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mopeka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встреч с уч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щимися образовательных учреждений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мерлин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просы правового регулирования прав детей и способов их защиты. Правовая помощь детям, оказ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имся в трудной жизненной сит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одежной политики админист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у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дители общеобразовательных учреждений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ткрытый микрофон»: вопросы и отв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 специалист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умерл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просы организации питания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 в общеобразовательном учр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зьмина С.В., главный спец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лист-эксперт отдела образования, спорта и молодежной политики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17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2-06-29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shumobrazov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Что такое права ребенк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накомство с конституцией РФ, с Декларацией прав человека, К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нцией о правах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 урок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филактика правонарушений среди учащихся» для учащихся 8 - 11 классов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головная и административная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тственность. Бесконфликтное общение. Причины ссор и пути их разрешения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питонова Е.С., главный спец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лист-эксперт комиссии по делам несовершеннолетних и защите их прав при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ум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н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2-06-29, 2-13-15 (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143)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shumkdn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езентация юридических профессий, специальност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накомство с юридическими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ессиям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уск информационных брошюр и буклетов и др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 и их 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телей. Реализация прав потре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я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ставка-подборка статей, публикаций из книг, журналов, брошюр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спитание детей и подростков в духе неукоснительного соблюдения закона, укрепление уверенности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 и подростков в своей социа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-правовой защищенности, з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мство с Конвенцией о правах 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кольные библиотекар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«Права ребёнк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сновные конституционные гар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и прав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читель ИЗО МБОУ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езды в сельские поселения по месту жительства с целью обследования ус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ий жизни несовершеннолетних по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чных, консультирование опекунов, приемных родителей по различным 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сам осуществления опеки, посещение неблагополучных семей, несовершен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тних, состоящих на профилактическом учете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тябрь, ноябрь 20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 и их родителей по вопросам прав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, защиты охраняемых законом интересов детей-сирот и детей,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вшихся без попечения родителей, профилактика жестокого обращ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с детьм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хайлова М.В., главный спец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ст-эксперт организации и о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я деятельности по опеке и попечительству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20629 (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145)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питонова Е.С., главный спец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лист–эксперт комиссии по делам несовершеннолетних и защите их прав при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ум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н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2-06-29, 2-13-15 (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143)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shumkdn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ве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и дня правовой помощи детям, раз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щение на официальной сайте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умерл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анной информац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тябрь, ноябрь 2021 г.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хайлова М.В., главный спец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ст-эксперт организации и о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я деятельности по опеке и попечительству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8 (83536) 2-06-29 (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145)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Е.Е., ведущий спец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ст-эксперт отдела информац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онного и правового просвещения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2-06-29 (доб.112)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msmi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по теме «Права ребенка и их защит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умерл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№32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 и их родителей по вопросам прав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, защиты охраняемых законом интересов детей-сирот и детей,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вшихся без попечения родителей, индивидуальные консультац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карова Н.А., заведующий с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ором правового обеспечения 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(83536) 2-18-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murist01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ам на базе Многофункционального ц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Шумерля, ул.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ябрьская, д. 24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собенности сделок с участием 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Васина Н.А., директор АУ МФЦ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ел. 8(83536)20629, доб.147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mfc-dir-shumer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ому консу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рованию несовершеннолетних и их 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телей, а также всех граждан, нужд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щихся в юридической помощи в связи с нарушениями прав и законных интересов детей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тел. 8 (83536) 2-06-29 (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145)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.00-16:0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ормы семейного устройства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, оставшихся без попечения 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телей; процедура подготовки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ментов на оформление той или иной формы устройства, оказание правовой помощи, обсуждение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ле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хайлова М.В., главный спец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ст-эксперт организации и о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я деятельности по опеке и попечительству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№3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6) 2-06-29 (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145)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19.11.2021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09:00-12:00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 xml:space="preserve">Отдел образования </w:t>
            </w:r>
            <w:proofErr w:type="spellStart"/>
            <w:r w:rsidRPr="002A3D7F">
              <w:t>Ядринской</w:t>
            </w:r>
            <w:proofErr w:type="spellEnd"/>
            <w:r w:rsidRPr="002A3D7F">
              <w:t xml:space="preserve"> районной администраци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рядок устройства детей на в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итание в семьи, процедура у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вления детей, подготовка гр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ан, желающих принять детей- 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от и детей, оставшихся без по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ния родителей, на воспитание в семьи, подготовка заключений о возможности быть кандидатом в замещающие родител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Павлова Людмила Ефремовна, главный специалист–эксперт по опеке и попечительству,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тел. 8(83547)22-0-36;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proofErr w:type="spellStart"/>
            <w:r w:rsidRPr="002A3D7F">
              <w:rPr>
                <w:lang w:val="en-US"/>
              </w:rPr>
              <w:t>yadrin</w:t>
            </w:r>
            <w:proofErr w:type="spellEnd"/>
            <w:r w:rsidRPr="002A3D7F">
              <w:t>_</w:t>
            </w:r>
            <w:proofErr w:type="spellStart"/>
            <w:r w:rsidRPr="002A3D7F">
              <w:rPr>
                <w:lang w:val="en-US"/>
              </w:rPr>
              <w:t>opeka</w:t>
            </w:r>
            <w:proofErr w:type="spellEnd"/>
            <w:r w:rsidRPr="002A3D7F">
              <w:t>@</w:t>
            </w:r>
            <w:r w:rsidRPr="002A3D7F">
              <w:rPr>
                <w:lang w:val="en-US"/>
              </w:rPr>
              <w:t>cap</w:t>
            </w:r>
            <w:r w:rsidRPr="002A3D7F">
              <w:t>.</w:t>
            </w:r>
            <w:proofErr w:type="spellStart"/>
            <w:r w:rsidRPr="002A3D7F">
              <w:rPr>
                <w:lang w:val="en-US"/>
              </w:rPr>
              <w:t>ru</w:t>
            </w:r>
            <w:proofErr w:type="spellEnd"/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Чеботарева Анна Александровна, начальник правового отдела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инско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администрации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7)23-0-78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Горячая линия» (по телефону)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19.11.2021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 xml:space="preserve">Отдел образования </w:t>
            </w:r>
            <w:proofErr w:type="spellStart"/>
            <w:r w:rsidRPr="002A3D7F">
              <w:t>Ядринской</w:t>
            </w:r>
            <w:proofErr w:type="spellEnd"/>
            <w:r w:rsidRPr="002A3D7F">
              <w:t xml:space="preserve"> районной администрации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едварительное разрешение на совершение сделок от имени не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ршеннолетних (малолетних), алиментные обязательства род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й на содержание несовершен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Алексеева Валентина Геннадьевна, ведущий специалист-эксперт по опеке и попечительству,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тел. 8(83547)22-0-36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drin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ар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Горячая линия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(по телефону)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 вопросам  предоставления мер соц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ьной поддержки семьям, имеющим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дринска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ад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страци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семьям, имеющим детей, Меры поддержки приемным родителям,  опекунам и попечител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ронова Надежда Юрьевна, 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альник отдела социальной защ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ы населени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дрин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47)22-4-6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кция Волонтеров «День правовой 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щи детям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7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работы о целях и задачах проведения Дня правовой помощи (выпуск и раздача буклетов и листовок «День правовой помощи детям»)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Круглый сто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 Наши права и обязанност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19.11.2021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14:00-15:00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ГАПОУ «</w:t>
            </w:r>
            <w:proofErr w:type="spellStart"/>
            <w:r w:rsidRPr="002A3D7F">
              <w:t>Ядринский</w:t>
            </w:r>
            <w:proofErr w:type="spellEnd"/>
            <w:r w:rsidRPr="002A3D7F">
              <w:t xml:space="preserve"> агротехнический техникум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ьготы детей-сирот и детей, ост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 и лиц из данной категории. Права и обязанности несовершеннолетних детей в соответствии с Семейным законодательство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 xml:space="preserve">Павлова Людмила Ефремовна, главный специалист-эксперт по опеке и попечительству отдела образования </w:t>
            </w:r>
            <w:proofErr w:type="spellStart"/>
            <w:r w:rsidRPr="002A3D7F">
              <w:t>Ядринской</w:t>
            </w:r>
            <w:proofErr w:type="spellEnd"/>
            <w:r w:rsidRPr="002A3D7F">
              <w:t xml:space="preserve"> районной администрации</w:t>
            </w:r>
            <w:r w:rsidRPr="002A3D7F">
              <w:rPr>
                <w:bCs/>
              </w:rPr>
              <w:t>,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тел. 8(83547)22-0-36;</w:t>
            </w:r>
          </w:p>
          <w:p w:rsidR="00E3411C" w:rsidRPr="002A3D7F" w:rsidRDefault="008F3469" w:rsidP="00334B49">
            <w:pPr>
              <w:pStyle w:val="a6"/>
              <w:shd w:val="clear" w:color="auto" w:fill="FFFFFF"/>
              <w:jc w:val="center"/>
            </w:pPr>
            <w:hyperlink r:id="rId111" w:history="1">
              <w:r w:rsidR="00E3411C" w:rsidRPr="002A3D7F">
                <w:t>yadrin_opeka@cap.ru</w:t>
              </w:r>
            </w:hyperlink>
            <w:r w:rsidR="00E3411C" w:rsidRPr="002A3D7F">
              <w:t>,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Медведева Татьяна Николаевна, куратор по сопровождению замещающих семей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сультационных пунктов на базе ОО район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19.11.2021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08:00-15:00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Общеобразовательные организации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Оказание консультативной помощи родителям, законным представителям обучающихся (воспитанников) и родителям /законным представителям детей-инвалидов и детей с ограниченными возможностями здоровья (дистанционно)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Администрация общеобразовательных организаций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5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ьчикс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, 1 этаж,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№ 14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по правовым вопроса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робова В.А., социальный пе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г БОУ «Центр образования и комплексного сопровождения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» по сопровождению за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щающих семей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-56-12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5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ьчикс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и преступлений подростков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оротина</w:t>
            </w:r>
            <w:proofErr w:type="spellEnd"/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инспе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р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ДН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УУП и 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ДН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П по 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льчикскому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л. 2-50-8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5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ьчикс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по правовым вопросам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Н.Г., главный с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алист-эксперт ЯРОО и МП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-56-12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5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ьчикс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и преступлений подростков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лоств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Э.В., главный спец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лист-эксперт, секретарь КДН и ЗП при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-59-45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минар социальных педагогов район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У «ЦППМСП», с. Ян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во, пр. Ленина, д.22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Разрешение конфликтов в общ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, разъяснение прав  детей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трова Н.А., педагог-психолог МБУ «ЦППМСП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8354821127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yantik_cdik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тям, оказавшимся в трудной жизн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й ситуац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22.11.202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знакомление  с основными пра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 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трова Н.А., педагог-психолог МБУ «ЦППМСП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8354821127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yantik_cdik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, посвященный ко дню правовой помощ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ых гарантиях 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социальной поддержке детей-сирот и детей, оставшихся без попечения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тапова Т.В., главный спец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лист-эксперт отдела образования администрации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8354821860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нижная выставка «Я и мои права»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0.2021-22.10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-правовой помощи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мырк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И.Н., зав библиотекой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(83531)2-02-69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atr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6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 несовершеннолетних» с показом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идеопрезентации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11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е консультир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с несовершеннолетними и их родителями (законными представ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ями) по вопросам защиты прав и законных интересов несовершенн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них в образовательных орган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ция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расева Т.А., педагог-психолог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жалкин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А.В., инспектор ПДН г. Алатыр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1)2-37-08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ir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езентация «О правах ребенк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й статус детей, находящ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я под опекой (попечительством)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ырлышк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Л.А., заместитель директора по воспитательной 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те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-919-672-41-84,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relka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9071980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ряпичк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.Е., педагог-психолог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рошкина А.М., зам директора по УВР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1)6-02-16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atr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7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жной политики адми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рации города Канаш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ш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учащихся и их законных представителей, в том числе детей-инвалидов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олаева Елена Юрьевна, за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ующий центром образователь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 мониторинг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3) 2-27-88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gkan114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администраци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рода Канаш Чувашской Республи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 и обязанности несоверше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летних граждан, ответственность за совершение административных правонарушений, порядок обжал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 действий должностных лиц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лександра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нзяит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, заведующий сектором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3)2-26-54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gkan66@cap.ru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ктор опеки и попе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ьства администраци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рода Канаш Чувашской Республи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циальные гарантии детей-сирот и детей, оставшихся без попечения родителей и лиц, из их числ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сов Вячеслав Юрьевич, за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ующий сектором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3)2-24-04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gkan63@cap.ru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незащищенных слоев 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селения нотариусом города Шумерля                 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асхино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род Шумерля, улица 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на, дом 16, корп. 3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просы об осуществлении сделок с недвижимостью, об оформлении документов по вступлению в права наследования, об оформлении д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ннос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льга Витальевна, но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иус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6) 2-39-43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незащищенных слоев 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ления адвокатами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род Шумерля, улица Маршала Жукова, дом 1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правового характера в области гражданского и уголовного права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помощь при оформлении документов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язанова Елена Владимировна, адвокат Коллегии адвокатов «Р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убликанская» ЧР (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филиал)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нтошиным А.В., адвокат Кол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ии адвокатов «Республиканская» ЧР (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филиал)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незащищенных слоев 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ления специалистами по опеке и по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ительству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род Шумерля, улица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ябрьская, дом 20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(кабинет № 106)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правового характера в области семейного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помощь при оформлении документов</w:t>
            </w:r>
          </w:p>
        </w:tc>
        <w:tc>
          <w:tcPr>
            <w:tcW w:w="3835" w:type="dxa"/>
          </w:tcPr>
          <w:p w:rsidR="00E3411C" w:rsidRPr="002A3D7F" w:rsidRDefault="008F3469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tooltip="Егорова Марина Николаевна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Егорова Марина Николаевна</w:t>
              </w:r>
            </w:hyperlink>
            <w:r w:rsidR="00E3411C" w:rsidRPr="002A3D7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 г</w:t>
            </w:r>
            <w:r w:rsidR="00E3411C" w:rsidRPr="002A3D7F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 по опеке и попечительству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6) 2-60-25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незащищенных слоев 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ления заместителем начальника орг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зационно-правового отдела юристом администрации города Шумерл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род Шумерля, улица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ябрьская, дом 20 (кабинет № 313)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правового характера в области гражданского и уголовного права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помощь при оформлении документов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тниченк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Дарья Валерьевна, заместитель начальника органи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онно-правового отдела юрист администрации города Шумерл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6) 2-25-64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незащищенных слоев 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ления специалистами сектора по делам несовершеннолетних и защите их прав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род Шумерля, улица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ябрьская, дом 2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(кабинет № 204)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правового характера в области семейного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помощь при оформлении документов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баш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, заведующий сектором по делам несовершеннолетних и защите их прав администрации города Ш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ерл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6) 2-24-70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осветите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-разъяснительного характера в под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ях отделом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ования, молодежной и социальной политики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Шумерля: город Шумерля, улица Октябрьская, дом 2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(кабинет № 202)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ос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тельско-разъяснительного хар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ра в подведомственных учреж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3835" w:type="dxa"/>
          </w:tcPr>
          <w:p w:rsidR="00E3411C" w:rsidRPr="002A3D7F" w:rsidRDefault="008F3469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tooltip="Кириллова Екатерина Борисовна 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Кириллова Екатерина Борисовна, </w:t>
              </w:r>
            </w:hyperlink>
            <w:r w:rsidR="00E3411C" w:rsidRPr="002A3D7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</w:t>
            </w:r>
            <w:r w:rsidR="00E3411C" w:rsidRPr="002A3D7F">
              <w:rPr>
                <w:rFonts w:ascii="Times New Roman" w:hAnsi="Times New Roman" w:cs="Times New Roman"/>
                <w:sz w:val="24"/>
                <w:szCs w:val="24"/>
              </w:rPr>
              <w:t>едущий специалист-эксперт по делам молодежи отдела образов</w:t>
            </w:r>
            <w:r w:rsidR="00E3411C"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411C" w:rsidRPr="002A3D7F">
              <w:rPr>
                <w:rFonts w:ascii="Times New Roman" w:hAnsi="Times New Roman" w:cs="Times New Roman"/>
                <w:sz w:val="24"/>
                <w:szCs w:val="24"/>
              </w:rPr>
              <w:t>ния, молодежной и социальной политики администрации города Шумерл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6) 2-26-93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бота телефона «горячей» линии (тел.73-33-88) отдела опеки и попе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20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6:0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для детей-сирот, детей, оставшихся без по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ния родителей, лиц из их числа, а также их законных представителей, лиц, желающих принять на вос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ние в свою семью ребенка,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вшегося без попечения род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й; консультации, ответы на 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анилова Т.В., начальник отдела опеки и попечительств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73-81-24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ch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5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, нуждающихся в пра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й помощ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вочебоксарска, с 14.00 до 16.00): ул.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, д. 14, каб.104, прием по пр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варительной записи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тел. 73-81-24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для детей-сирот, детей, оставшихся без по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ния родителей, лиц из их числа, а также их законных представителей, лиц, желающих принять на вос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ние в свою семью ребенка,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вшегося без попечения род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й; консультации, ответы на 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анилова Т.В., начальник отдела опеки и попечительств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73-81-24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ch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5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мещение анонса и информации о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дении 19 ноября 2021 г. Дня правовой помощи на сайте Управления 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 Чебоксары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1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ых сайтах Управления образования администрации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Чебок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ы, образовательных уч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ждений 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ведении 19  ноября 2021 г. Дня правовой по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f0"/>
              <w:shd w:val="clear" w:color="auto" w:fill="FFFFFF"/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итина Н.А., ведущий эксперт АУ «Центр мониторинга и раз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я образования» города Чебок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E3411C" w:rsidRPr="002A3D7F" w:rsidRDefault="00E3411C" w:rsidP="00334B49">
            <w:pPr>
              <w:pStyle w:val="af0"/>
              <w:shd w:val="clear" w:color="auto" w:fill="FFFFFF"/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23-42-50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nfoguo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мещение анонса и информации о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дении 19 ноября 2021 г. Дня правовой помощи на сайте Управления 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 Чебоксары образовательных учреждений города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ксары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1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ых сайтах Управления образования администрации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Чебок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ы, образовательных уч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ждений 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ведении 19  ноября 2021 г. Дня правовой по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обучающих семинаров, лекций, «открытых уроков» и внеклассных мероприятий (тренингов, викторин, диспутов) по отдельным п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м образовательных организаций с 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льзованием презентаций, фильмов-лекций, викторин, семинаров, участие в видеоконференциях</w:t>
            </w:r>
            <w:proofErr w:type="gramEnd"/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города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Закон и дет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города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«Судебное разбирательство» в 10-х классах по теме «Уголовная от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венность несовершеннолетних»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Гимназия № 1» 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культуры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робьева Л.А., заместитель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ктор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отов А.А., учитель прав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450662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hebgimnazia1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гра «Мой взгляд» (9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Гимназия №2» 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и культуры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ислобокова М.Ю.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55-00-79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й час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Лицей № 2» г.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ксары,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и культуры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едотова Ж.А., заместитель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62-50-25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уклетов; г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ета «Эхо лицея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ОУ «Лицей № 3» г.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и культуры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итина Е.В., заместитель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ктор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41-06-91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.Правовая викторина-игра «Великол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ная семерка» 5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.Выпуск буклетов «Кто и как нас защ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щает?», «Права ребенка», «Права и о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нности ребенка», «История прав че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Лицей № 44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. Чебоксары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, формирование правовой г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тност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горова Е.В., заместитель дир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053441052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.Онлайн-викторина «Сказка ложь, да в ней намек...» (о правах детей)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.Круглый стол «Правовая просвещ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сть абитуриента»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3. Конкурс рисунков «Я рисую свои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 и обязанности», информационные 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минутки, консультац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3» г.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ксар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тственность несовершеннол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х. Виды наказаний, назначаемых несовершеннолетним за соверш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е преступлений. Повышение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вой культуры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оманова В.Г., заместитель дир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ора, учителя-предметн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52-76-70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Мои права»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br/>
              <w:t>5-7 классы,  8-11 классы «Права и о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нности в школе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19.11.2021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br/>
              <w:t>МБОУ «СОШ № 6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br/>
              <w:t>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культуры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, формирование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вой грамотност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Юдина Н.В.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67-66-44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уклетов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10» г.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культуры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, формирование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вой грамотност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иселева А.Г., заместитель дир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ор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063864812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курс рисунков «Я рисую свои права»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а-игра «Где права взрослых, а где права дете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17» г.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ледер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Н.Н., заместитель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ктор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083039803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Знаешь, ли ты свои права?» (6-8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«№ 18» 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, формирование правовой г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тност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Л.Н., педагог-организатор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176644828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demidenkoludi@gmail.com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.Выставка детского рисунка «Я рисую свои права»,1-5 классы;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.Конкурс буклетов «Права и обязан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и ребёнка» 8-9 классы;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3.Распространение буклетов «Детский телефон доверия среди учащихся ш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ы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4.Оформление стендовой информации о проведении Всероссийского Дня пра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й помощи детя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19» г.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учащихс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рещенк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63-91-66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дача буклетов старшеклассника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29» г.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естерова И.В., заместитель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ктор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876617336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уклетов, в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орин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2.11.2021-19.11.2021 МБОУ «СОШ № 35» г.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и культуры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мёнова Д.Л., социальный пе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3-32-05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psiholog-35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уклетов, в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орин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7.11.2021-19.11.2021 МБОУ «СОШ № 36» г.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и культуры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хайлова И.В., заместитель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ктор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176533959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.Выпуск информационных буклетов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.Викторина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ОУ «СОШ 40» г.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и культуры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йцева М.Г.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373703028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milachkac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и раздача информационных 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яток для родител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41» г.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авовой помощи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Повышение пра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й культуры учеников. Закреп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е знаний об основных правах и обязанностях ребенка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шина Е.А., заместитель дир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ор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520249931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.Викторина «Знаешь ли ты свои права?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. Конкурс рисунков «Я рисую свои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43» г.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, формирование правовой г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тност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ександрова Е.В.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625992835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jalen83@bk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в мире прав и о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нносте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учащихс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закова Н.В.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53017369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nadesdakasak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 со старшим 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спектором ОПДН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УУПиПДН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П №3 УМВД России по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Чебоксары кап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м полиции Смирновой Татьяной Ал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евной (согласовано 25.10.2021 с Ал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евой А.И.)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53» г.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ксары, кабинет социа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ых педагогов № 202, в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я консультации 14.0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авовая помощь детям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хайлова Т.С., заместитель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ктора по воспитательной работе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613474806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tatimix77@gmail.com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часы «Мои права и обязан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и», выставка детских рисунков «Имею право знать», викторина «Я знаю свои права», выставка литературы «На страже закона», уроки правовой грамотности «Законы по которым мы живем»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50» г.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ксары,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помощь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зьмин В.А., заместитель дир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ор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278415672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valera.kuzmin.85@list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игра «Что? Где? Когда?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54» г.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 и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хайлова С.Г., заместитель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ктор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3-40-3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heb-sosh54@yandex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. Выставка детских рисунков «Я рисую свои права»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2..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лайн-конкурс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ов «Имею право»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3. Круглый стол «Правовой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кбез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доя родителей, законных представителей обучающихся»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4. Дебаты «Я - гражданин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62» г.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ксар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. Фойе 1 этажа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. Школа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3. 305 кабинет в течение дня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4. 202 кабинет в 12:0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обучающихся и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сипова А.В., заместитель дир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65-51-93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heb.sosh62@yandex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.Конкурс рисунков «Я и мои права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.Онлайн викторина по правам ребёнк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63» г.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авовой культуры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хова С.В., заместитель дир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52-71-70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.Выпуск и распространение буклет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Ликбез для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.Игра-викторина с приглашением 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пектора ПДН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3.Конкурс рисунков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64», 15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 с 14.00 до 16.0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обучающихся,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дрявцева С.Г., заместитель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ктор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31-33-0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heb_sosh64@inbox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нформационных бюллетеней среди 8-11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ЦО № 2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сильева О.Н., социальный пе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30-41-47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was_n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зготовление стенгазет «Я - ребенок. И я имею право...»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НОШ № 2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сильева И.В., социальный пе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реева Т.Д., педагог-психолог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) Викторина «Знаешь, ли ты свои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?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2) Правовой час в форме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идеолектория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авонарушений среди несовершеннолетних» для слушателей ДПА</w:t>
            </w:r>
          </w:p>
        </w:tc>
        <w:tc>
          <w:tcPr>
            <w:tcW w:w="3118" w:type="dxa"/>
          </w:tcPr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3411C" w:rsidRPr="002A3D7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k.com/tvorchestvo21" </w:instrTex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3411C" w:rsidRPr="002A3D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ОУДО «ДДЮТ»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411C" w:rsidRPr="002A3D7F">
              <w:rPr>
                <w:rFonts w:ascii="Times New Roman" w:hAnsi="Times New Roman" w:cs="Times New Roman"/>
                <w:sz w:val="24"/>
                <w:szCs w:val="24"/>
              </w:rPr>
              <w:t>1) 15.11.2021 15:00 ул. 139</w:t>
            </w:r>
            <w:proofErr w:type="gramStart"/>
            <w:r w:rsidR="00E3411C"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E3411C" w:rsidRPr="002A3D7F">
              <w:rPr>
                <w:rFonts w:ascii="Times New Roman" w:hAnsi="Times New Roman" w:cs="Times New Roman"/>
                <w:sz w:val="24"/>
                <w:szCs w:val="24"/>
              </w:rPr>
              <w:t>тр. дивизии, д. 9;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2) 17.11.2021 15:00,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9 пятилетки, д. 26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3) 17.11.2021 15:30 ул. Б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на, д. 1/68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4) 17.11.2021 16:00 Пре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дентский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витие правовой грамотности и правосознания учащихс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) Архипова Н.Г., Кошкина О.С., тел. 41-04-84;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2) Маркова Е.А.,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Е.Р.,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урье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.Н., тел. 51-79-18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3) Новикова Е.Ю., тел. 53-24-04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4) Чехов С.В., Якунина О.Н.,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Щенников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М.А., Терентьев В.Г.,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О.В., тел. 62-05-52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ddut-komplex4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а «Права несовершеннолетних» с показом видео и презентац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тский технопарк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ориум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» г. Чебоксары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езидентский бульвар, д. 14, лекторий (2 этаж)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кш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К.В., педагог-организатор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62-39-02</w:t>
            </w:r>
          </w:p>
        </w:tc>
      </w:tr>
      <w:tr w:rsidR="00E3411C" w:rsidRPr="002A3D7F" w:rsidTr="00E3411C">
        <w:trPr>
          <w:trHeight w:val="734"/>
        </w:trPr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пись на  консультирование по во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ам оказания психологической помощи, прием по запис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У «Центр ППМСП «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дружество»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дина Т.В., директор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41-22-17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A3D7F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40-05-72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Права и обяз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сти несовершеннолетних», выпуск буклетов, профилактическая бесед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Кадетская школа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рпова Н.Н., заместитель дир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196737719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для опекунов (приемных родителей), лиц, желающих принять  на воспитание в свою семью ребенка, оставшегося без попечения 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7:00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сковского района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Чебоксары,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дел охраны детств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215, 216, 11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по 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сам защиты прав детей-сирот, и детей, оставшихся без попечения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алышн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И.В., начальник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дела охраны детства администрации Московского района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3-52-33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sk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с лицами из числа детей-сирот и детей, оставшихся без попечения родител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сковского района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Чебоксары,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дел охраны детств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214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с лицами из числа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-сирот и детей, оставшихся без попечения родителей, консультаций по вопросу обеспечения благоу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оенными жилыми помещениями специализированного жилищного фонда по договорам найма спец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зированных жилых помещени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алышн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И.В., начальник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дела охраны детства администрации Московского района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3-52-33</w:t>
            </w:r>
          </w:p>
          <w:p w:rsidR="00E3411C" w:rsidRPr="002A3D7F" w:rsidRDefault="008F3469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sk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@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бота телефона «Горячая линия» 23-52-29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7:00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сковского района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Чебоксары,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дел охраны детств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112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анная «Горячая линия» создана для оказания помощи детям, нах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ящимся в трудной жизненной 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алышн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И.В., начальник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дела охраны детства администрации Московского района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3-52-33</w:t>
            </w:r>
          </w:p>
          <w:p w:rsidR="00E3411C" w:rsidRPr="002A3D7F" w:rsidRDefault="008F3469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sk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для родителей и несовершеннолетних, состоящих на профилактическом учете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на 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у «Административная и правовая 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тственность  несовершеннолетних и родителей» с участием представителей правоохранительных органов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 Московск</w:t>
            </w: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 района </w:t>
            </w:r>
            <w:proofErr w:type="gramStart"/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Чебоксары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б</w:t>
            </w:r>
            <w:proofErr w:type="spellEnd"/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118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и к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ультирование по вопросам зако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слушного поведения, разъяс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основ административного и гражданского права, ответствен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и за нарушение законодательств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вонилов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С.С. - заведующая сектором по делам несовершеннолетних и защите их прав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3-52-19</w:t>
            </w:r>
          </w:p>
          <w:p w:rsidR="00E3411C" w:rsidRPr="002A3D7F" w:rsidRDefault="008F3469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sk_kdn@cap.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онный прием детей-сирот, детей, оставшихся без попечения род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й, лиц из их числа, а также их зак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ых представителей, лиц из числа детей-сирот и детей, оставшихся без попечения родителей, детей-инвалидов и их род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 Московск</w:t>
            </w: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 района </w:t>
            </w:r>
            <w:proofErr w:type="gramStart"/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Чебоксары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по 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сам защиты прав детей-сирот, и детей, оставшихся без попечения родителей, лиц из их числа, детей-инвалидов, их законных предста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рнышева Е.Д., начальник отдела правового обеспечения админи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рации Московского района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ксар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3-52-20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sk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льин С.В., Иванов Д.Н., Васи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ва Е.А.  - адвокаты Коллегии 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катов «Иванов, Ильин и парт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ы» адвокатской Палаты ЧР (по согласованию)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Мы выбираем жизнь» видеоконфер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я с привлечением психиатра-нарколога детско-подросткового отделения БУ РНД Минздрава Чуваш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сковского района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Чебоксар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(ВКС)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нтинаркотически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ф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валь (в рамках   Всероссийской акции «Сообщи</w:t>
            </w:r>
            <w:r w:rsidR="009E3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где торгуют см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ью»), проводимого в районе с 25 октября по 25 ноябр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мо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жью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Страхова А.А., главный специалист-эксперт по делам молодежи отдела по взаимодействию с общественными объединениями и организационной работы администрации Московского района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Чебоксары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3-52-11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lod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sk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идеоконференция «С заботой к детям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циально-реабилита-ционный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не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вершеннолетних 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Чеб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ары» Минтруда Чуваши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(ВКС)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для о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нов и семей, находящихся в трудной жизненной ситуации, а также встреча с воспитанниками центра на базе БУ «Социальный реабилитационный центр для не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ршеннолетних города Чебок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ы» Минтруда Чуваш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алышнина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ябинина Л.В. – директор БУ «Социально-реабилитационный центр для несовершеннолетних города Чебоксары» Минтруда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7:00 (с перерывом на обед с 12:00 до 13:00)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го района города Чеб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сары,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Чебоксары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б.217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ам офо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ния усыновления, опеки (попе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ьства) над детьми, оставшимися без попечения родителей, отчуж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е жилых помещений, в которых дети имеют право собственности, о предоставлении специализиров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ых жилых помещений по дог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м найма детям-сиротам и детям, оставшимся без попечения род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й, лицам из их числа</w:t>
            </w:r>
            <w:proofErr w:type="gramEnd"/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лова Ольга Анатольевна, 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альник отдела охраны детств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3-44-36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d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Горячая линия»  для жителей Ленинс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Чебоксары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7:00 (с перерывом на обед с 12:00 до 13:00)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рягина Ольга Владимировна, начальник отдела опеки и попе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ьства в отношении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23-44-76; 8(8352)23-40-17; 8(8352)23-44-75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для детей-сирот и детей, оставшихся без попечения родителей, лиц из их числ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7:00 (с перерывом на обед с 12:00 до 13:00)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. Чебоксары, 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102, 103, 119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рягина Ольга Владимировна, начальник отдела опеки и попе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ьства в отношении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23-44-76; 8(8352)23-40-17; 8(8352)23-44-75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для опекунов (попечителей), граждан, желающих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ять на воспитание ребенка, оставшегося без попечения родител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7:00 (с перерывом на обед с 12:00 до 13:00)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  <w:proofErr w:type="gram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. Чебоксары,  </w:t>
            </w:r>
            <w:proofErr w:type="spellStart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 102, 103, 119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рягина Ольга Владимировна, начальник отдела опеки и попе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ьства в отношении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23-44-76; 8(8352)23-40-17; 8(8352)23-44-75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7:00 (с перерывом на обед с 12:00 до 13:00)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го района города Чеб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ары, каб.103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ам пос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вки на учёт и снятия с учёта 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вершеннолетних и семей, нах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ящихся в социально-опасном 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ожен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Алекса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овна, заведующий сектором по делам несовершеннолетних и 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щите их прав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3-44-30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lin_kpdn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ско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 </w:t>
            </w:r>
            <w:proofErr w:type="gramStart"/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ебоксары, </w:t>
            </w:r>
            <w:proofErr w:type="spellStart"/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</w:rPr>
              <w:t>. 118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и к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ультирование по вопросам зако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слушного повеления, разъяс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основ административного и гражданского права, ответствен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и за нарушение законодательств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A3D7F">
              <w:rPr>
                <w:sz w:val="24"/>
                <w:szCs w:val="24"/>
              </w:rPr>
              <w:t>Звонилова</w:t>
            </w:r>
            <w:proofErr w:type="spellEnd"/>
            <w:r w:rsidRPr="002A3D7F">
              <w:rPr>
                <w:sz w:val="24"/>
                <w:szCs w:val="24"/>
              </w:rPr>
              <w:t xml:space="preserve"> Светлана Сергеевна, заведующий сектором по делам несовершеннолетних и защите их прав</w:t>
            </w:r>
          </w:p>
          <w:p w:rsidR="00E3411C" w:rsidRPr="002A3D7F" w:rsidRDefault="00E3411C" w:rsidP="00334B4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2A3D7F">
              <w:rPr>
                <w:sz w:val="24"/>
                <w:szCs w:val="24"/>
              </w:rPr>
              <w:t>тел. 23-52-19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Ленинск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района </w:t>
            </w:r>
            <w:proofErr w:type="gramStart"/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ебоксары, </w:t>
            </w:r>
            <w:proofErr w:type="spellStart"/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</w:rPr>
              <w:t>. 118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и к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ультирование по вопросам зако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слушного повеления, разъяс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основ административного и гражданского права, ответствен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и за нарушение законодательств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2A3D7F">
              <w:rPr>
                <w:sz w:val="24"/>
                <w:szCs w:val="24"/>
              </w:rPr>
              <w:t>Оборина Надежда Петровна, зав</w:t>
            </w:r>
            <w:r w:rsidRPr="002A3D7F">
              <w:rPr>
                <w:sz w:val="24"/>
                <w:szCs w:val="24"/>
              </w:rPr>
              <w:t>е</w:t>
            </w:r>
            <w:r w:rsidRPr="002A3D7F">
              <w:rPr>
                <w:sz w:val="24"/>
                <w:szCs w:val="24"/>
              </w:rPr>
              <w:t>дующий сектором по делам нес</w:t>
            </w:r>
            <w:r w:rsidRPr="002A3D7F">
              <w:rPr>
                <w:sz w:val="24"/>
                <w:szCs w:val="24"/>
              </w:rPr>
              <w:t>о</w:t>
            </w:r>
            <w:r w:rsidRPr="002A3D7F">
              <w:rPr>
                <w:sz w:val="24"/>
                <w:szCs w:val="24"/>
              </w:rPr>
              <w:t>вершеннолетних и защите их прав</w:t>
            </w:r>
          </w:p>
          <w:p w:rsidR="00E3411C" w:rsidRPr="002A3D7F" w:rsidRDefault="00E3411C" w:rsidP="00334B4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2A3D7F">
              <w:rPr>
                <w:sz w:val="24"/>
                <w:szCs w:val="24"/>
              </w:rPr>
              <w:t>тел. 23-40-1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11C" w:rsidRPr="002A3D7F" w:rsidRDefault="00E3411C" w:rsidP="00334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416" w:rsidRPr="002A3D7F" w:rsidRDefault="00F51416" w:rsidP="00334B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F51416" w:rsidRPr="002A3D7F" w:rsidSect="00E3411C">
      <w:headerReference w:type="default" r:id="rId123"/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9DC" w:rsidRDefault="00D639DC" w:rsidP="00301F45">
      <w:pPr>
        <w:spacing w:after="0" w:line="240" w:lineRule="auto"/>
      </w:pPr>
      <w:r>
        <w:separator/>
      </w:r>
    </w:p>
  </w:endnote>
  <w:endnote w:type="continuationSeparator" w:id="0">
    <w:p w:rsidR="00D639DC" w:rsidRDefault="00D639DC" w:rsidP="0030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9DC" w:rsidRDefault="00D639DC" w:rsidP="00301F45">
      <w:pPr>
        <w:spacing w:after="0" w:line="240" w:lineRule="auto"/>
      </w:pPr>
      <w:r>
        <w:separator/>
      </w:r>
    </w:p>
  </w:footnote>
  <w:footnote w:type="continuationSeparator" w:id="0">
    <w:p w:rsidR="00D639DC" w:rsidRDefault="00D639DC" w:rsidP="00301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34611"/>
      <w:docPartObj>
        <w:docPartGallery w:val="Page Numbers (Top of Page)"/>
        <w:docPartUnique/>
      </w:docPartObj>
    </w:sdtPr>
    <w:sdtContent>
      <w:p w:rsidR="00D639DC" w:rsidRDefault="00D639DC">
        <w:pPr>
          <w:pStyle w:val="ac"/>
          <w:jc w:val="right"/>
        </w:pPr>
        <w:r w:rsidRPr="004973E6">
          <w:rPr>
            <w:rFonts w:ascii="Times New Roman" w:hAnsi="Times New Roman" w:cs="Times New Roman"/>
          </w:rPr>
          <w:fldChar w:fldCharType="begin"/>
        </w:r>
        <w:r w:rsidRPr="004973E6">
          <w:rPr>
            <w:rFonts w:ascii="Times New Roman" w:hAnsi="Times New Roman" w:cs="Times New Roman"/>
          </w:rPr>
          <w:instrText xml:space="preserve"> PAGE   \* MERGEFORMAT </w:instrText>
        </w:r>
        <w:r w:rsidRPr="004973E6">
          <w:rPr>
            <w:rFonts w:ascii="Times New Roman" w:hAnsi="Times New Roman" w:cs="Times New Roman"/>
          </w:rPr>
          <w:fldChar w:fldCharType="separate"/>
        </w:r>
        <w:r w:rsidR="00C26824">
          <w:rPr>
            <w:rFonts w:ascii="Times New Roman" w:hAnsi="Times New Roman" w:cs="Times New Roman"/>
            <w:noProof/>
          </w:rPr>
          <w:t>48</w:t>
        </w:r>
        <w:r w:rsidRPr="004973E6">
          <w:rPr>
            <w:rFonts w:ascii="Times New Roman" w:hAnsi="Times New Roman" w:cs="Times New Roman"/>
          </w:rPr>
          <w:fldChar w:fldCharType="end"/>
        </w:r>
      </w:p>
    </w:sdtContent>
  </w:sdt>
  <w:p w:rsidR="00D639DC" w:rsidRDefault="00D639D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006"/>
    <w:multiLevelType w:val="multilevel"/>
    <w:tmpl w:val="D3A2AF06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8A162B"/>
    <w:multiLevelType w:val="hybridMultilevel"/>
    <w:tmpl w:val="256E62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C846F2"/>
    <w:multiLevelType w:val="multilevel"/>
    <w:tmpl w:val="D83AAF48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006406"/>
    <w:multiLevelType w:val="hybridMultilevel"/>
    <w:tmpl w:val="15D84212"/>
    <w:lvl w:ilvl="0" w:tplc="5986C0CE">
      <w:start w:val="1"/>
      <w:numFmt w:val="bullet"/>
      <w:lvlText w:val="-"/>
      <w:lvlJc w:val="left"/>
      <w:pPr>
        <w:tabs>
          <w:tab w:val="num" w:pos="2106"/>
        </w:tabs>
        <w:ind w:left="210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34695EF6"/>
    <w:multiLevelType w:val="multilevel"/>
    <w:tmpl w:val="9514C2E2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3B7B4B"/>
    <w:multiLevelType w:val="hybridMultilevel"/>
    <w:tmpl w:val="7A68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B97C98"/>
    <w:multiLevelType w:val="multilevel"/>
    <w:tmpl w:val="6C50B6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407372"/>
    <w:multiLevelType w:val="hybridMultilevel"/>
    <w:tmpl w:val="BB3CA142"/>
    <w:lvl w:ilvl="0" w:tplc="58E6E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C97080"/>
    <w:multiLevelType w:val="hybridMultilevel"/>
    <w:tmpl w:val="DD405C80"/>
    <w:lvl w:ilvl="0" w:tplc="1F4AC064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7463AF"/>
    <w:multiLevelType w:val="hybridMultilevel"/>
    <w:tmpl w:val="9A22B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D20A5"/>
    <w:multiLevelType w:val="hybridMultilevel"/>
    <w:tmpl w:val="052486C8"/>
    <w:lvl w:ilvl="0" w:tplc="354864BC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83F7B"/>
    <w:multiLevelType w:val="multilevel"/>
    <w:tmpl w:val="2D7C4B18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717781"/>
    <w:multiLevelType w:val="hybridMultilevel"/>
    <w:tmpl w:val="B600ADDE"/>
    <w:lvl w:ilvl="0" w:tplc="A712F78A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2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50D27"/>
    <w:rsid w:val="000048DB"/>
    <w:rsid w:val="00004D30"/>
    <w:rsid w:val="00012BFD"/>
    <w:rsid w:val="000154C0"/>
    <w:rsid w:val="000158CC"/>
    <w:rsid w:val="00015EA7"/>
    <w:rsid w:val="00020BC2"/>
    <w:rsid w:val="000243E8"/>
    <w:rsid w:val="00027AAD"/>
    <w:rsid w:val="000556A7"/>
    <w:rsid w:val="000616CE"/>
    <w:rsid w:val="00067E46"/>
    <w:rsid w:val="000770B3"/>
    <w:rsid w:val="00080D46"/>
    <w:rsid w:val="000872B9"/>
    <w:rsid w:val="00090560"/>
    <w:rsid w:val="000944A1"/>
    <w:rsid w:val="0009604F"/>
    <w:rsid w:val="000A444A"/>
    <w:rsid w:val="000B08F3"/>
    <w:rsid w:val="000B23F7"/>
    <w:rsid w:val="000C121B"/>
    <w:rsid w:val="000C43ED"/>
    <w:rsid w:val="000C565B"/>
    <w:rsid w:val="000C58A0"/>
    <w:rsid w:val="000D3254"/>
    <w:rsid w:val="000D61E5"/>
    <w:rsid w:val="000E7722"/>
    <w:rsid w:val="000F06F5"/>
    <w:rsid w:val="000F0B87"/>
    <w:rsid w:val="000F1702"/>
    <w:rsid w:val="000F39B8"/>
    <w:rsid w:val="000F4C92"/>
    <w:rsid w:val="00105185"/>
    <w:rsid w:val="00111D6E"/>
    <w:rsid w:val="0011259B"/>
    <w:rsid w:val="001219EF"/>
    <w:rsid w:val="0012370C"/>
    <w:rsid w:val="0012622E"/>
    <w:rsid w:val="001303E1"/>
    <w:rsid w:val="00130D58"/>
    <w:rsid w:val="00134F11"/>
    <w:rsid w:val="001413D9"/>
    <w:rsid w:val="00147FDB"/>
    <w:rsid w:val="001526B4"/>
    <w:rsid w:val="001535DB"/>
    <w:rsid w:val="0016000F"/>
    <w:rsid w:val="00167C68"/>
    <w:rsid w:val="00170238"/>
    <w:rsid w:val="00170D4E"/>
    <w:rsid w:val="00171241"/>
    <w:rsid w:val="001715F9"/>
    <w:rsid w:val="00172987"/>
    <w:rsid w:val="001761E2"/>
    <w:rsid w:val="001763C9"/>
    <w:rsid w:val="00177580"/>
    <w:rsid w:val="001829E7"/>
    <w:rsid w:val="0018490D"/>
    <w:rsid w:val="001916C6"/>
    <w:rsid w:val="001926B7"/>
    <w:rsid w:val="00195D2B"/>
    <w:rsid w:val="001A0DEC"/>
    <w:rsid w:val="001A11D4"/>
    <w:rsid w:val="001A38AD"/>
    <w:rsid w:val="001A3939"/>
    <w:rsid w:val="001B5665"/>
    <w:rsid w:val="001B73E8"/>
    <w:rsid w:val="001C7C73"/>
    <w:rsid w:val="001D1494"/>
    <w:rsid w:val="001D551A"/>
    <w:rsid w:val="001D7FA8"/>
    <w:rsid w:val="001E7AB5"/>
    <w:rsid w:val="001F04B7"/>
    <w:rsid w:val="001F430F"/>
    <w:rsid w:val="001F7160"/>
    <w:rsid w:val="0020208B"/>
    <w:rsid w:val="0020752E"/>
    <w:rsid w:val="0021038C"/>
    <w:rsid w:val="00213F7A"/>
    <w:rsid w:val="00214B57"/>
    <w:rsid w:val="00214F20"/>
    <w:rsid w:val="00216058"/>
    <w:rsid w:val="00216364"/>
    <w:rsid w:val="00216DB8"/>
    <w:rsid w:val="00221324"/>
    <w:rsid w:val="0023616B"/>
    <w:rsid w:val="002611FE"/>
    <w:rsid w:val="0026631A"/>
    <w:rsid w:val="00267C73"/>
    <w:rsid w:val="002718A8"/>
    <w:rsid w:val="00271E80"/>
    <w:rsid w:val="00271F92"/>
    <w:rsid w:val="00277FED"/>
    <w:rsid w:val="00281056"/>
    <w:rsid w:val="0028275F"/>
    <w:rsid w:val="00282B1B"/>
    <w:rsid w:val="0029039D"/>
    <w:rsid w:val="00290CBF"/>
    <w:rsid w:val="00291353"/>
    <w:rsid w:val="00293D9D"/>
    <w:rsid w:val="002951B8"/>
    <w:rsid w:val="00297C5D"/>
    <w:rsid w:val="002A03D2"/>
    <w:rsid w:val="002A3D7F"/>
    <w:rsid w:val="002A50AF"/>
    <w:rsid w:val="002A667B"/>
    <w:rsid w:val="002B3AB2"/>
    <w:rsid w:val="002B57B7"/>
    <w:rsid w:val="002C4002"/>
    <w:rsid w:val="002C415F"/>
    <w:rsid w:val="002C45DB"/>
    <w:rsid w:val="002C7569"/>
    <w:rsid w:val="002D10E7"/>
    <w:rsid w:val="002D1BE6"/>
    <w:rsid w:val="002D2A26"/>
    <w:rsid w:val="002D2F25"/>
    <w:rsid w:val="002D45B1"/>
    <w:rsid w:val="002D4F8C"/>
    <w:rsid w:val="002D5009"/>
    <w:rsid w:val="002D7630"/>
    <w:rsid w:val="002F2CCE"/>
    <w:rsid w:val="002F2F36"/>
    <w:rsid w:val="002F426C"/>
    <w:rsid w:val="002F44DD"/>
    <w:rsid w:val="002F541B"/>
    <w:rsid w:val="0030188E"/>
    <w:rsid w:val="00301F45"/>
    <w:rsid w:val="0030390C"/>
    <w:rsid w:val="00303D5E"/>
    <w:rsid w:val="00303D81"/>
    <w:rsid w:val="003052E8"/>
    <w:rsid w:val="00306808"/>
    <w:rsid w:val="00321D8A"/>
    <w:rsid w:val="00323F02"/>
    <w:rsid w:val="00323F06"/>
    <w:rsid w:val="00333265"/>
    <w:rsid w:val="00333737"/>
    <w:rsid w:val="00334B49"/>
    <w:rsid w:val="00336BDE"/>
    <w:rsid w:val="00345AE7"/>
    <w:rsid w:val="0034643A"/>
    <w:rsid w:val="003468FB"/>
    <w:rsid w:val="00347835"/>
    <w:rsid w:val="003503F5"/>
    <w:rsid w:val="00350E1D"/>
    <w:rsid w:val="00354F5D"/>
    <w:rsid w:val="00355D58"/>
    <w:rsid w:val="00357DFE"/>
    <w:rsid w:val="00363B36"/>
    <w:rsid w:val="00376296"/>
    <w:rsid w:val="00377715"/>
    <w:rsid w:val="003806E2"/>
    <w:rsid w:val="003919C7"/>
    <w:rsid w:val="003A7012"/>
    <w:rsid w:val="003B4FDA"/>
    <w:rsid w:val="003C5AB8"/>
    <w:rsid w:val="003D3D2A"/>
    <w:rsid w:val="003D6632"/>
    <w:rsid w:val="003E6211"/>
    <w:rsid w:val="003F199E"/>
    <w:rsid w:val="003F334B"/>
    <w:rsid w:val="003F5B85"/>
    <w:rsid w:val="003F67E5"/>
    <w:rsid w:val="00401599"/>
    <w:rsid w:val="00401E1E"/>
    <w:rsid w:val="0042468B"/>
    <w:rsid w:val="00427EAF"/>
    <w:rsid w:val="00437DFC"/>
    <w:rsid w:val="004521F6"/>
    <w:rsid w:val="0046743F"/>
    <w:rsid w:val="00471798"/>
    <w:rsid w:val="004740CD"/>
    <w:rsid w:val="00474418"/>
    <w:rsid w:val="0047557B"/>
    <w:rsid w:val="00475C96"/>
    <w:rsid w:val="0048464B"/>
    <w:rsid w:val="004855D9"/>
    <w:rsid w:val="00491B50"/>
    <w:rsid w:val="00492525"/>
    <w:rsid w:val="00493ECA"/>
    <w:rsid w:val="004973E6"/>
    <w:rsid w:val="004A36AD"/>
    <w:rsid w:val="004A5415"/>
    <w:rsid w:val="004B0B74"/>
    <w:rsid w:val="004B1482"/>
    <w:rsid w:val="004B1B69"/>
    <w:rsid w:val="004B2889"/>
    <w:rsid w:val="004B3496"/>
    <w:rsid w:val="004B702A"/>
    <w:rsid w:val="004C3993"/>
    <w:rsid w:val="004C66F0"/>
    <w:rsid w:val="004D2128"/>
    <w:rsid w:val="004D26DD"/>
    <w:rsid w:val="004D48EC"/>
    <w:rsid w:val="004D496B"/>
    <w:rsid w:val="004D54DB"/>
    <w:rsid w:val="004D7354"/>
    <w:rsid w:val="004E0823"/>
    <w:rsid w:val="004E092A"/>
    <w:rsid w:val="004E33B7"/>
    <w:rsid w:val="004E473E"/>
    <w:rsid w:val="004E7EA7"/>
    <w:rsid w:val="004F075D"/>
    <w:rsid w:val="004F21B6"/>
    <w:rsid w:val="005070B3"/>
    <w:rsid w:val="00512134"/>
    <w:rsid w:val="005167CA"/>
    <w:rsid w:val="0052118B"/>
    <w:rsid w:val="00521CD1"/>
    <w:rsid w:val="00522389"/>
    <w:rsid w:val="0052378A"/>
    <w:rsid w:val="005267D6"/>
    <w:rsid w:val="0052766C"/>
    <w:rsid w:val="00530BDC"/>
    <w:rsid w:val="00543B76"/>
    <w:rsid w:val="0054468A"/>
    <w:rsid w:val="005531DA"/>
    <w:rsid w:val="00554728"/>
    <w:rsid w:val="005606E5"/>
    <w:rsid w:val="00567AD4"/>
    <w:rsid w:val="00570841"/>
    <w:rsid w:val="00570C8F"/>
    <w:rsid w:val="00572B53"/>
    <w:rsid w:val="00573786"/>
    <w:rsid w:val="0057638C"/>
    <w:rsid w:val="00581118"/>
    <w:rsid w:val="0058376D"/>
    <w:rsid w:val="00594A84"/>
    <w:rsid w:val="005959F3"/>
    <w:rsid w:val="00596AA8"/>
    <w:rsid w:val="005A1E7C"/>
    <w:rsid w:val="005A55B3"/>
    <w:rsid w:val="005A6208"/>
    <w:rsid w:val="005B47D3"/>
    <w:rsid w:val="005B5CBD"/>
    <w:rsid w:val="005C13E7"/>
    <w:rsid w:val="005C1849"/>
    <w:rsid w:val="005D7C42"/>
    <w:rsid w:val="005E0EB6"/>
    <w:rsid w:val="005E5B1B"/>
    <w:rsid w:val="005F2C55"/>
    <w:rsid w:val="005F490D"/>
    <w:rsid w:val="005F6B6E"/>
    <w:rsid w:val="00601584"/>
    <w:rsid w:val="00605253"/>
    <w:rsid w:val="00614AC4"/>
    <w:rsid w:val="00615869"/>
    <w:rsid w:val="00616A09"/>
    <w:rsid w:val="00617AFF"/>
    <w:rsid w:val="006228A1"/>
    <w:rsid w:val="0062306A"/>
    <w:rsid w:val="00627182"/>
    <w:rsid w:val="00634C7D"/>
    <w:rsid w:val="006372A8"/>
    <w:rsid w:val="0064146C"/>
    <w:rsid w:val="00641DE4"/>
    <w:rsid w:val="006425C8"/>
    <w:rsid w:val="0064610F"/>
    <w:rsid w:val="00646D06"/>
    <w:rsid w:val="0064764E"/>
    <w:rsid w:val="00653085"/>
    <w:rsid w:val="00660419"/>
    <w:rsid w:val="00661C1C"/>
    <w:rsid w:val="0066304A"/>
    <w:rsid w:val="006735BD"/>
    <w:rsid w:val="00677628"/>
    <w:rsid w:val="00677A68"/>
    <w:rsid w:val="0068256C"/>
    <w:rsid w:val="006827D8"/>
    <w:rsid w:val="00682E8F"/>
    <w:rsid w:val="006854DF"/>
    <w:rsid w:val="00696A05"/>
    <w:rsid w:val="006A0E91"/>
    <w:rsid w:val="006A51C8"/>
    <w:rsid w:val="006A7559"/>
    <w:rsid w:val="006A78E0"/>
    <w:rsid w:val="006A7EAC"/>
    <w:rsid w:val="006B1578"/>
    <w:rsid w:val="006B257D"/>
    <w:rsid w:val="006B2B5E"/>
    <w:rsid w:val="006B49D5"/>
    <w:rsid w:val="006B502E"/>
    <w:rsid w:val="006C02D0"/>
    <w:rsid w:val="006D0699"/>
    <w:rsid w:val="006D08D6"/>
    <w:rsid w:val="006D16AC"/>
    <w:rsid w:val="006D1B93"/>
    <w:rsid w:val="006D6008"/>
    <w:rsid w:val="006D752F"/>
    <w:rsid w:val="006E0518"/>
    <w:rsid w:val="006E4073"/>
    <w:rsid w:val="006E69D9"/>
    <w:rsid w:val="006E6D0A"/>
    <w:rsid w:val="006F4918"/>
    <w:rsid w:val="006F4D04"/>
    <w:rsid w:val="006F516F"/>
    <w:rsid w:val="006F5B58"/>
    <w:rsid w:val="00706622"/>
    <w:rsid w:val="00710420"/>
    <w:rsid w:val="00713D8C"/>
    <w:rsid w:val="0072420C"/>
    <w:rsid w:val="007340C1"/>
    <w:rsid w:val="00736A24"/>
    <w:rsid w:val="007434F9"/>
    <w:rsid w:val="00754FCD"/>
    <w:rsid w:val="00757179"/>
    <w:rsid w:val="0077191E"/>
    <w:rsid w:val="00773C23"/>
    <w:rsid w:val="00780308"/>
    <w:rsid w:val="007807AF"/>
    <w:rsid w:val="007920A9"/>
    <w:rsid w:val="00795AC5"/>
    <w:rsid w:val="00796951"/>
    <w:rsid w:val="007975A4"/>
    <w:rsid w:val="00797BF2"/>
    <w:rsid w:val="007A5D29"/>
    <w:rsid w:val="007A7AA5"/>
    <w:rsid w:val="007B3CC2"/>
    <w:rsid w:val="007B5353"/>
    <w:rsid w:val="007B5F85"/>
    <w:rsid w:val="007B71FD"/>
    <w:rsid w:val="007B7B5A"/>
    <w:rsid w:val="007D6E37"/>
    <w:rsid w:val="007E11E0"/>
    <w:rsid w:val="007E18BD"/>
    <w:rsid w:val="007E2D38"/>
    <w:rsid w:val="007E34D8"/>
    <w:rsid w:val="007F7B70"/>
    <w:rsid w:val="008040B3"/>
    <w:rsid w:val="00812362"/>
    <w:rsid w:val="00814FC3"/>
    <w:rsid w:val="0081618B"/>
    <w:rsid w:val="00825779"/>
    <w:rsid w:val="0083405E"/>
    <w:rsid w:val="00835CCF"/>
    <w:rsid w:val="00842018"/>
    <w:rsid w:val="008427B6"/>
    <w:rsid w:val="00842A99"/>
    <w:rsid w:val="00842DA9"/>
    <w:rsid w:val="00844FB5"/>
    <w:rsid w:val="00850D27"/>
    <w:rsid w:val="008516BC"/>
    <w:rsid w:val="008574D2"/>
    <w:rsid w:val="0086084D"/>
    <w:rsid w:val="008655A3"/>
    <w:rsid w:val="00865A2B"/>
    <w:rsid w:val="00865E42"/>
    <w:rsid w:val="00871588"/>
    <w:rsid w:val="00876FE0"/>
    <w:rsid w:val="00886403"/>
    <w:rsid w:val="0089039F"/>
    <w:rsid w:val="00892D9E"/>
    <w:rsid w:val="00895621"/>
    <w:rsid w:val="008A2EAB"/>
    <w:rsid w:val="008A5242"/>
    <w:rsid w:val="008A5B5E"/>
    <w:rsid w:val="008A5E51"/>
    <w:rsid w:val="008B4885"/>
    <w:rsid w:val="008B521E"/>
    <w:rsid w:val="008B6243"/>
    <w:rsid w:val="008C3BF2"/>
    <w:rsid w:val="008D076D"/>
    <w:rsid w:val="008D18F2"/>
    <w:rsid w:val="008E12E2"/>
    <w:rsid w:val="008E39F7"/>
    <w:rsid w:val="008F3469"/>
    <w:rsid w:val="00901F67"/>
    <w:rsid w:val="00902526"/>
    <w:rsid w:val="00903EB8"/>
    <w:rsid w:val="009064F5"/>
    <w:rsid w:val="009114D4"/>
    <w:rsid w:val="009133B9"/>
    <w:rsid w:val="00922C13"/>
    <w:rsid w:val="00923713"/>
    <w:rsid w:val="0092508B"/>
    <w:rsid w:val="00925C5A"/>
    <w:rsid w:val="00925F87"/>
    <w:rsid w:val="00932CD3"/>
    <w:rsid w:val="00943FD7"/>
    <w:rsid w:val="00946090"/>
    <w:rsid w:val="00950725"/>
    <w:rsid w:val="0095185C"/>
    <w:rsid w:val="009552B8"/>
    <w:rsid w:val="00957118"/>
    <w:rsid w:val="0096395A"/>
    <w:rsid w:val="00966BF1"/>
    <w:rsid w:val="00971457"/>
    <w:rsid w:val="00973211"/>
    <w:rsid w:val="009768AD"/>
    <w:rsid w:val="00980552"/>
    <w:rsid w:val="00985288"/>
    <w:rsid w:val="009930B2"/>
    <w:rsid w:val="0099351B"/>
    <w:rsid w:val="009A684E"/>
    <w:rsid w:val="009B0AE3"/>
    <w:rsid w:val="009B1E1D"/>
    <w:rsid w:val="009C0A29"/>
    <w:rsid w:val="009C5359"/>
    <w:rsid w:val="009D679A"/>
    <w:rsid w:val="009E35D7"/>
    <w:rsid w:val="009E37B6"/>
    <w:rsid w:val="009E3B29"/>
    <w:rsid w:val="009E6FC6"/>
    <w:rsid w:val="009F0F91"/>
    <w:rsid w:val="009F2CA5"/>
    <w:rsid w:val="009F5BF0"/>
    <w:rsid w:val="009F6255"/>
    <w:rsid w:val="00A00266"/>
    <w:rsid w:val="00A01EC3"/>
    <w:rsid w:val="00A02B7F"/>
    <w:rsid w:val="00A06B22"/>
    <w:rsid w:val="00A11079"/>
    <w:rsid w:val="00A11416"/>
    <w:rsid w:val="00A1389C"/>
    <w:rsid w:val="00A1615E"/>
    <w:rsid w:val="00A162CD"/>
    <w:rsid w:val="00A220BA"/>
    <w:rsid w:val="00A27EE7"/>
    <w:rsid w:val="00A5007C"/>
    <w:rsid w:val="00A5260D"/>
    <w:rsid w:val="00A64EBF"/>
    <w:rsid w:val="00A661C4"/>
    <w:rsid w:val="00A70221"/>
    <w:rsid w:val="00A75AD0"/>
    <w:rsid w:val="00A75E77"/>
    <w:rsid w:val="00A76BA3"/>
    <w:rsid w:val="00A76D39"/>
    <w:rsid w:val="00A800D3"/>
    <w:rsid w:val="00A80DF4"/>
    <w:rsid w:val="00A93DE8"/>
    <w:rsid w:val="00AA48AA"/>
    <w:rsid w:val="00AA503A"/>
    <w:rsid w:val="00AB18B0"/>
    <w:rsid w:val="00AB3DB4"/>
    <w:rsid w:val="00AB616A"/>
    <w:rsid w:val="00AB7665"/>
    <w:rsid w:val="00AC0928"/>
    <w:rsid w:val="00AC5053"/>
    <w:rsid w:val="00AC6C6E"/>
    <w:rsid w:val="00AD1340"/>
    <w:rsid w:val="00AD1D53"/>
    <w:rsid w:val="00AD1D97"/>
    <w:rsid w:val="00AD2AAD"/>
    <w:rsid w:val="00AD664C"/>
    <w:rsid w:val="00AE26BF"/>
    <w:rsid w:val="00AE37DC"/>
    <w:rsid w:val="00AE3B1E"/>
    <w:rsid w:val="00AE7583"/>
    <w:rsid w:val="00AF4D57"/>
    <w:rsid w:val="00AF63E9"/>
    <w:rsid w:val="00B013C7"/>
    <w:rsid w:val="00B07E5E"/>
    <w:rsid w:val="00B12868"/>
    <w:rsid w:val="00B207D3"/>
    <w:rsid w:val="00B21E89"/>
    <w:rsid w:val="00B239E0"/>
    <w:rsid w:val="00B23CE5"/>
    <w:rsid w:val="00B33F3A"/>
    <w:rsid w:val="00B35531"/>
    <w:rsid w:val="00B41463"/>
    <w:rsid w:val="00B5294C"/>
    <w:rsid w:val="00B571B1"/>
    <w:rsid w:val="00B61FD7"/>
    <w:rsid w:val="00B71CA8"/>
    <w:rsid w:val="00B72D48"/>
    <w:rsid w:val="00B814D8"/>
    <w:rsid w:val="00B81A35"/>
    <w:rsid w:val="00B87BC2"/>
    <w:rsid w:val="00B920F8"/>
    <w:rsid w:val="00B93FD7"/>
    <w:rsid w:val="00B95A3E"/>
    <w:rsid w:val="00B97032"/>
    <w:rsid w:val="00B97AB8"/>
    <w:rsid w:val="00BA38CD"/>
    <w:rsid w:val="00BB01CD"/>
    <w:rsid w:val="00BB35EC"/>
    <w:rsid w:val="00BB7546"/>
    <w:rsid w:val="00BC2FA2"/>
    <w:rsid w:val="00BC3717"/>
    <w:rsid w:val="00BC3E15"/>
    <w:rsid w:val="00BD13F5"/>
    <w:rsid w:val="00BD2CB4"/>
    <w:rsid w:val="00BE49E9"/>
    <w:rsid w:val="00BE7F26"/>
    <w:rsid w:val="00BF1DB9"/>
    <w:rsid w:val="00BF6A08"/>
    <w:rsid w:val="00BF6F1E"/>
    <w:rsid w:val="00BF7A0C"/>
    <w:rsid w:val="00C13D43"/>
    <w:rsid w:val="00C2205A"/>
    <w:rsid w:val="00C234C1"/>
    <w:rsid w:val="00C25021"/>
    <w:rsid w:val="00C25590"/>
    <w:rsid w:val="00C26824"/>
    <w:rsid w:val="00C26AB7"/>
    <w:rsid w:val="00C33C9A"/>
    <w:rsid w:val="00C42C2A"/>
    <w:rsid w:val="00C469D8"/>
    <w:rsid w:val="00C513A7"/>
    <w:rsid w:val="00C602BC"/>
    <w:rsid w:val="00C62CB2"/>
    <w:rsid w:val="00C63A05"/>
    <w:rsid w:val="00C66102"/>
    <w:rsid w:val="00C67931"/>
    <w:rsid w:val="00C753B1"/>
    <w:rsid w:val="00C82839"/>
    <w:rsid w:val="00C82DF2"/>
    <w:rsid w:val="00C85147"/>
    <w:rsid w:val="00C912DA"/>
    <w:rsid w:val="00C92B6A"/>
    <w:rsid w:val="00C9568D"/>
    <w:rsid w:val="00CA52C7"/>
    <w:rsid w:val="00CB7143"/>
    <w:rsid w:val="00CC01D4"/>
    <w:rsid w:val="00CD0D5D"/>
    <w:rsid w:val="00CD24FD"/>
    <w:rsid w:val="00CD352C"/>
    <w:rsid w:val="00CD5C78"/>
    <w:rsid w:val="00CD7272"/>
    <w:rsid w:val="00CF2926"/>
    <w:rsid w:val="00D004C8"/>
    <w:rsid w:val="00D0167F"/>
    <w:rsid w:val="00D0334F"/>
    <w:rsid w:val="00D05264"/>
    <w:rsid w:val="00D109C6"/>
    <w:rsid w:val="00D111B8"/>
    <w:rsid w:val="00D135E9"/>
    <w:rsid w:val="00D14F43"/>
    <w:rsid w:val="00D162D7"/>
    <w:rsid w:val="00D311FB"/>
    <w:rsid w:val="00D42F73"/>
    <w:rsid w:val="00D51E0D"/>
    <w:rsid w:val="00D52388"/>
    <w:rsid w:val="00D577B2"/>
    <w:rsid w:val="00D60B5A"/>
    <w:rsid w:val="00D639DC"/>
    <w:rsid w:val="00D7070D"/>
    <w:rsid w:val="00D724D6"/>
    <w:rsid w:val="00D7409F"/>
    <w:rsid w:val="00D75EBD"/>
    <w:rsid w:val="00D87530"/>
    <w:rsid w:val="00D8795C"/>
    <w:rsid w:val="00D909E5"/>
    <w:rsid w:val="00D95B69"/>
    <w:rsid w:val="00D96BDE"/>
    <w:rsid w:val="00DA1978"/>
    <w:rsid w:val="00DA456C"/>
    <w:rsid w:val="00DB307A"/>
    <w:rsid w:val="00DC291C"/>
    <w:rsid w:val="00DC4E88"/>
    <w:rsid w:val="00DC5F7A"/>
    <w:rsid w:val="00DD4A75"/>
    <w:rsid w:val="00DD6F9E"/>
    <w:rsid w:val="00DE20EE"/>
    <w:rsid w:val="00DE405B"/>
    <w:rsid w:val="00DF7C25"/>
    <w:rsid w:val="00E02992"/>
    <w:rsid w:val="00E119D7"/>
    <w:rsid w:val="00E13BC0"/>
    <w:rsid w:val="00E13CC0"/>
    <w:rsid w:val="00E22F79"/>
    <w:rsid w:val="00E25F90"/>
    <w:rsid w:val="00E26976"/>
    <w:rsid w:val="00E33412"/>
    <w:rsid w:val="00E33E40"/>
    <w:rsid w:val="00E3411C"/>
    <w:rsid w:val="00E40301"/>
    <w:rsid w:val="00E416E8"/>
    <w:rsid w:val="00E463DD"/>
    <w:rsid w:val="00E56A4A"/>
    <w:rsid w:val="00E57F99"/>
    <w:rsid w:val="00E61ABA"/>
    <w:rsid w:val="00E62A8E"/>
    <w:rsid w:val="00E81086"/>
    <w:rsid w:val="00E85329"/>
    <w:rsid w:val="00E90517"/>
    <w:rsid w:val="00E963D7"/>
    <w:rsid w:val="00EA41E7"/>
    <w:rsid w:val="00EA5A3C"/>
    <w:rsid w:val="00EA659F"/>
    <w:rsid w:val="00EA7ECF"/>
    <w:rsid w:val="00EB02BF"/>
    <w:rsid w:val="00EB69E1"/>
    <w:rsid w:val="00EC0F72"/>
    <w:rsid w:val="00EC28B5"/>
    <w:rsid w:val="00EC44EE"/>
    <w:rsid w:val="00ED295D"/>
    <w:rsid w:val="00ED331F"/>
    <w:rsid w:val="00ED52BA"/>
    <w:rsid w:val="00ED62AB"/>
    <w:rsid w:val="00ED70F3"/>
    <w:rsid w:val="00EE3678"/>
    <w:rsid w:val="00EE38D7"/>
    <w:rsid w:val="00EE6759"/>
    <w:rsid w:val="00EF0D33"/>
    <w:rsid w:val="00EF1437"/>
    <w:rsid w:val="00EF14A6"/>
    <w:rsid w:val="00EF518E"/>
    <w:rsid w:val="00F05917"/>
    <w:rsid w:val="00F06ACF"/>
    <w:rsid w:val="00F13AB9"/>
    <w:rsid w:val="00F20501"/>
    <w:rsid w:val="00F20C90"/>
    <w:rsid w:val="00F21358"/>
    <w:rsid w:val="00F23D10"/>
    <w:rsid w:val="00F241C6"/>
    <w:rsid w:val="00F3216C"/>
    <w:rsid w:val="00F32358"/>
    <w:rsid w:val="00F343CF"/>
    <w:rsid w:val="00F35962"/>
    <w:rsid w:val="00F43AD0"/>
    <w:rsid w:val="00F45283"/>
    <w:rsid w:val="00F455CE"/>
    <w:rsid w:val="00F45984"/>
    <w:rsid w:val="00F51416"/>
    <w:rsid w:val="00F56DF9"/>
    <w:rsid w:val="00F57F27"/>
    <w:rsid w:val="00F67FB4"/>
    <w:rsid w:val="00F77B6D"/>
    <w:rsid w:val="00F83876"/>
    <w:rsid w:val="00FA06EF"/>
    <w:rsid w:val="00FA650B"/>
    <w:rsid w:val="00FB0A0C"/>
    <w:rsid w:val="00FB3175"/>
    <w:rsid w:val="00FB51FF"/>
    <w:rsid w:val="00FB7786"/>
    <w:rsid w:val="00FC011B"/>
    <w:rsid w:val="00FC061F"/>
    <w:rsid w:val="00FC4C64"/>
    <w:rsid w:val="00FC61A9"/>
    <w:rsid w:val="00FD0BE9"/>
    <w:rsid w:val="00FD2507"/>
    <w:rsid w:val="00FD4788"/>
    <w:rsid w:val="00FD739F"/>
    <w:rsid w:val="00FE3FC3"/>
    <w:rsid w:val="00FF0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F7"/>
  </w:style>
  <w:style w:type="paragraph" w:styleId="1">
    <w:name w:val="heading 1"/>
    <w:basedOn w:val="a"/>
    <w:next w:val="a"/>
    <w:link w:val="10"/>
    <w:uiPriority w:val="9"/>
    <w:qFormat/>
    <w:rsid w:val="002F4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3411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96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4DD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341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96951"/>
    <w:rPr>
      <w:rFonts w:ascii="Times New Roman" w:eastAsia="Times New Roman" w:hAnsi="Times New Roman" w:cs="Times New Roman"/>
      <w:b/>
      <w:bCs/>
      <w:sz w:val="36"/>
      <w:szCs w:val="24"/>
    </w:rPr>
  </w:style>
  <w:style w:type="table" w:styleId="a3">
    <w:name w:val="Table Grid"/>
    <w:basedOn w:val="a1"/>
    <w:uiPriority w:val="59"/>
    <w:qFormat/>
    <w:rsid w:val="00850D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0D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621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3E621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link w:val="a8"/>
    <w:uiPriority w:val="99"/>
    <w:qFormat/>
    <w:rsid w:val="003E6211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locked/>
    <w:rsid w:val="00E3411C"/>
    <w:rPr>
      <w:rFonts w:eastAsiaTheme="minorHAnsi"/>
      <w:lang w:eastAsia="en-US"/>
    </w:rPr>
  </w:style>
  <w:style w:type="paragraph" w:styleId="a9">
    <w:name w:val="caption"/>
    <w:basedOn w:val="a"/>
    <w:unhideWhenUsed/>
    <w:qFormat/>
    <w:rsid w:val="00EA5A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0F4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B8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1F45"/>
  </w:style>
  <w:style w:type="paragraph" w:styleId="ae">
    <w:name w:val="footer"/>
    <w:basedOn w:val="a"/>
    <w:link w:val="af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1F45"/>
  </w:style>
  <w:style w:type="paragraph" w:styleId="af0">
    <w:name w:val="List Paragraph"/>
    <w:basedOn w:val="a"/>
    <w:uiPriority w:val="34"/>
    <w:qFormat/>
    <w:rsid w:val="003052E8"/>
    <w:pPr>
      <w:ind w:left="720"/>
      <w:contextualSpacing/>
    </w:pPr>
  </w:style>
  <w:style w:type="character" w:customStyle="1" w:styleId="apple-converted-space">
    <w:name w:val="apple-converted-space"/>
    <w:basedOn w:val="a0"/>
    <w:rsid w:val="00570841"/>
  </w:style>
  <w:style w:type="paragraph" w:customStyle="1" w:styleId="ConsPlusTitle">
    <w:name w:val="ConsPlusTitle"/>
    <w:rsid w:val="002F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2F44DD"/>
    <w:rPr>
      <w:rFonts w:cs="Times New Roman"/>
    </w:rPr>
  </w:style>
  <w:style w:type="character" w:styleId="af1">
    <w:name w:val="Emphasis"/>
    <w:basedOn w:val="a0"/>
    <w:uiPriority w:val="20"/>
    <w:qFormat/>
    <w:rsid w:val="002F44DD"/>
    <w:rPr>
      <w:i/>
      <w:iCs/>
    </w:rPr>
  </w:style>
  <w:style w:type="paragraph" w:customStyle="1" w:styleId="11">
    <w:name w:val="Абзац списка1"/>
    <w:basedOn w:val="a"/>
    <w:rsid w:val="0021636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uiPriority w:val="99"/>
    <w:rsid w:val="0017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1715F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1715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15F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715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E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50E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styleId="af2">
    <w:name w:val="Strong"/>
    <w:basedOn w:val="a0"/>
    <w:qFormat/>
    <w:rsid w:val="009E37B6"/>
    <w:rPr>
      <w:b/>
      <w:bCs/>
    </w:rPr>
  </w:style>
  <w:style w:type="paragraph" w:customStyle="1" w:styleId="12">
    <w:name w:val="Без интервала1"/>
    <w:uiPriority w:val="99"/>
    <w:rsid w:val="00F45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rsid w:val="00F455CE"/>
    <w:rPr>
      <w:rFonts w:cs="Times New Roman"/>
    </w:rPr>
  </w:style>
  <w:style w:type="character" w:customStyle="1" w:styleId="13">
    <w:name w:val="Основной текст1"/>
    <w:basedOn w:val="a0"/>
    <w:rsid w:val="00F455CE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ield3">
    <w:name w:val="field3"/>
    <w:basedOn w:val="a0"/>
    <w:rsid w:val="00677628"/>
  </w:style>
  <w:style w:type="paragraph" w:customStyle="1" w:styleId="af3">
    <w:name w:val="Знак"/>
    <w:basedOn w:val="a"/>
    <w:rsid w:val="00D311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64EBF"/>
  </w:style>
  <w:style w:type="paragraph" w:styleId="af4">
    <w:name w:val="Title"/>
    <w:basedOn w:val="a"/>
    <w:link w:val="af5"/>
    <w:uiPriority w:val="99"/>
    <w:qFormat/>
    <w:rsid w:val="00A64E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A64E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6">
    <w:name w:val="Знак Знак Знак Знак"/>
    <w:basedOn w:val="a"/>
    <w:rsid w:val="002D5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21"/>
    <w:qFormat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21">
    <w:name w:val="Основной текст2"/>
    <w:basedOn w:val="a"/>
    <w:link w:val="af7"/>
    <w:rsid w:val="00FB0A0C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105pt0pt">
    <w:name w:val="Основной текст + 10;5 pt;Интервал 0 pt"/>
    <w:basedOn w:val="af7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Gothic4pt0pt">
    <w:name w:val="Основной текст + MS Gothic;4 pt;Интервал 0 pt"/>
    <w:basedOn w:val="af7"/>
    <w:rsid w:val="00966B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andara105pt0pt">
    <w:name w:val="Основной текст + Candara;10;5 pt;Полужирный;Интервал 0 pt"/>
    <w:basedOn w:val="af7"/>
    <w:rsid w:val="00966BF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styleId="af8">
    <w:name w:val="Body Text"/>
    <w:basedOn w:val="a"/>
    <w:link w:val="af9"/>
    <w:unhideWhenUsed/>
    <w:rsid w:val="00D909E5"/>
    <w:pPr>
      <w:spacing w:after="120"/>
    </w:pPr>
  </w:style>
  <w:style w:type="character" w:customStyle="1" w:styleId="af9">
    <w:name w:val="Основной текст Знак"/>
    <w:basedOn w:val="a0"/>
    <w:link w:val="af8"/>
    <w:rsid w:val="00D909E5"/>
  </w:style>
  <w:style w:type="character" w:customStyle="1" w:styleId="Consolas95pt0pt">
    <w:name w:val="Основной текст + Consolas;9;5 pt;Интервал 0 pt"/>
    <w:basedOn w:val="af7"/>
    <w:rsid w:val="007F7B70"/>
    <w:rPr>
      <w:rFonts w:ascii="Consolas" w:eastAsia="Consolas" w:hAnsi="Consolas" w:cs="Consolas"/>
      <w:color w:val="000000"/>
      <w:spacing w:val="-13"/>
      <w:w w:val="100"/>
      <w:position w:val="0"/>
      <w:sz w:val="19"/>
      <w:szCs w:val="19"/>
      <w:lang w:val="ru-RU" w:eastAsia="ru-RU" w:bidi="ru-RU"/>
    </w:rPr>
  </w:style>
  <w:style w:type="character" w:customStyle="1" w:styleId="0pt">
    <w:name w:val="Основной текст + Не полужирный;Интервал 0 pt"/>
    <w:basedOn w:val="af7"/>
    <w:rsid w:val="007F7B70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pt0pt">
    <w:name w:val="Основной текст + 11 pt;Не полужирный;Интервал 0 pt"/>
    <w:basedOn w:val="af7"/>
    <w:rsid w:val="007F7B70"/>
    <w:rPr>
      <w:b/>
      <w:bCs/>
      <w:color w:val="000000"/>
      <w:spacing w:val="3"/>
      <w:w w:val="100"/>
      <w:position w:val="0"/>
      <w:sz w:val="22"/>
      <w:szCs w:val="22"/>
      <w:lang w:val="ru-RU" w:eastAsia="ru-RU" w:bidi="ru-RU"/>
    </w:rPr>
  </w:style>
  <w:style w:type="character" w:customStyle="1" w:styleId="ArialNarrow15pt0pt">
    <w:name w:val="Основной текст + Arial Narrow;15 pt;Интервал 0 pt"/>
    <w:basedOn w:val="af7"/>
    <w:rsid w:val="007F7B70"/>
    <w:rPr>
      <w:rFonts w:ascii="Arial Narrow" w:eastAsia="Arial Narrow" w:hAnsi="Arial Narrow" w:cs="Arial Narrow"/>
      <w:b/>
      <w:bCs/>
      <w:color w:val="000000"/>
      <w:spacing w:val="3"/>
      <w:w w:val="100"/>
      <w:position w:val="0"/>
      <w:sz w:val="30"/>
      <w:szCs w:val="30"/>
      <w:lang w:val="ru-RU" w:eastAsia="ru-RU" w:bidi="ru-RU"/>
    </w:rPr>
  </w:style>
  <w:style w:type="character" w:customStyle="1" w:styleId="11pt1pt">
    <w:name w:val="Основной текст + 11 pt;Не полужирный;Интервал 1 pt"/>
    <w:basedOn w:val="af7"/>
    <w:rsid w:val="007F7B70"/>
    <w:rPr>
      <w:b/>
      <w:bCs/>
      <w:color w:val="000000"/>
      <w:spacing w:val="35"/>
      <w:w w:val="100"/>
      <w:position w:val="0"/>
      <w:sz w:val="22"/>
      <w:szCs w:val="22"/>
      <w:lang w:val="ru-RU" w:eastAsia="ru-RU" w:bidi="ru-RU"/>
    </w:rPr>
  </w:style>
  <w:style w:type="paragraph" w:styleId="afa">
    <w:name w:val="footnote text"/>
    <w:basedOn w:val="a"/>
    <w:link w:val="afb"/>
    <w:uiPriority w:val="99"/>
    <w:semiHidden/>
    <w:unhideWhenUsed/>
    <w:rsid w:val="00E34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E3411C"/>
    <w:rPr>
      <w:rFonts w:ascii="Calibri" w:eastAsia="Calibri" w:hAnsi="Calibri" w:cs="Times New Roman"/>
      <w:sz w:val="20"/>
      <w:szCs w:val="20"/>
      <w:lang w:eastAsia="en-US"/>
    </w:rPr>
  </w:style>
  <w:style w:type="table" w:customStyle="1" w:styleId="33">
    <w:name w:val="Сетка таблицы3"/>
    <w:basedOn w:val="a1"/>
    <w:next w:val="a3"/>
    <w:uiPriority w:val="59"/>
    <w:rsid w:val="00E3411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"/>
    <w:rsid w:val="00E341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05pt">
    <w:name w:val="Основной текст (2) + 10.5 pt"/>
    <w:aliases w:val="Интервал 0 pt"/>
    <w:rsid w:val="00E3411C"/>
    <w:rPr>
      <w:rFonts w:ascii="Times New Roman" w:eastAsia="Times New Roman" w:hAnsi="Times New Roman"/>
      <w:b w:val="0"/>
      <w:bCs w:val="0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rsid w:val="00E3411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NR12">
    <w:name w:val="TNR 12"/>
    <w:uiPriority w:val="1"/>
    <w:qFormat/>
    <w:rsid w:val="00E3411C"/>
    <w:rPr>
      <w:rFonts w:ascii="Times New Roman" w:hAnsi="Times New Roman"/>
      <w:sz w:val="24"/>
    </w:rPr>
  </w:style>
  <w:style w:type="character" w:customStyle="1" w:styleId="212pt">
    <w:name w:val="Основной текст (2) + 12 pt"/>
    <w:rsid w:val="00E3411C"/>
    <w:rPr>
      <w:rFonts w:ascii="Times New Roman" w:eastAsia="Times New Roman" w:hAnsi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0">
    <w:name w:val="20"/>
    <w:basedOn w:val="a"/>
    <w:rsid w:val="00E3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4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796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0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50D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621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3E621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uiPriority w:val="1"/>
    <w:qFormat/>
    <w:rsid w:val="003E6211"/>
    <w:pPr>
      <w:spacing w:after="0" w:line="240" w:lineRule="auto"/>
    </w:pPr>
    <w:rPr>
      <w:rFonts w:eastAsiaTheme="minorHAnsi"/>
      <w:lang w:eastAsia="en-US"/>
    </w:rPr>
  </w:style>
  <w:style w:type="paragraph" w:styleId="a8">
    <w:name w:val="caption"/>
    <w:basedOn w:val="a"/>
    <w:unhideWhenUsed/>
    <w:qFormat/>
    <w:rsid w:val="00EA5A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0F4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9695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B8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1F45"/>
  </w:style>
  <w:style w:type="paragraph" w:styleId="ad">
    <w:name w:val="footer"/>
    <w:basedOn w:val="a"/>
    <w:link w:val="ae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1F45"/>
  </w:style>
  <w:style w:type="paragraph" w:styleId="af">
    <w:name w:val="List Paragraph"/>
    <w:basedOn w:val="a"/>
    <w:uiPriority w:val="34"/>
    <w:qFormat/>
    <w:rsid w:val="003052E8"/>
    <w:pPr>
      <w:ind w:left="720"/>
      <w:contextualSpacing/>
    </w:pPr>
  </w:style>
  <w:style w:type="character" w:customStyle="1" w:styleId="apple-converted-space">
    <w:name w:val="apple-converted-space"/>
    <w:basedOn w:val="a0"/>
    <w:rsid w:val="00570841"/>
  </w:style>
  <w:style w:type="paragraph" w:customStyle="1" w:styleId="ConsPlusTitle">
    <w:name w:val="ConsPlusTitle"/>
    <w:rsid w:val="002F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2F44DD"/>
    <w:rPr>
      <w:rFonts w:cs="Times New Roman"/>
    </w:rPr>
  </w:style>
  <w:style w:type="character" w:styleId="af0">
    <w:name w:val="Emphasis"/>
    <w:basedOn w:val="a0"/>
    <w:qFormat/>
    <w:rsid w:val="002F44D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44DD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rsid w:val="0021636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rsid w:val="0017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rsid w:val="001715F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1715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15F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715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E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50E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styleId="af1">
    <w:name w:val="Strong"/>
    <w:basedOn w:val="a0"/>
    <w:uiPriority w:val="99"/>
    <w:qFormat/>
    <w:rsid w:val="009E37B6"/>
    <w:rPr>
      <w:b/>
      <w:bCs/>
    </w:rPr>
  </w:style>
  <w:style w:type="paragraph" w:customStyle="1" w:styleId="12">
    <w:name w:val="Без интервала1"/>
    <w:uiPriority w:val="99"/>
    <w:rsid w:val="00F45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rsid w:val="00F455CE"/>
    <w:rPr>
      <w:rFonts w:cs="Times New Roman"/>
    </w:rPr>
  </w:style>
  <w:style w:type="character" w:customStyle="1" w:styleId="13">
    <w:name w:val="Основной текст1"/>
    <w:basedOn w:val="a0"/>
    <w:rsid w:val="00F455CE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ield3">
    <w:name w:val="field3"/>
    <w:basedOn w:val="a0"/>
    <w:rsid w:val="00677628"/>
  </w:style>
  <w:style w:type="paragraph" w:customStyle="1" w:styleId="af2">
    <w:name w:val="Знак"/>
    <w:basedOn w:val="a"/>
    <w:rsid w:val="00D311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64EBF"/>
  </w:style>
  <w:style w:type="paragraph" w:styleId="af3">
    <w:name w:val="Title"/>
    <w:basedOn w:val="a"/>
    <w:link w:val="af4"/>
    <w:uiPriority w:val="99"/>
    <w:qFormat/>
    <w:rsid w:val="00A64E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uiPriority w:val="99"/>
    <w:rsid w:val="00A64E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5">
    <w:name w:val="Знак Знак Знак Знак"/>
    <w:basedOn w:val="a"/>
    <w:rsid w:val="002D5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6">
    <w:name w:val="Основной текст_"/>
    <w:basedOn w:val="a0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05pt0pt">
    <w:name w:val="Основной текст + 10;5 pt;Интервал 0 pt"/>
    <w:basedOn w:val="af6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Gothic4pt0pt">
    <w:name w:val="Основной текст + MS Gothic;4 pt;Интервал 0 pt"/>
    <w:basedOn w:val="af6"/>
    <w:rsid w:val="00966B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andara105pt0pt">
    <w:name w:val="Основной текст + Candara;10;5 pt;Полужирный;Интервал 0 pt"/>
    <w:basedOn w:val="af6"/>
    <w:rsid w:val="00966BF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ptd@med.cap.ru" TargetMode="External"/><Relationship Id="rId117" Type="http://schemas.openxmlformats.org/officeDocument/2006/relationships/hyperlink" Target="mailto:mosk_detstvo@cap.ru" TargetMode="External"/><Relationship Id="rId21" Type="http://schemas.openxmlformats.org/officeDocument/2006/relationships/hyperlink" Target="mailto:rsp-21@med.&#1089;&#1072;&#1088;.ru" TargetMode="External"/><Relationship Id="rId42" Type="http://schemas.openxmlformats.org/officeDocument/2006/relationships/hyperlink" Target="mailto:ryabinka29@mail.ru" TargetMode="External"/><Relationship Id="rId47" Type="http://schemas.openxmlformats.org/officeDocument/2006/relationships/hyperlink" Target="mailto:ryabinka29@mail.ru" TargetMode="External"/><Relationship Id="rId63" Type="http://schemas.openxmlformats.org/officeDocument/2006/relationships/hyperlink" Target="mailto:krarm_cso-soc1@cap.ru" TargetMode="External"/><Relationship Id="rId68" Type="http://schemas.openxmlformats.org/officeDocument/2006/relationships/hyperlink" Target="mailto:cson_%20shem@cap.ru" TargetMode="External"/><Relationship Id="rId84" Type="http://schemas.openxmlformats.org/officeDocument/2006/relationships/hyperlink" Target="mailto:obrazov7@alikov.cap.ru" TargetMode="External"/><Relationship Id="rId89" Type="http://schemas.openxmlformats.org/officeDocument/2006/relationships/hyperlink" Target="mailto:Krchet-opeka@cap.ru" TargetMode="External"/><Relationship Id="rId112" Type="http://schemas.openxmlformats.org/officeDocument/2006/relationships/hyperlink" Target="mailto:strelka09071980@yande.x.ru" TargetMode="External"/><Relationship Id="rId16" Type="http://schemas.openxmlformats.org/officeDocument/2006/relationships/hyperlink" Target="mailto:notpal_chr@cbx.ru" TargetMode="External"/><Relationship Id="rId107" Type="http://schemas.openxmlformats.org/officeDocument/2006/relationships/hyperlink" Target="mailto:shemopeka@cap.ru" TargetMode="External"/><Relationship Id="rId11" Type="http://schemas.openxmlformats.org/officeDocument/2006/relationships/hyperlink" Target="mailto:ombudsman@cap.ru" TargetMode="External"/><Relationship Id="rId32" Type="http://schemas.openxmlformats.org/officeDocument/2006/relationships/hyperlink" Target="mailto:gshum_detdom@mail.ru" TargetMode="External"/><Relationship Id="rId37" Type="http://schemas.openxmlformats.org/officeDocument/2006/relationships/hyperlink" Target="mailto:gshum_detdom@mail.ru" TargetMode="External"/><Relationship Id="rId53" Type="http://schemas.openxmlformats.org/officeDocument/2006/relationships/hyperlink" Target="javascript:%20void(0);" TargetMode="External"/><Relationship Id="rId58" Type="http://schemas.openxmlformats.org/officeDocument/2006/relationships/hyperlink" Target="mailto:centsoc@cap.ru" TargetMode="External"/><Relationship Id="rId74" Type="http://schemas.openxmlformats.org/officeDocument/2006/relationships/hyperlink" Target="mailto:kozlov_soc_centr@cap.ru" TargetMode="External"/><Relationship Id="rId79" Type="http://schemas.openxmlformats.org/officeDocument/2006/relationships/hyperlink" Target="mailto:ibrcentr_soc@cap.ru" TargetMode="External"/><Relationship Id="rId102" Type="http://schemas.openxmlformats.org/officeDocument/2006/relationships/hyperlink" Target="mailto:morgau_opeka@cap.ru" TargetMode="Externa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mailto:krarm_cso-soc1@cap.ru;" TargetMode="External"/><Relationship Id="rId82" Type="http://schemas.openxmlformats.org/officeDocument/2006/relationships/hyperlink" Target="mailto:alatr_opeka@cap.ru" TargetMode="External"/><Relationship Id="rId90" Type="http://schemas.openxmlformats.org/officeDocument/2006/relationships/hyperlink" Target="http://fb.ru/article/1174/prava-detey-v-rossii-i-konventsiya-o-pravah-rebenka" TargetMode="External"/><Relationship Id="rId95" Type="http://schemas.openxmlformats.org/officeDocument/2006/relationships/hyperlink" Target="mailto:krchet-kdn@cap.ru" TargetMode="External"/><Relationship Id="rId19" Type="http://schemas.openxmlformats.org/officeDocument/2006/relationships/hyperlink" Target="mailto:notpal_chr@cbx.ru" TargetMode="External"/><Relationship Id="rId14" Type="http://schemas.openxmlformats.org/officeDocument/2006/relationships/hyperlink" Target="mailto:notpal_chr@cbx.ru" TargetMode="External"/><Relationship Id="rId22" Type="http://schemas.openxmlformats.org/officeDocument/2006/relationships/hyperlink" Target="mailto:rsp-21@med.&#1089;&#1072;&#1088;.ru" TargetMode="External"/><Relationship Id="rId27" Type="http://schemas.openxmlformats.org/officeDocument/2006/relationships/hyperlink" Target="mailto:gshum_detdom@mail.ru" TargetMode="External"/><Relationship Id="rId30" Type="http://schemas.openxmlformats.org/officeDocument/2006/relationships/hyperlink" Target="mailto:gshum_detdom@mail.ru" TargetMode="External"/><Relationship Id="rId35" Type="http://schemas.openxmlformats.org/officeDocument/2006/relationships/hyperlink" Target="mailto:gshum_detdom@mail.ru" TargetMode="External"/><Relationship Id="rId43" Type="http://schemas.openxmlformats.org/officeDocument/2006/relationships/hyperlink" Target="mailto:ryabinka29@mail.ru" TargetMode="External"/><Relationship Id="rId48" Type="http://schemas.openxmlformats.org/officeDocument/2006/relationships/hyperlink" Target="mailto:cson_mrg@cap.ru" TargetMode="External"/><Relationship Id="rId56" Type="http://schemas.openxmlformats.org/officeDocument/2006/relationships/hyperlink" Target="mailto:rgucentr@yandex.ru" TargetMode="External"/><Relationship Id="rId64" Type="http://schemas.openxmlformats.org/officeDocument/2006/relationships/hyperlink" Target="mailto:krchet-cson@cap.ru" TargetMode="External"/><Relationship Id="rId69" Type="http://schemas.openxmlformats.org/officeDocument/2006/relationships/hyperlink" Target="mailto:cson_%20shem@cap.ru" TargetMode="External"/><Relationship Id="rId77" Type="http://schemas.openxmlformats.org/officeDocument/2006/relationships/hyperlink" Target="mailto:porcson2_porezk@cap.ru" TargetMode="External"/><Relationship Id="rId100" Type="http://schemas.openxmlformats.org/officeDocument/2006/relationships/hyperlink" Target="mailto:morgau_opeka@cap.ru" TargetMode="External"/><Relationship Id="rId105" Type="http://schemas.openxmlformats.org/officeDocument/2006/relationships/hyperlink" Target="mailto:porezk_opeka@cap.ru" TargetMode="External"/><Relationship Id="rId113" Type="http://schemas.openxmlformats.org/officeDocument/2006/relationships/hyperlink" Target="http://gshum.cap.ru/about/structure/srtuct/672aeb4c-fcb7-4c6a-8f93-d98a2f74ec38/" TargetMode="External"/><Relationship Id="rId118" Type="http://schemas.openxmlformats.org/officeDocument/2006/relationships/hyperlink" Target="mailto:mosk_detstvo@cap.ru" TargetMode="External"/><Relationship Id="rId8" Type="http://schemas.openxmlformats.org/officeDocument/2006/relationships/hyperlink" Target="mailto:ombudsman3@cap.ru" TargetMode="External"/><Relationship Id="rId51" Type="http://schemas.openxmlformats.org/officeDocument/2006/relationships/hyperlink" Target="mailto:batbmu_cson@cbx.ru" TargetMode="External"/><Relationship Id="rId72" Type="http://schemas.openxmlformats.org/officeDocument/2006/relationships/hyperlink" Target="mailto:cso@kanash.cap.ru" TargetMode="External"/><Relationship Id="rId80" Type="http://schemas.openxmlformats.org/officeDocument/2006/relationships/hyperlink" Target="mailto:ibrcentr_soc@cap.ru" TargetMode="External"/><Relationship Id="rId85" Type="http://schemas.openxmlformats.org/officeDocument/2006/relationships/hyperlink" Target="mailto:ruo48@cap.ru" TargetMode="External"/><Relationship Id="rId93" Type="http://schemas.openxmlformats.org/officeDocument/2006/relationships/hyperlink" Target="http://krchet.cap.ru/administraciya/struktura/f866bac3-91df-4cf7-b259-b91cd317c78a/" TargetMode="External"/><Relationship Id="rId98" Type="http://schemas.openxmlformats.org/officeDocument/2006/relationships/hyperlink" Target="mailto:morgau_opeka@cap.ru" TargetMode="External"/><Relationship Id="rId121" Type="http://schemas.openxmlformats.org/officeDocument/2006/relationships/hyperlink" Target="mailto:molod@mosk.cap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notpal_chr@cbx.ru" TargetMode="External"/><Relationship Id="rId17" Type="http://schemas.openxmlformats.org/officeDocument/2006/relationships/hyperlink" Target="mailto:notpal_chr@cbx.ru" TargetMode="External"/><Relationship Id="rId25" Type="http://schemas.openxmlformats.org/officeDocument/2006/relationships/hyperlink" Target="mailto:rptd@med.cap.ru" TargetMode="External"/><Relationship Id="rId33" Type="http://schemas.openxmlformats.org/officeDocument/2006/relationships/hyperlink" Target="mailto:gshum_detdom@mail.ru" TargetMode="External"/><Relationship Id="rId38" Type="http://schemas.openxmlformats.org/officeDocument/2006/relationships/hyperlink" Target="mailto:gshum_detdom@mail.ru" TargetMode="External"/><Relationship Id="rId46" Type="http://schemas.openxmlformats.org/officeDocument/2006/relationships/hyperlink" Target="mailto:ryabinka29@mail.ru" TargetMode="External"/><Relationship Id="rId59" Type="http://schemas.openxmlformats.org/officeDocument/2006/relationships/hyperlink" Target="mailto:centsoc@cap.ru" TargetMode="External"/><Relationship Id="rId67" Type="http://schemas.openxmlformats.org/officeDocument/2006/relationships/hyperlink" Target="mailto:csonkalin@mail.ru" TargetMode="External"/><Relationship Id="rId103" Type="http://schemas.openxmlformats.org/officeDocument/2006/relationships/hyperlink" Target="mailto:porezk_urist@cap.ru" TargetMode="External"/><Relationship Id="rId108" Type="http://schemas.openxmlformats.org/officeDocument/2006/relationships/hyperlink" Target="mailto:shemkdn@cap.ru" TargetMode="External"/><Relationship Id="rId116" Type="http://schemas.openxmlformats.org/officeDocument/2006/relationships/hyperlink" Target="mailto:mosk_detstvo@cap.ru" TargetMode="External"/><Relationship Id="rId124" Type="http://schemas.openxmlformats.org/officeDocument/2006/relationships/fontTable" Target="fontTable.xml"/><Relationship Id="rId20" Type="http://schemas.openxmlformats.org/officeDocument/2006/relationships/hyperlink" Target="mailto:rdkb@med.cap.ru" TargetMode="External"/><Relationship Id="rId41" Type="http://schemas.openxmlformats.org/officeDocument/2006/relationships/hyperlink" Target="mailto:ryabinka29@mail.ru" TargetMode="External"/><Relationship Id="rId54" Type="http://schemas.openxmlformats.org/officeDocument/2006/relationships/hyperlink" Target="javascript:%20void(0);" TargetMode="External"/><Relationship Id="rId62" Type="http://schemas.openxmlformats.org/officeDocument/2006/relationships/hyperlink" Target="mailto:krarm_cso-soc1@cap.ru" TargetMode="External"/><Relationship Id="rId70" Type="http://schemas.openxmlformats.org/officeDocument/2006/relationships/hyperlink" Target="mailto:kpriut@mail.ru" TargetMode="External"/><Relationship Id="rId75" Type="http://schemas.openxmlformats.org/officeDocument/2006/relationships/hyperlink" Target="mailto:kozlov_soc_centr@cap.ru" TargetMode="External"/><Relationship Id="rId83" Type="http://schemas.openxmlformats.org/officeDocument/2006/relationships/hyperlink" Target="mailto:alatr_just@cap.ru" TargetMode="External"/><Relationship Id="rId88" Type="http://schemas.openxmlformats.org/officeDocument/2006/relationships/hyperlink" Target="mailto:Krchet-opeka@cap.ru" TargetMode="External"/><Relationship Id="rId91" Type="http://schemas.openxmlformats.org/officeDocument/2006/relationships/hyperlink" Target="mailto:Krchet-opeka@cap.ru" TargetMode="External"/><Relationship Id="rId96" Type="http://schemas.openxmlformats.org/officeDocument/2006/relationships/hyperlink" Target="mailto:Krchet-opeka@cap.ru" TargetMode="External"/><Relationship Id="rId111" Type="http://schemas.openxmlformats.org/officeDocument/2006/relationships/hyperlink" Target="mailto:yadrin_opeka@ca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notpal_chr@cbx.ru" TargetMode="External"/><Relationship Id="rId23" Type="http://schemas.openxmlformats.org/officeDocument/2006/relationships/hyperlink" Target="mailto:rsp-21@med.&#1089;&#1072;&#1088;.ru" TargetMode="External"/><Relationship Id="rId28" Type="http://schemas.openxmlformats.org/officeDocument/2006/relationships/hyperlink" Target="mailto:gshum_detdom@mail.ru" TargetMode="External"/><Relationship Id="rId36" Type="http://schemas.openxmlformats.org/officeDocument/2006/relationships/hyperlink" Target="mailto:gshum_detdom@mail.ru" TargetMode="External"/><Relationship Id="rId49" Type="http://schemas.openxmlformats.org/officeDocument/2006/relationships/hyperlink" Target="mailto:marp_soz@mail.ru" TargetMode="External"/><Relationship Id="rId57" Type="http://schemas.openxmlformats.org/officeDocument/2006/relationships/hyperlink" Target="mailto:rgucentr@yandex.ru" TargetMode="External"/><Relationship Id="rId106" Type="http://schemas.openxmlformats.org/officeDocument/2006/relationships/hyperlink" Target="mailto:porezk_kdn@cap.ru" TargetMode="External"/><Relationship Id="rId114" Type="http://schemas.openxmlformats.org/officeDocument/2006/relationships/hyperlink" Target="http://gshum.cap.ru/about/structure/srtuct/7dba9e77-e7fc-4679-a338-6114902491e9/" TargetMode="External"/><Relationship Id="rId119" Type="http://schemas.openxmlformats.org/officeDocument/2006/relationships/hyperlink" Target="mailto:mosk_kdn@cap.ru" TargetMode="External"/><Relationship Id="rId10" Type="http://schemas.openxmlformats.org/officeDocument/2006/relationships/hyperlink" Target="mailto:ombudsman3@cap.ru" TargetMode="External"/><Relationship Id="rId31" Type="http://schemas.openxmlformats.org/officeDocument/2006/relationships/hyperlink" Target="mailto:gshum_detdom@mail.ru" TargetMode="External"/><Relationship Id="rId44" Type="http://schemas.openxmlformats.org/officeDocument/2006/relationships/hyperlink" Target="mailto:ryabinka29@mail.ru" TargetMode="External"/><Relationship Id="rId52" Type="http://schemas.openxmlformats.org/officeDocument/2006/relationships/hyperlink" Target="mailto:batbmu_cson@cbx.ru" TargetMode="External"/><Relationship Id="rId60" Type="http://schemas.openxmlformats.org/officeDocument/2006/relationships/hyperlink" Target="http://krasnarm-centr.soc.cap.ru/about/structure/42839b44-07c9-4386-9be6-108cd4eedcfe/" TargetMode="External"/><Relationship Id="rId65" Type="http://schemas.openxmlformats.org/officeDocument/2006/relationships/hyperlink" Target="mailto:vur_vcson@mail.ru" TargetMode="External"/><Relationship Id="rId73" Type="http://schemas.openxmlformats.org/officeDocument/2006/relationships/hyperlink" Target="mailto:kozlov_soc_centr@cap.ru" TargetMode="External"/><Relationship Id="rId78" Type="http://schemas.openxmlformats.org/officeDocument/2006/relationships/hyperlink" Target="mailto:porcson2_porezk@cap.ru" TargetMode="External"/><Relationship Id="rId81" Type="http://schemas.openxmlformats.org/officeDocument/2006/relationships/hyperlink" Target="mailto:goszhil12@cap.ru" TargetMode="External"/><Relationship Id="rId86" Type="http://schemas.openxmlformats.org/officeDocument/2006/relationships/hyperlink" Target="mailto:ruo48@cap.ru" TargetMode="External"/><Relationship Id="rId94" Type="http://schemas.openxmlformats.org/officeDocument/2006/relationships/hyperlink" Target="mailto:krchet-obrazov4@cap.ru" TargetMode="External"/><Relationship Id="rId99" Type="http://schemas.openxmlformats.org/officeDocument/2006/relationships/hyperlink" Target="mailto:morgau_opeka@cap.ru" TargetMode="External"/><Relationship Id="rId101" Type="http://schemas.openxmlformats.org/officeDocument/2006/relationships/hyperlink" Target="mailto:morgau_opeka@cap.ru" TargetMode="External"/><Relationship Id="rId122" Type="http://schemas.openxmlformats.org/officeDocument/2006/relationships/hyperlink" Target="mailto:kalin_kpdn@cap.ru" TargetMode="External"/><Relationship Id="rId13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ombudsman3@cap.ru" TargetMode="External"/><Relationship Id="rId13" Type="http://schemas.openxmlformats.org/officeDocument/2006/relationships/hyperlink" Target="mailto:notpal_chr@cbx.ru" TargetMode="External"/><Relationship Id="rId18" Type="http://schemas.openxmlformats.org/officeDocument/2006/relationships/hyperlink" Target="mailto:notpal_chr@cbx.ru" TargetMode="External"/><Relationship Id="rId39" Type="http://schemas.openxmlformats.org/officeDocument/2006/relationships/hyperlink" Target="mailto:ddi_kugesi@mail.ru" TargetMode="External"/><Relationship Id="rId109" Type="http://schemas.openxmlformats.org/officeDocument/2006/relationships/hyperlink" Target="mailto:shemkdn@cap.ru" TargetMode="External"/><Relationship Id="rId34" Type="http://schemas.openxmlformats.org/officeDocument/2006/relationships/hyperlink" Target="mailto:gshum_detdom@mail.ru" TargetMode="External"/><Relationship Id="rId50" Type="http://schemas.openxmlformats.org/officeDocument/2006/relationships/hyperlink" Target="mailto:batbmu_cson@cbx.ru" TargetMode="External"/><Relationship Id="rId55" Type="http://schemas.openxmlformats.org/officeDocument/2006/relationships/hyperlink" Target="mailto:rgucentr@yandex.ru" TargetMode="External"/><Relationship Id="rId76" Type="http://schemas.openxmlformats.org/officeDocument/2006/relationships/hyperlink" Target="mailto:kozlov_soc_centr@cap.ru" TargetMode="External"/><Relationship Id="rId97" Type="http://schemas.openxmlformats.org/officeDocument/2006/relationships/hyperlink" Target="mailto:morgau_opeka@cap.ru" TargetMode="External"/><Relationship Id="rId104" Type="http://schemas.openxmlformats.org/officeDocument/2006/relationships/hyperlink" Target="mailto:porezk_kdn@cap.ru" TargetMode="External"/><Relationship Id="rId120" Type="http://schemas.openxmlformats.org/officeDocument/2006/relationships/hyperlink" Target="mailto:mosk%20pravo@cap.ru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cso@kanash.cap.ru" TargetMode="External"/><Relationship Id="rId92" Type="http://schemas.openxmlformats.org/officeDocument/2006/relationships/hyperlink" Target="http://fb.ru/article/1174/prava-detey-v-rossii-i-konventsiya-o-pravah-rebenka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shum_detdom@mail.ru" TargetMode="External"/><Relationship Id="rId24" Type="http://schemas.openxmlformats.org/officeDocument/2006/relationships/hyperlink" Target="mailto:rptd@med.cap.ru" TargetMode="External"/><Relationship Id="rId40" Type="http://schemas.openxmlformats.org/officeDocument/2006/relationships/hyperlink" Target="mailto:ddi_kugesi@mail.ru" TargetMode="External"/><Relationship Id="rId45" Type="http://schemas.openxmlformats.org/officeDocument/2006/relationships/hyperlink" Target="mailto:ryabinka29@mail.ru" TargetMode="External"/><Relationship Id="rId66" Type="http://schemas.openxmlformats.org/officeDocument/2006/relationships/hyperlink" Target="mailto:vur_vcson@mail.ru" TargetMode="External"/><Relationship Id="rId87" Type="http://schemas.openxmlformats.org/officeDocument/2006/relationships/hyperlink" Target="mailto:bibl@cap.ru" TargetMode="External"/><Relationship Id="rId110" Type="http://schemas.openxmlformats.org/officeDocument/2006/relationships/hyperlink" Target="mailto:cson_shem@cap.ru" TargetMode="External"/><Relationship Id="rId115" Type="http://schemas.openxmlformats.org/officeDocument/2006/relationships/hyperlink" Target="mailto:infogu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10BE0-48D6-4DEB-B59F-12D6D9B4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6</Pages>
  <Words>23597</Words>
  <Characters>134509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исимованн</cp:lastModifiedBy>
  <cp:revision>43</cp:revision>
  <cp:lastPrinted>2021-11-12T08:55:00Z</cp:lastPrinted>
  <dcterms:created xsi:type="dcterms:W3CDTF">2021-11-12T07:53:00Z</dcterms:created>
  <dcterms:modified xsi:type="dcterms:W3CDTF">2021-11-15T12:15:00Z</dcterms:modified>
</cp:coreProperties>
</file>